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8D3E1" w14:textId="77777777" w:rsidR="00DA06B0" w:rsidRPr="004478A1" w:rsidRDefault="00DA06B0" w:rsidP="004478A1">
      <w:pPr>
        <w:pStyle w:val="Style1"/>
        <w:ind w:left="6663"/>
      </w:pPr>
      <w:r w:rsidRPr="004478A1">
        <w:t>УТВЕРЖДЕН</w:t>
      </w:r>
    </w:p>
    <w:p w14:paraId="3DE52219" w14:textId="77777777" w:rsidR="00DA06B0" w:rsidRPr="004478A1" w:rsidRDefault="00DA06B0" w:rsidP="004478A1">
      <w:pPr>
        <w:pStyle w:val="Style1"/>
        <w:ind w:left="6663"/>
      </w:pPr>
      <w:r w:rsidRPr="004478A1">
        <w:t xml:space="preserve">приказом Министерства </w:t>
      </w:r>
    </w:p>
    <w:p w14:paraId="1A59FE3D" w14:textId="77777777" w:rsidR="00DA06B0" w:rsidRPr="004478A1" w:rsidRDefault="00DA06B0" w:rsidP="004478A1">
      <w:pPr>
        <w:pStyle w:val="Style1"/>
        <w:ind w:left="6663"/>
      </w:pPr>
      <w:r w:rsidRPr="004478A1">
        <w:t>труда и социальной защиты Российской Федерации</w:t>
      </w:r>
    </w:p>
    <w:p w14:paraId="097B25E2" w14:textId="77777777" w:rsidR="00DA06B0" w:rsidRPr="004478A1" w:rsidRDefault="00DA06B0" w:rsidP="004478A1">
      <w:pPr>
        <w:pStyle w:val="Style1"/>
        <w:ind w:left="6663"/>
      </w:pPr>
      <w:r w:rsidRPr="004478A1">
        <w:t>от «__» ______20__ г. №___</w:t>
      </w:r>
    </w:p>
    <w:p w14:paraId="5468F9A9" w14:textId="77777777" w:rsidR="00510543" w:rsidRPr="004478A1" w:rsidRDefault="00510543" w:rsidP="004478A1">
      <w:pPr>
        <w:pStyle w:val="Style1"/>
        <w:ind w:left="6663"/>
      </w:pPr>
    </w:p>
    <w:p w14:paraId="30DF9E17" w14:textId="13E0F8D5" w:rsidR="00FC0A1C" w:rsidRPr="00313F2A" w:rsidRDefault="00AA141F" w:rsidP="004478A1">
      <w:pPr>
        <w:tabs>
          <w:tab w:val="left" w:pos="9781"/>
        </w:tabs>
        <w:spacing w:after="0" w:line="240" w:lineRule="auto"/>
        <w:contextualSpacing/>
        <w:jc w:val="center"/>
        <w:rPr>
          <w:rFonts w:cs="Times New Roman"/>
          <w:b/>
          <w:spacing w:val="5"/>
          <w:sz w:val="28"/>
          <w:szCs w:val="28"/>
        </w:rPr>
      </w:pPr>
      <w:r w:rsidRPr="00313F2A">
        <w:rPr>
          <w:rFonts w:cs="Times New Roman"/>
          <w:b/>
          <w:sz w:val="28"/>
          <w:szCs w:val="28"/>
        </w:rPr>
        <w:t>ПРОФЕССИОНАЛЬНЫЙ СТАНДАРТ</w:t>
      </w:r>
    </w:p>
    <w:p w14:paraId="0DC0A05D" w14:textId="77777777" w:rsidR="00510543" w:rsidRPr="00313F2A" w:rsidRDefault="00510543" w:rsidP="004478A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13F2A">
        <w:rPr>
          <w:rFonts w:cs="Times New Roman"/>
          <w:b/>
          <w:sz w:val="28"/>
          <w:szCs w:val="28"/>
        </w:rPr>
        <w:t xml:space="preserve">Аппаратчик </w:t>
      </w:r>
      <w:r w:rsidR="00FC0A1C" w:rsidRPr="00313F2A">
        <w:rPr>
          <w:rFonts w:cs="Times New Roman"/>
          <w:b/>
          <w:sz w:val="28"/>
          <w:szCs w:val="28"/>
        </w:rPr>
        <w:t>производства минеральных удобрений</w:t>
      </w:r>
    </w:p>
    <w:p w14:paraId="31D4D89E" w14:textId="77777777" w:rsidR="00F932A0" w:rsidRPr="004478A1" w:rsidRDefault="00F932A0" w:rsidP="004478A1">
      <w:pPr>
        <w:suppressAutoHyphens/>
        <w:spacing w:after="0" w:line="240" w:lineRule="auto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315A3E" w:rsidRPr="004478A1" w14:paraId="4C6B3651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86EE27" w14:textId="77777777" w:rsidR="00F932A0" w:rsidRPr="004478A1" w:rsidRDefault="00F932A0" w:rsidP="004478A1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315A3E" w:rsidRPr="004478A1" w14:paraId="1C877190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80FADB2" w14:textId="77777777" w:rsidR="00F932A0" w:rsidRPr="004478A1" w:rsidRDefault="00F932A0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478A1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131C6A5F" w14:textId="77777777" w:rsidR="00D67226" w:rsidRPr="004478A1" w:rsidRDefault="00CC3432" w:rsidP="004478A1">
      <w:pPr>
        <w:pStyle w:val="PSTOCHEADER"/>
        <w:spacing w:before="0" w:after="0"/>
      </w:pPr>
      <w:r w:rsidRPr="004478A1">
        <w:t>Содержание</w:t>
      </w:r>
    </w:p>
    <w:bookmarkStart w:id="0" w:name="_Toc509817424" w:displacedByCustomXml="next"/>
    <w:sdt>
      <w:sdtPr>
        <w:rPr>
          <w:rFonts w:ascii="Times New Roman" w:hAnsi="Times New Roman" w:cs="Calibri"/>
          <w:b w:val="0"/>
          <w:bCs w:val="0"/>
          <w:color w:val="auto"/>
          <w:sz w:val="24"/>
          <w:szCs w:val="22"/>
          <w:lang w:val="ru-RU" w:eastAsia="ru-RU"/>
        </w:rPr>
        <w:id w:val="-146050607"/>
        <w:docPartObj>
          <w:docPartGallery w:val="Table of Contents"/>
          <w:docPartUnique/>
        </w:docPartObj>
      </w:sdtPr>
      <w:sdtEndPr/>
      <w:sdtContent>
        <w:p w14:paraId="6A558765" w14:textId="4C0BA387" w:rsidR="0047755F" w:rsidRPr="004478A1" w:rsidRDefault="0047755F" w:rsidP="004478A1">
          <w:pPr>
            <w:pStyle w:val="af8"/>
            <w:spacing w:after="0" w:line="240" w:lineRule="auto"/>
            <w:rPr>
              <w:rFonts w:ascii="Times New Roman" w:hAnsi="Times New Roman"/>
              <w:color w:val="auto"/>
            </w:rPr>
          </w:pPr>
        </w:p>
        <w:p w14:paraId="0DCD68F5" w14:textId="77777777" w:rsidR="004478A1" w:rsidRPr="004478A1" w:rsidRDefault="0047755F" w:rsidP="004478A1">
          <w:pPr>
            <w:pStyle w:val="1b"/>
            <w:rPr>
              <w:rFonts w:eastAsiaTheme="minorEastAsia"/>
              <w:sz w:val="22"/>
            </w:rPr>
          </w:pPr>
          <w:r w:rsidRPr="004478A1">
            <w:fldChar w:fldCharType="begin"/>
          </w:r>
          <w:r w:rsidRPr="004478A1">
            <w:instrText xml:space="preserve"> TOC \o "1-3" \h \z \u </w:instrText>
          </w:r>
          <w:r w:rsidRPr="004478A1">
            <w:fldChar w:fldCharType="separate"/>
          </w:r>
          <w:hyperlink w:anchor="_Toc515465481" w:history="1">
            <w:r w:rsidR="004478A1" w:rsidRPr="004478A1">
              <w:rPr>
                <w:rStyle w:val="af9"/>
                <w:color w:val="auto"/>
              </w:rPr>
              <w:t>I. Общие сведения</w:t>
            </w:r>
            <w:r w:rsidR="004478A1" w:rsidRPr="004478A1">
              <w:rPr>
                <w:webHidden/>
              </w:rPr>
              <w:tab/>
            </w:r>
            <w:r w:rsidR="004478A1" w:rsidRPr="004478A1">
              <w:rPr>
                <w:webHidden/>
              </w:rPr>
              <w:fldChar w:fldCharType="begin"/>
            </w:r>
            <w:r w:rsidR="004478A1" w:rsidRPr="004478A1">
              <w:rPr>
                <w:webHidden/>
              </w:rPr>
              <w:instrText xml:space="preserve"> PAGEREF _Toc515465481 \h </w:instrText>
            </w:r>
            <w:r w:rsidR="004478A1" w:rsidRPr="004478A1">
              <w:rPr>
                <w:webHidden/>
              </w:rPr>
            </w:r>
            <w:r w:rsidR="004478A1" w:rsidRPr="004478A1">
              <w:rPr>
                <w:webHidden/>
              </w:rPr>
              <w:fldChar w:fldCharType="separate"/>
            </w:r>
            <w:r w:rsidR="004478A1">
              <w:rPr>
                <w:webHidden/>
              </w:rPr>
              <w:t>2</w:t>
            </w:r>
            <w:r w:rsidR="004478A1" w:rsidRPr="004478A1">
              <w:rPr>
                <w:webHidden/>
              </w:rPr>
              <w:fldChar w:fldCharType="end"/>
            </w:r>
          </w:hyperlink>
        </w:p>
        <w:p w14:paraId="1C402931" w14:textId="77777777" w:rsidR="004478A1" w:rsidRPr="004478A1" w:rsidRDefault="00896CA0" w:rsidP="004478A1">
          <w:pPr>
            <w:pStyle w:val="1b"/>
            <w:rPr>
              <w:rFonts w:eastAsiaTheme="minorEastAsia"/>
              <w:sz w:val="22"/>
            </w:rPr>
          </w:pPr>
          <w:hyperlink w:anchor="_Toc515465482" w:history="1">
            <w:r w:rsidR="004478A1" w:rsidRPr="004478A1">
              <w:rPr>
                <w:rStyle w:val="af9"/>
                <w:color w:val="auto"/>
              </w:rPr>
              <w:t>II. Описание трудовых функций, входящих в профессиональный стандарт  (функциональная карта вида профессиональной деятельности)</w:t>
            </w:r>
            <w:r w:rsidR="004478A1" w:rsidRPr="004478A1">
              <w:rPr>
                <w:webHidden/>
              </w:rPr>
              <w:tab/>
            </w:r>
            <w:r w:rsidR="004478A1" w:rsidRPr="004478A1">
              <w:rPr>
                <w:webHidden/>
              </w:rPr>
              <w:fldChar w:fldCharType="begin"/>
            </w:r>
            <w:r w:rsidR="004478A1" w:rsidRPr="004478A1">
              <w:rPr>
                <w:webHidden/>
              </w:rPr>
              <w:instrText xml:space="preserve"> PAGEREF _Toc515465482 \h </w:instrText>
            </w:r>
            <w:r w:rsidR="004478A1" w:rsidRPr="004478A1">
              <w:rPr>
                <w:webHidden/>
              </w:rPr>
            </w:r>
            <w:r w:rsidR="004478A1" w:rsidRPr="004478A1">
              <w:rPr>
                <w:webHidden/>
              </w:rPr>
              <w:fldChar w:fldCharType="separate"/>
            </w:r>
            <w:r w:rsidR="004478A1">
              <w:rPr>
                <w:webHidden/>
              </w:rPr>
              <w:t>3</w:t>
            </w:r>
            <w:r w:rsidR="004478A1" w:rsidRPr="004478A1">
              <w:rPr>
                <w:webHidden/>
              </w:rPr>
              <w:fldChar w:fldCharType="end"/>
            </w:r>
          </w:hyperlink>
        </w:p>
        <w:p w14:paraId="6478FA64" w14:textId="77777777" w:rsidR="004478A1" w:rsidRPr="004478A1" w:rsidRDefault="00896CA0" w:rsidP="004478A1">
          <w:pPr>
            <w:pStyle w:val="1b"/>
            <w:rPr>
              <w:rFonts w:eastAsiaTheme="minorEastAsia"/>
              <w:sz w:val="22"/>
            </w:rPr>
          </w:pPr>
          <w:hyperlink w:anchor="_Toc515465483" w:history="1">
            <w:r w:rsidR="004478A1" w:rsidRPr="004478A1">
              <w:rPr>
                <w:rStyle w:val="af9"/>
                <w:color w:val="auto"/>
              </w:rPr>
              <w:t>III. Характеристика обобщенных трудовых функций</w:t>
            </w:r>
            <w:r w:rsidR="004478A1" w:rsidRPr="004478A1">
              <w:rPr>
                <w:webHidden/>
              </w:rPr>
              <w:tab/>
            </w:r>
            <w:r w:rsidR="004478A1" w:rsidRPr="004478A1">
              <w:rPr>
                <w:webHidden/>
              </w:rPr>
              <w:fldChar w:fldCharType="begin"/>
            </w:r>
            <w:r w:rsidR="004478A1" w:rsidRPr="004478A1">
              <w:rPr>
                <w:webHidden/>
              </w:rPr>
              <w:instrText xml:space="preserve"> PAGEREF _Toc515465483 \h </w:instrText>
            </w:r>
            <w:r w:rsidR="004478A1" w:rsidRPr="004478A1">
              <w:rPr>
                <w:webHidden/>
              </w:rPr>
            </w:r>
            <w:r w:rsidR="004478A1" w:rsidRPr="004478A1">
              <w:rPr>
                <w:webHidden/>
              </w:rPr>
              <w:fldChar w:fldCharType="separate"/>
            </w:r>
            <w:r w:rsidR="004478A1">
              <w:rPr>
                <w:webHidden/>
              </w:rPr>
              <w:t>5</w:t>
            </w:r>
            <w:r w:rsidR="004478A1" w:rsidRPr="004478A1">
              <w:rPr>
                <w:webHidden/>
              </w:rPr>
              <w:fldChar w:fldCharType="end"/>
            </w:r>
          </w:hyperlink>
        </w:p>
        <w:p w14:paraId="102AB402" w14:textId="77777777" w:rsidR="004478A1" w:rsidRPr="004478A1" w:rsidRDefault="00896CA0" w:rsidP="004478A1">
          <w:pPr>
            <w:pStyle w:val="22"/>
            <w:tabs>
              <w:tab w:val="right" w:leader="dot" w:pos="10195"/>
            </w:tabs>
            <w:spacing w:after="0" w:line="240" w:lineRule="auto"/>
            <w:rPr>
              <w:rFonts w:eastAsiaTheme="minorEastAsia"/>
              <w:noProof/>
              <w:sz w:val="22"/>
            </w:rPr>
          </w:pPr>
          <w:hyperlink w:anchor="_Toc515465484" w:history="1">
            <w:r w:rsidR="004478A1" w:rsidRPr="004478A1">
              <w:rPr>
                <w:rStyle w:val="af9"/>
                <w:noProof/>
                <w:color w:val="auto"/>
              </w:rPr>
              <w:t>3.1. Обобщенная трудовая функция</w:t>
            </w:r>
            <w:r w:rsidR="004478A1" w:rsidRPr="004478A1">
              <w:rPr>
                <w:noProof/>
                <w:webHidden/>
              </w:rPr>
              <w:tab/>
            </w:r>
            <w:r w:rsidR="004478A1" w:rsidRPr="004478A1">
              <w:rPr>
                <w:noProof/>
                <w:webHidden/>
              </w:rPr>
              <w:fldChar w:fldCharType="begin"/>
            </w:r>
            <w:r w:rsidR="004478A1" w:rsidRPr="004478A1">
              <w:rPr>
                <w:noProof/>
                <w:webHidden/>
              </w:rPr>
              <w:instrText xml:space="preserve"> PAGEREF _Toc515465484 \h </w:instrText>
            </w:r>
            <w:r w:rsidR="004478A1" w:rsidRPr="004478A1">
              <w:rPr>
                <w:noProof/>
                <w:webHidden/>
              </w:rPr>
            </w:r>
            <w:r w:rsidR="004478A1" w:rsidRPr="004478A1">
              <w:rPr>
                <w:noProof/>
                <w:webHidden/>
              </w:rPr>
              <w:fldChar w:fldCharType="separate"/>
            </w:r>
            <w:r w:rsidR="004478A1">
              <w:rPr>
                <w:noProof/>
                <w:webHidden/>
              </w:rPr>
              <w:t>5</w:t>
            </w:r>
            <w:r w:rsidR="004478A1" w:rsidRPr="004478A1">
              <w:rPr>
                <w:noProof/>
                <w:webHidden/>
              </w:rPr>
              <w:fldChar w:fldCharType="end"/>
            </w:r>
          </w:hyperlink>
        </w:p>
        <w:p w14:paraId="514876DC" w14:textId="77777777" w:rsidR="004478A1" w:rsidRPr="004478A1" w:rsidRDefault="00896CA0" w:rsidP="004478A1">
          <w:pPr>
            <w:pStyle w:val="22"/>
            <w:tabs>
              <w:tab w:val="right" w:leader="dot" w:pos="10195"/>
            </w:tabs>
            <w:spacing w:after="0" w:line="240" w:lineRule="auto"/>
            <w:rPr>
              <w:rFonts w:eastAsiaTheme="minorEastAsia"/>
              <w:noProof/>
              <w:sz w:val="22"/>
            </w:rPr>
          </w:pPr>
          <w:hyperlink w:anchor="_Toc515465485" w:history="1">
            <w:r w:rsidR="004478A1" w:rsidRPr="004478A1">
              <w:rPr>
                <w:rStyle w:val="af9"/>
                <w:noProof/>
                <w:color w:val="auto"/>
              </w:rPr>
              <w:t>3.2. Обобщенная трудовая функция</w:t>
            </w:r>
            <w:r w:rsidR="004478A1" w:rsidRPr="004478A1">
              <w:rPr>
                <w:noProof/>
                <w:webHidden/>
              </w:rPr>
              <w:tab/>
            </w:r>
            <w:r w:rsidR="004478A1" w:rsidRPr="004478A1">
              <w:rPr>
                <w:noProof/>
                <w:webHidden/>
              </w:rPr>
              <w:fldChar w:fldCharType="begin"/>
            </w:r>
            <w:r w:rsidR="004478A1" w:rsidRPr="004478A1">
              <w:rPr>
                <w:noProof/>
                <w:webHidden/>
              </w:rPr>
              <w:instrText xml:space="preserve"> PAGEREF _Toc515465485 \h </w:instrText>
            </w:r>
            <w:r w:rsidR="004478A1" w:rsidRPr="004478A1">
              <w:rPr>
                <w:noProof/>
                <w:webHidden/>
              </w:rPr>
            </w:r>
            <w:r w:rsidR="004478A1" w:rsidRPr="004478A1">
              <w:rPr>
                <w:noProof/>
                <w:webHidden/>
              </w:rPr>
              <w:fldChar w:fldCharType="separate"/>
            </w:r>
            <w:r w:rsidR="004478A1">
              <w:rPr>
                <w:noProof/>
                <w:webHidden/>
              </w:rPr>
              <w:t>10</w:t>
            </w:r>
            <w:r w:rsidR="004478A1" w:rsidRPr="004478A1">
              <w:rPr>
                <w:noProof/>
                <w:webHidden/>
              </w:rPr>
              <w:fldChar w:fldCharType="end"/>
            </w:r>
          </w:hyperlink>
        </w:p>
        <w:p w14:paraId="6404B05C" w14:textId="77777777" w:rsidR="004478A1" w:rsidRPr="004478A1" w:rsidRDefault="00896CA0" w:rsidP="004478A1">
          <w:pPr>
            <w:pStyle w:val="22"/>
            <w:tabs>
              <w:tab w:val="right" w:leader="dot" w:pos="10195"/>
            </w:tabs>
            <w:spacing w:after="0" w:line="240" w:lineRule="auto"/>
            <w:rPr>
              <w:rFonts w:eastAsiaTheme="minorEastAsia"/>
              <w:noProof/>
              <w:sz w:val="22"/>
            </w:rPr>
          </w:pPr>
          <w:hyperlink w:anchor="_Toc515465486" w:history="1">
            <w:r w:rsidR="004478A1" w:rsidRPr="004478A1">
              <w:rPr>
                <w:rStyle w:val="af9"/>
                <w:noProof/>
                <w:color w:val="auto"/>
              </w:rPr>
              <w:t>3.3. Обобщенная трудовая функция</w:t>
            </w:r>
            <w:r w:rsidR="004478A1" w:rsidRPr="004478A1">
              <w:rPr>
                <w:noProof/>
                <w:webHidden/>
              </w:rPr>
              <w:tab/>
            </w:r>
            <w:r w:rsidR="004478A1" w:rsidRPr="004478A1">
              <w:rPr>
                <w:noProof/>
                <w:webHidden/>
              </w:rPr>
              <w:fldChar w:fldCharType="begin"/>
            </w:r>
            <w:r w:rsidR="004478A1" w:rsidRPr="004478A1">
              <w:rPr>
                <w:noProof/>
                <w:webHidden/>
              </w:rPr>
              <w:instrText xml:space="preserve"> PAGEREF _Toc515465486 \h </w:instrText>
            </w:r>
            <w:r w:rsidR="004478A1" w:rsidRPr="004478A1">
              <w:rPr>
                <w:noProof/>
                <w:webHidden/>
              </w:rPr>
            </w:r>
            <w:r w:rsidR="004478A1" w:rsidRPr="004478A1">
              <w:rPr>
                <w:noProof/>
                <w:webHidden/>
              </w:rPr>
              <w:fldChar w:fldCharType="separate"/>
            </w:r>
            <w:r w:rsidR="004478A1">
              <w:rPr>
                <w:noProof/>
                <w:webHidden/>
              </w:rPr>
              <w:t>14</w:t>
            </w:r>
            <w:r w:rsidR="004478A1" w:rsidRPr="004478A1">
              <w:rPr>
                <w:noProof/>
                <w:webHidden/>
              </w:rPr>
              <w:fldChar w:fldCharType="end"/>
            </w:r>
          </w:hyperlink>
        </w:p>
        <w:p w14:paraId="22EE9C7B" w14:textId="77777777" w:rsidR="004478A1" w:rsidRPr="004478A1" w:rsidRDefault="00896CA0" w:rsidP="004478A1">
          <w:pPr>
            <w:pStyle w:val="22"/>
            <w:tabs>
              <w:tab w:val="right" w:leader="dot" w:pos="10195"/>
            </w:tabs>
            <w:spacing w:after="0" w:line="240" w:lineRule="auto"/>
            <w:rPr>
              <w:rFonts w:eastAsiaTheme="minorEastAsia"/>
              <w:noProof/>
              <w:sz w:val="22"/>
            </w:rPr>
          </w:pPr>
          <w:hyperlink w:anchor="_Toc515465487" w:history="1">
            <w:r w:rsidR="004478A1" w:rsidRPr="004478A1">
              <w:rPr>
                <w:rStyle w:val="af9"/>
                <w:noProof/>
                <w:color w:val="auto"/>
              </w:rPr>
              <w:t>3.</w:t>
            </w:r>
            <w:r w:rsidR="004478A1" w:rsidRPr="004478A1">
              <w:rPr>
                <w:rStyle w:val="af9"/>
                <w:noProof/>
                <w:color w:val="auto"/>
                <w:lang w:val="en-US"/>
              </w:rPr>
              <w:t>4</w:t>
            </w:r>
            <w:r w:rsidR="004478A1" w:rsidRPr="004478A1">
              <w:rPr>
                <w:rStyle w:val="af9"/>
                <w:noProof/>
                <w:color w:val="auto"/>
              </w:rPr>
              <w:t>. Обобщенная трудовая функция</w:t>
            </w:r>
            <w:r w:rsidR="004478A1" w:rsidRPr="004478A1">
              <w:rPr>
                <w:noProof/>
                <w:webHidden/>
              </w:rPr>
              <w:tab/>
            </w:r>
            <w:r w:rsidR="004478A1" w:rsidRPr="004478A1">
              <w:rPr>
                <w:noProof/>
                <w:webHidden/>
              </w:rPr>
              <w:fldChar w:fldCharType="begin"/>
            </w:r>
            <w:r w:rsidR="004478A1" w:rsidRPr="004478A1">
              <w:rPr>
                <w:noProof/>
                <w:webHidden/>
              </w:rPr>
              <w:instrText xml:space="preserve"> PAGEREF _Toc515465487 \h </w:instrText>
            </w:r>
            <w:r w:rsidR="004478A1" w:rsidRPr="004478A1">
              <w:rPr>
                <w:noProof/>
                <w:webHidden/>
              </w:rPr>
            </w:r>
            <w:r w:rsidR="004478A1" w:rsidRPr="004478A1">
              <w:rPr>
                <w:noProof/>
                <w:webHidden/>
              </w:rPr>
              <w:fldChar w:fldCharType="separate"/>
            </w:r>
            <w:r w:rsidR="004478A1">
              <w:rPr>
                <w:noProof/>
                <w:webHidden/>
              </w:rPr>
              <w:t>22</w:t>
            </w:r>
            <w:r w:rsidR="004478A1" w:rsidRPr="004478A1">
              <w:rPr>
                <w:noProof/>
                <w:webHidden/>
              </w:rPr>
              <w:fldChar w:fldCharType="end"/>
            </w:r>
          </w:hyperlink>
        </w:p>
        <w:p w14:paraId="36F5D31B" w14:textId="77777777" w:rsidR="004478A1" w:rsidRPr="004478A1" w:rsidRDefault="00896CA0" w:rsidP="004478A1">
          <w:pPr>
            <w:pStyle w:val="22"/>
            <w:tabs>
              <w:tab w:val="right" w:leader="dot" w:pos="10195"/>
            </w:tabs>
            <w:spacing w:after="0" w:line="240" w:lineRule="auto"/>
            <w:rPr>
              <w:rFonts w:eastAsiaTheme="minorEastAsia"/>
              <w:noProof/>
              <w:sz w:val="22"/>
            </w:rPr>
          </w:pPr>
          <w:hyperlink w:anchor="_Toc515465488" w:history="1">
            <w:r w:rsidR="004478A1" w:rsidRPr="004478A1">
              <w:rPr>
                <w:rStyle w:val="af9"/>
                <w:noProof/>
                <w:color w:val="auto"/>
              </w:rPr>
              <w:t>3.</w:t>
            </w:r>
            <w:r w:rsidR="004478A1" w:rsidRPr="004478A1">
              <w:rPr>
                <w:rStyle w:val="af9"/>
                <w:noProof/>
                <w:color w:val="auto"/>
                <w:lang w:val="en-US"/>
              </w:rPr>
              <w:t>5</w:t>
            </w:r>
            <w:r w:rsidR="004478A1" w:rsidRPr="004478A1">
              <w:rPr>
                <w:rStyle w:val="af9"/>
                <w:noProof/>
                <w:color w:val="auto"/>
              </w:rPr>
              <w:t>. Обобщенная трудовая функция</w:t>
            </w:r>
            <w:r w:rsidR="004478A1" w:rsidRPr="004478A1">
              <w:rPr>
                <w:noProof/>
                <w:webHidden/>
              </w:rPr>
              <w:tab/>
            </w:r>
            <w:r w:rsidR="004478A1" w:rsidRPr="004478A1">
              <w:rPr>
                <w:noProof/>
                <w:webHidden/>
              </w:rPr>
              <w:fldChar w:fldCharType="begin"/>
            </w:r>
            <w:r w:rsidR="004478A1" w:rsidRPr="004478A1">
              <w:rPr>
                <w:noProof/>
                <w:webHidden/>
              </w:rPr>
              <w:instrText xml:space="preserve"> PAGEREF _Toc515465488 \h </w:instrText>
            </w:r>
            <w:r w:rsidR="004478A1" w:rsidRPr="004478A1">
              <w:rPr>
                <w:noProof/>
                <w:webHidden/>
              </w:rPr>
            </w:r>
            <w:r w:rsidR="004478A1" w:rsidRPr="004478A1">
              <w:rPr>
                <w:noProof/>
                <w:webHidden/>
              </w:rPr>
              <w:fldChar w:fldCharType="separate"/>
            </w:r>
            <w:r w:rsidR="004478A1">
              <w:rPr>
                <w:noProof/>
                <w:webHidden/>
              </w:rPr>
              <w:t>30</w:t>
            </w:r>
            <w:r w:rsidR="004478A1" w:rsidRPr="004478A1">
              <w:rPr>
                <w:noProof/>
                <w:webHidden/>
              </w:rPr>
              <w:fldChar w:fldCharType="end"/>
            </w:r>
          </w:hyperlink>
        </w:p>
        <w:p w14:paraId="0FB08409" w14:textId="77777777" w:rsidR="004478A1" w:rsidRPr="004478A1" w:rsidRDefault="00896CA0" w:rsidP="004478A1">
          <w:pPr>
            <w:pStyle w:val="1b"/>
            <w:rPr>
              <w:rFonts w:eastAsiaTheme="minorEastAsia"/>
              <w:sz w:val="22"/>
            </w:rPr>
          </w:pPr>
          <w:hyperlink w:anchor="_Toc515465489" w:history="1">
            <w:r w:rsidR="004478A1" w:rsidRPr="004478A1">
              <w:rPr>
                <w:rStyle w:val="af9"/>
                <w:color w:val="auto"/>
              </w:rPr>
              <w:t>IV. Сведения об организациях – разработчиках  профессионального стандарта</w:t>
            </w:r>
            <w:r w:rsidR="004478A1" w:rsidRPr="004478A1">
              <w:rPr>
                <w:webHidden/>
              </w:rPr>
              <w:tab/>
            </w:r>
            <w:r w:rsidR="004478A1" w:rsidRPr="004478A1">
              <w:rPr>
                <w:webHidden/>
              </w:rPr>
              <w:fldChar w:fldCharType="begin"/>
            </w:r>
            <w:r w:rsidR="004478A1" w:rsidRPr="004478A1">
              <w:rPr>
                <w:webHidden/>
              </w:rPr>
              <w:instrText xml:space="preserve"> PAGEREF _Toc515465489 \h </w:instrText>
            </w:r>
            <w:r w:rsidR="004478A1" w:rsidRPr="004478A1">
              <w:rPr>
                <w:webHidden/>
              </w:rPr>
            </w:r>
            <w:r w:rsidR="004478A1" w:rsidRPr="004478A1">
              <w:rPr>
                <w:webHidden/>
              </w:rPr>
              <w:fldChar w:fldCharType="separate"/>
            </w:r>
            <w:r w:rsidR="004478A1">
              <w:rPr>
                <w:webHidden/>
              </w:rPr>
              <w:t>38</w:t>
            </w:r>
            <w:r w:rsidR="004478A1" w:rsidRPr="004478A1">
              <w:rPr>
                <w:webHidden/>
              </w:rPr>
              <w:fldChar w:fldCharType="end"/>
            </w:r>
          </w:hyperlink>
        </w:p>
        <w:p w14:paraId="6E381BE9" w14:textId="090420E6" w:rsidR="0047755F" w:rsidRPr="004478A1" w:rsidRDefault="0047755F" w:rsidP="004478A1">
          <w:pPr>
            <w:spacing w:after="0" w:line="240" w:lineRule="auto"/>
            <w:rPr>
              <w:rFonts w:cs="Times New Roman"/>
            </w:rPr>
          </w:pPr>
          <w:r w:rsidRPr="004478A1">
            <w:rPr>
              <w:rFonts w:cs="Times New Roman"/>
              <w:b/>
              <w:bCs/>
            </w:rPr>
            <w:fldChar w:fldCharType="end"/>
          </w:r>
        </w:p>
      </w:sdtContent>
    </w:sdt>
    <w:p w14:paraId="589F728B" w14:textId="77777777" w:rsidR="00AA141F" w:rsidRPr="004478A1" w:rsidRDefault="00AA141F" w:rsidP="004478A1">
      <w:pPr>
        <w:pStyle w:val="Level1"/>
        <w:rPr>
          <w:lang w:val="ru-RU"/>
        </w:rPr>
      </w:pPr>
    </w:p>
    <w:p w14:paraId="62BFB43A" w14:textId="77777777" w:rsidR="00F932A0" w:rsidRPr="004478A1" w:rsidRDefault="00F932A0" w:rsidP="004478A1">
      <w:pPr>
        <w:pStyle w:val="Level1"/>
        <w:jc w:val="center"/>
        <w:outlineLvl w:val="0"/>
      </w:pPr>
      <w:bookmarkStart w:id="1" w:name="_Toc515464713"/>
      <w:bookmarkStart w:id="2" w:name="_Toc515465481"/>
      <w:r w:rsidRPr="004478A1">
        <w:t>I. Общие сведения</w:t>
      </w:r>
      <w:bookmarkEnd w:id="0"/>
      <w:bookmarkEnd w:id="1"/>
      <w:bookmarkEnd w:id="2"/>
    </w:p>
    <w:p w14:paraId="6F71F174" w14:textId="77777777" w:rsidR="00FC0A1C" w:rsidRPr="004478A1" w:rsidRDefault="00FC0A1C" w:rsidP="004478A1">
      <w:pPr>
        <w:pStyle w:val="Level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315A3E" w:rsidRPr="004478A1" w14:paraId="7E74BFED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0148EDEC" w14:textId="0FFF816A" w:rsidR="00F932A0" w:rsidRPr="004478A1" w:rsidRDefault="00AA141F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производства минеральных удобрени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5DC3719" w14:textId="77777777" w:rsidR="00F932A0" w:rsidRPr="004478A1" w:rsidRDefault="00F932A0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A950C" w14:textId="77777777" w:rsidR="00F932A0" w:rsidRPr="004478A1" w:rsidRDefault="00F932A0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315A3E" w:rsidRPr="004478A1" w14:paraId="5D3673CC" w14:textId="77777777">
        <w:trPr>
          <w:jc w:val="center"/>
        </w:trPr>
        <w:tc>
          <w:tcPr>
            <w:tcW w:w="4299" w:type="pct"/>
            <w:gridSpan w:val="2"/>
          </w:tcPr>
          <w:p w14:paraId="5FF3EDBE" w14:textId="77777777" w:rsidR="00F932A0" w:rsidRPr="004478A1" w:rsidRDefault="00F932A0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BF47B99" w14:textId="77777777" w:rsidR="00F932A0" w:rsidRPr="004478A1" w:rsidRDefault="00F932A0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0D054370" w14:textId="77777777" w:rsidR="00F932A0" w:rsidRPr="004478A1" w:rsidRDefault="00F932A0" w:rsidP="004478A1">
      <w:pPr>
        <w:suppressAutoHyphens/>
        <w:spacing w:after="0" w:line="240" w:lineRule="auto"/>
        <w:rPr>
          <w:rFonts w:cs="Times New Roman"/>
          <w:szCs w:val="24"/>
        </w:rPr>
      </w:pPr>
    </w:p>
    <w:p w14:paraId="1DF8C980" w14:textId="77777777" w:rsidR="00F932A0" w:rsidRPr="004478A1" w:rsidRDefault="00F932A0" w:rsidP="004478A1">
      <w:pPr>
        <w:pStyle w:val="Norm"/>
      </w:pPr>
      <w:r w:rsidRPr="004478A1">
        <w:t>Основная цель вида профессиональной деятельности:</w:t>
      </w:r>
    </w:p>
    <w:p w14:paraId="6C56F49C" w14:textId="77777777" w:rsidR="00F932A0" w:rsidRPr="004478A1" w:rsidRDefault="00F932A0" w:rsidP="004478A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315A3E" w:rsidRPr="004478A1" w14:paraId="2B2BC144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5EF2FEF4" w14:textId="77777777" w:rsidR="00F932A0" w:rsidRPr="004478A1" w:rsidRDefault="00755E0E" w:rsidP="004478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едение технологического процесса производства минеральных удобрений, контроль и регулирование параметров работы оборудования, эксплуатация технологического оборудования</w:t>
            </w:r>
            <w:r w:rsidR="00CE4515" w:rsidRPr="004478A1">
              <w:rPr>
                <w:rFonts w:cs="Times New Roman"/>
                <w:szCs w:val="24"/>
              </w:rPr>
              <w:t xml:space="preserve"> и подготовка</w:t>
            </w:r>
            <w:r w:rsidRPr="004478A1">
              <w:rPr>
                <w:rFonts w:cs="Times New Roman"/>
                <w:szCs w:val="24"/>
              </w:rPr>
              <w:t xml:space="preserve"> его к ремонту</w:t>
            </w:r>
          </w:p>
        </w:tc>
      </w:tr>
    </w:tbl>
    <w:p w14:paraId="48A21363" w14:textId="77777777" w:rsidR="00F932A0" w:rsidRPr="004478A1" w:rsidRDefault="00F932A0" w:rsidP="004478A1">
      <w:pPr>
        <w:suppressAutoHyphens/>
        <w:spacing w:after="0" w:line="240" w:lineRule="auto"/>
        <w:rPr>
          <w:rFonts w:cs="Times New Roman"/>
          <w:szCs w:val="24"/>
        </w:rPr>
      </w:pPr>
    </w:p>
    <w:p w14:paraId="0CCE93F6" w14:textId="77777777" w:rsidR="00F932A0" w:rsidRPr="004478A1" w:rsidRDefault="00174FA3" w:rsidP="004478A1">
      <w:pPr>
        <w:suppressAutoHyphens/>
        <w:spacing w:after="0" w:line="240" w:lineRule="auto"/>
        <w:rPr>
          <w:rFonts w:cs="Times New Roman"/>
          <w:szCs w:val="24"/>
        </w:rPr>
      </w:pPr>
      <w:r w:rsidRPr="004478A1">
        <w:rPr>
          <w:rFonts w:cs="Times New Roman"/>
          <w:szCs w:val="24"/>
        </w:rPr>
        <w:t>Г</w:t>
      </w:r>
      <w:r w:rsidR="00F932A0" w:rsidRPr="004478A1">
        <w:rPr>
          <w:rFonts w:cs="Times New Roman"/>
          <w:szCs w:val="24"/>
        </w:rPr>
        <w:t>руппа занятий:</w:t>
      </w:r>
    </w:p>
    <w:p w14:paraId="6C0EF36B" w14:textId="77777777" w:rsidR="00F932A0" w:rsidRPr="004478A1" w:rsidRDefault="00F932A0" w:rsidP="004478A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8"/>
        <w:gridCol w:w="3538"/>
        <w:gridCol w:w="1260"/>
        <w:gridCol w:w="3665"/>
      </w:tblGrid>
      <w:tr w:rsidR="00790623" w:rsidRPr="004478A1" w14:paraId="488D36BA" w14:textId="77777777" w:rsidTr="00790623">
        <w:trPr>
          <w:trHeight w:val="423"/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9D52C6" w14:textId="77777777" w:rsidR="00974DC5" w:rsidRPr="004478A1" w:rsidRDefault="00974DC5" w:rsidP="0079062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3133</w:t>
            </w:r>
          </w:p>
        </w:tc>
        <w:tc>
          <w:tcPr>
            <w:tcW w:w="406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D35FE" w14:textId="77777777" w:rsidR="00974DC5" w:rsidRPr="004478A1" w:rsidRDefault="00974DC5" w:rsidP="004478A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Операторы по управлению технологическими процессами в химическом производстве</w:t>
            </w:r>
          </w:p>
        </w:tc>
      </w:tr>
      <w:tr w:rsidR="00790623" w:rsidRPr="004478A1" w14:paraId="4B461E87" w14:textId="77777777" w:rsidTr="00790623">
        <w:trPr>
          <w:trHeight w:val="275"/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79554F" w14:textId="77777777" w:rsidR="00974DC5" w:rsidRPr="004478A1" w:rsidRDefault="00974DC5" w:rsidP="0079062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8131</w:t>
            </w:r>
          </w:p>
        </w:tc>
        <w:tc>
          <w:tcPr>
            <w:tcW w:w="406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AAC71" w14:textId="77777777" w:rsidR="00974DC5" w:rsidRPr="004478A1" w:rsidRDefault="00974DC5" w:rsidP="004478A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Операторы установок по переработке химического сырья</w:t>
            </w:r>
          </w:p>
        </w:tc>
      </w:tr>
      <w:tr w:rsidR="00974DC5" w:rsidRPr="004478A1" w14:paraId="073B8BEB" w14:textId="77777777" w:rsidTr="00E92980">
        <w:trPr>
          <w:gridAfter w:val="1"/>
          <w:wAfter w:w="1760" w:type="pct"/>
          <w:jc w:val="center"/>
        </w:trPr>
        <w:tc>
          <w:tcPr>
            <w:tcW w:w="9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C0DF2B7" w14:textId="77777777" w:rsidR="00974DC5" w:rsidRPr="004478A1" w:rsidRDefault="00974DC5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(код ОКЗ</w:t>
            </w:r>
            <w:r w:rsidRPr="004478A1">
              <w:rPr>
                <w:rStyle w:val="af2"/>
                <w:sz w:val="20"/>
                <w:szCs w:val="20"/>
              </w:rPr>
              <w:endnoteReference w:id="1"/>
            </w:r>
            <w:r w:rsidRPr="004478A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E252FDF" w14:textId="77777777" w:rsidR="00974DC5" w:rsidRPr="004478A1" w:rsidRDefault="00974DC5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3AA4C3D" w14:textId="77777777" w:rsidR="00974DC5" w:rsidRPr="004478A1" w:rsidRDefault="00974DC5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(код ОКЗ)</w:t>
            </w:r>
          </w:p>
        </w:tc>
      </w:tr>
    </w:tbl>
    <w:p w14:paraId="12735BFD" w14:textId="77777777" w:rsidR="00947395" w:rsidRPr="004478A1" w:rsidRDefault="00947395" w:rsidP="004478A1">
      <w:pPr>
        <w:suppressAutoHyphens/>
        <w:spacing w:after="0" w:line="240" w:lineRule="auto"/>
        <w:rPr>
          <w:rFonts w:cs="Times New Roman"/>
          <w:szCs w:val="24"/>
        </w:rPr>
      </w:pPr>
    </w:p>
    <w:p w14:paraId="6E9CB36D" w14:textId="77777777" w:rsidR="00F932A0" w:rsidRPr="004478A1" w:rsidRDefault="00F932A0" w:rsidP="004478A1">
      <w:pPr>
        <w:suppressAutoHyphens/>
        <w:spacing w:after="0" w:line="240" w:lineRule="auto"/>
        <w:rPr>
          <w:rFonts w:cs="Times New Roman"/>
          <w:szCs w:val="24"/>
        </w:rPr>
      </w:pPr>
      <w:r w:rsidRPr="004478A1">
        <w:rPr>
          <w:rFonts w:cs="Times New Roman"/>
          <w:szCs w:val="24"/>
        </w:rPr>
        <w:t>Отнесение к ви</w:t>
      </w:r>
      <w:r w:rsidR="00BA0FBD" w:rsidRPr="004478A1">
        <w:rPr>
          <w:rFonts w:cs="Times New Roman"/>
          <w:szCs w:val="24"/>
        </w:rPr>
        <w:t>дам экономической деятельности:</w:t>
      </w:r>
    </w:p>
    <w:p w14:paraId="0C9C577C" w14:textId="77777777" w:rsidR="00BA0FBD" w:rsidRPr="004478A1" w:rsidRDefault="00BA0FBD" w:rsidP="004478A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8914"/>
      </w:tblGrid>
      <w:tr w:rsidR="001E61C8" w:rsidRPr="004478A1" w14:paraId="6C87F535" w14:textId="77777777" w:rsidTr="00BF5AF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4DF53" w14:textId="77777777" w:rsidR="001E61C8" w:rsidRPr="004478A1" w:rsidRDefault="001E61C8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20.13</w:t>
            </w:r>
          </w:p>
        </w:tc>
        <w:tc>
          <w:tcPr>
            <w:tcW w:w="4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86498" w14:textId="77777777" w:rsidR="001E61C8" w:rsidRPr="004478A1" w:rsidRDefault="001E61C8" w:rsidP="004478A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  <w:tr w:rsidR="001E61C8" w:rsidRPr="004478A1" w14:paraId="623E5D4C" w14:textId="77777777" w:rsidTr="00BF5AF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6D1DD" w14:textId="77777777" w:rsidR="001E61C8" w:rsidRPr="004478A1" w:rsidRDefault="001E61C8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20.15</w:t>
            </w:r>
          </w:p>
        </w:tc>
        <w:tc>
          <w:tcPr>
            <w:tcW w:w="4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DDC6E" w14:textId="77777777" w:rsidR="001E61C8" w:rsidRPr="004478A1" w:rsidRDefault="001E61C8" w:rsidP="004478A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Производство удобрений и азотных соединений</w:t>
            </w:r>
          </w:p>
        </w:tc>
      </w:tr>
      <w:tr w:rsidR="001E61C8" w:rsidRPr="004478A1" w14:paraId="772AA704" w14:textId="77777777" w:rsidTr="00BF5AF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8E17AF" w14:textId="77777777" w:rsidR="001E61C8" w:rsidRPr="004478A1" w:rsidRDefault="001E61C8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(код ОКВЭД</w:t>
            </w:r>
            <w:r w:rsidRPr="004478A1">
              <w:rPr>
                <w:rStyle w:val="af2"/>
                <w:sz w:val="20"/>
                <w:szCs w:val="20"/>
              </w:rPr>
              <w:endnoteReference w:id="2"/>
            </w:r>
            <w:r w:rsidRPr="004478A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2F5DB5" w14:textId="77777777" w:rsidR="001E61C8" w:rsidRPr="004478A1" w:rsidRDefault="001E61C8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A56427C" w14:textId="77777777" w:rsidR="00CF4CE5" w:rsidRPr="004478A1" w:rsidRDefault="00CF4CE5" w:rsidP="004478A1">
      <w:pPr>
        <w:suppressAutoHyphens/>
        <w:spacing w:after="0" w:line="240" w:lineRule="auto"/>
        <w:rPr>
          <w:rFonts w:cs="Times New Roman"/>
          <w:szCs w:val="24"/>
        </w:rPr>
        <w:sectPr w:rsidR="00CF4CE5" w:rsidRPr="004478A1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A41569B" w14:textId="77777777" w:rsidR="00F932A0" w:rsidRPr="004478A1" w:rsidRDefault="00F932A0" w:rsidP="004478A1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3" w:name="_Toc509817425"/>
      <w:bookmarkStart w:id="4" w:name="_Toc515464714"/>
      <w:bookmarkStart w:id="5" w:name="_Toc515465482"/>
      <w:r w:rsidRPr="004478A1">
        <w:lastRenderedPageBreak/>
        <w:t>II</w:t>
      </w:r>
      <w:r w:rsidRPr="004478A1">
        <w:rPr>
          <w:lang w:val="ru-RU"/>
        </w:rPr>
        <w:t xml:space="preserve">. Описание трудовых функций, входящих в профессиональный стандарт </w:t>
      </w:r>
      <w:r w:rsidRPr="004478A1">
        <w:rPr>
          <w:lang w:val="ru-RU"/>
        </w:rPr>
        <w:br/>
        <w:t xml:space="preserve">(функциональная карта вида </w:t>
      </w:r>
      <w:r w:rsidR="00BE090B" w:rsidRPr="004478A1">
        <w:rPr>
          <w:lang w:val="ru-RU"/>
        </w:rPr>
        <w:t>профессиональной</w:t>
      </w:r>
      <w:r w:rsidRPr="004478A1">
        <w:rPr>
          <w:lang w:val="ru-RU"/>
        </w:rPr>
        <w:t xml:space="preserve"> деятельности)</w:t>
      </w:r>
      <w:bookmarkEnd w:id="3"/>
      <w:bookmarkEnd w:id="4"/>
      <w:bookmarkEnd w:id="5"/>
    </w:p>
    <w:p w14:paraId="57A43DB1" w14:textId="77777777" w:rsidR="00F932A0" w:rsidRPr="004478A1" w:rsidRDefault="00F932A0" w:rsidP="004478A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1438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169"/>
        <w:gridCol w:w="1749"/>
        <w:gridCol w:w="5311"/>
        <w:gridCol w:w="992"/>
        <w:gridCol w:w="1630"/>
      </w:tblGrid>
      <w:tr w:rsidR="003E24F6" w:rsidRPr="004478A1" w14:paraId="6580FEFC" w14:textId="77777777" w:rsidTr="00BA3202">
        <w:trPr>
          <w:trHeight w:val="259"/>
        </w:trPr>
        <w:tc>
          <w:tcPr>
            <w:tcW w:w="6455" w:type="dxa"/>
            <w:gridSpan w:val="3"/>
          </w:tcPr>
          <w:p w14:paraId="52DF90C8" w14:textId="77777777" w:rsidR="00C02E9B" w:rsidRPr="004478A1" w:rsidRDefault="00C02E9B" w:rsidP="00447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33" w:type="dxa"/>
            <w:gridSpan w:val="3"/>
          </w:tcPr>
          <w:p w14:paraId="65C22E8F" w14:textId="77777777" w:rsidR="00C02E9B" w:rsidRPr="004478A1" w:rsidRDefault="00C02E9B" w:rsidP="00447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3E24F6" w:rsidRPr="004478A1" w14:paraId="5A178DA3" w14:textId="77777777" w:rsidTr="00C37DE7">
        <w:trPr>
          <w:trHeight w:val="750"/>
        </w:trPr>
        <w:tc>
          <w:tcPr>
            <w:tcW w:w="537" w:type="dxa"/>
          </w:tcPr>
          <w:p w14:paraId="20C2FDFD" w14:textId="77777777" w:rsidR="00C02E9B" w:rsidRPr="004478A1" w:rsidRDefault="00C02E9B" w:rsidP="00447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169" w:type="dxa"/>
          </w:tcPr>
          <w:p w14:paraId="739690B9" w14:textId="77777777" w:rsidR="00C02E9B" w:rsidRPr="004478A1" w:rsidRDefault="003D6B02" w:rsidP="00447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2E9B" w:rsidRPr="004478A1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1749" w:type="dxa"/>
          </w:tcPr>
          <w:p w14:paraId="723B03C9" w14:textId="77777777" w:rsidR="00C02E9B" w:rsidRPr="004478A1" w:rsidRDefault="003D6B02" w:rsidP="00447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2E9B" w:rsidRPr="004478A1">
              <w:rPr>
                <w:rFonts w:ascii="Times New Roman" w:hAnsi="Times New Roman" w:cs="Times New Roman"/>
                <w:sz w:val="24"/>
                <w:szCs w:val="24"/>
              </w:rPr>
              <w:t>ровень квалификации</w:t>
            </w:r>
          </w:p>
        </w:tc>
        <w:tc>
          <w:tcPr>
            <w:tcW w:w="5311" w:type="dxa"/>
          </w:tcPr>
          <w:p w14:paraId="5D0D3C84" w14:textId="77777777" w:rsidR="00C02E9B" w:rsidRPr="004478A1" w:rsidRDefault="003D6B02" w:rsidP="00447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2E9B" w:rsidRPr="004478A1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992" w:type="dxa"/>
          </w:tcPr>
          <w:p w14:paraId="5FD76F97" w14:textId="77777777" w:rsidR="00C02E9B" w:rsidRPr="004478A1" w:rsidRDefault="003D6B02" w:rsidP="00447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02E9B" w:rsidRPr="004478A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14:paraId="66E0D350" w14:textId="77777777" w:rsidR="00C02E9B" w:rsidRPr="004478A1" w:rsidRDefault="003D6B02" w:rsidP="00447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2E9B" w:rsidRPr="004478A1">
              <w:rPr>
                <w:rFonts w:ascii="Times New Roman" w:hAnsi="Times New Roman" w:cs="Times New Roman"/>
                <w:sz w:val="24"/>
                <w:szCs w:val="24"/>
              </w:rPr>
              <w:t>ровень (подуровень) квалификации</w:t>
            </w:r>
          </w:p>
        </w:tc>
      </w:tr>
      <w:tr w:rsidR="000947F6" w:rsidRPr="004478A1" w14:paraId="0313A436" w14:textId="77777777" w:rsidTr="00C37DE7">
        <w:trPr>
          <w:trHeight w:val="786"/>
        </w:trPr>
        <w:tc>
          <w:tcPr>
            <w:tcW w:w="537" w:type="dxa"/>
            <w:vMerge w:val="restart"/>
          </w:tcPr>
          <w:p w14:paraId="54A17D6E" w14:textId="77777777" w:rsidR="000947F6" w:rsidRPr="004478A1" w:rsidRDefault="000947F6" w:rsidP="00447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169" w:type="dxa"/>
            <w:vMerge w:val="restart"/>
          </w:tcPr>
          <w:p w14:paraId="4ADB804C" w14:textId="77777777" w:rsidR="00E3304F" w:rsidRPr="004478A1" w:rsidRDefault="00E3304F" w:rsidP="004478A1">
            <w:pPr>
              <w:pStyle w:val="ConsPlusNormal"/>
              <w:tabs>
                <w:tab w:val="right" w:leader="dot" w:pos="10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 xml:space="preserve">Ведение, контроль и остановка отдельных стадий технологических процессов кристаллизации и нейтрализации при производстве минеральных удобрений </w:t>
            </w:r>
          </w:p>
          <w:p w14:paraId="5255CF49" w14:textId="56660074" w:rsidR="000947F6" w:rsidRPr="004478A1" w:rsidRDefault="000947F6" w:rsidP="00447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</w:tcPr>
          <w:p w14:paraId="40FDF3B1" w14:textId="77777777" w:rsidR="000947F6" w:rsidRPr="004478A1" w:rsidRDefault="000947F6" w:rsidP="00447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1" w:type="dxa"/>
            <w:vAlign w:val="center"/>
          </w:tcPr>
          <w:p w14:paraId="697AB4C6" w14:textId="4507EF51" w:rsidR="000947F6" w:rsidRPr="004478A1" w:rsidRDefault="00E3304F" w:rsidP="004478A1">
            <w:pPr>
              <w:pStyle w:val="Aff1"/>
              <w:tabs>
                <w:tab w:val="clear" w:pos="9921"/>
                <w:tab w:val="clear" w:pos="10630"/>
                <w:tab w:val="clear" w:pos="11339"/>
                <w:tab w:val="clear" w:pos="12047"/>
                <w:tab w:val="clear" w:pos="12756"/>
                <w:tab w:val="clear" w:pos="13465"/>
                <w:tab w:val="clear" w:pos="14173"/>
                <w:tab w:val="clear" w:pos="14882"/>
                <w:tab w:val="clear" w:pos="15591"/>
                <w:tab w:val="clear" w:pos="16299"/>
                <w:tab w:val="clear" w:pos="17008"/>
                <w:tab w:val="clear" w:pos="17717"/>
                <w:tab w:val="clear" w:pos="18425"/>
                <w:tab w:val="clear" w:pos="19134"/>
                <w:tab w:val="clear" w:pos="19843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</w:tabs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4478A1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Обслуживание и ремонт оборудования, подготовка к пуску и пуск отдельных стадий технологических процессов кристаллизации и нейтрализации при производстве минеральных удобрений </w:t>
            </w:r>
          </w:p>
        </w:tc>
        <w:tc>
          <w:tcPr>
            <w:tcW w:w="992" w:type="dxa"/>
          </w:tcPr>
          <w:p w14:paraId="23760A37" w14:textId="77777777" w:rsidR="000947F6" w:rsidRPr="004478A1" w:rsidRDefault="000947F6" w:rsidP="00447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А/01.2</w:t>
            </w:r>
          </w:p>
        </w:tc>
        <w:tc>
          <w:tcPr>
            <w:tcW w:w="1630" w:type="dxa"/>
          </w:tcPr>
          <w:p w14:paraId="0272A43F" w14:textId="77777777" w:rsidR="000947F6" w:rsidRPr="004478A1" w:rsidRDefault="000947F6" w:rsidP="00447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7F6" w:rsidRPr="004478A1" w14:paraId="5157FB6F" w14:textId="77777777" w:rsidTr="00C37DE7">
        <w:trPr>
          <w:trHeight w:val="543"/>
        </w:trPr>
        <w:tc>
          <w:tcPr>
            <w:tcW w:w="537" w:type="dxa"/>
            <w:vMerge/>
          </w:tcPr>
          <w:p w14:paraId="238F5C40" w14:textId="61D5CA8F" w:rsidR="000947F6" w:rsidRPr="004478A1" w:rsidRDefault="000947F6" w:rsidP="004478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9" w:type="dxa"/>
            <w:vMerge/>
          </w:tcPr>
          <w:p w14:paraId="4DD2C94E" w14:textId="77777777" w:rsidR="000947F6" w:rsidRPr="004478A1" w:rsidRDefault="000947F6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9" w:type="dxa"/>
            <w:vMerge/>
          </w:tcPr>
          <w:p w14:paraId="2A81812A" w14:textId="77777777" w:rsidR="000947F6" w:rsidRPr="004478A1" w:rsidRDefault="000947F6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11" w:type="dxa"/>
            <w:vAlign w:val="center"/>
          </w:tcPr>
          <w:p w14:paraId="4544FB34" w14:textId="209A5FCF" w:rsidR="000947F6" w:rsidRPr="004478A1" w:rsidRDefault="00E3304F" w:rsidP="004478A1">
            <w:pPr>
              <w:pStyle w:val="Aff1"/>
              <w:tabs>
                <w:tab w:val="clear" w:pos="9921"/>
                <w:tab w:val="clear" w:pos="10630"/>
                <w:tab w:val="clear" w:pos="11339"/>
                <w:tab w:val="clear" w:pos="12047"/>
                <w:tab w:val="clear" w:pos="12756"/>
                <w:tab w:val="clear" w:pos="13465"/>
                <w:tab w:val="clear" w:pos="14173"/>
                <w:tab w:val="clear" w:pos="14882"/>
                <w:tab w:val="clear" w:pos="15591"/>
                <w:tab w:val="clear" w:pos="16299"/>
                <w:tab w:val="clear" w:pos="17008"/>
                <w:tab w:val="clear" w:pos="17717"/>
                <w:tab w:val="clear" w:pos="18425"/>
                <w:tab w:val="clear" w:pos="19134"/>
                <w:tab w:val="clear" w:pos="19843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</w:tabs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4478A1">
              <w:rPr>
                <w:rFonts w:cs="Times New Roman"/>
                <w:b w:val="0"/>
                <w:color w:val="auto"/>
                <w:sz w:val="24"/>
                <w:szCs w:val="24"/>
              </w:rPr>
              <w:t>Ведение и остановка отдельных стадий технологических процессов кристаллизации и нейтрализации при производстве минеральных удобрений</w:t>
            </w:r>
          </w:p>
        </w:tc>
        <w:tc>
          <w:tcPr>
            <w:tcW w:w="992" w:type="dxa"/>
          </w:tcPr>
          <w:p w14:paraId="0265D6A8" w14:textId="77777777" w:rsidR="000947F6" w:rsidRPr="004478A1" w:rsidRDefault="000947F6" w:rsidP="00447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А/02.2</w:t>
            </w:r>
          </w:p>
        </w:tc>
        <w:tc>
          <w:tcPr>
            <w:tcW w:w="1630" w:type="dxa"/>
          </w:tcPr>
          <w:p w14:paraId="17E89991" w14:textId="77777777" w:rsidR="000947F6" w:rsidRPr="004478A1" w:rsidRDefault="000947F6" w:rsidP="00447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7F6" w:rsidRPr="004478A1" w14:paraId="013CFB9B" w14:textId="77777777" w:rsidTr="00C37DE7">
        <w:trPr>
          <w:trHeight w:val="256"/>
        </w:trPr>
        <w:tc>
          <w:tcPr>
            <w:tcW w:w="537" w:type="dxa"/>
            <w:vMerge w:val="restart"/>
          </w:tcPr>
          <w:p w14:paraId="4653813B" w14:textId="77777777" w:rsidR="000947F6" w:rsidRPr="004478A1" w:rsidRDefault="000947F6" w:rsidP="00447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169" w:type="dxa"/>
            <w:vMerge w:val="restart"/>
          </w:tcPr>
          <w:p w14:paraId="0C91A0DC" w14:textId="5D5A3DFF" w:rsidR="000947F6" w:rsidRPr="004478A1" w:rsidRDefault="006C7CCF" w:rsidP="00447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Ведение, контроль и остановка отдельных стадий технологических процессов регенерации и рассева при производстве минеральных удобрений</w:t>
            </w:r>
          </w:p>
        </w:tc>
        <w:tc>
          <w:tcPr>
            <w:tcW w:w="1749" w:type="dxa"/>
            <w:vMerge w:val="restart"/>
          </w:tcPr>
          <w:p w14:paraId="49D4C507" w14:textId="625331A8" w:rsidR="000947F6" w:rsidRPr="004478A1" w:rsidRDefault="00AA141F" w:rsidP="00447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1" w:type="dxa"/>
          </w:tcPr>
          <w:p w14:paraId="029784B9" w14:textId="38B18F97" w:rsidR="000947F6" w:rsidRPr="004478A1" w:rsidRDefault="001C6FAB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бслуживание и ремонт оборудования, подготовка к пуску и пуск отдельных стадий технологических процессов регенерации и рассева при производстве минеральных удобрений</w:t>
            </w:r>
          </w:p>
        </w:tc>
        <w:tc>
          <w:tcPr>
            <w:tcW w:w="992" w:type="dxa"/>
          </w:tcPr>
          <w:p w14:paraId="09CB6542" w14:textId="0DABA9AB" w:rsidR="000947F6" w:rsidRPr="004478A1" w:rsidRDefault="009C3BC4" w:rsidP="004478A1">
            <w:pPr>
              <w:pStyle w:val="ConsPlusNormal"/>
              <w:tabs>
                <w:tab w:val="right" w:leader="dot" w:pos="10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4E08B3" w:rsidRPr="00447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30" w:type="dxa"/>
          </w:tcPr>
          <w:p w14:paraId="5AF8435C" w14:textId="4EB065BA" w:rsidR="000947F6" w:rsidRPr="004478A1" w:rsidRDefault="004E08B3" w:rsidP="004478A1">
            <w:pPr>
              <w:pStyle w:val="ConsPlusNormal"/>
              <w:tabs>
                <w:tab w:val="right" w:leader="dot" w:pos="10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B7DBC" w:rsidRPr="004478A1" w14:paraId="7AACF005" w14:textId="77777777" w:rsidTr="00064D9B">
        <w:trPr>
          <w:trHeight w:val="513"/>
        </w:trPr>
        <w:tc>
          <w:tcPr>
            <w:tcW w:w="537" w:type="dxa"/>
            <w:vMerge/>
          </w:tcPr>
          <w:p w14:paraId="1B8D0FAD" w14:textId="77777777" w:rsidR="007B7DBC" w:rsidRPr="004478A1" w:rsidRDefault="007B7DBC" w:rsidP="00447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0D9F1354" w14:textId="77777777" w:rsidR="007B7DBC" w:rsidRPr="004478A1" w:rsidRDefault="007B7DBC" w:rsidP="00447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2AB53454" w14:textId="77777777" w:rsidR="007B7DBC" w:rsidRPr="004478A1" w:rsidRDefault="007B7DBC" w:rsidP="00447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</w:tcPr>
          <w:p w14:paraId="04A53C32" w14:textId="6B58BFAB" w:rsidR="007B7DBC" w:rsidRPr="004478A1" w:rsidRDefault="006C7CCF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Style w:val="af9"/>
                <w:rFonts w:cs="Times New Roman"/>
                <w:color w:val="auto"/>
                <w:szCs w:val="24"/>
                <w:u w:val="none"/>
              </w:rPr>
              <w:t>Ведение и остановка отдельных стадий технологических процессов регенерации и рассева при производстве минеральных удобрений</w:t>
            </w:r>
          </w:p>
        </w:tc>
        <w:tc>
          <w:tcPr>
            <w:tcW w:w="992" w:type="dxa"/>
          </w:tcPr>
          <w:p w14:paraId="5202F270" w14:textId="46BDEAE6" w:rsidR="007B7DBC" w:rsidRPr="004478A1" w:rsidRDefault="007B7DBC" w:rsidP="004478A1">
            <w:pPr>
              <w:pStyle w:val="ConsPlusNormal"/>
              <w:tabs>
                <w:tab w:val="right" w:leader="dot" w:pos="10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4E08B3" w:rsidRPr="00447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30" w:type="dxa"/>
          </w:tcPr>
          <w:p w14:paraId="561B9195" w14:textId="7EE9430E" w:rsidR="007B7DBC" w:rsidRPr="004478A1" w:rsidRDefault="004E08B3" w:rsidP="004478A1">
            <w:pPr>
              <w:pStyle w:val="ConsPlusNormal"/>
              <w:tabs>
                <w:tab w:val="right" w:leader="dot" w:pos="10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D3738" w:rsidRPr="004478A1" w14:paraId="3D524900" w14:textId="77777777" w:rsidTr="00C37DE7">
        <w:trPr>
          <w:trHeight w:val="455"/>
        </w:trPr>
        <w:tc>
          <w:tcPr>
            <w:tcW w:w="537" w:type="dxa"/>
            <w:vMerge w:val="restart"/>
          </w:tcPr>
          <w:p w14:paraId="54E3A7C9" w14:textId="77777777" w:rsidR="005D3738" w:rsidRPr="004478A1" w:rsidRDefault="005D3738" w:rsidP="00447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169" w:type="dxa"/>
            <w:vMerge w:val="restart"/>
          </w:tcPr>
          <w:p w14:paraId="3CA8A79B" w14:textId="06FD6C04" w:rsidR="005D3738" w:rsidRPr="004478A1" w:rsidRDefault="006C7CCF" w:rsidP="00447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 xml:space="preserve">Ведение, контроль и остановка технологических процессов кристаллизации и нейтрализации при производстве минеральных удобрений </w:t>
            </w:r>
          </w:p>
        </w:tc>
        <w:tc>
          <w:tcPr>
            <w:tcW w:w="1749" w:type="dxa"/>
            <w:vMerge w:val="restart"/>
          </w:tcPr>
          <w:p w14:paraId="2D32BA21" w14:textId="5E3E1D9E" w:rsidR="005D3738" w:rsidRPr="004478A1" w:rsidRDefault="00AA141F" w:rsidP="00447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1" w:type="dxa"/>
            <w:vAlign w:val="center"/>
          </w:tcPr>
          <w:p w14:paraId="0E1B4F25" w14:textId="447AE55A" w:rsidR="005D3738" w:rsidRPr="004478A1" w:rsidRDefault="006C7CCF" w:rsidP="004478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Обслуживание и ремонт оборудования, подготовка к пуску и пуск технологических процессов кристаллизации и нейтрализации при производстве минеральных удобрений </w:t>
            </w:r>
          </w:p>
        </w:tc>
        <w:tc>
          <w:tcPr>
            <w:tcW w:w="992" w:type="dxa"/>
          </w:tcPr>
          <w:p w14:paraId="48B7F909" w14:textId="39BD92ED" w:rsidR="005D3738" w:rsidRPr="004478A1" w:rsidRDefault="005D3738" w:rsidP="004478A1">
            <w:pPr>
              <w:pStyle w:val="ConsPlusNormal"/>
              <w:tabs>
                <w:tab w:val="right" w:leader="dot" w:pos="10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С/01.</w:t>
            </w:r>
            <w:r w:rsidR="004E08B3" w:rsidRPr="00447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30" w:type="dxa"/>
          </w:tcPr>
          <w:p w14:paraId="54D9A9C2" w14:textId="38BA50C9" w:rsidR="005D3738" w:rsidRPr="004478A1" w:rsidRDefault="004E08B3" w:rsidP="004478A1">
            <w:pPr>
              <w:pStyle w:val="ConsPlusNormal"/>
              <w:tabs>
                <w:tab w:val="right" w:leader="dot" w:pos="10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3150A" w:rsidRPr="004478A1" w14:paraId="5E7CDD96" w14:textId="77777777" w:rsidTr="00064D9B">
        <w:trPr>
          <w:trHeight w:val="1004"/>
        </w:trPr>
        <w:tc>
          <w:tcPr>
            <w:tcW w:w="537" w:type="dxa"/>
            <w:vMerge/>
          </w:tcPr>
          <w:p w14:paraId="18C75075" w14:textId="77777777" w:rsidR="00C3150A" w:rsidRPr="004478A1" w:rsidRDefault="00C3150A" w:rsidP="00447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3166489C" w14:textId="77777777" w:rsidR="00C3150A" w:rsidRPr="004478A1" w:rsidRDefault="00C3150A" w:rsidP="00447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3BFC53AD" w14:textId="77777777" w:rsidR="00C3150A" w:rsidRPr="004478A1" w:rsidRDefault="00C3150A" w:rsidP="00447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vAlign w:val="center"/>
          </w:tcPr>
          <w:p w14:paraId="5A22E6DE" w14:textId="7AA7C5E1" w:rsidR="00C3150A" w:rsidRPr="004478A1" w:rsidRDefault="006C7CCF" w:rsidP="00313F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Style w:val="af9"/>
                <w:rFonts w:cs="Times New Roman"/>
                <w:color w:val="auto"/>
                <w:szCs w:val="24"/>
                <w:u w:val="none"/>
              </w:rPr>
              <w:t>Ведение и остановка технологических процессов кристаллизации и нейтрализации при производстве минеральных удобрений</w:t>
            </w:r>
          </w:p>
        </w:tc>
        <w:tc>
          <w:tcPr>
            <w:tcW w:w="992" w:type="dxa"/>
          </w:tcPr>
          <w:p w14:paraId="07FFB662" w14:textId="7D74E3EF" w:rsidR="00C3150A" w:rsidRPr="004478A1" w:rsidRDefault="00C3150A" w:rsidP="004478A1">
            <w:pPr>
              <w:pStyle w:val="ConsPlusNormal"/>
              <w:tabs>
                <w:tab w:val="right" w:leader="dot" w:pos="10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С/02.</w:t>
            </w:r>
            <w:r w:rsidR="004E08B3" w:rsidRPr="00447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30" w:type="dxa"/>
          </w:tcPr>
          <w:p w14:paraId="78047802" w14:textId="08593586" w:rsidR="00C3150A" w:rsidRPr="004478A1" w:rsidRDefault="004E08B3" w:rsidP="004478A1">
            <w:pPr>
              <w:tabs>
                <w:tab w:val="right" w:leader="dot" w:pos="10195"/>
              </w:tabs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35608B" w:rsidRPr="004478A1" w14:paraId="7953FF1E" w14:textId="77777777" w:rsidTr="00C37DE7">
        <w:trPr>
          <w:trHeight w:val="455"/>
        </w:trPr>
        <w:tc>
          <w:tcPr>
            <w:tcW w:w="537" w:type="dxa"/>
            <w:vMerge w:val="restart"/>
          </w:tcPr>
          <w:p w14:paraId="7C310A66" w14:textId="775F5E1D" w:rsidR="0035608B" w:rsidRPr="004478A1" w:rsidRDefault="004E08B3" w:rsidP="004478A1">
            <w:pPr>
              <w:pStyle w:val="ConsPlusNormal"/>
              <w:tabs>
                <w:tab w:val="right" w:leader="dot" w:pos="10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169" w:type="dxa"/>
            <w:vMerge w:val="restart"/>
          </w:tcPr>
          <w:p w14:paraId="0068D515" w14:textId="74BDB74E" w:rsidR="0035608B" w:rsidRPr="004478A1" w:rsidRDefault="0035608B" w:rsidP="00447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Ведение, контроль и остановка технологических процессов регенерации и рассева при производстве минеральных удобрений</w:t>
            </w:r>
          </w:p>
        </w:tc>
        <w:tc>
          <w:tcPr>
            <w:tcW w:w="1749" w:type="dxa"/>
            <w:vMerge w:val="restart"/>
          </w:tcPr>
          <w:p w14:paraId="50C33B01" w14:textId="2CA4DCB7" w:rsidR="0035608B" w:rsidRPr="004478A1" w:rsidRDefault="00AA141F" w:rsidP="00447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1" w:type="dxa"/>
            <w:vAlign w:val="center"/>
          </w:tcPr>
          <w:p w14:paraId="6CBB6DED" w14:textId="102EB5B5" w:rsidR="0035608B" w:rsidRPr="004478A1" w:rsidRDefault="0035608B" w:rsidP="004478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бслуживание и ремонт оборудования, подготовка к пуску и пуск технологических процессов регенерации и рассева при производстве минеральных удобрений</w:t>
            </w:r>
          </w:p>
        </w:tc>
        <w:tc>
          <w:tcPr>
            <w:tcW w:w="992" w:type="dxa"/>
          </w:tcPr>
          <w:p w14:paraId="6D752025" w14:textId="54E6AE21" w:rsidR="0035608B" w:rsidRPr="004478A1" w:rsidRDefault="004E08B3" w:rsidP="004478A1">
            <w:pPr>
              <w:tabs>
                <w:tab w:val="right" w:leader="dot" w:pos="10195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D</w:t>
            </w:r>
            <w:r w:rsidRPr="004478A1">
              <w:rPr>
                <w:rFonts w:cs="Times New Roman"/>
                <w:szCs w:val="24"/>
              </w:rPr>
              <w:t>/0</w:t>
            </w:r>
            <w:r w:rsidRPr="004478A1">
              <w:rPr>
                <w:rFonts w:cs="Times New Roman"/>
                <w:szCs w:val="24"/>
                <w:lang w:val="en-US"/>
              </w:rPr>
              <w:t>1</w:t>
            </w:r>
            <w:r w:rsidRPr="004478A1">
              <w:rPr>
                <w:rFonts w:cs="Times New Roman"/>
                <w:szCs w:val="24"/>
              </w:rPr>
              <w:t>.</w:t>
            </w:r>
            <w:r w:rsidRPr="004478A1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630" w:type="dxa"/>
          </w:tcPr>
          <w:p w14:paraId="415F1FCE" w14:textId="6E91E3F6" w:rsidR="0035608B" w:rsidRPr="004478A1" w:rsidRDefault="004E08B3" w:rsidP="004478A1">
            <w:pPr>
              <w:pStyle w:val="ConsPlusNormal"/>
              <w:tabs>
                <w:tab w:val="right" w:leader="dot" w:pos="10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5608B" w:rsidRPr="004478A1" w14:paraId="07D8FA28" w14:textId="77777777" w:rsidTr="00C37DE7">
        <w:trPr>
          <w:trHeight w:val="455"/>
        </w:trPr>
        <w:tc>
          <w:tcPr>
            <w:tcW w:w="537" w:type="dxa"/>
            <w:vMerge/>
          </w:tcPr>
          <w:p w14:paraId="339966E0" w14:textId="77777777" w:rsidR="0035608B" w:rsidRPr="004478A1" w:rsidRDefault="0035608B" w:rsidP="00447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1F0C674F" w14:textId="77777777" w:rsidR="0035608B" w:rsidRPr="004478A1" w:rsidRDefault="0035608B" w:rsidP="00447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39E40390" w14:textId="77777777" w:rsidR="0035608B" w:rsidRPr="004478A1" w:rsidRDefault="0035608B" w:rsidP="00447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vAlign w:val="center"/>
          </w:tcPr>
          <w:p w14:paraId="7B697830" w14:textId="6C26FF78" w:rsidR="0035608B" w:rsidRPr="004478A1" w:rsidRDefault="0035608B" w:rsidP="004478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едение и остановка отдельных стадий технологических процессов регенерации и рассева при производстве минеральных удобрений</w:t>
            </w:r>
          </w:p>
        </w:tc>
        <w:tc>
          <w:tcPr>
            <w:tcW w:w="992" w:type="dxa"/>
          </w:tcPr>
          <w:p w14:paraId="1834B137" w14:textId="5861C757" w:rsidR="0035608B" w:rsidRPr="004478A1" w:rsidRDefault="004E08B3" w:rsidP="004478A1">
            <w:pPr>
              <w:tabs>
                <w:tab w:val="right" w:leader="dot" w:pos="10195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D</w:t>
            </w:r>
            <w:r w:rsidRPr="004478A1">
              <w:rPr>
                <w:rFonts w:cs="Times New Roman"/>
                <w:szCs w:val="24"/>
              </w:rPr>
              <w:t>/02.</w:t>
            </w:r>
            <w:r w:rsidRPr="004478A1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630" w:type="dxa"/>
          </w:tcPr>
          <w:p w14:paraId="387F547C" w14:textId="6DE35145" w:rsidR="0035608B" w:rsidRPr="004478A1" w:rsidRDefault="004E08B3" w:rsidP="004478A1">
            <w:pPr>
              <w:pStyle w:val="ConsPlusNormal"/>
              <w:tabs>
                <w:tab w:val="right" w:leader="dot" w:pos="10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5608B" w:rsidRPr="004478A1" w14:paraId="2296261E" w14:textId="77777777" w:rsidTr="00C37DE7">
        <w:trPr>
          <w:trHeight w:val="455"/>
        </w:trPr>
        <w:tc>
          <w:tcPr>
            <w:tcW w:w="537" w:type="dxa"/>
            <w:vMerge w:val="restart"/>
          </w:tcPr>
          <w:p w14:paraId="3AE460C2" w14:textId="20AA82F0" w:rsidR="0035608B" w:rsidRPr="004478A1" w:rsidRDefault="004E08B3" w:rsidP="004478A1">
            <w:pPr>
              <w:pStyle w:val="ConsPlusNormal"/>
              <w:tabs>
                <w:tab w:val="right" w:leader="dot" w:pos="10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169" w:type="dxa"/>
            <w:vMerge w:val="restart"/>
          </w:tcPr>
          <w:p w14:paraId="6660D83A" w14:textId="744F6A6B" w:rsidR="0035608B" w:rsidRPr="004478A1" w:rsidRDefault="0035608B" w:rsidP="00447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Ведение, контроль и остановка технологических процессов производства аммиачной селитры и мочевины</w:t>
            </w:r>
          </w:p>
        </w:tc>
        <w:tc>
          <w:tcPr>
            <w:tcW w:w="1749" w:type="dxa"/>
            <w:vMerge w:val="restart"/>
          </w:tcPr>
          <w:p w14:paraId="2C541C89" w14:textId="4BB4146C" w:rsidR="0035608B" w:rsidRPr="004478A1" w:rsidRDefault="00AA141F" w:rsidP="00447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1" w:type="dxa"/>
            <w:vAlign w:val="center"/>
          </w:tcPr>
          <w:p w14:paraId="31D78A17" w14:textId="2575AA67" w:rsidR="0035608B" w:rsidRPr="004478A1" w:rsidRDefault="0035608B" w:rsidP="004478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бслуживание и ремонт оборудования, подготовка к пуску и пуск технологических процессов производства аммиачной селитры и мочевины</w:t>
            </w:r>
          </w:p>
        </w:tc>
        <w:tc>
          <w:tcPr>
            <w:tcW w:w="992" w:type="dxa"/>
          </w:tcPr>
          <w:p w14:paraId="34D9516C" w14:textId="1C23AF6E" w:rsidR="0035608B" w:rsidRPr="004478A1" w:rsidRDefault="004E08B3" w:rsidP="004478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  <w:lang w:val="en-US"/>
              </w:rPr>
              <w:t>E</w:t>
            </w:r>
            <w:r w:rsidRPr="004478A1">
              <w:rPr>
                <w:rFonts w:cs="Times New Roman"/>
                <w:szCs w:val="24"/>
              </w:rPr>
              <w:t>/0</w:t>
            </w:r>
            <w:r w:rsidRPr="004478A1">
              <w:rPr>
                <w:rFonts w:cs="Times New Roman"/>
                <w:szCs w:val="24"/>
                <w:lang w:val="en-US"/>
              </w:rPr>
              <w:t>1</w:t>
            </w:r>
            <w:r w:rsidRPr="004478A1">
              <w:rPr>
                <w:rFonts w:cs="Times New Roman"/>
                <w:szCs w:val="24"/>
              </w:rPr>
              <w:t>.4</w:t>
            </w:r>
          </w:p>
        </w:tc>
        <w:tc>
          <w:tcPr>
            <w:tcW w:w="1630" w:type="dxa"/>
          </w:tcPr>
          <w:p w14:paraId="10157780" w14:textId="44B1BC7A" w:rsidR="0035608B" w:rsidRPr="004478A1" w:rsidRDefault="004E08B3" w:rsidP="004478A1">
            <w:pPr>
              <w:pStyle w:val="ConsPlusNormal"/>
              <w:tabs>
                <w:tab w:val="right" w:leader="dot" w:pos="10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5608B" w:rsidRPr="004478A1" w14:paraId="564DD3C5" w14:textId="77777777" w:rsidTr="00C37DE7">
        <w:trPr>
          <w:trHeight w:val="455"/>
        </w:trPr>
        <w:tc>
          <w:tcPr>
            <w:tcW w:w="537" w:type="dxa"/>
            <w:vMerge/>
          </w:tcPr>
          <w:p w14:paraId="754124B6" w14:textId="77777777" w:rsidR="0035608B" w:rsidRPr="004478A1" w:rsidRDefault="0035608B" w:rsidP="00447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5F2A55D2" w14:textId="77777777" w:rsidR="0035608B" w:rsidRPr="004478A1" w:rsidRDefault="0035608B" w:rsidP="00447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762B554B" w14:textId="77777777" w:rsidR="0035608B" w:rsidRPr="004478A1" w:rsidRDefault="0035608B" w:rsidP="00447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vAlign w:val="center"/>
          </w:tcPr>
          <w:p w14:paraId="77740FAF" w14:textId="3C1BB066" w:rsidR="0035608B" w:rsidRPr="004478A1" w:rsidRDefault="0035608B" w:rsidP="004478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едение и остановка отдельных стадий технологических процессов производства аммиачной селитры и мочевины</w:t>
            </w:r>
          </w:p>
        </w:tc>
        <w:tc>
          <w:tcPr>
            <w:tcW w:w="992" w:type="dxa"/>
          </w:tcPr>
          <w:p w14:paraId="3A8AACED" w14:textId="09C5C025" w:rsidR="0035608B" w:rsidRPr="004478A1" w:rsidRDefault="004E08B3" w:rsidP="004478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  <w:lang w:val="en-US"/>
              </w:rPr>
              <w:t>E</w:t>
            </w:r>
            <w:r w:rsidRPr="004478A1">
              <w:rPr>
                <w:rFonts w:cs="Times New Roman"/>
                <w:szCs w:val="24"/>
              </w:rPr>
              <w:t>/0</w:t>
            </w:r>
            <w:r w:rsidRPr="004478A1">
              <w:rPr>
                <w:rFonts w:cs="Times New Roman"/>
                <w:szCs w:val="24"/>
                <w:lang w:val="en-US"/>
              </w:rPr>
              <w:t>2</w:t>
            </w:r>
            <w:r w:rsidRPr="004478A1">
              <w:rPr>
                <w:rFonts w:cs="Times New Roman"/>
                <w:szCs w:val="24"/>
              </w:rPr>
              <w:t>.4</w:t>
            </w:r>
          </w:p>
        </w:tc>
        <w:tc>
          <w:tcPr>
            <w:tcW w:w="1630" w:type="dxa"/>
          </w:tcPr>
          <w:p w14:paraId="7518DFC7" w14:textId="71986A43" w:rsidR="0035608B" w:rsidRPr="004478A1" w:rsidRDefault="004E08B3" w:rsidP="004478A1">
            <w:pPr>
              <w:pStyle w:val="ConsPlusNormal"/>
              <w:tabs>
                <w:tab w:val="right" w:leader="dot" w:pos="10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4E5EF933" w14:textId="77777777" w:rsidR="00F932A0" w:rsidRPr="004478A1" w:rsidRDefault="00F932A0" w:rsidP="004478A1">
      <w:pPr>
        <w:suppressAutoHyphens/>
        <w:spacing w:after="0" w:line="240" w:lineRule="auto"/>
        <w:rPr>
          <w:rFonts w:cs="Times New Roman"/>
          <w:szCs w:val="24"/>
        </w:rPr>
      </w:pPr>
    </w:p>
    <w:p w14:paraId="2C8AF41E" w14:textId="77777777" w:rsidR="00D44B73" w:rsidRPr="004478A1" w:rsidRDefault="00D44B73" w:rsidP="004478A1">
      <w:pPr>
        <w:suppressAutoHyphens/>
        <w:spacing w:after="0" w:line="240" w:lineRule="auto"/>
        <w:rPr>
          <w:rFonts w:cs="Times New Roman"/>
          <w:szCs w:val="24"/>
        </w:rPr>
      </w:pPr>
    </w:p>
    <w:p w14:paraId="69C3ED86" w14:textId="77777777" w:rsidR="00D44B73" w:rsidRPr="004478A1" w:rsidRDefault="00D44B73" w:rsidP="004478A1">
      <w:pPr>
        <w:suppressAutoHyphens/>
        <w:spacing w:after="0" w:line="240" w:lineRule="auto"/>
        <w:rPr>
          <w:rFonts w:cs="Times New Roman"/>
          <w:szCs w:val="24"/>
        </w:rPr>
        <w:sectPr w:rsidR="00D44B73" w:rsidRPr="004478A1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1C7C2A96" w14:textId="77777777" w:rsidR="00F932A0" w:rsidRPr="004478A1" w:rsidRDefault="00F932A0" w:rsidP="004478A1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6" w:name="_Toc509817426"/>
      <w:bookmarkStart w:id="7" w:name="_Toc515464715"/>
      <w:bookmarkStart w:id="8" w:name="_Toc515465483"/>
      <w:r w:rsidRPr="004478A1">
        <w:lastRenderedPageBreak/>
        <w:t>III</w:t>
      </w:r>
      <w:r w:rsidRPr="004478A1">
        <w:rPr>
          <w:lang w:val="ru-RU"/>
        </w:rPr>
        <w:t>. Характеристика обобщенных трудовых функций</w:t>
      </w:r>
      <w:bookmarkEnd w:id="6"/>
      <w:bookmarkEnd w:id="7"/>
      <w:bookmarkEnd w:id="8"/>
    </w:p>
    <w:p w14:paraId="627A8E76" w14:textId="77777777" w:rsidR="00F932A0" w:rsidRPr="004478A1" w:rsidRDefault="00F932A0" w:rsidP="004478A1">
      <w:pPr>
        <w:suppressAutoHyphens/>
        <w:spacing w:after="0" w:line="240" w:lineRule="auto"/>
        <w:rPr>
          <w:rFonts w:cs="Times New Roman"/>
          <w:szCs w:val="24"/>
        </w:rPr>
      </w:pPr>
    </w:p>
    <w:p w14:paraId="12B83A22" w14:textId="77777777" w:rsidR="008C2777" w:rsidRPr="004478A1" w:rsidRDefault="008C2777" w:rsidP="004478A1">
      <w:pPr>
        <w:pStyle w:val="Level2"/>
        <w:outlineLvl w:val="1"/>
      </w:pPr>
      <w:bookmarkStart w:id="9" w:name="_Toc509817427"/>
      <w:bookmarkStart w:id="10" w:name="_Toc515464716"/>
      <w:bookmarkStart w:id="11" w:name="_Toc515465484"/>
      <w:r w:rsidRPr="004478A1">
        <w:t>3.1. Обобщенная трудовая функция</w:t>
      </w:r>
      <w:bookmarkEnd w:id="9"/>
      <w:bookmarkEnd w:id="10"/>
      <w:bookmarkEnd w:id="11"/>
      <w:r w:rsidRPr="004478A1">
        <w:t xml:space="preserve"> </w:t>
      </w:r>
    </w:p>
    <w:p w14:paraId="409AE818" w14:textId="77777777" w:rsidR="008C2777" w:rsidRPr="004478A1" w:rsidRDefault="008C2777" w:rsidP="004478A1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15A3E" w:rsidRPr="004478A1" w14:paraId="7A7C5642" w14:textId="77777777" w:rsidTr="001955C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1C6ADF9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0CE75A" w14:textId="5087FEB6" w:rsidR="008C2777" w:rsidRPr="004478A1" w:rsidRDefault="009C3BC4" w:rsidP="00447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A1">
              <w:rPr>
                <w:rFonts w:ascii="Times New Roman" w:hAnsi="Times New Roman" w:cs="Times New Roman"/>
                <w:sz w:val="24"/>
                <w:szCs w:val="24"/>
              </w:rPr>
              <w:t xml:space="preserve">Ведение, контроль и остановка отдельных стадий технологических процессов кристаллизации и нейтрализации при производстве минеральных удобрений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141C86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6F654" w14:textId="77777777" w:rsidR="008C2777" w:rsidRPr="004478A1" w:rsidRDefault="008C2777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74D074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78A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DC71C" w14:textId="77777777" w:rsidR="008C2777" w:rsidRPr="004478A1" w:rsidRDefault="002C4FBA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2</w:t>
            </w:r>
          </w:p>
        </w:tc>
      </w:tr>
    </w:tbl>
    <w:p w14:paraId="0F06210F" w14:textId="77777777" w:rsidR="008C2777" w:rsidRPr="004478A1" w:rsidRDefault="008C2777" w:rsidP="004478A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15A3E" w:rsidRPr="004478A1" w14:paraId="25162234" w14:textId="77777777" w:rsidTr="004664D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92EF252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91324A2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1239C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56FD976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F649C6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91CD3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3BA13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5A3E" w:rsidRPr="004478A1" w14:paraId="13D07F1F" w14:textId="77777777" w:rsidTr="004664D0">
        <w:trPr>
          <w:jc w:val="center"/>
        </w:trPr>
        <w:tc>
          <w:tcPr>
            <w:tcW w:w="2267" w:type="dxa"/>
            <w:vAlign w:val="center"/>
          </w:tcPr>
          <w:p w14:paraId="5D2ADA50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0061C75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57E95D7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4470AB6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472A509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D321798" w14:textId="77777777" w:rsidR="008C2777" w:rsidRPr="004478A1" w:rsidRDefault="008C2777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5C00D70" w14:textId="77777777" w:rsidR="008C2777" w:rsidRPr="004478A1" w:rsidRDefault="008C2777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A97E49" w14:textId="77777777" w:rsidR="008C2777" w:rsidRPr="004478A1" w:rsidRDefault="008C2777" w:rsidP="004478A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315A3E" w:rsidRPr="004478A1" w14:paraId="3D149390" w14:textId="77777777" w:rsidTr="001955C1">
        <w:trPr>
          <w:trHeight w:val="1857"/>
          <w:jc w:val="center"/>
        </w:trPr>
        <w:tc>
          <w:tcPr>
            <w:tcW w:w="1140" w:type="pct"/>
          </w:tcPr>
          <w:p w14:paraId="415E8EEF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60" w:type="pct"/>
          </w:tcPr>
          <w:p w14:paraId="26DA4610" w14:textId="57D49081" w:rsidR="00F21DDD" w:rsidRPr="004478A1" w:rsidRDefault="00F21DDD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перегонки 2 разряда</w:t>
            </w:r>
          </w:p>
          <w:p w14:paraId="10B89961" w14:textId="3288A0E0" w:rsidR="00F21DDD" w:rsidRPr="004478A1" w:rsidRDefault="00F21DDD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перегонки 3 разряда</w:t>
            </w:r>
          </w:p>
          <w:p w14:paraId="2128DED0" w14:textId="1B79CC36" w:rsidR="001955C1" w:rsidRPr="004478A1" w:rsidRDefault="001955C1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кристаллизации 2 разряда</w:t>
            </w:r>
          </w:p>
          <w:p w14:paraId="42DBE4DA" w14:textId="137BD875" w:rsidR="001955C1" w:rsidRPr="004478A1" w:rsidRDefault="001955C1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кристаллизации 3 разряда</w:t>
            </w:r>
          </w:p>
          <w:p w14:paraId="3EE44401" w14:textId="112BB6FB" w:rsidR="001955C1" w:rsidRPr="004478A1" w:rsidRDefault="001955C1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нейтрализации 2 разряда</w:t>
            </w:r>
          </w:p>
          <w:p w14:paraId="7608B3FC" w14:textId="551770AE" w:rsidR="001955C1" w:rsidRPr="004478A1" w:rsidRDefault="001955C1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нейтрализации 3 разряда</w:t>
            </w:r>
          </w:p>
          <w:p w14:paraId="109B9E4C" w14:textId="7F4AB792" w:rsidR="00274E2F" w:rsidRPr="004478A1" w:rsidRDefault="001955C1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охлаждения 3 разряда</w:t>
            </w:r>
          </w:p>
        </w:tc>
      </w:tr>
    </w:tbl>
    <w:p w14:paraId="596DDFDD" w14:textId="77777777" w:rsidR="008C2777" w:rsidRPr="004478A1" w:rsidRDefault="008C2777" w:rsidP="004478A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595586" w:rsidRPr="004478A1" w14:paraId="790391C5" w14:textId="77777777" w:rsidTr="00955722">
        <w:trPr>
          <w:trHeight w:val="841"/>
          <w:jc w:val="center"/>
        </w:trPr>
        <w:tc>
          <w:tcPr>
            <w:tcW w:w="114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61DE55" w14:textId="77777777" w:rsidR="00595586" w:rsidRPr="004478A1" w:rsidRDefault="00595586" w:rsidP="00955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B045E" w14:textId="77777777" w:rsidR="00595586" w:rsidRPr="004478A1" w:rsidRDefault="00595586" w:rsidP="00955722">
            <w:pPr>
              <w:tabs>
                <w:tab w:val="left" w:pos="9700"/>
              </w:tabs>
              <w:spacing w:after="0" w:line="240" w:lineRule="auto"/>
              <w:jc w:val="both"/>
              <w:rPr>
                <w:szCs w:val="23"/>
              </w:rPr>
            </w:pPr>
            <w:r w:rsidRPr="004478A1">
              <w:rPr>
                <w:rFonts w:cs="Times New Roman"/>
                <w:szCs w:val="24"/>
              </w:rPr>
              <w:t>Среднее общее образование;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595586" w:rsidRPr="004478A1" w14:paraId="4E33B5D8" w14:textId="77777777" w:rsidTr="00955722">
        <w:trPr>
          <w:trHeight w:val="520"/>
          <w:jc w:val="center"/>
        </w:trPr>
        <w:tc>
          <w:tcPr>
            <w:tcW w:w="11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FC1A7F" w14:textId="77777777" w:rsidR="00595586" w:rsidRPr="004478A1" w:rsidRDefault="00595586" w:rsidP="00955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912B38" w14:textId="77777777" w:rsidR="00595586" w:rsidRPr="004478A1" w:rsidRDefault="00595586" w:rsidP="00955722">
            <w:pPr>
              <w:pStyle w:val="Default"/>
            </w:pPr>
            <w:r w:rsidRPr="004478A1">
              <w:rPr>
                <w:color w:val="auto"/>
              </w:rPr>
              <w:t>Среднее профессиональное образование по соответствующему профилю – программы подготовки квалифицированных рабочих (служащих)</w:t>
            </w:r>
          </w:p>
        </w:tc>
      </w:tr>
      <w:tr w:rsidR="00595586" w:rsidRPr="004478A1" w14:paraId="2039CB11" w14:textId="77777777" w:rsidTr="00595586">
        <w:trPr>
          <w:jc w:val="center"/>
        </w:trPr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D409A5" w14:textId="77777777" w:rsidR="00595586" w:rsidRPr="004478A1" w:rsidRDefault="00595586" w:rsidP="00955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82C12D" w14:textId="041C824C" w:rsidR="00595586" w:rsidRPr="004478A1" w:rsidRDefault="00595586" w:rsidP="005955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и наличии документа о професси</w:t>
            </w:r>
            <w:r>
              <w:rPr>
                <w:rFonts w:cs="Times New Roman"/>
                <w:szCs w:val="24"/>
              </w:rPr>
              <w:t>ональном обучении по профессии</w:t>
            </w:r>
          </w:p>
        </w:tc>
      </w:tr>
      <w:tr w:rsidR="00595586" w:rsidRPr="004478A1" w14:paraId="6676C0BE" w14:textId="77777777" w:rsidTr="00955722">
        <w:trPr>
          <w:trHeight w:val="299"/>
          <w:jc w:val="center"/>
        </w:trPr>
        <w:tc>
          <w:tcPr>
            <w:tcW w:w="114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301E58" w14:textId="77777777" w:rsidR="00595586" w:rsidRPr="004478A1" w:rsidRDefault="00595586" w:rsidP="00955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0907A3" w14:textId="77777777" w:rsidR="00595586" w:rsidRPr="004478A1" w:rsidRDefault="00595586" w:rsidP="00955722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 работе допускаются лица, достигшие 18 лет</w:t>
            </w:r>
          </w:p>
        </w:tc>
      </w:tr>
      <w:tr w:rsidR="00595586" w:rsidRPr="004478A1" w14:paraId="7A47E708" w14:textId="77777777" w:rsidTr="00955722">
        <w:trPr>
          <w:trHeight w:val="161"/>
          <w:jc w:val="center"/>
        </w:trPr>
        <w:tc>
          <w:tcPr>
            <w:tcW w:w="11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CD32A1" w14:textId="77777777" w:rsidR="00595586" w:rsidRPr="004478A1" w:rsidRDefault="00595586" w:rsidP="00955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C431F" w14:textId="48064583" w:rsidR="00260836" w:rsidRPr="004478A1" w:rsidRDefault="00545583" w:rsidP="00955722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5583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, периодических медицинских осмотров (обследований) и обязательных психиатрических освидетельствований, а также внеочередных медицинских осмотров (обследований) в порядке, установленном законод</w:t>
            </w:r>
            <w:r w:rsidR="00D61978">
              <w:rPr>
                <w:rFonts w:cs="Times New Roman"/>
                <w:szCs w:val="24"/>
              </w:rPr>
              <w:t>ательством Российской Федерации</w:t>
            </w:r>
            <w:r w:rsidR="00D61978" w:rsidRPr="004478A1">
              <w:rPr>
                <w:rStyle w:val="af2"/>
                <w:szCs w:val="24"/>
              </w:rPr>
              <w:endnoteReference w:id="3"/>
            </w:r>
          </w:p>
        </w:tc>
      </w:tr>
      <w:tr w:rsidR="00595586" w:rsidRPr="004478A1" w14:paraId="5FEED1B1" w14:textId="77777777" w:rsidTr="00955722">
        <w:trPr>
          <w:trHeight w:val="1157"/>
          <w:jc w:val="center"/>
        </w:trPr>
        <w:tc>
          <w:tcPr>
            <w:tcW w:w="11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7717F7" w14:textId="77777777" w:rsidR="00595586" w:rsidRPr="004478A1" w:rsidRDefault="00595586" w:rsidP="00955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F3485" w14:textId="77777777" w:rsidR="00595586" w:rsidRPr="004478A1" w:rsidRDefault="00595586" w:rsidP="009557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595586" w:rsidRPr="004478A1" w14:paraId="65A6CDF7" w14:textId="77777777" w:rsidTr="00955722">
        <w:trPr>
          <w:jc w:val="center"/>
        </w:trPr>
        <w:tc>
          <w:tcPr>
            <w:tcW w:w="1140" w:type="pct"/>
            <w:tcBorders>
              <w:top w:val="single" w:sz="4" w:space="0" w:color="808080" w:themeColor="background1" w:themeShade="80"/>
            </w:tcBorders>
          </w:tcPr>
          <w:p w14:paraId="67EF6B69" w14:textId="77777777" w:rsidR="00595586" w:rsidRPr="004478A1" w:rsidRDefault="00595586" w:rsidP="00955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60" w:type="pct"/>
            <w:tcBorders>
              <w:top w:val="single" w:sz="4" w:space="0" w:color="808080" w:themeColor="background1" w:themeShade="80"/>
            </w:tcBorders>
          </w:tcPr>
          <w:p w14:paraId="66F87B80" w14:textId="77777777" w:rsidR="00595586" w:rsidRPr="004478A1" w:rsidRDefault="00595586" w:rsidP="009557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-</w:t>
            </w:r>
          </w:p>
        </w:tc>
      </w:tr>
    </w:tbl>
    <w:p w14:paraId="33E2B3A5" w14:textId="77777777" w:rsidR="008C2777" w:rsidRPr="004478A1" w:rsidRDefault="008C2777" w:rsidP="004478A1">
      <w:pPr>
        <w:pStyle w:val="Norm"/>
      </w:pPr>
    </w:p>
    <w:p w14:paraId="1B1299CF" w14:textId="77777777" w:rsidR="008C2777" w:rsidRPr="004478A1" w:rsidRDefault="008C2777" w:rsidP="004478A1">
      <w:pPr>
        <w:pStyle w:val="Norm"/>
      </w:pPr>
      <w:r w:rsidRPr="004478A1">
        <w:t>Дополнительные характеристики</w:t>
      </w: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7"/>
        <w:gridCol w:w="1908"/>
        <w:gridCol w:w="6030"/>
      </w:tblGrid>
      <w:tr w:rsidR="003E24F6" w:rsidRPr="004478A1" w14:paraId="5DA0342E" w14:textId="77777777" w:rsidTr="00046679">
        <w:trPr>
          <w:trHeight w:val="283"/>
        </w:trPr>
        <w:tc>
          <w:tcPr>
            <w:tcW w:w="11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A35E03" w14:textId="77777777" w:rsidR="00DD1F3E" w:rsidRPr="004478A1" w:rsidRDefault="00DD1F3E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A5B54" w14:textId="77777777" w:rsidR="00DD1F3E" w:rsidRPr="004478A1" w:rsidRDefault="00DD1F3E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E6EDF" w14:textId="77777777" w:rsidR="00DD1F3E" w:rsidRPr="004478A1" w:rsidRDefault="00DD1F3E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E24F6" w:rsidRPr="004478A1" w14:paraId="722730E8" w14:textId="77777777" w:rsidTr="00046679">
        <w:trPr>
          <w:trHeight w:val="283"/>
        </w:trPr>
        <w:tc>
          <w:tcPr>
            <w:tcW w:w="11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EBA60" w14:textId="77777777" w:rsidR="00DD1F3E" w:rsidRPr="004478A1" w:rsidRDefault="00DD1F3E" w:rsidP="004478A1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4478A1">
              <w:rPr>
                <w:rFonts w:cs="Times New Roman"/>
                <w:szCs w:val="24"/>
              </w:rPr>
              <w:t xml:space="preserve">ОКЗ 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0E3C4" w14:textId="77777777" w:rsidR="00DD1F3E" w:rsidRPr="004478A1" w:rsidRDefault="0048654E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8131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6ECFCF" w14:textId="77777777" w:rsidR="00DD1F3E" w:rsidRPr="004478A1" w:rsidRDefault="0048654E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ператоры установок по переработке химического сырья</w:t>
            </w:r>
          </w:p>
        </w:tc>
      </w:tr>
      <w:tr w:rsidR="001955C1" w:rsidRPr="004478A1" w14:paraId="5D296521" w14:textId="77777777" w:rsidTr="00046679">
        <w:trPr>
          <w:trHeight w:val="283"/>
        </w:trPr>
        <w:tc>
          <w:tcPr>
            <w:tcW w:w="115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8C2618" w14:textId="77777777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ЕТКС</w:t>
            </w:r>
            <w:r w:rsidRPr="004478A1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E639F" w14:textId="3A48A0C4" w:rsidR="001955C1" w:rsidRPr="004478A1" w:rsidRDefault="00A42C6A" w:rsidP="004478A1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478A1">
              <w:rPr>
                <w:rFonts w:cs="Times New Roman"/>
                <w:bCs/>
                <w:szCs w:val="24"/>
              </w:rPr>
              <w:t>§ 148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0C319" w14:textId="24F31E21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перегонки 2 разряда</w:t>
            </w:r>
          </w:p>
        </w:tc>
      </w:tr>
      <w:tr w:rsidR="001955C1" w:rsidRPr="004478A1" w14:paraId="34377D3C" w14:textId="77777777" w:rsidTr="00046679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8199508" w14:textId="77777777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718EB" w14:textId="6891CF1C" w:rsidR="001955C1" w:rsidRPr="004478A1" w:rsidRDefault="00A42C6A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§</w:t>
            </w:r>
            <w:r w:rsidR="005F5061" w:rsidRPr="004478A1">
              <w:rPr>
                <w:rFonts w:cs="Times New Roman"/>
                <w:szCs w:val="24"/>
              </w:rPr>
              <w:t xml:space="preserve"> </w:t>
            </w:r>
            <w:r w:rsidRPr="004478A1">
              <w:rPr>
                <w:rFonts w:cs="Times New Roman"/>
                <w:szCs w:val="24"/>
              </w:rPr>
              <w:t>149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3AE02" w14:textId="733EACAE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перегонки 3 разряда</w:t>
            </w:r>
          </w:p>
        </w:tc>
      </w:tr>
      <w:tr w:rsidR="001955C1" w:rsidRPr="004478A1" w14:paraId="47A05529" w14:textId="77777777" w:rsidTr="00046679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FCC4009" w14:textId="77777777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17FEB" w14:textId="474564EB" w:rsidR="001955C1" w:rsidRPr="004478A1" w:rsidRDefault="00A42C6A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§</w:t>
            </w:r>
            <w:r w:rsidR="005F5061" w:rsidRPr="004478A1">
              <w:rPr>
                <w:rFonts w:cs="Times New Roman"/>
                <w:szCs w:val="24"/>
              </w:rPr>
              <w:t xml:space="preserve"> 88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554BB" w14:textId="0A1064F8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кристаллизации 2 разряда</w:t>
            </w:r>
          </w:p>
        </w:tc>
      </w:tr>
      <w:tr w:rsidR="001955C1" w:rsidRPr="004478A1" w14:paraId="01AC2023" w14:textId="77777777" w:rsidTr="00046679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CEFEDD1" w14:textId="77777777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368A8" w14:textId="4C3D5925" w:rsidR="001955C1" w:rsidRPr="004478A1" w:rsidRDefault="00A42C6A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§</w:t>
            </w:r>
            <w:r w:rsidR="005F5061" w:rsidRPr="004478A1">
              <w:rPr>
                <w:rFonts w:cs="Times New Roman"/>
                <w:szCs w:val="24"/>
              </w:rPr>
              <w:t xml:space="preserve"> 89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2C715" w14:textId="701A6CED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кристаллизации 3 разряда</w:t>
            </w:r>
          </w:p>
        </w:tc>
      </w:tr>
      <w:tr w:rsidR="001955C1" w:rsidRPr="004478A1" w14:paraId="7D6A877A" w14:textId="77777777" w:rsidTr="00046679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3599856" w14:textId="77777777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35E8DE" w14:textId="38C53760" w:rsidR="001955C1" w:rsidRPr="004478A1" w:rsidRDefault="00A42C6A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§</w:t>
            </w:r>
            <w:r w:rsidR="005F5061" w:rsidRPr="004478A1">
              <w:rPr>
                <w:rFonts w:cs="Times New Roman"/>
                <w:szCs w:val="24"/>
              </w:rPr>
              <w:t>106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38463" w14:textId="48190F2C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нейтрализации 2 разряда</w:t>
            </w:r>
          </w:p>
        </w:tc>
      </w:tr>
      <w:tr w:rsidR="001955C1" w:rsidRPr="004478A1" w14:paraId="5390CA58" w14:textId="77777777" w:rsidTr="00046679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ADC5864" w14:textId="77777777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7E4F1" w14:textId="00EA3C10" w:rsidR="001955C1" w:rsidRPr="004478A1" w:rsidRDefault="00A42C6A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§</w:t>
            </w:r>
            <w:r w:rsidR="005F5061" w:rsidRPr="004478A1">
              <w:rPr>
                <w:rFonts w:cs="Times New Roman"/>
                <w:szCs w:val="24"/>
              </w:rPr>
              <w:t>107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6F20D" w14:textId="21F5D67D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нейтрализации 3 разряда</w:t>
            </w:r>
          </w:p>
        </w:tc>
      </w:tr>
      <w:tr w:rsidR="001955C1" w:rsidRPr="004478A1" w14:paraId="5511213C" w14:textId="77777777" w:rsidTr="00046679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1DC3A23" w14:textId="77777777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F4142" w14:textId="350EF1A7" w:rsidR="001955C1" w:rsidRPr="004478A1" w:rsidRDefault="00A42C6A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§</w:t>
            </w:r>
            <w:r w:rsidR="005F5061" w:rsidRPr="004478A1">
              <w:rPr>
                <w:rFonts w:cs="Times New Roman"/>
                <w:szCs w:val="24"/>
              </w:rPr>
              <w:t>137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75412" w14:textId="6F323FD7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охлаждения 3 разряда</w:t>
            </w:r>
          </w:p>
        </w:tc>
      </w:tr>
      <w:tr w:rsidR="00FD1B71" w:rsidRPr="004478A1" w14:paraId="02CE438D" w14:textId="77777777" w:rsidTr="00046679">
        <w:trPr>
          <w:trHeight w:val="283"/>
        </w:trPr>
        <w:tc>
          <w:tcPr>
            <w:tcW w:w="115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AF61D7" w14:textId="77777777" w:rsidR="00FD1B71" w:rsidRPr="004478A1" w:rsidRDefault="00FD1B7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КПДТР</w:t>
            </w:r>
            <w:r w:rsidRPr="004478A1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96713" w14:textId="77777777" w:rsidR="00FD1B71" w:rsidRPr="004478A1" w:rsidRDefault="00FD1B7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10336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40205" w14:textId="77777777" w:rsidR="00FD1B71" w:rsidRPr="004478A1" w:rsidRDefault="00FD1B7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кристаллизации</w:t>
            </w:r>
          </w:p>
        </w:tc>
      </w:tr>
      <w:tr w:rsidR="00FD1B71" w:rsidRPr="004478A1" w14:paraId="69CCCAD1" w14:textId="77777777" w:rsidTr="00046679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E022182" w14:textId="77777777" w:rsidR="00FD1B71" w:rsidRPr="004478A1" w:rsidRDefault="00FD1B71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CC5549" w14:textId="77777777" w:rsidR="00FD1B71" w:rsidRPr="004478A1" w:rsidRDefault="00FD1B7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10386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0D94B" w14:textId="77777777" w:rsidR="00FD1B71" w:rsidRPr="004478A1" w:rsidRDefault="00FD1B7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bookmarkStart w:id="12" w:name="_Toc486856503"/>
            <w:r w:rsidRPr="004478A1">
              <w:rPr>
                <w:rFonts w:cs="Times New Roman"/>
                <w:szCs w:val="24"/>
              </w:rPr>
              <w:t>Аппаратчик нейтрализации</w:t>
            </w:r>
            <w:bookmarkEnd w:id="12"/>
          </w:p>
        </w:tc>
      </w:tr>
      <w:tr w:rsidR="00FD1B71" w:rsidRPr="004478A1" w14:paraId="126B3EB3" w14:textId="77777777" w:rsidTr="00046679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08D9315" w14:textId="77777777" w:rsidR="00FD1B71" w:rsidRPr="004478A1" w:rsidRDefault="00FD1B71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080B2" w14:textId="77777777" w:rsidR="00FD1B71" w:rsidRPr="004478A1" w:rsidRDefault="00FD1B7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  <w:lang w:val="en-US"/>
              </w:rPr>
              <w:t>10501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5EE13" w14:textId="77777777" w:rsidR="00FD1B71" w:rsidRPr="004478A1" w:rsidRDefault="00FD1B7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bookmarkStart w:id="13" w:name="_Toc482576442"/>
            <w:r w:rsidRPr="004478A1">
              <w:rPr>
                <w:rFonts w:cs="Times New Roman"/>
                <w:bCs/>
                <w:szCs w:val="24"/>
              </w:rPr>
              <w:t xml:space="preserve">Аппаратчик </w:t>
            </w:r>
            <w:bookmarkEnd w:id="13"/>
            <w:r w:rsidRPr="004478A1">
              <w:rPr>
                <w:rFonts w:cs="Times New Roman"/>
                <w:bCs/>
                <w:szCs w:val="24"/>
              </w:rPr>
              <w:t>перегонки</w:t>
            </w:r>
          </w:p>
        </w:tc>
      </w:tr>
      <w:tr w:rsidR="00FD1B71" w:rsidRPr="004478A1" w14:paraId="03496648" w14:textId="77777777" w:rsidTr="00046679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B8D0ED8" w14:textId="77777777" w:rsidR="00FD1B71" w:rsidRPr="004478A1" w:rsidRDefault="00FD1B71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F6C34" w14:textId="77777777" w:rsidR="00FD1B71" w:rsidRPr="004478A1" w:rsidRDefault="00FD1B7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10481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6EAC6" w14:textId="77777777" w:rsidR="00FD1B71" w:rsidRPr="004478A1" w:rsidRDefault="00FD1B7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охлаждения</w:t>
            </w:r>
          </w:p>
        </w:tc>
      </w:tr>
      <w:tr w:rsidR="00595586" w:rsidRPr="004478A1" w14:paraId="703D540C" w14:textId="77777777" w:rsidTr="00955722">
        <w:trPr>
          <w:trHeight w:val="283"/>
        </w:trPr>
        <w:tc>
          <w:tcPr>
            <w:tcW w:w="1152" w:type="pct"/>
            <w:tcBorders>
              <w:left w:val="single" w:sz="4" w:space="0" w:color="808080"/>
              <w:right w:val="single" w:sz="4" w:space="0" w:color="808080"/>
            </w:tcBorders>
          </w:tcPr>
          <w:p w14:paraId="349902BE" w14:textId="0429D4C5" w:rsidR="00595586" w:rsidRPr="004478A1" w:rsidRDefault="00595586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F26FA6">
              <w:rPr>
                <w:szCs w:val="24"/>
              </w:rPr>
              <w:t>ОКСО</w:t>
            </w:r>
            <w:r>
              <w:rPr>
                <w:rStyle w:val="af2"/>
              </w:rPr>
              <w:endnoteReference w:id="6"/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0B0C69" w14:textId="100B829C" w:rsidR="00595586" w:rsidRPr="004478A1" w:rsidRDefault="00595586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F26FA6">
              <w:rPr>
                <w:szCs w:val="24"/>
              </w:rPr>
              <w:t>2.18.01.05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80CBB" w14:textId="6B9B51C5" w:rsidR="00595586" w:rsidRPr="004478A1" w:rsidRDefault="00595586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663C0E">
              <w:rPr>
                <w:szCs w:val="24"/>
              </w:rPr>
              <w:t>Аппаратчик-оператор производства неорганических веществ</w:t>
            </w:r>
          </w:p>
        </w:tc>
      </w:tr>
    </w:tbl>
    <w:p w14:paraId="08EB7BA4" w14:textId="77777777" w:rsidR="00DA0EB8" w:rsidRDefault="00DA0EB8" w:rsidP="004478A1">
      <w:pPr>
        <w:pStyle w:val="Norm"/>
      </w:pPr>
    </w:p>
    <w:p w14:paraId="6B556CEC" w14:textId="77777777" w:rsidR="00595586" w:rsidRPr="004478A1" w:rsidRDefault="00595586" w:rsidP="004478A1">
      <w:pPr>
        <w:pStyle w:val="Norm"/>
      </w:pPr>
    </w:p>
    <w:p w14:paraId="21E17139" w14:textId="77777777" w:rsidR="008C2777" w:rsidRPr="004478A1" w:rsidRDefault="008C2777" w:rsidP="004478A1">
      <w:pPr>
        <w:pStyle w:val="Norm"/>
        <w:rPr>
          <w:b/>
        </w:rPr>
      </w:pPr>
      <w:r w:rsidRPr="004478A1">
        <w:rPr>
          <w:b/>
        </w:rPr>
        <w:t>3.1.1. Трудовая функция</w:t>
      </w:r>
    </w:p>
    <w:p w14:paraId="60C15BF7" w14:textId="77777777" w:rsidR="008C2777" w:rsidRPr="004478A1" w:rsidRDefault="008C2777" w:rsidP="004478A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15A3E" w:rsidRPr="004478A1" w14:paraId="0147FBD8" w14:textId="77777777" w:rsidTr="004664D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4F1FEC6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C7EF4A" w14:textId="580750E5" w:rsidR="008C2777" w:rsidRPr="004478A1" w:rsidRDefault="009C3BC4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bCs/>
                <w:szCs w:val="24"/>
              </w:rPr>
              <w:t>Обслуживание и ремонт оборудования, подготовка к пуску и пуск отдельных стадий технологических процессов кристаллизации и нейтрализации при производстве минеральных удобр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339903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81EB9A" w14:textId="2AB43F0A" w:rsidR="008C2777" w:rsidRPr="004478A1" w:rsidRDefault="009C3BC4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  <w:lang w:val="en-US"/>
              </w:rPr>
              <w:t>А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381F74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78A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B7AEE" w14:textId="77777777" w:rsidR="008C2777" w:rsidRPr="004478A1" w:rsidRDefault="002C4FBA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2</w:t>
            </w:r>
          </w:p>
        </w:tc>
      </w:tr>
    </w:tbl>
    <w:p w14:paraId="419538DA" w14:textId="77777777" w:rsidR="008C2777" w:rsidRPr="004478A1" w:rsidRDefault="008C2777" w:rsidP="004478A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15A3E" w:rsidRPr="004478A1" w14:paraId="460CB229" w14:textId="77777777" w:rsidTr="00552F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4B2E38F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D09428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086A4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CA1FB1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2E822C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44A6A6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BA3840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5A3E" w:rsidRPr="004478A1" w14:paraId="74BFC67D" w14:textId="77777777" w:rsidTr="00552F1F">
        <w:trPr>
          <w:jc w:val="center"/>
        </w:trPr>
        <w:tc>
          <w:tcPr>
            <w:tcW w:w="1266" w:type="pct"/>
            <w:vAlign w:val="center"/>
          </w:tcPr>
          <w:p w14:paraId="701BB099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152D863" w14:textId="77777777" w:rsidR="00D44B73" w:rsidRPr="004478A1" w:rsidRDefault="00D44B73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2444315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FCE2C82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38E53B1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2D6653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6BB3A66" w14:textId="77777777" w:rsidR="008C2777" w:rsidRPr="004478A1" w:rsidRDefault="008C2777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7BC1008" w14:textId="77777777" w:rsidR="008C2777" w:rsidRPr="004478A1" w:rsidRDefault="008C2777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2EA377" w14:textId="77777777" w:rsidR="00D44B73" w:rsidRPr="004478A1" w:rsidRDefault="00D44B73" w:rsidP="004478A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CE753F" w:rsidRPr="004478A1" w14:paraId="2D06B6F6" w14:textId="77777777" w:rsidTr="00F21DDD">
        <w:trPr>
          <w:trHeight w:val="613"/>
          <w:jc w:val="center"/>
        </w:trPr>
        <w:tc>
          <w:tcPr>
            <w:tcW w:w="1140" w:type="pct"/>
            <w:vMerge w:val="restart"/>
          </w:tcPr>
          <w:p w14:paraId="313E258E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60" w:type="pct"/>
          </w:tcPr>
          <w:p w14:paraId="38338F21" w14:textId="5751ABE1" w:rsidR="00CE753F" w:rsidRPr="004478A1" w:rsidRDefault="00545583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О</w:t>
            </w:r>
            <w:r w:rsidR="00CE753F" w:rsidRPr="004478A1">
              <w:rPr>
                <w:rFonts w:cs="Times New Roman"/>
                <w:szCs w:val="24"/>
              </w:rPr>
              <w:t>смотр оборудования и трубопроводов на предмет целостности, исправного состояния арматуры, контрольно-измерительных приборов и автоматики</w:t>
            </w:r>
          </w:p>
        </w:tc>
      </w:tr>
      <w:tr w:rsidR="00CE753F" w:rsidRPr="004478A1" w14:paraId="5AD3B073" w14:textId="77777777" w:rsidTr="00F21DDD">
        <w:trPr>
          <w:trHeight w:val="458"/>
          <w:jc w:val="center"/>
        </w:trPr>
        <w:tc>
          <w:tcPr>
            <w:tcW w:w="1140" w:type="pct"/>
            <w:vMerge/>
          </w:tcPr>
          <w:p w14:paraId="75A5CA4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44D76CE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ерка средств индивидуальной и коллективной защиты: площадок, ограждений, защитных кожухов, вентиляционных систем, освещения, аварийных душей, фонтанчиков для промывки глаз</w:t>
            </w:r>
          </w:p>
        </w:tc>
      </w:tr>
      <w:tr w:rsidR="00CE753F" w:rsidRPr="004478A1" w14:paraId="136F84A0" w14:textId="77777777" w:rsidTr="00F21DDD">
        <w:trPr>
          <w:trHeight w:val="242"/>
          <w:jc w:val="center"/>
        </w:trPr>
        <w:tc>
          <w:tcPr>
            <w:tcW w:w="1140" w:type="pct"/>
            <w:vMerge/>
          </w:tcPr>
          <w:p w14:paraId="0625101C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6E7BDF7" w14:textId="1C05AB1D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Доведение до руководителя смены/оператора дистанционного пульта управления в химическом производстве/аппаратчика более высок</w:t>
            </w:r>
            <w:r w:rsidR="00F40C80">
              <w:rPr>
                <w:rFonts w:cs="Times New Roman"/>
                <w:szCs w:val="24"/>
              </w:rPr>
              <w:t>ой квалификации информации</w:t>
            </w:r>
            <w:r w:rsidRPr="004478A1">
              <w:rPr>
                <w:rFonts w:cs="Times New Roman"/>
                <w:szCs w:val="24"/>
              </w:rPr>
              <w:t xml:space="preserve"> обо всех выявленных неисправностях в процессе подготовки технологического оборудования к пуску</w:t>
            </w:r>
          </w:p>
        </w:tc>
      </w:tr>
      <w:tr w:rsidR="00CE753F" w:rsidRPr="004478A1" w14:paraId="4512C72E" w14:textId="77777777" w:rsidTr="00F21DDD">
        <w:trPr>
          <w:trHeight w:val="242"/>
          <w:jc w:val="center"/>
        </w:trPr>
        <w:tc>
          <w:tcPr>
            <w:tcW w:w="1140" w:type="pct"/>
            <w:vMerge/>
          </w:tcPr>
          <w:p w14:paraId="383FA413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C863E59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ыполнение последовательных операций по подготовке технологического оборудования к пуску</w:t>
            </w:r>
          </w:p>
        </w:tc>
      </w:tr>
      <w:tr w:rsidR="00CE753F" w:rsidRPr="004478A1" w14:paraId="70CC487C" w14:textId="77777777" w:rsidTr="00F21DDD">
        <w:trPr>
          <w:trHeight w:val="242"/>
          <w:jc w:val="center"/>
        </w:trPr>
        <w:tc>
          <w:tcPr>
            <w:tcW w:w="1140" w:type="pct"/>
            <w:vMerge/>
          </w:tcPr>
          <w:p w14:paraId="7C700A4C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147F699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ыполнять ежесменную уборку рабочего места, пропарку, промывку поддонов, площадок, оборудования, очистку металлоконструкций, ограждений от пыли, шлама и другие работы в границах рабочего места</w:t>
            </w:r>
          </w:p>
        </w:tc>
      </w:tr>
      <w:tr w:rsidR="00CE753F" w:rsidRPr="004478A1" w14:paraId="65363F5D" w14:textId="77777777" w:rsidTr="00F21DDD">
        <w:trPr>
          <w:trHeight w:val="242"/>
          <w:jc w:val="center"/>
        </w:trPr>
        <w:tc>
          <w:tcPr>
            <w:tcW w:w="1140" w:type="pct"/>
            <w:vMerge/>
          </w:tcPr>
          <w:p w14:paraId="6805B57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E0F1F72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едение мелкого ремонта с привлечением оперативного ремонтного персонала: обтяжка и замена прокладок, замена сальниковой набивки, подтяжка креплений</w:t>
            </w:r>
          </w:p>
        </w:tc>
      </w:tr>
      <w:tr w:rsidR="00CE753F" w:rsidRPr="004478A1" w14:paraId="603CD25A" w14:textId="77777777" w:rsidTr="00F21DDD">
        <w:trPr>
          <w:trHeight w:val="242"/>
          <w:jc w:val="center"/>
        </w:trPr>
        <w:tc>
          <w:tcPr>
            <w:tcW w:w="1140" w:type="pct"/>
            <w:vMerge/>
          </w:tcPr>
          <w:p w14:paraId="6D29C2A7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761D61C6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Загрузка компонентов в аппарат нейтрализации </w:t>
            </w:r>
          </w:p>
        </w:tc>
      </w:tr>
      <w:tr w:rsidR="00CE753F" w:rsidRPr="004478A1" w14:paraId="102D8584" w14:textId="77777777" w:rsidTr="00F21DDD">
        <w:trPr>
          <w:trHeight w:val="242"/>
          <w:jc w:val="center"/>
        </w:trPr>
        <w:tc>
          <w:tcPr>
            <w:tcW w:w="1140" w:type="pct"/>
            <w:vMerge/>
          </w:tcPr>
          <w:p w14:paraId="185EB66B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0488D3AF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Загрузка сырья в аппарат перегонки</w:t>
            </w:r>
          </w:p>
        </w:tc>
      </w:tr>
      <w:tr w:rsidR="00CE753F" w:rsidRPr="004478A1" w14:paraId="659D8084" w14:textId="77777777" w:rsidTr="00F21DDD">
        <w:trPr>
          <w:trHeight w:val="242"/>
          <w:jc w:val="center"/>
        </w:trPr>
        <w:tc>
          <w:tcPr>
            <w:tcW w:w="1140" w:type="pct"/>
            <w:vMerge/>
          </w:tcPr>
          <w:p w14:paraId="3D67E17C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5542254B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Конденсация паров жидкости в конденсаторе-холодильнике </w:t>
            </w:r>
          </w:p>
        </w:tc>
      </w:tr>
      <w:tr w:rsidR="00CE753F" w:rsidRPr="004478A1" w14:paraId="49986F8D" w14:textId="77777777" w:rsidTr="00F21DDD">
        <w:trPr>
          <w:trHeight w:val="242"/>
          <w:jc w:val="center"/>
        </w:trPr>
        <w:tc>
          <w:tcPr>
            <w:tcW w:w="1140" w:type="pct"/>
            <w:vMerge/>
          </w:tcPr>
          <w:p w14:paraId="665832B9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609EDD30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Обслуживание и подготовка к ремонту аппаратов перегонки, обогревающих устройств, конденсаторов, насосов, коммуникаций </w:t>
            </w:r>
          </w:p>
        </w:tc>
      </w:tr>
      <w:tr w:rsidR="00CE753F" w:rsidRPr="004478A1" w14:paraId="430562DE" w14:textId="77777777" w:rsidTr="00F21DDD">
        <w:trPr>
          <w:trHeight w:val="242"/>
          <w:jc w:val="center"/>
        </w:trPr>
        <w:tc>
          <w:tcPr>
            <w:tcW w:w="1140" w:type="pct"/>
            <w:vMerge/>
          </w:tcPr>
          <w:p w14:paraId="77FC4A63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24BEB3D3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Обслуживание и подготовка к ремонту водяных конденсаторов, холодильников, испарителей, сепараторов, охлаждающих барабанов, сборников и другого оборудования, коммуникаций и контрольно-измерительных приборов </w:t>
            </w:r>
          </w:p>
        </w:tc>
      </w:tr>
      <w:tr w:rsidR="00CE753F" w:rsidRPr="004478A1" w14:paraId="01DD7B9C" w14:textId="77777777" w:rsidTr="00F21DDD">
        <w:trPr>
          <w:trHeight w:val="242"/>
          <w:jc w:val="center"/>
        </w:trPr>
        <w:tc>
          <w:tcPr>
            <w:tcW w:w="1140" w:type="pct"/>
            <w:vMerge/>
          </w:tcPr>
          <w:p w14:paraId="40AEC7D9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0C35AA93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Обслуживание и подготовка к ремонту нейтрализаторов, смесителей, фильтров, теплообменников и другого оборудования, коммуникаций </w:t>
            </w:r>
          </w:p>
        </w:tc>
      </w:tr>
      <w:tr w:rsidR="00CE753F" w:rsidRPr="004478A1" w14:paraId="2A72378D" w14:textId="77777777" w:rsidTr="00F21DDD">
        <w:trPr>
          <w:trHeight w:val="242"/>
          <w:jc w:val="center"/>
        </w:trPr>
        <w:tc>
          <w:tcPr>
            <w:tcW w:w="1140" w:type="pct"/>
            <w:vMerge/>
          </w:tcPr>
          <w:p w14:paraId="28DBB79C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101FAE66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бслуживание коммуникаций</w:t>
            </w:r>
          </w:p>
        </w:tc>
      </w:tr>
      <w:tr w:rsidR="00CE753F" w:rsidRPr="004478A1" w14:paraId="44F375D7" w14:textId="77777777" w:rsidTr="00F21DDD">
        <w:trPr>
          <w:trHeight w:val="242"/>
          <w:jc w:val="center"/>
        </w:trPr>
        <w:tc>
          <w:tcPr>
            <w:tcW w:w="1140" w:type="pct"/>
            <w:vMerge/>
          </w:tcPr>
          <w:p w14:paraId="7AC9F469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30B25855" w14:textId="339F53CC" w:rsidR="00CE753F" w:rsidRPr="004478A1" w:rsidRDefault="00B24962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B24962">
              <w:rPr>
                <w:rFonts w:cs="Times New Roman"/>
                <w:szCs w:val="24"/>
              </w:rPr>
              <w:t>Отбор проб для проведения аналитического контроля</w:t>
            </w:r>
          </w:p>
        </w:tc>
      </w:tr>
      <w:tr w:rsidR="00CE753F" w:rsidRPr="004478A1" w14:paraId="711EC1DF" w14:textId="77777777" w:rsidTr="00F21DDD">
        <w:trPr>
          <w:trHeight w:val="242"/>
          <w:jc w:val="center"/>
        </w:trPr>
        <w:tc>
          <w:tcPr>
            <w:tcW w:w="1140" w:type="pct"/>
            <w:vMerge/>
          </w:tcPr>
          <w:p w14:paraId="4AFCA57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59641FA4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роведение анализов </w:t>
            </w:r>
          </w:p>
        </w:tc>
      </w:tr>
      <w:tr w:rsidR="00CE753F" w:rsidRPr="004478A1" w14:paraId="724324CD" w14:textId="77777777" w:rsidTr="00F21DDD">
        <w:trPr>
          <w:trHeight w:val="242"/>
          <w:jc w:val="center"/>
        </w:trPr>
        <w:tc>
          <w:tcPr>
            <w:tcW w:w="1140" w:type="pct"/>
            <w:vMerge/>
          </w:tcPr>
          <w:p w14:paraId="44008C69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6417707C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ерка герметичности оборудования перед пуском</w:t>
            </w:r>
          </w:p>
        </w:tc>
      </w:tr>
      <w:tr w:rsidR="00CE753F" w:rsidRPr="004478A1" w14:paraId="1F46CDED" w14:textId="77777777" w:rsidTr="00F21DDD">
        <w:trPr>
          <w:trHeight w:val="242"/>
          <w:jc w:val="center"/>
        </w:trPr>
        <w:tc>
          <w:tcPr>
            <w:tcW w:w="1140" w:type="pct"/>
            <w:vMerge/>
          </w:tcPr>
          <w:p w14:paraId="14E7D1EC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1C6D118B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мывка оборудования</w:t>
            </w:r>
          </w:p>
        </w:tc>
      </w:tr>
      <w:tr w:rsidR="00CE753F" w:rsidRPr="004478A1" w14:paraId="4F709FFC" w14:textId="77777777" w:rsidTr="00F21DDD">
        <w:trPr>
          <w:trHeight w:val="242"/>
          <w:jc w:val="center"/>
        </w:trPr>
        <w:tc>
          <w:tcPr>
            <w:tcW w:w="1140" w:type="pct"/>
            <w:vMerge/>
          </w:tcPr>
          <w:p w14:paraId="7A56BB0F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6C5336F7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ромывка сырья </w:t>
            </w:r>
          </w:p>
        </w:tc>
      </w:tr>
      <w:tr w:rsidR="00CE753F" w:rsidRPr="004478A1" w14:paraId="266661E4" w14:textId="77777777" w:rsidTr="00F21DDD">
        <w:trPr>
          <w:trHeight w:val="242"/>
          <w:jc w:val="center"/>
        </w:trPr>
        <w:tc>
          <w:tcPr>
            <w:tcW w:w="1140" w:type="pct"/>
            <w:vMerge/>
          </w:tcPr>
          <w:p w14:paraId="2EB662EF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25FE433E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Расчет необходимого количества сырья </w:t>
            </w:r>
          </w:p>
        </w:tc>
      </w:tr>
      <w:tr w:rsidR="00CE753F" w:rsidRPr="004478A1" w14:paraId="4EDAC77A" w14:textId="77777777" w:rsidTr="00F21DDD">
        <w:trPr>
          <w:trHeight w:val="242"/>
          <w:jc w:val="center"/>
        </w:trPr>
        <w:tc>
          <w:tcPr>
            <w:tcW w:w="1140" w:type="pct"/>
            <w:vMerge/>
          </w:tcPr>
          <w:p w14:paraId="40C61C6E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0B3D6F12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Устранение неисправностей в работе обслуживаемого оборудования, подготовка его к ремонту, прием из ремонта</w:t>
            </w:r>
          </w:p>
        </w:tc>
      </w:tr>
      <w:tr w:rsidR="00CE753F" w:rsidRPr="004478A1" w14:paraId="6BD26FCF" w14:textId="77777777" w:rsidTr="00F21DDD">
        <w:trPr>
          <w:trHeight w:val="242"/>
          <w:jc w:val="center"/>
        </w:trPr>
        <w:tc>
          <w:tcPr>
            <w:tcW w:w="1140" w:type="pct"/>
            <w:vMerge/>
          </w:tcPr>
          <w:p w14:paraId="3A23672A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7B3999E9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свобождение аппаратов от рабочих сред</w:t>
            </w:r>
          </w:p>
        </w:tc>
      </w:tr>
      <w:tr w:rsidR="00CE753F" w:rsidRPr="004478A1" w14:paraId="3D1E4A2B" w14:textId="77777777" w:rsidTr="00F21DDD">
        <w:trPr>
          <w:trHeight w:val="426"/>
          <w:jc w:val="center"/>
        </w:trPr>
        <w:tc>
          <w:tcPr>
            <w:tcW w:w="1140" w:type="pct"/>
            <w:vMerge w:val="restart"/>
          </w:tcPr>
          <w:p w14:paraId="7F5DC5FC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860" w:type="pct"/>
          </w:tcPr>
          <w:p w14:paraId="4B815ECA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изводить приборный и органолептический контроль состояния оборудования, трубопроводов, запорно-регулирующей арматуры, контрольно-измерительных приборов и автоматики</w:t>
            </w:r>
          </w:p>
        </w:tc>
      </w:tr>
      <w:tr w:rsidR="00CE753F" w:rsidRPr="004478A1" w14:paraId="4180CB19" w14:textId="77777777" w:rsidTr="00F21DDD">
        <w:trPr>
          <w:trHeight w:val="426"/>
          <w:jc w:val="center"/>
        </w:trPr>
        <w:tc>
          <w:tcPr>
            <w:tcW w:w="1140" w:type="pct"/>
            <w:vMerge/>
          </w:tcPr>
          <w:p w14:paraId="4E1024D8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C624869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ыполнять операции по подготовке основного и вспомогательного технологического оборудования к пуску</w:t>
            </w:r>
          </w:p>
        </w:tc>
      </w:tr>
      <w:tr w:rsidR="00CE753F" w:rsidRPr="004478A1" w14:paraId="59FCA501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04FC4797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D532699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именять безопасные приемы труда при выполнении технологических операций, пользоваться средствами индивидуальной и коллективной защиты, средствами коммуникации и пожаротушения</w:t>
            </w:r>
          </w:p>
        </w:tc>
      </w:tr>
      <w:tr w:rsidR="00CE753F" w:rsidRPr="004478A1" w14:paraId="52DDB0E2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4C530702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840A3EE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pacing w:val="-2"/>
                <w:szCs w:val="24"/>
              </w:rPr>
              <w:t>Выполнять чистку, промывку оборудования и коммуникаций</w:t>
            </w:r>
          </w:p>
        </w:tc>
      </w:tr>
      <w:tr w:rsidR="00CE753F" w:rsidRPr="004478A1" w14:paraId="60DD7FEB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1DD7BCA0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86BF687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ыполнять промывку, пропарку, продувку оборудования, аппаратов и трубопроводов</w:t>
            </w:r>
          </w:p>
        </w:tc>
      </w:tr>
      <w:tr w:rsidR="00CE753F" w:rsidRPr="004478A1" w14:paraId="30ABF730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2C814359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601732A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льзоваться инструментом и приспособлениями</w:t>
            </w:r>
          </w:p>
        </w:tc>
      </w:tr>
      <w:tr w:rsidR="00CE753F" w:rsidRPr="004478A1" w14:paraId="34FC27FD" w14:textId="77777777" w:rsidTr="00F21DDD">
        <w:trPr>
          <w:trHeight w:val="241"/>
          <w:jc w:val="center"/>
        </w:trPr>
        <w:tc>
          <w:tcPr>
            <w:tcW w:w="1140" w:type="pct"/>
            <w:vMerge w:val="restart"/>
          </w:tcPr>
          <w:p w14:paraId="5036B9B0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860" w:type="pct"/>
          </w:tcPr>
          <w:p w14:paraId="5E7E7931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Сущность технологических процессов </w:t>
            </w:r>
          </w:p>
        </w:tc>
      </w:tr>
      <w:tr w:rsidR="00CE753F" w:rsidRPr="004478A1" w14:paraId="21D3C075" w14:textId="77777777" w:rsidTr="00F21DDD">
        <w:trPr>
          <w:trHeight w:val="295"/>
          <w:jc w:val="center"/>
        </w:trPr>
        <w:tc>
          <w:tcPr>
            <w:tcW w:w="1140" w:type="pct"/>
            <w:vMerge/>
          </w:tcPr>
          <w:p w14:paraId="4896F0EC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1A569AB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бщая технологическая схема производства, участка или агрегата</w:t>
            </w:r>
          </w:p>
        </w:tc>
      </w:tr>
      <w:tr w:rsidR="00CE753F" w:rsidRPr="004478A1" w14:paraId="2281910B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538AFB3B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5D4DF27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рядок подготовки технологического оборудования к пуску</w:t>
            </w:r>
          </w:p>
        </w:tc>
      </w:tr>
      <w:tr w:rsidR="00AD2AC7" w:rsidRPr="004478A1" w14:paraId="71AEF34F" w14:textId="77777777" w:rsidTr="00260836">
        <w:trPr>
          <w:trHeight w:val="313"/>
          <w:jc w:val="center"/>
        </w:trPr>
        <w:tc>
          <w:tcPr>
            <w:tcW w:w="1140" w:type="pct"/>
            <w:vMerge/>
          </w:tcPr>
          <w:p w14:paraId="5FA61D79" w14:textId="77777777" w:rsidR="00AD2AC7" w:rsidRPr="004478A1" w:rsidRDefault="00AD2AC7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2C599EE" w14:textId="77777777" w:rsidR="00AD2AC7" w:rsidRPr="004478A1" w:rsidRDefault="00AD2AC7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Устройство, принцип работы оборудования, контрольно-измерительных приборов, систем автоматики</w:t>
            </w:r>
          </w:p>
        </w:tc>
      </w:tr>
      <w:tr w:rsidR="00CE753F" w:rsidRPr="004478A1" w14:paraId="3C45C8BD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097C65EB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45E99FA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Нормативно-техническая документация по рабочему месту</w:t>
            </w:r>
          </w:p>
        </w:tc>
      </w:tr>
      <w:tr w:rsidR="00CE753F" w:rsidRPr="004478A1" w14:paraId="5C30D1A2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5C32C7FC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32EF9C5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CE753F" w:rsidRPr="004478A1" w14:paraId="40C30A21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57E7103D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666CC93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Основные приемы подготовки оборудования и коммуникаций к ремонту</w:t>
            </w:r>
          </w:p>
        </w:tc>
      </w:tr>
      <w:tr w:rsidR="00CE753F" w:rsidRPr="004478A1" w14:paraId="493480B0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15686EF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2754DBF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равила обслуживания коммуникаций и арматуры</w:t>
            </w:r>
          </w:p>
        </w:tc>
      </w:tr>
      <w:tr w:rsidR="00CE753F" w:rsidRPr="004478A1" w14:paraId="17C73DDF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7E39B3C7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6B2E351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ризнаки и причины неполадок в работе оборудования, меры предупреждения и устранения</w:t>
            </w:r>
          </w:p>
        </w:tc>
      </w:tr>
      <w:tr w:rsidR="00CE753F" w:rsidRPr="004478A1" w14:paraId="49882DB8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519D444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950BDA5" w14:textId="77777777" w:rsidR="00CE753F" w:rsidRPr="004478A1" w:rsidRDefault="00CE753F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авила пользования механическими приспособлениями, правила очистки оборудования и трубопроводов</w:t>
            </w:r>
          </w:p>
        </w:tc>
      </w:tr>
      <w:tr w:rsidR="00CE753F" w:rsidRPr="004478A1" w14:paraId="173FB2C1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084ED05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29AC9E2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Основы слесарного дела</w:t>
            </w:r>
          </w:p>
        </w:tc>
      </w:tr>
      <w:tr w:rsidR="00CE753F" w:rsidRPr="004478A1" w14:paraId="4B303335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69903345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5C0BC923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равила отбора проб </w:t>
            </w:r>
          </w:p>
        </w:tc>
      </w:tr>
      <w:tr w:rsidR="00CE753F" w:rsidRPr="004478A1" w14:paraId="226549FA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13295CE3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34DD21C5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равила пользования применяемыми контрольно-измерительными приборами </w:t>
            </w:r>
          </w:p>
        </w:tc>
      </w:tr>
      <w:tr w:rsidR="00CE753F" w:rsidRPr="004478A1" w14:paraId="10BC37C1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22D3B345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2E91216E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Состав, физические и химические свойства применяемых растворов, методы их приготовления и фильтрации </w:t>
            </w:r>
          </w:p>
        </w:tc>
      </w:tr>
      <w:tr w:rsidR="00CE753F" w:rsidRPr="004478A1" w14:paraId="7EE4E867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1FB3A2D5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497A964D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Схему арматуры и коммуникаций на обслуживаемом участке </w:t>
            </w:r>
          </w:p>
        </w:tc>
      </w:tr>
      <w:tr w:rsidR="00CE753F" w:rsidRPr="004478A1" w14:paraId="3D726113" w14:textId="77777777" w:rsidTr="00F21DDD">
        <w:trPr>
          <w:trHeight w:val="426"/>
          <w:jc w:val="center"/>
        </w:trPr>
        <w:tc>
          <w:tcPr>
            <w:tcW w:w="1140" w:type="pct"/>
          </w:tcPr>
          <w:p w14:paraId="69C954B3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860" w:type="pct"/>
          </w:tcPr>
          <w:p w14:paraId="6BC34672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-</w:t>
            </w:r>
          </w:p>
        </w:tc>
      </w:tr>
    </w:tbl>
    <w:p w14:paraId="174ECEE7" w14:textId="77777777" w:rsidR="00B710F9" w:rsidRPr="004478A1" w:rsidRDefault="00B710F9" w:rsidP="004478A1">
      <w:pPr>
        <w:pStyle w:val="Norm"/>
        <w:rPr>
          <w:b/>
        </w:rPr>
      </w:pPr>
    </w:p>
    <w:p w14:paraId="4564364E" w14:textId="77777777" w:rsidR="008C2777" w:rsidRPr="004478A1" w:rsidRDefault="008C2777" w:rsidP="004478A1">
      <w:pPr>
        <w:pStyle w:val="Norm"/>
        <w:rPr>
          <w:b/>
        </w:rPr>
      </w:pPr>
      <w:r w:rsidRPr="004478A1">
        <w:rPr>
          <w:b/>
        </w:rPr>
        <w:t>3.</w:t>
      </w:r>
      <w:r w:rsidR="0091354D" w:rsidRPr="004478A1">
        <w:rPr>
          <w:b/>
        </w:rPr>
        <w:t>1</w:t>
      </w:r>
      <w:r w:rsidRPr="004478A1">
        <w:rPr>
          <w:b/>
        </w:rPr>
        <w:t>.</w:t>
      </w:r>
      <w:r w:rsidR="00D44B73" w:rsidRPr="004478A1">
        <w:rPr>
          <w:b/>
        </w:rPr>
        <w:t>2</w:t>
      </w:r>
      <w:r w:rsidRPr="004478A1">
        <w:rPr>
          <w:b/>
        </w:rPr>
        <w:t>. Трудовая функция</w:t>
      </w:r>
    </w:p>
    <w:p w14:paraId="308425A1" w14:textId="77777777" w:rsidR="008C2777" w:rsidRPr="004478A1" w:rsidRDefault="008C2777" w:rsidP="004478A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15A3E" w:rsidRPr="004478A1" w14:paraId="709864C9" w14:textId="77777777" w:rsidTr="004664D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8A45C6A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A40ED" w14:textId="333A6738" w:rsidR="008C2777" w:rsidRPr="004478A1" w:rsidRDefault="009C3BC4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едение и остановка отдельных стадий технологических процессов кристаллизации и нейтрализации при производстве минеральных удобр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198596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269BE4" w14:textId="77777777" w:rsidR="008C2777" w:rsidRPr="004478A1" w:rsidRDefault="00335A83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</w:t>
            </w:r>
            <w:r w:rsidR="008C2777" w:rsidRPr="004478A1">
              <w:rPr>
                <w:rFonts w:cs="Times New Roman"/>
                <w:szCs w:val="24"/>
                <w:lang w:val="en-US"/>
              </w:rPr>
              <w:t>/0</w:t>
            </w:r>
            <w:r w:rsidR="00D44B73" w:rsidRPr="004478A1">
              <w:rPr>
                <w:rFonts w:cs="Times New Roman"/>
                <w:szCs w:val="24"/>
              </w:rPr>
              <w:t>2</w:t>
            </w:r>
            <w:r w:rsidR="008C2777" w:rsidRPr="004478A1">
              <w:rPr>
                <w:rFonts w:cs="Times New Roman"/>
                <w:szCs w:val="24"/>
                <w:lang w:val="en-US"/>
              </w:rPr>
              <w:t>.</w:t>
            </w:r>
            <w:r w:rsidR="00EF3FE5" w:rsidRPr="004478A1"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374FD8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78A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EFF64" w14:textId="77777777" w:rsidR="008C2777" w:rsidRPr="004478A1" w:rsidRDefault="00EF3FE5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2</w:t>
            </w:r>
          </w:p>
        </w:tc>
      </w:tr>
    </w:tbl>
    <w:p w14:paraId="215F5B79" w14:textId="77777777" w:rsidR="00DA0EB8" w:rsidRPr="004478A1" w:rsidRDefault="00DA0EB8" w:rsidP="004478A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15A3E" w:rsidRPr="004478A1" w14:paraId="4378893F" w14:textId="77777777" w:rsidTr="004664D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244EC86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32BA08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178737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AB3FAA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B6522D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7B2DBC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9677A3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5A3E" w:rsidRPr="004478A1" w14:paraId="0FCA8958" w14:textId="77777777" w:rsidTr="004664D0">
        <w:trPr>
          <w:jc w:val="center"/>
        </w:trPr>
        <w:tc>
          <w:tcPr>
            <w:tcW w:w="1266" w:type="pct"/>
            <w:vAlign w:val="center"/>
          </w:tcPr>
          <w:p w14:paraId="02361859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050B55E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4AC957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71AF8A1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C11326" w14:textId="77777777" w:rsidR="008C2777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A0890C4" w14:textId="77777777" w:rsidR="008C2777" w:rsidRPr="004478A1" w:rsidRDefault="008C2777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5A681B2" w14:textId="77777777" w:rsidR="008C2777" w:rsidRPr="004478A1" w:rsidRDefault="008C2777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03BC39" w14:textId="77777777" w:rsidR="008E01F8" w:rsidRPr="004478A1" w:rsidRDefault="008E01F8" w:rsidP="004478A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CE753F" w:rsidRPr="004478A1" w14:paraId="739DFB58" w14:textId="77777777" w:rsidTr="00F21DDD">
        <w:trPr>
          <w:trHeight w:val="617"/>
          <w:jc w:val="center"/>
        </w:trPr>
        <w:tc>
          <w:tcPr>
            <w:tcW w:w="1140" w:type="pct"/>
            <w:vMerge w:val="restart"/>
          </w:tcPr>
          <w:p w14:paraId="57ABA678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4" w:name="_Toc482302276"/>
            <w:bookmarkStart w:id="15" w:name="_Toc486856494"/>
            <w:r w:rsidRPr="004478A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60" w:type="pct"/>
          </w:tcPr>
          <w:p w14:paraId="6F1E2C7F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лучение распоряжений руководителя смены/оператора дистанционного пульта управления в химическом производстве/аппаратчика более высокой квалификации на остановку технологического оборудования</w:t>
            </w:r>
          </w:p>
        </w:tc>
      </w:tr>
      <w:tr w:rsidR="00CE753F" w:rsidRPr="004478A1" w14:paraId="15DFFABB" w14:textId="77777777" w:rsidTr="00F21DDD">
        <w:trPr>
          <w:trHeight w:val="285"/>
          <w:jc w:val="center"/>
        </w:trPr>
        <w:tc>
          <w:tcPr>
            <w:tcW w:w="1140" w:type="pct"/>
            <w:vMerge/>
          </w:tcPr>
          <w:p w14:paraId="0EC05EE0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5046D41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свобождение технологического оборудования от рабочих сред</w:t>
            </w:r>
          </w:p>
        </w:tc>
      </w:tr>
      <w:tr w:rsidR="00CE753F" w:rsidRPr="004478A1" w14:paraId="0C482C7C" w14:textId="77777777" w:rsidTr="00F21DDD">
        <w:trPr>
          <w:trHeight w:val="262"/>
          <w:jc w:val="center"/>
        </w:trPr>
        <w:tc>
          <w:tcPr>
            <w:tcW w:w="1140" w:type="pct"/>
            <w:vMerge/>
          </w:tcPr>
          <w:p w14:paraId="4CA2A08A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5F5A859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тключение оборудования от действующей технологической схемы</w:t>
            </w:r>
          </w:p>
        </w:tc>
      </w:tr>
      <w:tr w:rsidR="00CE753F" w:rsidRPr="004478A1" w14:paraId="593BD4D4" w14:textId="77777777" w:rsidTr="00F21DDD">
        <w:trPr>
          <w:trHeight w:val="550"/>
          <w:jc w:val="center"/>
        </w:trPr>
        <w:tc>
          <w:tcPr>
            <w:tcW w:w="1140" w:type="pct"/>
            <w:vMerge/>
          </w:tcPr>
          <w:p w14:paraId="47DF55D5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DEC9C7A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Доведение до руководителя смены/оператора дистанционного пульта управления в химическом производстве/аппаратчика более высокой квалификации информации о выявленных неисправностях в процессе остановки</w:t>
            </w:r>
          </w:p>
        </w:tc>
      </w:tr>
      <w:tr w:rsidR="00CE753F" w:rsidRPr="004478A1" w14:paraId="4ABB2C72" w14:textId="77777777" w:rsidTr="00F21DDD">
        <w:trPr>
          <w:trHeight w:val="269"/>
          <w:jc w:val="center"/>
        </w:trPr>
        <w:tc>
          <w:tcPr>
            <w:tcW w:w="1140" w:type="pct"/>
            <w:vMerge/>
          </w:tcPr>
          <w:p w14:paraId="6760A10E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10F8057" w14:textId="071C616B" w:rsidR="00CE753F" w:rsidRPr="004478A1" w:rsidRDefault="00B24962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4962">
              <w:rPr>
                <w:rFonts w:cs="Times New Roman"/>
                <w:spacing w:val="-2"/>
                <w:szCs w:val="24"/>
              </w:rPr>
              <w:t>Отбор проб для проведения аналитического контроля</w:t>
            </w:r>
          </w:p>
        </w:tc>
      </w:tr>
      <w:tr w:rsidR="00CE753F" w:rsidRPr="004478A1" w14:paraId="0D671436" w14:textId="77777777" w:rsidTr="00F21DDD">
        <w:trPr>
          <w:trHeight w:val="272"/>
          <w:jc w:val="center"/>
        </w:trPr>
        <w:tc>
          <w:tcPr>
            <w:tcW w:w="1140" w:type="pct"/>
            <w:vMerge/>
          </w:tcPr>
          <w:p w14:paraId="09A4FD0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98B3B1A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смотр оборудования и коммуникаций</w:t>
            </w:r>
          </w:p>
        </w:tc>
      </w:tr>
      <w:tr w:rsidR="00CE753F" w:rsidRPr="004478A1" w14:paraId="4BC82476" w14:textId="77777777" w:rsidTr="00F21DDD">
        <w:trPr>
          <w:trHeight w:val="259"/>
          <w:jc w:val="center"/>
        </w:trPr>
        <w:tc>
          <w:tcPr>
            <w:tcW w:w="1140" w:type="pct"/>
            <w:vMerge/>
          </w:tcPr>
          <w:p w14:paraId="467F2532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6C2D73E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ыявление и устранение неисправностей в работе оборудования</w:t>
            </w:r>
          </w:p>
        </w:tc>
      </w:tr>
      <w:tr w:rsidR="00CE753F" w:rsidRPr="004478A1" w14:paraId="3839A7A0" w14:textId="77777777" w:rsidTr="00F21DDD">
        <w:trPr>
          <w:trHeight w:val="259"/>
          <w:jc w:val="center"/>
        </w:trPr>
        <w:tc>
          <w:tcPr>
            <w:tcW w:w="1140" w:type="pct"/>
            <w:vMerge/>
          </w:tcPr>
          <w:p w14:paraId="582BB2E2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1F7A7726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Ведение технологического процесса нейтрализации кислот, различных растворов и других продуктов щелочью, аммиаком и другими нейтрализующими средствами или процесса нейтрализации щелочных растворов кислотами под руководством аппаратчика нейтрализации более высокой квалификации </w:t>
            </w:r>
          </w:p>
        </w:tc>
      </w:tr>
      <w:tr w:rsidR="00CE753F" w:rsidRPr="004478A1" w14:paraId="331450E1" w14:textId="77777777" w:rsidTr="00F21DDD">
        <w:trPr>
          <w:trHeight w:val="259"/>
          <w:jc w:val="center"/>
        </w:trPr>
        <w:tc>
          <w:tcPr>
            <w:tcW w:w="1140" w:type="pct"/>
            <w:vMerge/>
          </w:tcPr>
          <w:p w14:paraId="16E06F28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3B1516B1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Ведение технологического процесса перегонки под руководством аппаратчика перегонки более высокой квалификации </w:t>
            </w:r>
          </w:p>
        </w:tc>
      </w:tr>
      <w:tr w:rsidR="00CE753F" w:rsidRPr="004478A1" w14:paraId="3F07BE6A" w14:textId="77777777" w:rsidTr="00F21DDD">
        <w:trPr>
          <w:trHeight w:val="259"/>
          <w:jc w:val="center"/>
        </w:trPr>
        <w:tc>
          <w:tcPr>
            <w:tcW w:w="1140" w:type="pct"/>
            <w:vMerge/>
          </w:tcPr>
          <w:p w14:paraId="2D6F93A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2C7FD47E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Ведение технологического процесса кристаллизации или перекристаллизации различных продуктов и полуфабрикатов на установках периодического действия или непрерывного под руководством аппаратчика кристаллизации более высокой квалификации </w:t>
            </w:r>
          </w:p>
        </w:tc>
      </w:tr>
      <w:tr w:rsidR="00CE753F" w:rsidRPr="004478A1" w14:paraId="34A89E6C" w14:textId="77777777" w:rsidTr="00F21DDD">
        <w:trPr>
          <w:trHeight w:val="259"/>
          <w:jc w:val="center"/>
        </w:trPr>
        <w:tc>
          <w:tcPr>
            <w:tcW w:w="1140" w:type="pct"/>
            <w:vMerge/>
          </w:tcPr>
          <w:p w14:paraId="2720BDC7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2E1D49E5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едение технологического процесса охлаждения газообразных, жидких и твердых веществ различными охладителями</w:t>
            </w:r>
          </w:p>
        </w:tc>
      </w:tr>
      <w:tr w:rsidR="00CE753F" w:rsidRPr="004478A1" w14:paraId="16894C1C" w14:textId="77777777" w:rsidTr="00F21DDD">
        <w:trPr>
          <w:trHeight w:val="259"/>
          <w:jc w:val="center"/>
        </w:trPr>
        <w:tc>
          <w:tcPr>
            <w:tcW w:w="1140" w:type="pct"/>
            <w:vMerge/>
          </w:tcPr>
          <w:p w14:paraId="43D272F8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7B9176D9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Выгрузка готового продукта </w:t>
            </w:r>
          </w:p>
        </w:tc>
      </w:tr>
      <w:tr w:rsidR="00CE753F" w:rsidRPr="004478A1" w14:paraId="25B4BE9F" w14:textId="77777777" w:rsidTr="00F21DDD">
        <w:trPr>
          <w:trHeight w:val="259"/>
          <w:jc w:val="center"/>
        </w:trPr>
        <w:tc>
          <w:tcPr>
            <w:tcW w:w="1140" w:type="pct"/>
            <w:vMerge/>
          </w:tcPr>
          <w:p w14:paraId="2C398997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36604145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Выращивание водорастворимых кристаллов в баках и термостатах </w:t>
            </w:r>
          </w:p>
        </w:tc>
      </w:tr>
      <w:tr w:rsidR="00CE753F" w:rsidRPr="004478A1" w14:paraId="48FA97C4" w14:textId="77777777" w:rsidTr="00F21DDD">
        <w:trPr>
          <w:trHeight w:val="259"/>
          <w:jc w:val="center"/>
        </w:trPr>
        <w:tc>
          <w:tcPr>
            <w:tcW w:w="1140" w:type="pct"/>
            <w:vMerge/>
          </w:tcPr>
          <w:p w14:paraId="2201A956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34CA1E56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Контроль и регулирование технологических параметров процессов кристаллизации, охлаждения, нейтрализации и перегонки по показаниям контрольно-измерительных приборов и результатам анализов </w:t>
            </w:r>
          </w:p>
        </w:tc>
      </w:tr>
      <w:tr w:rsidR="00CE753F" w:rsidRPr="004478A1" w14:paraId="06C68465" w14:textId="77777777" w:rsidTr="00F21DDD">
        <w:trPr>
          <w:trHeight w:val="259"/>
          <w:jc w:val="center"/>
        </w:trPr>
        <w:tc>
          <w:tcPr>
            <w:tcW w:w="1140" w:type="pct"/>
            <w:vMerge/>
          </w:tcPr>
          <w:p w14:paraId="509D21D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3727A3DF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Нагрев сырья</w:t>
            </w:r>
          </w:p>
        </w:tc>
      </w:tr>
      <w:tr w:rsidR="00CE753F" w:rsidRPr="004478A1" w14:paraId="4D79ADF9" w14:textId="77777777" w:rsidTr="00F21DDD">
        <w:trPr>
          <w:trHeight w:val="259"/>
          <w:jc w:val="center"/>
        </w:trPr>
        <w:tc>
          <w:tcPr>
            <w:tcW w:w="1140" w:type="pct"/>
            <w:vMerge/>
          </w:tcPr>
          <w:p w14:paraId="08D1DD21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761CE492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тбор готового продукта</w:t>
            </w:r>
          </w:p>
        </w:tc>
      </w:tr>
      <w:tr w:rsidR="00CE753F" w:rsidRPr="004478A1" w14:paraId="7955D224" w14:textId="77777777" w:rsidTr="00F21DDD">
        <w:trPr>
          <w:trHeight w:val="259"/>
          <w:jc w:val="center"/>
        </w:trPr>
        <w:tc>
          <w:tcPr>
            <w:tcW w:w="1140" w:type="pct"/>
            <w:vMerge/>
          </w:tcPr>
          <w:p w14:paraId="501409BD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2BC68129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тстаивание раствора</w:t>
            </w:r>
          </w:p>
        </w:tc>
      </w:tr>
      <w:tr w:rsidR="00CE753F" w:rsidRPr="004478A1" w14:paraId="0E514C65" w14:textId="77777777" w:rsidTr="00F21DDD">
        <w:trPr>
          <w:trHeight w:val="259"/>
          <w:jc w:val="center"/>
        </w:trPr>
        <w:tc>
          <w:tcPr>
            <w:tcW w:w="1140" w:type="pct"/>
            <w:vMerge/>
          </w:tcPr>
          <w:p w14:paraId="6C6B9D85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7786ED7A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хлаждение и перемешивание раствора</w:t>
            </w:r>
          </w:p>
        </w:tc>
      </w:tr>
      <w:tr w:rsidR="00CE753F" w:rsidRPr="004478A1" w14:paraId="279CE3EE" w14:textId="77777777" w:rsidTr="00F21DDD">
        <w:trPr>
          <w:trHeight w:val="259"/>
          <w:jc w:val="center"/>
        </w:trPr>
        <w:tc>
          <w:tcPr>
            <w:tcW w:w="1140" w:type="pct"/>
            <w:vMerge/>
          </w:tcPr>
          <w:p w14:paraId="5FEC87E5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102647CB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Очистка растворов от примесей </w:t>
            </w:r>
          </w:p>
        </w:tc>
      </w:tr>
      <w:tr w:rsidR="00CE753F" w:rsidRPr="004478A1" w14:paraId="572B05AE" w14:textId="77777777" w:rsidTr="00F21DDD">
        <w:trPr>
          <w:trHeight w:val="259"/>
          <w:jc w:val="center"/>
        </w:trPr>
        <w:tc>
          <w:tcPr>
            <w:tcW w:w="1140" w:type="pct"/>
            <w:vMerge/>
          </w:tcPr>
          <w:p w14:paraId="48E0E93E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7760C9CF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оддержание заданного уровня жидкости в аппаратах </w:t>
            </w:r>
          </w:p>
        </w:tc>
      </w:tr>
      <w:tr w:rsidR="00CE753F" w:rsidRPr="004478A1" w14:paraId="41422AD6" w14:textId="77777777" w:rsidTr="00F21DDD">
        <w:trPr>
          <w:trHeight w:val="259"/>
          <w:jc w:val="center"/>
        </w:trPr>
        <w:tc>
          <w:tcPr>
            <w:tcW w:w="1140" w:type="pct"/>
            <w:vMerge/>
          </w:tcPr>
          <w:p w14:paraId="2885CB3D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2FD2B3A2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риготовление и фильтрация растворов </w:t>
            </w:r>
          </w:p>
        </w:tc>
      </w:tr>
      <w:tr w:rsidR="00CE753F" w:rsidRPr="004478A1" w14:paraId="58E27292" w14:textId="77777777" w:rsidTr="00F21DDD">
        <w:trPr>
          <w:trHeight w:val="259"/>
          <w:jc w:val="center"/>
        </w:trPr>
        <w:tc>
          <w:tcPr>
            <w:tcW w:w="1140" w:type="pct"/>
            <w:vMerge/>
          </w:tcPr>
          <w:p w14:paraId="22723D8B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13AFC342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иготовление нейтрализующих растворов</w:t>
            </w:r>
          </w:p>
        </w:tc>
      </w:tr>
      <w:tr w:rsidR="00CE753F" w:rsidRPr="004478A1" w14:paraId="27E53F06" w14:textId="77777777" w:rsidTr="00F21DDD">
        <w:trPr>
          <w:trHeight w:val="259"/>
          <w:jc w:val="center"/>
        </w:trPr>
        <w:tc>
          <w:tcPr>
            <w:tcW w:w="1140" w:type="pct"/>
            <w:vMerge/>
          </w:tcPr>
          <w:p w14:paraId="025242B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28D5A9F1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роведение анализов </w:t>
            </w:r>
          </w:p>
        </w:tc>
      </w:tr>
      <w:tr w:rsidR="00CE753F" w:rsidRPr="004478A1" w14:paraId="55D85680" w14:textId="77777777" w:rsidTr="00F21DDD">
        <w:trPr>
          <w:trHeight w:val="259"/>
          <w:jc w:val="center"/>
        </w:trPr>
        <w:tc>
          <w:tcPr>
            <w:tcW w:w="1140" w:type="pct"/>
            <w:vMerge/>
          </w:tcPr>
          <w:p w14:paraId="20AF83B3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085C3E8D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Слив готового продукта и передача на последующие стадии</w:t>
            </w:r>
          </w:p>
        </w:tc>
      </w:tr>
      <w:tr w:rsidR="00CE753F" w:rsidRPr="004478A1" w14:paraId="771A4DBD" w14:textId="77777777" w:rsidTr="00F21DDD">
        <w:trPr>
          <w:trHeight w:val="320"/>
          <w:jc w:val="center"/>
        </w:trPr>
        <w:tc>
          <w:tcPr>
            <w:tcW w:w="1140" w:type="pct"/>
            <w:vMerge w:val="restart"/>
          </w:tcPr>
          <w:p w14:paraId="677B5DF0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860" w:type="pct"/>
          </w:tcPr>
          <w:p w14:paraId="02CFC08B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изводить последовательную остановку основного и вспомогательного технологического оборудования</w:t>
            </w:r>
          </w:p>
        </w:tc>
      </w:tr>
      <w:tr w:rsidR="00CE753F" w:rsidRPr="004478A1" w14:paraId="318CC360" w14:textId="77777777" w:rsidTr="00F21DDD">
        <w:trPr>
          <w:trHeight w:val="264"/>
          <w:jc w:val="center"/>
        </w:trPr>
        <w:tc>
          <w:tcPr>
            <w:tcW w:w="1140" w:type="pct"/>
            <w:vMerge/>
          </w:tcPr>
          <w:p w14:paraId="4725432C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B8ED4F5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льзоваться средствами коммуникации и связи</w:t>
            </w:r>
          </w:p>
        </w:tc>
      </w:tr>
      <w:tr w:rsidR="00CE753F" w:rsidRPr="004478A1" w14:paraId="705B71BC" w14:textId="77777777" w:rsidTr="00F21DDD">
        <w:trPr>
          <w:trHeight w:val="264"/>
          <w:jc w:val="center"/>
        </w:trPr>
        <w:tc>
          <w:tcPr>
            <w:tcW w:w="1140" w:type="pct"/>
            <w:vMerge/>
          </w:tcPr>
          <w:p w14:paraId="003003D5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D0FC092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ользоваться запорной и регулирующей арматурой </w:t>
            </w:r>
          </w:p>
        </w:tc>
      </w:tr>
      <w:tr w:rsidR="00CE753F" w:rsidRPr="004478A1" w14:paraId="4398C39D" w14:textId="77777777" w:rsidTr="00F21DDD">
        <w:trPr>
          <w:trHeight w:val="264"/>
          <w:jc w:val="center"/>
        </w:trPr>
        <w:tc>
          <w:tcPr>
            <w:tcW w:w="1140" w:type="pct"/>
            <w:vMerge/>
          </w:tcPr>
          <w:p w14:paraId="5EAC8B2C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C640176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ировать параметры работы технологического оборудования</w:t>
            </w:r>
          </w:p>
        </w:tc>
      </w:tr>
      <w:tr w:rsidR="00CE753F" w:rsidRPr="004478A1" w14:paraId="0F2B93E1" w14:textId="77777777" w:rsidTr="00F21DDD">
        <w:trPr>
          <w:trHeight w:val="264"/>
          <w:jc w:val="center"/>
        </w:trPr>
        <w:tc>
          <w:tcPr>
            <w:tcW w:w="1140" w:type="pct"/>
            <w:vMerge/>
          </w:tcPr>
          <w:p w14:paraId="56953D45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65C54BC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CE753F" w:rsidRPr="004478A1" w14:paraId="300889BF" w14:textId="77777777" w:rsidTr="00F21DDD">
        <w:trPr>
          <w:trHeight w:val="264"/>
          <w:jc w:val="center"/>
        </w:trPr>
        <w:tc>
          <w:tcPr>
            <w:tcW w:w="1140" w:type="pct"/>
            <w:vMerge/>
          </w:tcPr>
          <w:p w14:paraId="0301883F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CD4853E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одить приборный и органолептический контроль состояния оборудования, технологических трубопроводов и арматуры</w:t>
            </w:r>
          </w:p>
        </w:tc>
      </w:tr>
      <w:tr w:rsidR="00CE753F" w:rsidRPr="004478A1" w14:paraId="39356201" w14:textId="77777777" w:rsidTr="00F21DDD">
        <w:trPr>
          <w:trHeight w:val="264"/>
          <w:jc w:val="center"/>
        </w:trPr>
        <w:tc>
          <w:tcPr>
            <w:tcW w:w="1140" w:type="pct"/>
            <w:vMerge/>
          </w:tcPr>
          <w:p w14:paraId="52993648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AC45673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Наблюдать за равномерной подачей сырья</w:t>
            </w:r>
          </w:p>
        </w:tc>
      </w:tr>
      <w:tr w:rsidR="00CE753F" w:rsidRPr="004478A1" w14:paraId="6A01749D" w14:textId="77777777" w:rsidTr="00F21DDD">
        <w:trPr>
          <w:trHeight w:val="264"/>
          <w:jc w:val="center"/>
        </w:trPr>
        <w:tc>
          <w:tcPr>
            <w:tcW w:w="1140" w:type="pct"/>
            <w:vMerge/>
          </w:tcPr>
          <w:p w14:paraId="4FFD8D3D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D2044EF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ыявлять неисправности в работе оборудования и отклонения от норм технологического процесса</w:t>
            </w:r>
          </w:p>
        </w:tc>
      </w:tr>
      <w:tr w:rsidR="00CE753F" w:rsidRPr="004478A1" w14:paraId="3E9EB055" w14:textId="77777777" w:rsidTr="00F21DDD">
        <w:trPr>
          <w:trHeight w:val="123"/>
          <w:jc w:val="center"/>
        </w:trPr>
        <w:tc>
          <w:tcPr>
            <w:tcW w:w="1140" w:type="pct"/>
            <w:vMerge w:val="restart"/>
          </w:tcPr>
          <w:p w14:paraId="54E3AB89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860" w:type="pct"/>
          </w:tcPr>
          <w:p w14:paraId="3D389451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Устройство и принцип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CE753F" w:rsidRPr="004478A1" w14:paraId="27F1541B" w14:textId="77777777" w:rsidTr="00F21DDD">
        <w:trPr>
          <w:trHeight w:val="123"/>
          <w:jc w:val="center"/>
        </w:trPr>
        <w:tc>
          <w:tcPr>
            <w:tcW w:w="1140" w:type="pct"/>
            <w:vMerge/>
          </w:tcPr>
          <w:p w14:paraId="68DF7C9A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0BC03F9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следовательность остановки технологического оборудования</w:t>
            </w:r>
          </w:p>
        </w:tc>
      </w:tr>
      <w:tr w:rsidR="00CE753F" w:rsidRPr="004478A1" w14:paraId="365D84FB" w14:textId="77777777" w:rsidTr="00F21DDD">
        <w:trPr>
          <w:trHeight w:val="123"/>
          <w:jc w:val="center"/>
        </w:trPr>
        <w:tc>
          <w:tcPr>
            <w:tcW w:w="1140" w:type="pct"/>
            <w:vMerge/>
          </w:tcPr>
          <w:p w14:paraId="703451D1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233C01B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CE753F" w:rsidRPr="004478A1" w14:paraId="4975D21D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7E3F8856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65E4479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сновные виды отклонений по работе эксплуатируемого оборудования</w:t>
            </w:r>
          </w:p>
        </w:tc>
      </w:tr>
      <w:tr w:rsidR="00CE753F" w:rsidRPr="004478A1" w14:paraId="127C8774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480A7B8D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532A1F8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Возможные нарушения технологического режима, их признаки и меры предупреждения и устранения</w:t>
            </w:r>
          </w:p>
        </w:tc>
      </w:tr>
      <w:tr w:rsidR="00CE753F" w:rsidRPr="004478A1" w14:paraId="0F42B9E9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4E65373F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C053804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равила отбора и транспортировки проб, нормы аналитического контроля</w:t>
            </w:r>
          </w:p>
        </w:tc>
      </w:tr>
      <w:tr w:rsidR="00CE753F" w:rsidRPr="004478A1" w14:paraId="66F61D05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0DE2EBED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5819320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Структуру производства, назначение участков</w:t>
            </w:r>
          </w:p>
        </w:tc>
      </w:tr>
      <w:tr w:rsidR="00CE753F" w:rsidRPr="004478A1" w14:paraId="45AEAEBC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0AC44653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6CA9B25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Расходные нормы сырья, и энергоресурсов, вспомогательных материалов</w:t>
            </w:r>
          </w:p>
        </w:tc>
      </w:tr>
      <w:tr w:rsidR="00CE753F" w:rsidRPr="004478A1" w14:paraId="32B7D201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59724966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1076A580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процесс кристаллизации </w:t>
            </w:r>
          </w:p>
        </w:tc>
      </w:tr>
      <w:tr w:rsidR="00CE753F" w:rsidRPr="004478A1" w14:paraId="61C597D8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5100342C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0FDE6496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ехнологический процесс нейтрализации</w:t>
            </w:r>
          </w:p>
        </w:tc>
      </w:tr>
      <w:tr w:rsidR="00CE753F" w:rsidRPr="004478A1" w14:paraId="0F0600BB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745F3300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033478AC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процесс охлаждения </w:t>
            </w:r>
          </w:p>
        </w:tc>
      </w:tr>
      <w:tr w:rsidR="00CE753F" w:rsidRPr="004478A1" w14:paraId="41F82F11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7456B9C9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3E22392C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процесс перегонки </w:t>
            </w:r>
          </w:p>
        </w:tc>
      </w:tr>
      <w:tr w:rsidR="00CE753F" w:rsidRPr="004478A1" w14:paraId="4D0E4C06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69327019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4F034F84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режим процесса кристаллизации и правила его регулирования </w:t>
            </w:r>
          </w:p>
        </w:tc>
      </w:tr>
      <w:tr w:rsidR="00CE753F" w:rsidRPr="004478A1" w14:paraId="6F23D3D7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3887708D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3EF59A0E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режим процесса нейтрализации и правила его регулирования </w:t>
            </w:r>
          </w:p>
        </w:tc>
      </w:tr>
      <w:tr w:rsidR="00CE753F" w:rsidRPr="004478A1" w14:paraId="68196DFF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4C82C741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5022F4E2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режим процесса охлаждения и правила его регулирования </w:t>
            </w:r>
          </w:p>
        </w:tc>
      </w:tr>
      <w:tr w:rsidR="00CE753F" w:rsidRPr="004478A1" w14:paraId="5CFAD02C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329DBF0E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68B759BF" w14:textId="421DB603" w:rsidR="00CE753F" w:rsidRPr="004478A1" w:rsidRDefault="00390648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бщая технологическая схема производства, участка или агрегата</w:t>
            </w:r>
          </w:p>
        </w:tc>
      </w:tr>
      <w:tr w:rsidR="00CE753F" w:rsidRPr="004478A1" w14:paraId="1FBEB802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1D111562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336E0B92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Методику проведения анализов и расчетов</w:t>
            </w:r>
          </w:p>
        </w:tc>
      </w:tr>
      <w:tr w:rsidR="00CE753F" w:rsidRPr="004478A1" w14:paraId="641DCFEC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72A5E1A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60CE4444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араметры технологического режима процесса перегонки и правила его регулирования </w:t>
            </w:r>
          </w:p>
        </w:tc>
      </w:tr>
      <w:tr w:rsidR="00CE753F" w:rsidRPr="004478A1" w14:paraId="15583B5C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66BE8E2A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3760BDA5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равила отбора проб </w:t>
            </w:r>
          </w:p>
        </w:tc>
      </w:tr>
      <w:tr w:rsidR="00CE753F" w:rsidRPr="004478A1" w14:paraId="443134D8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4CE269F8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250822F1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равила пользования применяемыми контрольно-измерительными приборами </w:t>
            </w:r>
          </w:p>
        </w:tc>
      </w:tr>
      <w:tr w:rsidR="00CE753F" w:rsidRPr="004478A1" w14:paraId="0F92954D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2EC50C46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5874B00C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Состав, физические и химические свойства применяемых растворов, методы их приготовления и фильтрации </w:t>
            </w:r>
          </w:p>
        </w:tc>
      </w:tr>
      <w:tr w:rsidR="00CE753F" w:rsidRPr="004478A1" w14:paraId="31D7402A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057675C1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2C902B3B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Схему арматуры и коммуникаций на обслуживаемом участке </w:t>
            </w:r>
          </w:p>
        </w:tc>
      </w:tr>
      <w:tr w:rsidR="00CE753F" w:rsidRPr="004478A1" w14:paraId="19035DE0" w14:textId="77777777" w:rsidTr="00F21DDD">
        <w:trPr>
          <w:trHeight w:val="462"/>
          <w:jc w:val="center"/>
        </w:trPr>
        <w:tc>
          <w:tcPr>
            <w:tcW w:w="1140" w:type="pct"/>
            <w:vMerge/>
          </w:tcPr>
          <w:p w14:paraId="1D14218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28567CED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ические условия на готовую продукцию </w:t>
            </w:r>
          </w:p>
        </w:tc>
      </w:tr>
      <w:tr w:rsidR="00CE753F" w:rsidRPr="004478A1" w14:paraId="7BD35CA4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313522AF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5E8051EA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Физико-химические и технологические свойства используемого сырья и получаемых полупродуктов </w:t>
            </w:r>
          </w:p>
        </w:tc>
      </w:tr>
      <w:tr w:rsidR="00CE753F" w:rsidRPr="004478A1" w14:paraId="44DE87E4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7695E939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70213441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Физико-химические и технологические свойства охладителей и охлаждаемых продуктов </w:t>
            </w:r>
          </w:p>
        </w:tc>
      </w:tr>
      <w:tr w:rsidR="00CE753F" w:rsidRPr="004478A1" w14:paraId="4156B06A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28100D6C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0ADFA8AD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Основные физические и химические свойства водорастворимых кристаллов </w:t>
            </w:r>
          </w:p>
        </w:tc>
      </w:tr>
      <w:tr w:rsidR="00CE753F" w:rsidRPr="004478A1" w14:paraId="54FA331E" w14:textId="77777777" w:rsidTr="00F21DDD">
        <w:trPr>
          <w:trHeight w:val="426"/>
          <w:jc w:val="center"/>
        </w:trPr>
        <w:tc>
          <w:tcPr>
            <w:tcW w:w="1140" w:type="pct"/>
          </w:tcPr>
          <w:p w14:paraId="35BABBDC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860" w:type="pct"/>
          </w:tcPr>
          <w:p w14:paraId="57C5A93B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-</w:t>
            </w:r>
          </w:p>
        </w:tc>
      </w:tr>
    </w:tbl>
    <w:p w14:paraId="27EBA7A2" w14:textId="77777777" w:rsidR="003A00C5" w:rsidRPr="004478A1" w:rsidRDefault="003A00C5" w:rsidP="004478A1">
      <w:pPr>
        <w:pStyle w:val="Level1"/>
        <w:rPr>
          <w:sz w:val="24"/>
          <w:szCs w:val="24"/>
        </w:rPr>
      </w:pPr>
    </w:p>
    <w:p w14:paraId="57EFC40C" w14:textId="77777777" w:rsidR="00714A5A" w:rsidRPr="004478A1" w:rsidRDefault="00714A5A" w:rsidP="004478A1">
      <w:pPr>
        <w:pStyle w:val="Level2"/>
        <w:outlineLvl w:val="1"/>
      </w:pPr>
      <w:bookmarkStart w:id="16" w:name="_Toc509817430"/>
      <w:bookmarkStart w:id="17" w:name="_Toc515464717"/>
      <w:bookmarkStart w:id="18" w:name="_Toc515465485"/>
      <w:bookmarkEnd w:id="14"/>
      <w:bookmarkEnd w:id="15"/>
      <w:r w:rsidRPr="004478A1">
        <w:t>3.2. Обобщенная трудовая функция</w:t>
      </w:r>
      <w:bookmarkEnd w:id="16"/>
      <w:bookmarkEnd w:id="17"/>
      <w:bookmarkEnd w:id="18"/>
    </w:p>
    <w:p w14:paraId="2440E0AF" w14:textId="77777777" w:rsidR="00714A5A" w:rsidRPr="004478A1" w:rsidRDefault="00714A5A" w:rsidP="004478A1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14A5A" w:rsidRPr="004478A1" w14:paraId="7A5F1E19" w14:textId="77777777" w:rsidTr="00A4194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7F84CF9" w14:textId="77777777" w:rsidR="00714A5A" w:rsidRPr="004478A1" w:rsidRDefault="00714A5A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DDD86" w14:textId="130F57B7" w:rsidR="00714A5A" w:rsidRPr="004478A1" w:rsidRDefault="001C6FAB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бслуживание и ремонт оборудования, подготовка к пуску и пуск отдельных стадий технологических процессов регенерации и рассева при производстве минеральных удобрен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183B31" w14:textId="77777777" w:rsidR="00714A5A" w:rsidRPr="004478A1" w:rsidRDefault="00714A5A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A394A6" w14:textId="77777777" w:rsidR="00714A5A" w:rsidRPr="004478A1" w:rsidRDefault="00714A5A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8A99F1" w14:textId="77777777" w:rsidR="00714A5A" w:rsidRPr="004478A1" w:rsidRDefault="00714A5A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78A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409348" w14:textId="0DCB2053" w:rsidR="00714A5A" w:rsidRPr="004478A1" w:rsidRDefault="004E08B3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14:paraId="2E12A955" w14:textId="77777777" w:rsidR="00714A5A" w:rsidRPr="004478A1" w:rsidRDefault="00714A5A" w:rsidP="004478A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14A5A" w:rsidRPr="004478A1" w14:paraId="5F437557" w14:textId="77777777" w:rsidTr="00331580">
        <w:trPr>
          <w:trHeight w:val="467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CF6EC49" w14:textId="77777777" w:rsidR="00714A5A" w:rsidRPr="004478A1" w:rsidRDefault="00714A5A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7D36E28" w14:textId="77777777" w:rsidR="00714A5A" w:rsidRPr="004478A1" w:rsidRDefault="00714A5A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5D2DE" w14:textId="77777777" w:rsidR="00714A5A" w:rsidRPr="004478A1" w:rsidRDefault="00714A5A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CE75C6C" w14:textId="77777777" w:rsidR="00714A5A" w:rsidRPr="004478A1" w:rsidRDefault="00714A5A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189E7" w14:textId="77777777" w:rsidR="00714A5A" w:rsidRPr="004478A1" w:rsidRDefault="00714A5A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447A0" w14:textId="77777777" w:rsidR="00714A5A" w:rsidRPr="004478A1" w:rsidRDefault="00714A5A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C7D66" w14:textId="77777777" w:rsidR="00714A5A" w:rsidRPr="004478A1" w:rsidRDefault="00714A5A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14A5A" w:rsidRPr="004478A1" w14:paraId="0DF1C64D" w14:textId="77777777" w:rsidTr="00A41946">
        <w:trPr>
          <w:jc w:val="center"/>
        </w:trPr>
        <w:tc>
          <w:tcPr>
            <w:tcW w:w="2267" w:type="dxa"/>
            <w:vAlign w:val="center"/>
          </w:tcPr>
          <w:p w14:paraId="39F968CB" w14:textId="77777777" w:rsidR="00714A5A" w:rsidRPr="004478A1" w:rsidRDefault="00714A5A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035F396" w14:textId="77777777" w:rsidR="00714A5A" w:rsidRPr="004478A1" w:rsidRDefault="00714A5A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0CE920B" w14:textId="77777777" w:rsidR="00714A5A" w:rsidRPr="004478A1" w:rsidRDefault="00714A5A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FC56D97" w14:textId="77777777" w:rsidR="00714A5A" w:rsidRPr="004478A1" w:rsidRDefault="00714A5A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409F92C" w14:textId="77777777" w:rsidR="00714A5A" w:rsidRPr="004478A1" w:rsidRDefault="00714A5A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DA8D31E" w14:textId="77777777" w:rsidR="00714A5A" w:rsidRPr="004478A1" w:rsidRDefault="00714A5A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0B80056" w14:textId="77777777" w:rsidR="00714A5A" w:rsidRPr="004478A1" w:rsidRDefault="00714A5A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F513066" w14:textId="77777777" w:rsidR="00714A5A" w:rsidRPr="004478A1" w:rsidRDefault="00714A5A" w:rsidP="004478A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714A5A" w:rsidRPr="004478A1" w14:paraId="28688B35" w14:textId="77777777" w:rsidTr="001955C1">
        <w:trPr>
          <w:jc w:val="center"/>
        </w:trPr>
        <w:tc>
          <w:tcPr>
            <w:tcW w:w="1140" w:type="pct"/>
          </w:tcPr>
          <w:p w14:paraId="38BA63EA" w14:textId="77777777" w:rsidR="00714A5A" w:rsidRPr="004478A1" w:rsidRDefault="00714A5A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60" w:type="pct"/>
            <w:vAlign w:val="center"/>
          </w:tcPr>
          <w:p w14:paraId="70940FBF" w14:textId="42FC2F03" w:rsidR="00714A5A" w:rsidRPr="004478A1" w:rsidRDefault="001955C1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регенерации 2 разряда</w:t>
            </w:r>
          </w:p>
          <w:p w14:paraId="483DA328" w14:textId="0F729CF1" w:rsidR="001955C1" w:rsidRPr="004478A1" w:rsidRDefault="001955C1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регенерации 3 разряда</w:t>
            </w:r>
          </w:p>
          <w:p w14:paraId="5CAE5E67" w14:textId="57C27941" w:rsidR="001955C1" w:rsidRPr="004478A1" w:rsidRDefault="001955C1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рассева 3 разряда</w:t>
            </w:r>
          </w:p>
        </w:tc>
      </w:tr>
    </w:tbl>
    <w:p w14:paraId="4DB13869" w14:textId="77777777" w:rsidR="00714A5A" w:rsidRPr="004478A1" w:rsidRDefault="00714A5A" w:rsidP="004478A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595586" w:rsidRPr="004478A1" w14:paraId="18829613" w14:textId="77777777" w:rsidTr="00955722">
        <w:trPr>
          <w:trHeight w:val="841"/>
          <w:jc w:val="center"/>
        </w:trPr>
        <w:tc>
          <w:tcPr>
            <w:tcW w:w="114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7A44E1" w14:textId="77777777" w:rsidR="00595586" w:rsidRPr="004478A1" w:rsidRDefault="00595586" w:rsidP="00955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B12FC6" w14:textId="77777777" w:rsidR="00595586" w:rsidRPr="004478A1" w:rsidRDefault="00595586" w:rsidP="00955722">
            <w:pPr>
              <w:tabs>
                <w:tab w:val="left" w:pos="9700"/>
              </w:tabs>
              <w:spacing w:after="0" w:line="240" w:lineRule="auto"/>
              <w:jc w:val="both"/>
              <w:rPr>
                <w:szCs w:val="23"/>
              </w:rPr>
            </w:pPr>
            <w:r w:rsidRPr="004478A1">
              <w:rPr>
                <w:rFonts w:cs="Times New Roman"/>
                <w:szCs w:val="24"/>
              </w:rPr>
              <w:t>Среднее общее образование;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595586" w:rsidRPr="004478A1" w14:paraId="07B7D827" w14:textId="77777777" w:rsidTr="00595586">
        <w:trPr>
          <w:trHeight w:val="520"/>
          <w:jc w:val="center"/>
        </w:trPr>
        <w:tc>
          <w:tcPr>
            <w:tcW w:w="11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C413E4" w14:textId="77777777" w:rsidR="00595586" w:rsidRPr="004478A1" w:rsidRDefault="00595586" w:rsidP="00955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3C0C7C" w14:textId="77777777" w:rsidR="00595586" w:rsidRPr="004478A1" w:rsidRDefault="00595586" w:rsidP="00595586">
            <w:pPr>
              <w:pStyle w:val="Default"/>
            </w:pPr>
            <w:r w:rsidRPr="004478A1">
              <w:rPr>
                <w:color w:val="auto"/>
              </w:rPr>
              <w:t>Среднее профессиональное образование по соответствующему профилю – программы подготовки квалифицированных рабочих (служащих)</w:t>
            </w:r>
          </w:p>
        </w:tc>
      </w:tr>
      <w:tr w:rsidR="00595586" w:rsidRPr="004478A1" w14:paraId="3821FDED" w14:textId="77777777" w:rsidTr="00595586">
        <w:trPr>
          <w:trHeight w:val="591"/>
          <w:jc w:val="center"/>
        </w:trPr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EC013F" w14:textId="77777777" w:rsidR="00595586" w:rsidRPr="004478A1" w:rsidRDefault="00595586" w:rsidP="00955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F8A6C1" w14:textId="0E9543AA" w:rsidR="00595586" w:rsidRPr="004478A1" w:rsidRDefault="00595586" w:rsidP="005955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и наличии документа о профессиональном обучении по профессии</w:t>
            </w:r>
          </w:p>
        </w:tc>
      </w:tr>
      <w:tr w:rsidR="00595586" w:rsidRPr="004478A1" w14:paraId="26E623C1" w14:textId="77777777" w:rsidTr="00595586">
        <w:trPr>
          <w:trHeight w:val="299"/>
          <w:jc w:val="center"/>
        </w:trPr>
        <w:tc>
          <w:tcPr>
            <w:tcW w:w="114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172F56" w14:textId="77777777" w:rsidR="00595586" w:rsidRPr="004478A1" w:rsidRDefault="00595586" w:rsidP="00955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7FBF9A" w14:textId="77777777" w:rsidR="00595586" w:rsidRPr="004478A1" w:rsidRDefault="00595586" w:rsidP="00595586">
            <w:pPr>
              <w:tabs>
                <w:tab w:val="left" w:pos="539"/>
                <w:tab w:val="left" w:pos="97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 работе допускаются лица, достигшие 18 лет</w:t>
            </w:r>
          </w:p>
        </w:tc>
      </w:tr>
      <w:tr w:rsidR="00595586" w:rsidRPr="004478A1" w14:paraId="4B4C8DAA" w14:textId="77777777" w:rsidTr="00955722">
        <w:trPr>
          <w:trHeight w:val="161"/>
          <w:jc w:val="center"/>
        </w:trPr>
        <w:tc>
          <w:tcPr>
            <w:tcW w:w="11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F66E6A" w14:textId="77777777" w:rsidR="00595586" w:rsidRPr="004478A1" w:rsidRDefault="00595586" w:rsidP="00955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F6C767" w14:textId="4F9D2014" w:rsidR="00595586" w:rsidRPr="004478A1" w:rsidRDefault="00545583" w:rsidP="00955722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5583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, периодических медицинских осмотров (обследований) и обязательных психиатрических освидетельствований, а также внеочередных медицинских осмотров (обследований) в порядке, установленном законодательством Российской Федерации.</w:t>
            </w:r>
          </w:p>
        </w:tc>
      </w:tr>
      <w:tr w:rsidR="00595586" w:rsidRPr="004478A1" w14:paraId="4AAA1F0C" w14:textId="77777777" w:rsidTr="00955722">
        <w:trPr>
          <w:trHeight w:val="1157"/>
          <w:jc w:val="center"/>
        </w:trPr>
        <w:tc>
          <w:tcPr>
            <w:tcW w:w="114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E38507" w14:textId="77777777" w:rsidR="00595586" w:rsidRPr="004478A1" w:rsidRDefault="00595586" w:rsidP="00955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734850" w14:textId="77777777" w:rsidR="00595586" w:rsidRPr="004478A1" w:rsidRDefault="00595586" w:rsidP="009557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595586" w:rsidRPr="004478A1" w14:paraId="0DEB151A" w14:textId="77777777" w:rsidTr="00955722">
        <w:trPr>
          <w:jc w:val="center"/>
        </w:trPr>
        <w:tc>
          <w:tcPr>
            <w:tcW w:w="1140" w:type="pct"/>
            <w:tcBorders>
              <w:top w:val="single" w:sz="4" w:space="0" w:color="808080" w:themeColor="background1" w:themeShade="80"/>
            </w:tcBorders>
          </w:tcPr>
          <w:p w14:paraId="7B75DE1B" w14:textId="77777777" w:rsidR="00595586" w:rsidRPr="004478A1" w:rsidRDefault="00595586" w:rsidP="00955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60" w:type="pct"/>
            <w:tcBorders>
              <w:top w:val="single" w:sz="4" w:space="0" w:color="808080" w:themeColor="background1" w:themeShade="80"/>
            </w:tcBorders>
          </w:tcPr>
          <w:p w14:paraId="73D6AE56" w14:textId="77777777" w:rsidR="00595586" w:rsidRPr="004478A1" w:rsidRDefault="00595586" w:rsidP="009557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-</w:t>
            </w:r>
          </w:p>
        </w:tc>
      </w:tr>
    </w:tbl>
    <w:p w14:paraId="0BBF3707" w14:textId="77777777" w:rsidR="00714A5A" w:rsidRPr="004478A1" w:rsidRDefault="00714A5A" w:rsidP="004478A1">
      <w:pPr>
        <w:pStyle w:val="Norm"/>
      </w:pPr>
    </w:p>
    <w:p w14:paraId="41AEAD02" w14:textId="77777777" w:rsidR="00714A5A" w:rsidRPr="004478A1" w:rsidRDefault="00714A5A" w:rsidP="004478A1">
      <w:pPr>
        <w:pStyle w:val="Norm"/>
      </w:pPr>
      <w:r w:rsidRPr="004478A1">
        <w:t>Дополнительные характеристики</w:t>
      </w: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7"/>
        <w:gridCol w:w="1908"/>
        <w:gridCol w:w="6030"/>
      </w:tblGrid>
      <w:tr w:rsidR="00714A5A" w:rsidRPr="004478A1" w14:paraId="10DCAEDB" w14:textId="77777777" w:rsidTr="00A41946">
        <w:trPr>
          <w:trHeight w:val="283"/>
        </w:trPr>
        <w:tc>
          <w:tcPr>
            <w:tcW w:w="11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2FF8AC" w14:textId="77777777" w:rsidR="00714A5A" w:rsidRPr="004478A1" w:rsidRDefault="00714A5A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3BB3E" w14:textId="77777777" w:rsidR="00714A5A" w:rsidRPr="004478A1" w:rsidRDefault="00714A5A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1334C8" w14:textId="77777777" w:rsidR="00714A5A" w:rsidRPr="004478A1" w:rsidRDefault="00714A5A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14A5A" w:rsidRPr="004478A1" w14:paraId="053F759E" w14:textId="77777777" w:rsidTr="00A41946">
        <w:trPr>
          <w:trHeight w:val="283"/>
        </w:trPr>
        <w:tc>
          <w:tcPr>
            <w:tcW w:w="11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CC4FF" w14:textId="77777777" w:rsidR="00714A5A" w:rsidRPr="00595586" w:rsidRDefault="00714A5A" w:rsidP="004478A1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95586">
              <w:rPr>
                <w:rFonts w:cs="Times New Roman"/>
                <w:szCs w:val="24"/>
              </w:rPr>
              <w:t xml:space="preserve">ОКЗ 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E68BE" w14:textId="77777777" w:rsidR="00714A5A" w:rsidRPr="00595586" w:rsidRDefault="00714A5A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95586">
              <w:rPr>
                <w:rFonts w:cs="Times New Roman"/>
              </w:rPr>
              <w:t>8131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50F7A" w14:textId="77777777" w:rsidR="00714A5A" w:rsidRPr="00595586" w:rsidRDefault="00714A5A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95586">
              <w:rPr>
                <w:rFonts w:cs="Times New Roman"/>
                <w:szCs w:val="24"/>
              </w:rPr>
              <w:t xml:space="preserve">Операторы установок по переработке химического </w:t>
            </w:r>
            <w:r w:rsidRPr="00595586">
              <w:rPr>
                <w:rFonts w:cs="Times New Roman"/>
                <w:szCs w:val="24"/>
              </w:rPr>
              <w:lastRenderedPageBreak/>
              <w:t>сырья</w:t>
            </w:r>
          </w:p>
        </w:tc>
      </w:tr>
      <w:tr w:rsidR="001955C1" w:rsidRPr="004478A1" w14:paraId="295E65D3" w14:textId="77777777" w:rsidTr="00A41946">
        <w:trPr>
          <w:trHeight w:val="283"/>
        </w:trPr>
        <w:tc>
          <w:tcPr>
            <w:tcW w:w="115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E8FEE03" w14:textId="5F30050E" w:rsidR="001955C1" w:rsidRPr="00595586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95586">
              <w:rPr>
                <w:rFonts w:cs="Times New Roman"/>
                <w:szCs w:val="24"/>
              </w:rPr>
              <w:lastRenderedPageBreak/>
              <w:t>ЕТКС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ACB19" w14:textId="4925325A" w:rsidR="001955C1" w:rsidRPr="00595586" w:rsidRDefault="005F5061" w:rsidP="004478A1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595586">
              <w:rPr>
                <w:rFonts w:cs="Times New Roman"/>
                <w:szCs w:val="24"/>
              </w:rPr>
              <w:t xml:space="preserve">§ </w:t>
            </w:r>
            <w:r w:rsidRPr="00595586">
              <w:rPr>
                <w:rFonts w:cs="Times New Roman"/>
                <w:sz w:val="23"/>
                <w:szCs w:val="23"/>
              </w:rPr>
              <w:t>223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3E480A" w14:textId="19FC6F34" w:rsidR="001955C1" w:rsidRPr="00595586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95586">
              <w:rPr>
                <w:rFonts w:cs="Times New Roman"/>
                <w:szCs w:val="24"/>
              </w:rPr>
              <w:t>Аппаратчик регенерации 2 разряда</w:t>
            </w:r>
          </w:p>
        </w:tc>
      </w:tr>
      <w:tr w:rsidR="001955C1" w:rsidRPr="004478A1" w14:paraId="225D4253" w14:textId="77777777" w:rsidTr="00A41946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575205A" w14:textId="77777777" w:rsidR="001955C1" w:rsidRPr="00595586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6E83A" w14:textId="0E839A38" w:rsidR="001955C1" w:rsidRPr="00595586" w:rsidRDefault="005F5061" w:rsidP="004478A1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595586">
              <w:rPr>
                <w:rFonts w:cs="Times New Roman"/>
                <w:szCs w:val="24"/>
              </w:rPr>
              <w:t xml:space="preserve">§ </w:t>
            </w:r>
            <w:r w:rsidRPr="00595586">
              <w:rPr>
                <w:rFonts w:cs="Times New Roman"/>
                <w:sz w:val="23"/>
                <w:szCs w:val="23"/>
              </w:rPr>
              <w:t>224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7B025" w14:textId="146F1D6A" w:rsidR="001955C1" w:rsidRPr="00595586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95586">
              <w:rPr>
                <w:rFonts w:cs="Times New Roman"/>
                <w:szCs w:val="24"/>
              </w:rPr>
              <w:t>Аппаратчик регенерации 3 разряда</w:t>
            </w:r>
          </w:p>
        </w:tc>
      </w:tr>
      <w:tr w:rsidR="001955C1" w:rsidRPr="004478A1" w14:paraId="3BE20E20" w14:textId="77777777" w:rsidTr="00A41946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EC63D8C" w14:textId="77777777" w:rsidR="001955C1" w:rsidRPr="00595586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40411" w14:textId="70E064B2" w:rsidR="001955C1" w:rsidRPr="00595586" w:rsidRDefault="005F5061" w:rsidP="004478A1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595586">
              <w:rPr>
                <w:rFonts w:cs="Times New Roman"/>
                <w:szCs w:val="24"/>
              </w:rPr>
              <w:t xml:space="preserve">§ </w:t>
            </w:r>
            <w:r w:rsidRPr="00595586">
              <w:rPr>
                <w:rFonts w:cs="Times New Roman"/>
                <w:sz w:val="23"/>
                <w:szCs w:val="23"/>
              </w:rPr>
              <w:t>218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CE2B5" w14:textId="6C7B7722" w:rsidR="001955C1" w:rsidRPr="00595586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95586">
              <w:rPr>
                <w:rFonts w:cs="Times New Roman"/>
                <w:szCs w:val="24"/>
              </w:rPr>
              <w:t>Аппаратчик рассева 3 разряда</w:t>
            </w:r>
          </w:p>
        </w:tc>
      </w:tr>
      <w:tr w:rsidR="005F5061" w:rsidRPr="004478A1" w14:paraId="5029A6B8" w14:textId="77777777" w:rsidTr="00A41946">
        <w:trPr>
          <w:trHeight w:val="283"/>
        </w:trPr>
        <w:tc>
          <w:tcPr>
            <w:tcW w:w="115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3145407" w14:textId="503EC9C5" w:rsidR="005F5061" w:rsidRPr="00595586" w:rsidRDefault="005F506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9558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83BDA" w14:textId="16455330" w:rsidR="005F5061" w:rsidRPr="00595586" w:rsidRDefault="005F5061" w:rsidP="004478A1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595586">
              <w:rPr>
                <w:rFonts w:cs="Times New Roman"/>
                <w:sz w:val="23"/>
                <w:szCs w:val="23"/>
              </w:rPr>
              <w:t>10907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CF397" w14:textId="7C6A0803" w:rsidR="005F5061" w:rsidRPr="00595586" w:rsidRDefault="005F506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95586">
              <w:rPr>
                <w:rFonts w:cs="Times New Roman"/>
                <w:bCs/>
                <w:szCs w:val="24"/>
              </w:rPr>
              <w:t>Аппаратчик рассева</w:t>
            </w:r>
          </w:p>
        </w:tc>
      </w:tr>
      <w:tr w:rsidR="00714A5A" w:rsidRPr="004478A1" w14:paraId="130AC042" w14:textId="77777777" w:rsidTr="00595586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9C7C701" w14:textId="77777777" w:rsidR="00714A5A" w:rsidRPr="00595586" w:rsidRDefault="00714A5A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A3852" w14:textId="77777777" w:rsidR="00714A5A" w:rsidRPr="00595586" w:rsidRDefault="00714A5A" w:rsidP="004478A1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595586">
              <w:rPr>
                <w:rFonts w:cs="Times New Roman"/>
                <w:sz w:val="23"/>
                <w:szCs w:val="23"/>
              </w:rPr>
              <w:t>10921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F7C26" w14:textId="77777777" w:rsidR="00714A5A" w:rsidRPr="00595586" w:rsidRDefault="00714A5A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95586">
              <w:rPr>
                <w:rFonts w:cs="Times New Roman"/>
                <w:szCs w:val="24"/>
              </w:rPr>
              <w:t>Аппаратчик регенерации</w:t>
            </w:r>
          </w:p>
        </w:tc>
      </w:tr>
      <w:tr w:rsidR="00595586" w:rsidRPr="004478A1" w14:paraId="5FDACEDC" w14:textId="77777777" w:rsidTr="00955722">
        <w:trPr>
          <w:trHeight w:val="283"/>
        </w:trPr>
        <w:tc>
          <w:tcPr>
            <w:tcW w:w="11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46128" w14:textId="7FF5E92F" w:rsidR="00595586" w:rsidRPr="00595586" w:rsidRDefault="00595586" w:rsidP="00595586">
            <w:pPr>
              <w:spacing w:after="0" w:line="240" w:lineRule="auto"/>
              <w:rPr>
                <w:rFonts w:cs="Times New Roman"/>
                <w:szCs w:val="24"/>
              </w:rPr>
            </w:pPr>
            <w:r w:rsidRPr="00595586">
              <w:rPr>
                <w:szCs w:val="24"/>
              </w:rPr>
              <w:t>ОКСО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006C1" w14:textId="7329CF55" w:rsidR="00595586" w:rsidRPr="00595586" w:rsidRDefault="00595586" w:rsidP="004478A1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595586">
              <w:rPr>
                <w:szCs w:val="24"/>
              </w:rPr>
              <w:t>2.18.01.05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02867" w14:textId="2603EF09" w:rsidR="00595586" w:rsidRPr="00595586" w:rsidRDefault="00595586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95586">
              <w:rPr>
                <w:szCs w:val="24"/>
              </w:rPr>
              <w:t>Аппаратчик-оператор производства неорганических веществ</w:t>
            </w:r>
          </w:p>
        </w:tc>
      </w:tr>
    </w:tbl>
    <w:p w14:paraId="714C7F08" w14:textId="77777777" w:rsidR="003A00C5" w:rsidRPr="00595586" w:rsidRDefault="003A00C5" w:rsidP="004478A1">
      <w:pPr>
        <w:pStyle w:val="Level1"/>
        <w:rPr>
          <w:lang w:val="ru-RU"/>
        </w:rPr>
      </w:pPr>
    </w:p>
    <w:p w14:paraId="1EB2519D" w14:textId="77777777" w:rsidR="00A74BE7" w:rsidRPr="004478A1" w:rsidRDefault="00BB11D6" w:rsidP="004478A1">
      <w:pPr>
        <w:pStyle w:val="Level1"/>
      </w:pPr>
      <w:bookmarkStart w:id="19" w:name="_Toc508697311"/>
      <w:bookmarkStart w:id="20" w:name="_Toc509817431"/>
      <w:bookmarkStart w:id="21" w:name="_Toc515464718"/>
      <w:r w:rsidRPr="004478A1">
        <w:rPr>
          <w:sz w:val="24"/>
          <w:szCs w:val="24"/>
        </w:rPr>
        <w:t>3.2.1</w:t>
      </w:r>
      <w:r w:rsidR="00D175B6" w:rsidRPr="004478A1">
        <w:rPr>
          <w:sz w:val="24"/>
          <w:szCs w:val="24"/>
        </w:rPr>
        <w:t xml:space="preserve">. </w:t>
      </w:r>
      <w:proofErr w:type="spellStart"/>
      <w:r w:rsidR="00D175B6" w:rsidRPr="004478A1">
        <w:rPr>
          <w:sz w:val="24"/>
          <w:szCs w:val="24"/>
        </w:rPr>
        <w:t>Трудовая</w:t>
      </w:r>
      <w:proofErr w:type="spellEnd"/>
      <w:r w:rsidR="00D175B6" w:rsidRPr="004478A1">
        <w:rPr>
          <w:sz w:val="24"/>
          <w:szCs w:val="24"/>
        </w:rPr>
        <w:t xml:space="preserve"> </w:t>
      </w:r>
      <w:proofErr w:type="spellStart"/>
      <w:r w:rsidR="00D175B6" w:rsidRPr="004478A1">
        <w:rPr>
          <w:sz w:val="24"/>
          <w:szCs w:val="24"/>
        </w:rPr>
        <w:t>функция</w:t>
      </w:r>
      <w:bookmarkEnd w:id="19"/>
      <w:bookmarkEnd w:id="20"/>
      <w:bookmarkEnd w:id="21"/>
      <w:proofErr w:type="spellEnd"/>
    </w:p>
    <w:p w14:paraId="39F1C9AE" w14:textId="77777777" w:rsidR="00D175B6" w:rsidRPr="004478A1" w:rsidRDefault="00D175B6" w:rsidP="004478A1">
      <w:pPr>
        <w:pStyle w:val="Level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175B6" w:rsidRPr="004478A1" w14:paraId="1DE61CD5" w14:textId="77777777" w:rsidTr="00337B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BD2E34B" w14:textId="77777777" w:rsidR="00D175B6" w:rsidRPr="004478A1" w:rsidRDefault="00D175B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667DF" w14:textId="7479DEA5" w:rsidR="00D175B6" w:rsidRPr="004478A1" w:rsidRDefault="009C3BC4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едение, контроль и остановка отдельных стадий технологических процессов регенерации и рассева при производстве минеральных удобр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ABB59E" w14:textId="77777777" w:rsidR="00D175B6" w:rsidRPr="004478A1" w:rsidRDefault="00D175B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6365E8" w14:textId="025F5A3A" w:rsidR="00D175B6" w:rsidRPr="004478A1" w:rsidRDefault="00D175B6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B</w:t>
            </w:r>
            <w:r w:rsidR="007A619C" w:rsidRPr="004478A1">
              <w:rPr>
                <w:rFonts w:cs="Times New Roman"/>
                <w:szCs w:val="24"/>
              </w:rPr>
              <w:t>/01</w:t>
            </w:r>
            <w:r w:rsidRPr="004478A1">
              <w:rPr>
                <w:rFonts w:cs="Times New Roman"/>
                <w:szCs w:val="24"/>
              </w:rPr>
              <w:t>.</w:t>
            </w:r>
            <w:r w:rsidR="004E08B3" w:rsidRPr="004478A1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496A9F" w14:textId="77777777" w:rsidR="00D175B6" w:rsidRPr="004478A1" w:rsidRDefault="00D175B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78A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8C1A9F" w14:textId="1F152755" w:rsidR="00D175B6" w:rsidRPr="004478A1" w:rsidRDefault="004E08B3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14:paraId="1FECCD68" w14:textId="77777777" w:rsidR="00D175B6" w:rsidRPr="004478A1" w:rsidRDefault="00D175B6" w:rsidP="004478A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175B6" w:rsidRPr="004478A1" w14:paraId="21DA5405" w14:textId="77777777" w:rsidTr="00337B2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A90C0D5" w14:textId="77777777" w:rsidR="00D175B6" w:rsidRPr="004478A1" w:rsidRDefault="00D175B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42921A" w14:textId="77777777" w:rsidR="00D175B6" w:rsidRPr="004478A1" w:rsidRDefault="00D175B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EBF0C5" w14:textId="77777777" w:rsidR="00D175B6" w:rsidRPr="004478A1" w:rsidRDefault="00D175B6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80A330" w14:textId="77777777" w:rsidR="00D175B6" w:rsidRPr="004478A1" w:rsidRDefault="00D175B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01384F" w14:textId="77777777" w:rsidR="00D175B6" w:rsidRPr="004478A1" w:rsidRDefault="00D175B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DA20AA" w14:textId="77777777" w:rsidR="00D175B6" w:rsidRPr="004478A1" w:rsidRDefault="00D175B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23FE2A" w14:textId="77777777" w:rsidR="00D175B6" w:rsidRPr="004478A1" w:rsidRDefault="00D175B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175B6" w:rsidRPr="004478A1" w14:paraId="455AD59A" w14:textId="77777777" w:rsidTr="00337B2F">
        <w:trPr>
          <w:jc w:val="center"/>
        </w:trPr>
        <w:tc>
          <w:tcPr>
            <w:tcW w:w="1266" w:type="pct"/>
            <w:vAlign w:val="center"/>
          </w:tcPr>
          <w:p w14:paraId="4FD61796" w14:textId="77777777" w:rsidR="00D175B6" w:rsidRPr="004478A1" w:rsidRDefault="00D175B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353B22D" w14:textId="77777777" w:rsidR="00D175B6" w:rsidRPr="004478A1" w:rsidRDefault="00D175B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CE75CA4" w14:textId="77777777" w:rsidR="00D175B6" w:rsidRPr="004478A1" w:rsidRDefault="00D175B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D9AF74" w14:textId="77777777" w:rsidR="00D175B6" w:rsidRPr="004478A1" w:rsidRDefault="00D175B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42CF7F8" w14:textId="77777777" w:rsidR="00D175B6" w:rsidRPr="004478A1" w:rsidRDefault="00D175B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C319E43" w14:textId="77777777" w:rsidR="00D175B6" w:rsidRPr="004478A1" w:rsidRDefault="00D175B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69160E2" w14:textId="77777777" w:rsidR="00D175B6" w:rsidRPr="004478A1" w:rsidRDefault="00D175B6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23E9159" w14:textId="77777777" w:rsidR="00D175B6" w:rsidRPr="004478A1" w:rsidRDefault="00D175B6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C15FB8" w14:textId="77777777" w:rsidR="00D175B6" w:rsidRPr="004478A1" w:rsidRDefault="00D175B6" w:rsidP="004478A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CE753F" w:rsidRPr="004478A1" w14:paraId="1B448DE0" w14:textId="77777777" w:rsidTr="00F21DDD">
        <w:trPr>
          <w:trHeight w:val="613"/>
          <w:jc w:val="center"/>
        </w:trPr>
        <w:tc>
          <w:tcPr>
            <w:tcW w:w="1140" w:type="pct"/>
            <w:vMerge w:val="restart"/>
          </w:tcPr>
          <w:p w14:paraId="6740FCD1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60" w:type="pct"/>
          </w:tcPr>
          <w:p w14:paraId="432FC926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Наружный осмотр оборудования и трубопроводов на предмет целостности, исправного состояния арматуры, контрольно-измерительных приборов и автоматики</w:t>
            </w:r>
          </w:p>
        </w:tc>
      </w:tr>
      <w:tr w:rsidR="00CE753F" w:rsidRPr="004478A1" w14:paraId="697C5F51" w14:textId="77777777" w:rsidTr="00F21DDD">
        <w:trPr>
          <w:trHeight w:val="458"/>
          <w:jc w:val="center"/>
        </w:trPr>
        <w:tc>
          <w:tcPr>
            <w:tcW w:w="1140" w:type="pct"/>
            <w:vMerge/>
          </w:tcPr>
          <w:p w14:paraId="30038066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161A179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ерка средств индивидуальной и коллективной защиты (площадок, ограждений, защитных кожухов, вентиляционных систем, освещения, аварийных душей, фонтанчиков для промывки глаз)</w:t>
            </w:r>
          </w:p>
        </w:tc>
      </w:tr>
      <w:tr w:rsidR="00CE753F" w:rsidRPr="004478A1" w14:paraId="62C472A4" w14:textId="77777777" w:rsidTr="00F21DDD">
        <w:trPr>
          <w:trHeight w:val="749"/>
          <w:jc w:val="center"/>
        </w:trPr>
        <w:tc>
          <w:tcPr>
            <w:tcW w:w="1140" w:type="pct"/>
            <w:vMerge/>
          </w:tcPr>
          <w:p w14:paraId="6361A7C0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46D5E39" w14:textId="40CC54D1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Доведение до руководителя смены/оператора дистанционного пульта управления в химическом производстве/аппаратчика более</w:t>
            </w:r>
            <w:r w:rsidR="00F40C80">
              <w:rPr>
                <w:rFonts w:cs="Times New Roman"/>
                <w:szCs w:val="24"/>
              </w:rPr>
              <w:t xml:space="preserve"> высокой квалификации информации</w:t>
            </w:r>
            <w:r w:rsidRPr="004478A1">
              <w:rPr>
                <w:rFonts w:cs="Times New Roman"/>
                <w:szCs w:val="24"/>
              </w:rPr>
              <w:t xml:space="preserve"> обо всех выявленных неисправностях в процессе подготовки технологического оборудования к пуску</w:t>
            </w:r>
          </w:p>
        </w:tc>
      </w:tr>
      <w:tr w:rsidR="00CE753F" w:rsidRPr="004478A1" w14:paraId="758D5FA6" w14:textId="77777777" w:rsidTr="00F21DDD">
        <w:trPr>
          <w:trHeight w:val="337"/>
          <w:jc w:val="center"/>
        </w:trPr>
        <w:tc>
          <w:tcPr>
            <w:tcW w:w="1140" w:type="pct"/>
            <w:vMerge/>
          </w:tcPr>
          <w:p w14:paraId="256EF7CA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D24BDAD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ыполнение последовательных операций по подготовке технологического оборудования к пуску</w:t>
            </w:r>
          </w:p>
        </w:tc>
      </w:tr>
      <w:tr w:rsidR="00CE753F" w:rsidRPr="004478A1" w14:paraId="2D76DEA6" w14:textId="77777777" w:rsidTr="00F21DDD">
        <w:trPr>
          <w:trHeight w:val="337"/>
          <w:jc w:val="center"/>
        </w:trPr>
        <w:tc>
          <w:tcPr>
            <w:tcW w:w="1140" w:type="pct"/>
            <w:vMerge/>
          </w:tcPr>
          <w:p w14:paraId="4B9B6049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2C9A976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ь работы технологического оборудования в процессе обходов</w:t>
            </w:r>
          </w:p>
        </w:tc>
      </w:tr>
      <w:tr w:rsidR="00CE753F" w:rsidRPr="004478A1" w14:paraId="74794F60" w14:textId="77777777" w:rsidTr="00F21DDD">
        <w:trPr>
          <w:trHeight w:val="337"/>
          <w:jc w:val="center"/>
        </w:trPr>
        <w:tc>
          <w:tcPr>
            <w:tcW w:w="1140" w:type="pct"/>
            <w:vMerge/>
          </w:tcPr>
          <w:p w14:paraId="4448446C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375ACF7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свобождение аппаратов от рабочих сред</w:t>
            </w:r>
          </w:p>
        </w:tc>
      </w:tr>
      <w:tr w:rsidR="00CE753F" w:rsidRPr="004478A1" w14:paraId="55516FF3" w14:textId="77777777" w:rsidTr="00F21DDD">
        <w:trPr>
          <w:trHeight w:val="337"/>
          <w:jc w:val="center"/>
        </w:trPr>
        <w:tc>
          <w:tcPr>
            <w:tcW w:w="1140" w:type="pct"/>
            <w:vMerge/>
          </w:tcPr>
          <w:p w14:paraId="6CE7194C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8C26960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одготовка оборудования к ремонту </w:t>
            </w:r>
            <w:r w:rsidRPr="004478A1">
              <w:rPr>
                <w:rFonts w:cs="Times New Roman"/>
                <w:bCs/>
                <w:szCs w:val="24"/>
              </w:rPr>
              <w:t>и ввод в эксплуатацию после ремонта</w:t>
            </w:r>
          </w:p>
        </w:tc>
      </w:tr>
      <w:tr w:rsidR="00CE753F" w:rsidRPr="004478A1" w14:paraId="13DA0C98" w14:textId="77777777" w:rsidTr="00F21DDD">
        <w:trPr>
          <w:trHeight w:val="337"/>
          <w:jc w:val="center"/>
        </w:trPr>
        <w:tc>
          <w:tcPr>
            <w:tcW w:w="1140" w:type="pct"/>
            <w:vMerge/>
          </w:tcPr>
          <w:p w14:paraId="3040A2A8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AACD7A8" w14:textId="50F6F771" w:rsidR="00CE753F" w:rsidRPr="004478A1" w:rsidRDefault="00CE753F" w:rsidP="00C75F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ыполн</w:t>
            </w:r>
            <w:r w:rsidR="00C75F73">
              <w:rPr>
                <w:rFonts w:cs="Times New Roman"/>
                <w:szCs w:val="24"/>
              </w:rPr>
              <w:t>ение</w:t>
            </w:r>
            <w:r w:rsidRPr="004478A1">
              <w:rPr>
                <w:rFonts w:cs="Times New Roman"/>
                <w:szCs w:val="24"/>
              </w:rPr>
              <w:t xml:space="preserve"> ежесменн</w:t>
            </w:r>
            <w:r w:rsidR="00C75F73">
              <w:rPr>
                <w:rFonts w:cs="Times New Roman"/>
                <w:szCs w:val="24"/>
              </w:rPr>
              <w:t>ой</w:t>
            </w:r>
            <w:r w:rsidRPr="004478A1">
              <w:rPr>
                <w:rFonts w:cs="Times New Roman"/>
                <w:szCs w:val="24"/>
              </w:rPr>
              <w:t xml:space="preserve"> уборк</w:t>
            </w:r>
            <w:r w:rsidR="00C75F73">
              <w:rPr>
                <w:rFonts w:cs="Times New Roman"/>
                <w:szCs w:val="24"/>
              </w:rPr>
              <w:t>и</w:t>
            </w:r>
            <w:r w:rsidRPr="004478A1">
              <w:rPr>
                <w:rFonts w:cs="Times New Roman"/>
                <w:szCs w:val="24"/>
              </w:rPr>
              <w:t xml:space="preserve"> рабочего места, пропарк</w:t>
            </w:r>
            <w:r w:rsidR="00C75F73">
              <w:rPr>
                <w:rFonts w:cs="Times New Roman"/>
                <w:szCs w:val="24"/>
              </w:rPr>
              <w:t>и, промывки</w:t>
            </w:r>
            <w:r w:rsidRPr="004478A1">
              <w:rPr>
                <w:rFonts w:cs="Times New Roman"/>
                <w:szCs w:val="24"/>
              </w:rPr>
              <w:t xml:space="preserve"> поддонов,</w:t>
            </w:r>
            <w:r w:rsidR="00C75F73">
              <w:rPr>
                <w:rFonts w:cs="Times New Roman"/>
                <w:szCs w:val="24"/>
              </w:rPr>
              <w:t xml:space="preserve"> площадок, оборудования, очистки</w:t>
            </w:r>
            <w:r w:rsidRPr="004478A1">
              <w:rPr>
                <w:rFonts w:cs="Times New Roman"/>
                <w:szCs w:val="24"/>
              </w:rPr>
              <w:t xml:space="preserve"> металлоконструкций, ограждений от пыли, шлама и другие работы в границах рабочего места</w:t>
            </w:r>
          </w:p>
        </w:tc>
      </w:tr>
      <w:tr w:rsidR="00CE753F" w:rsidRPr="004478A1" w14:paraId="5A0A235E" w14:textId="77777777" w:rsidTr="00F21DDD">
        <w:trPr>
          <w:trHeight w:val="337"/>
          <w:jc w:val="center"/>
        </w:trPr>
        <w:tc>
          <w:tcPr>
            <w:tcW w:w="1140" w:type="pct"/>
            <w:vMerge/>
          </w:tcPr>
          <w:p w14:paraId="2F21DE6A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15E4F04" w14:textId="548BE7CF" w:rsidR="00CE753F" w:rsidRPr="004478A1" w:rsidRDefault="00CE753F" w:rsidP="00C75F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</w:t>
            </w:r>
            <w:r w:rsidR="00C75F73">
              <w:rPr>
                <w:rFonts w:cs="Times New Roman"/>
                <w:szCs w:val="24"/>
              </w:rPr>
              <w:t>едение</w:t>
            </w:r>
            <w:r w:rsidRPr="004478A1">
              <w:rPr>
                <w:rFonts w:cs="Times New Roman"/>
                <w:szCs w:val="24"/>
              </w:rPr>
              <w:t xml:space="preserve"> мелк</w:t>
            </w:r>
            <w:r w:rsidR="00C75F73">
              <w:rPr>
                <w:rFonts w:cs="Times New Roman"/>
                <w:szCs w:val="24"/>
              </w:rPr>
              <w:t>ого</w:t>
            </w:r>
            <w:r w:rsidRPr="004478A1">
              <w:rPr>
                <w:rFonts w:cs="Times New Roman"/>
                <w:szCs w:val="24"/>
              </w:rPr>
              <w:t xml:space="preserve"> ремонта с привлечением оперативного ремонтного персонала: обтяжка и замена прокладок, замена сальниковой набивки, подтяжка креплений</w:t>
            </w:r>
          </w:p>
        </w:tc>
      </w:tr>
      <w:tr w:rsidR="00CE753F" w:rsidRPr="004478A1" w14:paraId="197B5B29" w14:textId="77777777" w:rsidTr="00F21DDD">
        <w:trPr>
          <w:trHeight w:val="337"/>
          <w:jc w:val="center"/>
        </w:trPr>
        <w:tc>
          <w:tcPr>
            <w:tcW w:w="1140" w:type="pct"/>
            <w:vMerge/>
          </w:tcPr>
          <w:p w14:paraId="51FBC1F6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424CDB06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ыявление и устранение неисправностей в работе обслуживаемого оборудования</w:t>
            </w:r>
          </w:p>
        </w:tc>
      </w:tr>
      <w:tr w:rsidR="00CE753F" w:rsidRPr="004478A1" w14:paraId="1EBB6F8C" w14:textId="77777777" w:rsidTr="00F21DDD">
        <w:trPr>
          <w:trHeight w:val="337"/>
          <w:jc w:val="center"/>
        </w:trPr>
        <w:tc>
          <w:tcPr>
            <w:tcW w:w="1140" w:type="pct"/>
            <w:vMerge/>
          </w:tcPr>
          <w:p w14:paraId="2C64EF8A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37464B17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Загрузка продуктов и растворов в аппараты и выгрузка из аппаратов самотеком, при помощи насосов, сжатого воздуха или вакуума </w:t>
            </w:r>
          </w:p>
        </w:tc>
      </w:tr>
      <w:tr w:rsidR="00CE753F" w:rsidRPr="004478A1" w14:paraId="45CC68C2" w14:textId="77777777" w:rsidTr="00F21DDD">
        <w:trPr>
          <w:trHeight w:val="337"/>
          <w:jc w:val="center"/>
        </w:trPr>
        <w:tc>
          <w:tcPr>
            <w:tcW w:w="1140" w:type="pct"/>
            <w:vMerge/>
          </w:tcPr>
          <w:p w14:paraId="17B31E8F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4DA81F7A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Обслуживание грохотов, сепараторов, дробилок, элеваторов, транспортных устройств, весов, вентиляции </w:t>
            </w:r>
          </w:p>
        </w:tc>
      </w:tr>
      <w:tr w:rsidR="00CE753F" w:rsidRPr="004478A1" w14:paraId="4D4D4722" w14:textId="77777777" w:rsidTr="00F21DDD">
        <w:trPr>
          <w:trHeight w:val="337"/>
          <w:jc w:val="center"/>
        </w:trPr>
        <w:tc>
          <w:tcPr>
            <w:tcW w:w="1140" w:type="pct"/>
            <w:vMerge/>
          </w:tcPr>
          <w:p w14:paraId="4DDBA15C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7DCA19D0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Обслуживание реакционных аппаратов, ректификационных колонн, кубов, </w:t>
            </w:r>
            <w:r w:rsidRPr="004478A1">
              <w:rPr>
                <w:rFonts w:cs="Times New Roman"/>
                <w:szCs w:val="24"/>
              </w:rPr>
              <w:lastRenderedPageBreak/>
              <w:t xml:space="preserve">конденсаторов, дефлегматоров, центрифуг, холодильников, абсорберов, фильтров и другого оборудования, коммуникаций </w:t>
            </w:r>
          </w:p>
        </w:tc>
      </w:tr>
      <w:tr w:rsidR="00CE753F" w:rsidRPr="004478A1" w14:paraId="5D2B40A9" w14:textId="77777777" w:rsidTr="00F21DDD">
        <w:trPr>
          <w:trHeight w:val="337"/>
          <w:jc w:val="center"/>
        </w:trPr>
        <w:tc>
          <w:tcPr>
            <w:tcW w:w="1140" w:type="pct"/>
            <w:vMerge/>
          </w:tcPr>
          <w:p w14:paraId="28AEC5E2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53EA4378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Отбор проб </w:t>
            </w:r>
          </w:p>
        </w:tc>
      </w:tr>
      <w:tr w:rsidR="00CE753F" w:rsidRPr="004478A1" w14:paraId="30B56884" w14:textId="77777777" w:rsidTr="00F21DDD">
        <w:trPr>
          <w:trHeight w:val="337"/>
          <w:jc w:val="center"/>
        </w:trPr>
        <w:tc>
          <w:tcPr>
            <w:tcW w:w="1140" w:type="pct"/>
            <w:vMerge/>
          </w:tcPr>
          <w:p w14:paraId="5F5C8D1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7C9D1180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дготовка обслуживаемого оборудования к ремонту</w:t>
            </w:r>
          </w:p>
        </w:tc>
      </w:tr>
      <w:tr w:rsidR="00CE753F" w:rsidRPr="004478A1" w14:paraId="32B238CA" w14:textId="77777777" w:rsidTr="00F21DDD">
        <w:trPr>
          <w:trHeight w:val="426"/>
          <w:jc w:val="center"/>
        </w:trPr>
        <w:tc>
          <w:tcPr>
            <w:tcW w:w="1140" w:type="pct"/>
            <w:vMerge w:val="restart"/>
          </w:tcPr>
          <w:p w14:paraId="3A7763F3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860" w:type="pct"/>
          </w:tcPr>
          <w:p w14:paraId="11422C82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изводить приборный и органолептический контроль состояния оборудования, трубопроводов, запорно-регулирующей арматуры, контрольно-измерительных приборов и автоматики</w:t>
            </w:r>
          </w:p>
        </w:tc>
      </w:tr>
      <w:tr w:rsidR="00CE753F" w:rsidRPr="004478A1" w14:paraId="136B9750" w14:textId="77777777" w:rsidTr="00F21DDD">
        <w:trPr>
          <w:trHeight w:val="426"/>
          <w:jc w:val="center"/>
        </w:trPr>
        <w:tc>
          <w:tcPr>
            <w:tcW w:w="1140" w:type="pct"/>
            <w:vMerge/>
          </w:tcPr>
          <w:p w14:paraId="7A3974BF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940BBA6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ыполнять операции по подготовке основного и вспомогательного технологического оборудования к пуску</w:t>
            </w:r>
          </w:p>
        </w:tc>
      </w:tr>
      <w:tr w:rsidR="00CE753F" w:rsidRPr="004478A1" w14:paraId="67F8E110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2198A0E5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76139F2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именять безопасные приемы труда при выполнении технологических операций, пользоваться средствами индивидуальной и коллективной защиты, средствами коммуникации и пожаротушения</w:t>
            </w:r>
          </w:p>
        </w:tc>
      </w:tr>
      <w:tr w:rsidR="00CE753F" w:rsidRPr="004478A1" w14:paraId="0B66145C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61E4B4D1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DF998C2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pacing w:val="-2"/>
                <w:szCs w:val="24"/>
              </w:rPr>
              <w:t>Выполнять чистку, промывку оборудования и коммуникаций</w:t>
            </w:r>
          </w:p>
        </w:tc>
      </w:tr>
      <w:tr w:rsidR="00CE753F" w:rsidRPr="004478A1" w14:paraId="57CF7DFE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6627C4A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EAFC2C3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ыполнять промывку, пропарку, продувку оборудования, аппаратов и трубопроводов</w:t>
            </w:r>
          </w:p>
        </w:tc>
      </w:tr>
      <w:tr w:rsidR="00CE753F" w:rsidRPr="004478A1" w14:paraId="481F8342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4E215A3B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08F64EB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льзоваться инструментом и приспособлениями</w:t>
            </w:r>
          </w:p>
        </w:tc>
      </w:tr>
      <w:tr w:rsidR="00CE753F" w:rsidRPr="004478A1" w14:paraId="63E806F6" w14:textId="77777777" w:rsidTr="00F21DDD">
        <w:trPr>
          <w:trHeight w:val="426"/>
          <w:jc w:val="center"/>
        </w:trPr>
        <w:tc>
          <w:tcPr>
            <w:tcW w:w="1140" w:type="pct"/>
            <w:vMerge w:val="restart"/>
          </w:tcPr>
          <w:p w14:paraId="7BFB466D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860" w:type="pct"/>
          </w:tcPr>
          <w:p w14:paraId="71C9C06D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Устройство и принцип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CE753F" w:rsidRPr="004478A1" w14:paraId="0FF5325A" w14:textId="77777777" w:rsidTr="00F21DDD">
        <w:trPr>
          <w:trHeight w:val="295"/>
          <w:jc w:val="center"/>
        </w:trPr>
        <w:tc>
          <w:tcPr>
            <w:tcW w:w="1140" w:type="pct"/>
            <w:vMerge/>
          </w:tcPr>
          <w:p w14:paraId="576004D3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9A5FD5A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napToGrid w:val="0"/>
                <w:szCs w:val="24"/>
              </w:rPr>
              <w:t>Возможные неполадки в работе обслуживаемого оборудования</w:t>
            </w:r>
          </w:p>
        </w:tc>
      </w:tr>
      <w:tr w:rsidR="00CE753F" w:rsidRPr="004478A1" w14:paraId="450E5D97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4C99533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119C7AF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бщая технологическая схема производства, участка или агрегата</w:t>
            </w:r>
          </w:p>
        </w:tc>
      </w:tr>
      <w:tr w:rsidR="00CE753F" w:rsidRPr="004478A1" w14:paraId="0E4E7172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53293B9A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FE0634D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струкцию аппаратов, машин, трубопроводов и арматуры</w:t>
            </w:r>
          </w:p>
        </w:tc>
      </w:tr>
      <w:tr w:rsidR="00CE753F" w:rsidRPr="004478A1" w14:paraId="406488CA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7262C840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2A93509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рядок подготовки технологического оборудования к пуску</w:t>
            </w:r>
          </w:p>
        </w:tc>
      </w:tr>
      <w:tr w:rsidR="00CE753F" w:rsidRPr="004478A1" w14:paraId="2433D830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6BE08426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F3A8CAF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дчиненность и взаимосвязь со смежными рабочими местами</w:t>
            </w:r>
          </w:p>
        </w:tc>
      </w:tr>
      <w:tr w:rsidR="00CE753F" w:rsidRPr="004478A1" w14:paraId="6C3099E3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73F96F45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32E8EFF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Нормативно-техническая документация по рабочему месту</w:t>
            </w:r>
          </w:p>
        </w:tc>
      </w:tr>
      <w:tr w:rsidR="00CE753F" w:rsidRPr="004478A1" w14:paraId="39A929EB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1F8C7DB9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BBFD707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Основные приемы подготовки оборудования и коммуникаций к ремонту</w:t>
            </w:r>
          </w:p>
        </w:tc>
      </w:tr>
      <w:tr w:rsidR="00CE753F" w:rsidRPr="004478A1" w14:paraId="339A5036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29B9F84F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E77C3AB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равила обслуживания коммуникаций и арматуры</w:t>
            </w:r>
          </w:p>
        </w:tc>
      </w:tr>
      <w:tr w:rsidR="00CE753F" w:rsidRPr="004478A1" w14:paraId="0937DE61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42040055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E8D991E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Сущность технологических процессов </w:t>
            </w:r>
          </w:p>
        </w:tc>
      </w:tr>
      <w:tr w:rsidR="00CE753F" w:rsidRPr="004478A1" w14:paraId="60AB4EB9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3F5AF7D8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FE2F3AF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ризнаки и причины неполадок в работе оборудования, меры предупреждения и устранения</w:t>
            </w:r>
          </w:p>
        </w:tc>
      </w:tr>
      <w:tr w:rsidR="00CE753F" w:rsidRPr="004478A1" w14:paraId="1305F00B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26F7FA5B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24C4529" w14:textId="77777777" w:rsidR="00CE753F" w:rsidRPr="004478A1" w:rsidRDefault="00CE753F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авила пользования механическими приспособлениями, правила очистки оборудования и трубопроводов</w:t>
            </w:r>
          </w:p>
        </w:tc>
      </w:tr>
      <w:tr w:rsidR="00CE753F" w:rsidRPr="004478A1" w14:paraId="4671E480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65D687AC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21FBBBB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Основы слесарного дела</w:t>
            </w:r>
          </w:p>
        </w:tc>
      </w:tr>
      <w:tr w:rsidR="00CE753F" w:rsidRPr="004478A1" w14:paraId="6FB70947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3EB0118F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039E6C8D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Методику проведения анализов</w:t>
            </w:r>
          </w:p>
        </w:tc>
      </w:tr>
      <w:tr w:rsidR="00CE753F" w:rsidRPr="004478A1" w14:paraId="6AD542E4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5BEBE180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0336DD52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Методику расчетов </w:t>
            </w:r>
          </w:p>
        </w:tc>
      </w:tr>
      <w:tr w:rsidR="00CE753F" w:rsidRPr="004478A1" w14:paraId="14511A1B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12741633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0A846631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сновы общей химии</w:t>
            </w:r>
          </w:p>
        </w:tc>
      </w:tr>
      <w:tr w:rsidR="00CE753F" w:rsidRPr="004478A1" w14:paraId="654EA437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0663290C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252A5D6B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равила отбора проб </w:t>
            </w:r>
          </w:p>
        </w:tc>
      </w:tr>
      <w:tr w:rsidR="00CE753F" w:rsidRPr="004478A1" w14:paraId="0C0F71E2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14FEC3B9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0CA75FB6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равила пользования применяемыми контрольно-измерительными приборами </w:t>
            </w:r>
          </w:p>
        </w:tc>
      </w:tr>
      <w:tr w:rsidR="00CE753F" w:rsidRPr="004478A1" w14:paraId="25789D93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47909762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110C71DB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Схему арматуры и коммуникаций обслуживаемого участка </w:t>
            </w:r>
          </w:p>
        </w:tc>
      </w:tr>
      <w:tr w:rsidR="00CE753F" w:rsidRPr="004478A1" w14:paraId="606932E9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54E6B5DF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31DC02EE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процесс разделения сыпучих продуктов на фракции </w:t>
            </w:r>
          </w:p>
        </w:tc>
      </w:tr>
      <w:tr w:rsidR="00CE753F" w:rsidRPr="004478A1" w14:paraId="710EFC48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3ED2F54D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3E1970F3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процесс регенерации </w:t>
            </w:r>
          </w:p>
        </w:tc>
      </w:tr>
      <w:tr w:rsidR="00CE753F" w:rsidRPr="004478A1" w14:paraId="3E6A7629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66F14679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51297496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режим процесса разделения сыпучих продуктов и правила его регулирования </w:t>
            </w:r>
          </w:p>
        </w:tc>
      </w:tr>
      <w:tr w:rsidR="00CE753F" w:rsidRPr="004478A1" w14:paraId="06ADE762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1543CA4E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64B4C9C8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режим процесса регенерации и правила его регулирования </w:t>
            </w:r>
          </w:p>
        </w:tc>
      </w:tr>
      <w:tr w:rsidR="00CE753F" w:rsidRPr="004478A1" w14:paraId="14CD1412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5892596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017C336A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Физико-химические и технологические свойства используемого сырья и готовой продукции</w:t>
            </w:r>
          </w:p>
        </w:tc>
      </w:tr>
      <w:tr w:rsidR="00CE753F" w:rsidRPr="004478A1" w14:paraId="29C7A08B" w14:textId="77777777" w:rsidTr="00F21DDD">
        <w:trPr>
          <w:trHeight w:val="426"/>
          <w:jc w:val="center"/>
        </w:trPr>
        <w:tc>
          <w:tcPr>
            <w:tcW w:w="1140" w:type="pct"/>
          </w:tcPr>
          <w:p w14:paraId="1A87B09D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860" w:type="pct"/>
          </w:tcPr>
          <w:p w14:paraId="628F2D3E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-</w:t>
            </w:r>
          </w:p>
        </w:tc>
      </w:tr>
    </w:tbl>
    <w:p w14:paraId="7B0B0F39" w14:textId="77777777" w:rsidR="00AC1425" w:rsidRPr="004478A1" w:rsidRDefault="00AC1425" w:rsidP="004478A1">
      <w:pPr>
        <w:pStyle w:val="Level1"/>
        <w:rPr>
          <w:sz w:val="24"/>
          <w:szCs w:val="24"/>
          <w:lang w:val="ru-RU"/>
        </w:rPr>
      </w:pPr>
    </w:p>
    <w:p w14:paraId="7253F4EA" w14:textId="77777777" w:rsidR="007B7DBC" w:rsidRPr="004478A1" w:rsidRDefault="00BB11D6" w:rsidP="004478A1">
      <w:pPr>
        <w:pStyle w:val="Level1"/>
      </w:pPr>
      <w:bookmarkStart w:id="22" w:name="_Toc509817432"/>
      <w:bookmarkStart w:id="23" w:name="_Toc515464719"/>
      <w:r w:rsidRPr="004478A1">
        <w:rPr>
          <w:sz w:val="24"/>
          <w:szCs w:val="24"/>
        </w:rPr>
        <w:t>3.2</w:t>
      </w:r>
      <w:r w:rsidR="007B7DBC" w:rsidRPr="004478A1">
        <w:rPr>
          <w:sz w:val="24"/>
          <w:szCs w:val="24"/>
        </w:rPr>
        <w:t xml:space="preserve">.2. </w:t>
      </w:r>
      <w:proofErr w:type="spellStart"/>
      <w:r w:rsidR="007B7DBC" w:rsidRPr="004478A1">
        <w:rPr>
          <w:sz w:val="24"/>
          <w:szCs w:val="24"/>
        </w:rPr>
        <w:t>Трудовая</w:t>
      </w:r>
      <w:proofErr w:type="spellEnd"/>
      <w:r w:rsidR="007B7DBC" w:rsidRPr="004478A1">
        <w:rPr>
          <w:sz w:val="24"/>
          <w:szCs w:val="24"/>
        </w:rPr>
        <w:t xml:space="preserve"> </w:t>
      </w:r>
      <w:proofErr w:type="spellStart"/>
      <w:r w:rsidR="007B7DBC" w:rsidRPr="004478A1">
        <w:rPr>
          <w:sz w:val="24"/>
          <w:szCs w:val="24"/>
        </w:rPr>
        <w:t>функция</w:t>
      </w:r>
      <w:bookmarkEnd w:id="22"/>
      <w:bookmarkEnd w:id="23"/>
      <w:proofErr w:type="spellEnd"/>
    </w:p>
    <w:p w14:paraId="19E7B4EA" w14:textId="77777777" w:rsidR="007B7DBC" w:rsidRPr="004478A1" w:rsidRDefault="007B7DBC" w:rsidP="004478A1">
      <w:pPr>
        <w:pStyle w:val="Level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B7DBC" w:rsidRPr="004478A1" w14:paraId="2D0B6132" w14:textId="77777777" w:rsidTr="009C10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9142AE1" w14:textId="77777777" w:rsidR="007B7DBC" w:rsidRPr="004478A1" w:rsidRDefault="007B7DBC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D1EBD" w14:textId="3F4B7A15" w:rsidR="007B7DBC" w:rsidRPr="004478A1" w:rsidRDefault="009C3BC4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Style w:val="af9"/>
                <w:rFonts w:cs="Times New Roman"/>
                <w:color w:val="auto"/>
                <w:u w:val="none"/>
              </w:rPr>
              <w:t>Ведение и остановка отдельных стадий технологических процессов регенерации и рассева при производстве минеральных удобр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F0EC83" w14:textId="77777777" w:rsidR="007B7DBC" w:rsidRPr="004478A1" w:rsidRDefault="007B7DBC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AE2BBD" w14:textId="4D975DE8" w:rsidR="007B7DBC" w:rsidRPr="004478A1" w:rsidRDefault="007B7DBC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</w:rPr>
              <w:t>В/02.</w:t>
            </w:r>
            <w:r w:rsidR="004E08B3" w:rsidRPr="004478A1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D0DCCE" w14:textId="77777777" w:rsidR="007B7DBC" w:rsidRPr="004478A1" w:rsidRDefault="007B7DBC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78A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B3C14D" w14:textId="42FA64CC" w:rsidR="007B7DBC" w:rsidRPr="004478A1" w:rsidRDefault="004E08B3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14:paraId="289C73D0" w14:textId="77777777" w:rsidR="007B7DBC" w:rsidRPr="004478A1" w:rsidRDefault="007B7DBC" w:rsidP="004478A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B7DBC" w:rsidRPr="004478A1" w14:paraId="59D4A99D" w14:textId="77777777" w:rsidTr="009C102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513B254" w14:textId="77777777" w:rsidR="007B7DBC" w:rsidRPr="004478A1" w:rsidRDefault="007B7DBC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AD0A19" w14:textId="77777777" w:rsidR="007B7DBC" w:rsidRPr="004478A1" w:rsidRDefault="007B7DBC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6922CC" w14:textId="77777777" w:rsidR="007B7DBC" w:rsidRPr="004478A1" w:rsidRDefault="007B7DBC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68AB0E" w14:textId="77777777" w:rsidR="007B7DBC" w:rsidRPr="004478A1" w:rsidRDefault="007B7DBC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6DB61" w14:textId="77777777" w:rsidR="007B7DBC" w:rsidRPr="004478A1" w:rsidRDefault="007B7DBC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AE0EC" w14:textId="77777777" w:rsidR="007B7DBC" w:rsidRPr="004478A1" w:rsidRDefault="007B7DBC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23788E" w14:textId="77777777" w:rsidR="007B7DBC" w:rsidRPr="004478A1" w:rsidRDefault="007B7DBC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B7DBC" w:rsidRPr="004478A1" w14:paraId="77ED5E82" w14:textId="77777777" w:rsidTr="009C102F">
        <w:trPr>
          <w:jc w:val="center"/>
        </w:trPr>
        <w:tc>
          <w:tcPr>
            <w:tcW w:w="1266" w:type="pct"/>
            <w:vAlign w:val="center"/>
          </w:tcPr>
          <w:p w14:paraId="4E7BD78F" w14:textId="77777777" w:rsidR="007B7DBC" w:rsidRPr="004478A1" w:rsidRDefault="007B7DBC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0095588" w14:textId="77777777" w:rsidR="007B7DBC" w:rsidRPr="004478A1" w:rsidRDefault="007B7DBC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122E7F3" w14:textId="77777777" w:rsidR="007B7DBC" w:rsidRPr="004478A1" w:rsidRDefault="007B7DBC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2908D5" w14:textId="77777777" w:rsidR="007B7DBC" w:rsidRPr="004478A1" w:rsidRDefault="007B7DBC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844934F" w14:textId="77777777" w:rsidR="007B7DBC" w:rsidRPr="004478A1" w:rsidRDefault="007B7DBC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D42840" w14:textId="77777777" w:rsidR="007B7DBC" w:rsidRPr="004478A1" w:rsidRDefault="007B7DBC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B18DDF7" w14:textId="77777777" w:rsidR="007B7DBC" w:rsidRPr="004478A1" w:rsidRDefault="007B7DBC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40827D7" w14:textId="77777777" w:rsidR="007B7DBC" w:rsidRPr="004478A1" w:rsidRDefault="007B7DBC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4FA7B9" w14:textId="77777777" w:rsidR="007B7DBC" w:rsidRPr="004478A1" w:rsidRDefault="007B7DBC" w:rsidP="004478A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CE753F" w:rsidRPr="004478A1" w14:paraId="58D28113" w14:textId="77777777" w:rsidTr="00F21DDD">
        <w:trPr>
          <w:trHeight w:val="617"/>
          <w:jc w:val="center"/>
        </w:trPr>
        <w:tc>
          <w:tcPr>
            <w:tcW w:w="1140" w:type="pct"/>
            <w:vMerge w:val="restart"/>
          </w:tcPr>
          <w:p w14:paraId="575479BF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60" w:type="pct"/>
          </w:tcPr>
          <w:p w14:paraId="5ECF7BF0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лучение распоряжений руководителя смены/оператора дистанционного пульта управления в химическом производстве/аппаратчика более высокой квалификации на остановку технологического оборудования</w:t>
            </w:r>
          </w:p>
        </w:tc>
      </w:tr>
      <w:tr w:rsidR="00CE753F" w:rsidRPr="004478A1" w14:paraId="0E409694" w14:textId="77777777" w:rsidTr="00F21DDD">
        <w:trPr>
          <w:trHeight w:val="285"/>
          <w:jc w:val="center"/>
        </w:trPr>
        <w:tc>
          <w:tcPr>
            <w:tcW w:w="1140" w:type="pct"/>
            <w:vMerge/>
          </w:tcPr>
          <w:p w14:paraId="1EAE9C68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BB307D7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свобождение технологического оборудования от рабочих сред</w:t>
            </w:r>
          </w:p>
        </w:tc>
      </w:tr>
      <w:tr w:rsidR="00CE753F" w:rsidRPr="004478A1" w14:paraId="332CBB18" w14:textId="77777777" w:rsidTr="00F21DDD">
        <w:trPr>
          <w:trHeight w:val="262"/>
          <w:jc w:val="center"/>
        </w:trPr>
        <w:tc>
          <w:tcPr>
            <w:tcW w:w="1140" w:type="pct"/>
            <w:vMerge/>
          </w:tcPr>
          <w:p w14:paraId="5EDD6C9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F9B482C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тключение оборудования от действующей технологической схемы</w:t>
            </w:r>
          </w:p>
        </w:tc>
      </w:tr>
      <w:tr w:rsidR="00CE753F" w:rsidRPr="004478A1" w14:paraId="01C398A5" w14:textId="77777777" w:rsidTr="00F21DDD">
        <w:trPr>
          <w:trHeight w:val="530"/>
          <w:jc w:val="center"/>
        </w:trPr>
        <w:tc>
          <w:tcPr>
            <w:tcW w:w="1140" w:type="pct"/>
            <w:vMerge/>
          </w:tcPr>
          <w:p w14:paraId="56124BFA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6F9A1DF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Доведение до руководителя смены/оператора дистанционного пульта управления в химическом производстве/аппаратчика более высокой квалификации информации о выявленных неисправностях в процессе остановки и отклонениях от норм технологического режима</w:t>
            </w:r>
          </w:p>
        </w:tc>
      </w:tr>
      <w:tr w:rsidR="00CE753F" w:rsidRPr="004478A1" w14:paraId="372C1C57" w14:textId="77777777" w:rsidTr="00F21DDD">
        <w:trPr>
          <w:trHeight w:val="177"/>
          <w:jc w:val="center"/>
        </w:trPr>
        <w:tc>
          <w:tcPr>
            <w:tcW w:w="1140" w:type="pct"/>
            <w:vMerge/>
          </w:tcPr>
          <w:p w14:paraId="47C3A0FF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704332D" w14:textId="015E8E54" w:rsidR="00CE753F" w:rsidRPr="004478A1" w:rsidRDefault="00B24962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4962">
              <w:rPr>
                <w:rFonts w:cs="Times New Roman"/>
                <w:spacing w:val="-2"/>
                <w:szCs w:val="24"/>
              </w:rPr>
              <w:t>Отбор проб для проведения аналитического контроля</w:t>
            </w:r>
          </w:p>
        </w:tc>
      </w:tr>
      <w:tr w:rsidR="00CE753F" w:rsidRPr="004478A1" w14:paraId="59A36FD5" w14:textId="77777777" w:rsidTr="00F21DDD">
        <w:trPr>
          <w:trHeight w:val="177"/>
          <w:jc w:val="center"/>
        </w:trPr>
        <w:tc>
          <w:tcPr>
            <w:tcW w:w="1140" w:type="pct"/>
            <w:vMerge/>
          </w:tcPr>
          <w:p w14:paraId="32480B06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0DBC1B8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смотр оборудования и коммуникаций</w:t>
            </w:r>
          </w:p>
        </w:tc>
      </w:tr>
      <w:tr w:rsidR="00CE753F" w:rsidRPr="004478A1" w14:paraId="17548E11" w14:textId="77777777" w:rsidTr="00F21DDD">
        <w:trPr>
          <w:trHeight w:val="279"/>
          <w:jc w:val="center"/>
        </w:trPr>
        <w:tc>
          <w:tcPr>
            <w:tcW w:w="1140" w:type="pct"/>
            <w:vMerge/>
          </w:tcPr>
          <w:p w14:paraId="6E061CDC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B8E25FE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ыявлять и устранять неисправности в работе оборудования</w:t>
            </w:r>
          </w:p>
        </w:tc>
      </w:tr>
      <w:tr w:rsidR="00CE753F" w:rsidRPr="004478A1" w14:paraId="57E41EF0" w14:textId="77777777" w:rsidTr="00F21DDD">
        <w:trPr>
          <w:trHeight w:val="279"/>
          <w:jc w:val="center"/>
        </w:trPr>
        <w:tc>
          <w:tcPr>
            <w:tcW w:w="1140" w:type="pct"/>
            <w:vMerge/>
          </w:tcPr>
          <w:p w14:paraId="21DAE158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6503A52A" w14:textId="5398351E" w:rsidR="00CE753F" w:rsidRPr="004478A1" w:rsidRDefault="0015341B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едение технологической документации по рабочему месту</w:t>
            </w:r>
          </w:p>
        </w:tc>
      </w:tr>
      <w:tr w:rsidR="00CE753F" w:rsidRPr="004478A1" w14:paraId="26AD2A04" w14:textId="77777777" w:rsidTr="00F21DDD">
        <w:trPr>
          <w:trHeight w:val="279"/>
          <w:jc w:val="center"/>
        </w:trPr>
        <w:tc>
          <w:tcPr>
            <w:tcW w:w="1140" w:type="pct"/>
            <w:vMerge/>
          </w:tcPr>
          <w:p w14:paraId="6583BF7E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0A562A9B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Ведение технологического процесса механического разделения тонко измельченных и трудно поддающихся рассеву сыпучих продуктов на три или более фракции </w:t>
            </w:r>
          </w:p>
        </w:tc>
      </w:tr>
      <w:tr w:rsidR="00CE753F" w:rsidRPr="004478A1" w14:paraId="359B12EA" w14:textId="77777777" w:rsidTr="00F21DDD">
        <w:trPr>
          <w:trHeight w:val="279"/>
          <w:jc w:val="center"/>
        </w:trPr>
        <w:tc>
          <w:tcPr>
            <w:tcW w:w="1140" w:type="pct"/>
            <w:vMerge/>
          </w:tcPr>
          <w:p w14:paraId="5C31ADA6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78DF9D1B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едение технологического процесса регенерации щелочей, кислот и органических соединений</w:t>
            </w:r>
          </w:p>
        </w:tc>
      </w:tr>
      <w:tr w:rsidR="00CE753F" w:rsidRPr="004478A1" w14:paraId="1205A0E0" w14:textId="77777777" w:rsidTr="00F21DDD">
        <w:trPr>
          <w:trHeight w:val="279"/>
          <w:jc w:val="center"/>
        </w:trPr>
        <w:tc>
          <w:tcPr>
            <w:tcW w:w="1140" w:type="pct"/>
            <w:vMerge/>
          </w:tcPr>
          <w:p w14:paraId="19316976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17A78E2A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Ведение технологического процесса регенерации </w:t>
            </w:r>
            <w:proofErr w:type="spellStart"/>
            <w:r w:rsidRPr="004478A1">
              <w:rPr>
                <w:rFonts w:cs="Times New Roman"/>
                <w:szCs w:val="24"/>
              </w:rPr>
              <w:t>осадительной</w:t>
            </w:r>
            <w:proofErr w:type="spellEnd"/>
            <w:r w:rsidRPr="004478A1">
              <w:rPr>
                <w:rFonts w:cs="Times New Roman"/>
                <w:szCs w:val="24"/>
              </w:rPr>
              <w:t xml:space="preserve"> ванны</w:t>
            </w:r>
          </w:p>
        </w:tc>
      </w:tr>
      <w:tr w:rsidR="00CE753F" w:rsidRPr="004478A1" w14:paraId="09BAC433" w14:textId="77777777" w:rsidTr="00F21DDD">
        <w:trPr>
          <w:trHeight w:val="279"/>
          <w:jc w:val="center"/>
        </w:trPr>
        <w:tc>
          <w:tcPr>
            <w:tcW w:w="1140" w:type="pct"/>
            <w:vMerge/>
          </w:tcPr>
          <w:p w14:paraId="7CF96D0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07D822C6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Дозировка химических растворов для </w:t>
            </w:r>
            <w:proofErr w:type="spellStart"/>
            <w:r w:rsidRPr="004478A1">
              <w:rPr>
                <w:rFonts w:cs="Times New Roman"/>
                <w:szCs w:val="24"/>
              </w:rPr>
              <w:t>переосаждения</w:t>
            </w:r>
            <w:proofErr w:type="spellEnd"/>
            <w:r w:rsidRPr="004478A1">
              <w:rPr>
                <w:rFonts w:cs="Times New Roman"/>
                <w:szCs w:val="24"/>
              </w:rPr>
              <w:t xml:space="preserve"> или выщелачивания </w:t>
            </w:r>
          </w:p>
        </w:tc>
      </w:tr>
      <w:tr w:rsidR="00CE753F" w:rsidRPr="004478A1" w14:paraId="735137D4" w14:textId="77777777" w:rsidTr="00F21DDD">
        <w:trPr>
          <w:trHeight w:val="279"/>
          <w:jc w:val="center"/>
        </w:trPr>
        <w:tc>
          <w:tcPr>
            <w:tcW w:w="1140" w:type="pct"/>
            <w:vMerge/>
          </w:tcPr>
          <w:p w14:paraId="5D0589D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388577C9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Загрузка продуктов и растворов в аппараты и выгрузка из аппаратов самотеком, при помощи насосов, сжатого воздуха или вакуума </w:t>
            </w:r>
          </w:p>
        </w:tc>
      </w:tr>
      <w:tr w:rsidR="00CE753F" w:rsidRPr="004478A1" w14:paraId="446A9984" w14:textId="77777777" w:rsidTr="00F21DDD">
        <w:trPr>
          <w:trHeight w:val="279"/>
          <w:jc w:val="center"/>
        </w:trPr>
        <w:tc>
          <w:tcPr>
            <w:tcW w:w="1140" w:type="pct"/>
            <w:vMerge/>
          </w:tcPr>
          <w:p w14:paraId="0DD7A9BE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25979CE4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Контроль и регулирование технологических параметров процесса рассева и регенерации по показаниям контрольно-измерительных приборов, результатам анализов и визуально </w:t>
            </w:r>
          </w:p>
        </w:tc>
      </w:tr>
      <w:tr w:rsidR="00CE753F" w:rsidRPr="004478A1" w14:paraId="2C1C7849" w14:textId="77777777" w:rsidTr="00F21DDD">
        <w:trPr>
          <w:trHeight w:val="279"/>
          <w:jc w:val="center"/>
        </w:trPr>
        <w:tc>
          <w:tcPr>
            <w:tcW w:w="1140" w:type="pct"/>
            <w:vMerge/>
          </w:tcPr>
          <w:p w14:paraId="489029C1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5D9EB1EB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Расчет по таблицам компонентов для регенерации </w:t>
            </w:r>
          </w:p>
        </w:tc>
      </w:tr>
      <w:tr w:rsidR="00CE753F" w:rsidRPr="004478A1" w14:paraId="06944939" w14:textId="77777777" w:rsidTr="00F21DDD">
        <w:trPr>
          <w:trHeight w:val="279"/>
          <w:jc w:val="center"/>
        </w:trPr>
        <w:tc>
          <w:tcPr>
            <w:tcW w:w="1140" w:type="pct"/>
            <w:vMerge/>
          </w:tcPr>
          <w:p w14:paraId="5B3F6248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29AA553A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Учет, упаковка и транспортировка продукции </w:t>
            </w:r>
          </w:p>
        </w:tc>
      </w:tr>
      <w:tr w:rsidR="00CE753F" w:rsidRPr="004478A1" w14:paraId="51675146" w14:textId="77777777" w:rsidTr="00F21DDD">
        <w:trPr>
          <w:trHeight w:val="320"/>
          <w:jc w:val="center"/>
        </w:trPr>
        <w:tc>
          <w:tcPr>
            <w:tcW w:w="1140" w:type="pct"/>
            <w:vMerge w:val="restart"/>
          </w:tcPr>
          <w:p w14:paraId="01C9B733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860" w:type="pct"/>
          </w:tcPr>
          <w:p w14:paraId="3285C870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изводить последовательную остановку основного и вспомогательного технологического оборудования</w:t>
            </w:r>
          </w:p>
        </w:tc>
      </w:tr>
      <w:tr w:rsidR="00CE753F" w:rsidRPr="004478A1" w14:paraId="47F556EB" w14:textId="77777777" w:rsidTr="00F21DDD">
        <w:trPr>
          <w:trHeight w:val="264"/>
          <w:jc w:val="center"/>
        </w:trPr>
        <w:tc>
          <w:tcPr>
            <w:tcW w:w="1140" w:type="pct"/>
            <w:vMerge/>
          </w:tcPr>
          <w:p w14:paraId="03A5BA15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7E06E55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льзоваться средствами коммуникации и связи</w:t>
            </w:r>
          </w:p>
        </w:tc>
      </w:tr>
      <w:tr w:rsidR="00CE753F" w:rsidRPr="004478A1" w14:paraId="6F87C99B" w14:textId="77777777" w:rsidTr="00F21DDD">
        <w:trPr>
          <w:trHeight w:val="264"/>
          <w:jc w:val="center"/>
        </w:trPr>
        <w:tc>
          <w:tcPr>
            <w:tcW w:w="1140" w:type="pct"/>
            <w:vMerge/>
          </w:tcPr>
          <w:p w14:paraId="2A145D60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A4EE3D8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CE753F" w:rsidRPr="004478A1" w14:paraId="3C8B372F" w14:textId="77777777" w:rsidTr="00F21DDD">
        <w:trPr>
          <w:trHeight w:val="264"/>
          <w:jc w:val="center"/>
        </w:trPr>
        <w:tc>
          <w:tcPr>
            <w:tcW w:w="1140" w:type="pct"/>
            <w:vMerge/>
          </w:tcPr>
          <w:p w14:paraId="474E2DFA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D46B49A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льзоваться запорной и регулирующей арматурой</w:t>
            </w:r>
          </w:p>
        </w:tc>
      </w:tr>
      <w:tr w:rsidR="00CE753F" w:rsidRPr="004478A1" w14:paraId="1EA2A48C" w14:textId="77777777" w:rsidTr="00F21DDD">
        <w:trPr>
          <w:trHeight w:val="264"/>
          <w:jc w:val="center"/>
        </w:trPr>
        <w:tc>
          <w:tcPr>
            <w:tcW w:w="1140" w:type="pct"/>
            <w:vMerge/>
          </w:tcPr>
          <w:p w14:paraId="43D0EB9A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0EB5181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CE753F" w:rsidRPr="004478A1" w14:paraId="4387DE0B" w14:textId="77777777" w:rsidTr="00F21DDD">
        <w:trPr>
          <w:trHeight w:val="264"/>
          <w:jc w:val="center"/>
        </w:trPr>
        <w:tc>
          <w:tcPr>
            <w:tcW w:w="1140" w:type="pct"/>
            <w:vMerge/>
          </w:tcPr>
          <w:p w14:paraId="608F4ACD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435804C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ыявлять неисправности в работе оборудования и отклонения от норм технологического процесса</w:t>
            </w:r>
          </w:p>
        </w:tc>
      </w:tr>
      <w:tr w:rsidR="00CE753F" w:rsidRPr="004478A1" w14:paraId="584B0F0C" w14:textId="77777777" w:rsidTr="00F21DDD">
        <w:trPr>
          <w:trHeight w:val="264"/>
          <w:jc w:val="center"/>
        </w:trPr>
        <w:tc>
          <w:tcPr>
            <w:tcW w:w="1140" w:type="pct"/>
            <w:vMerge/>
          </w:tcPr>
          <w:p w14:paraId="4E5E1E31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BB9219C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одить приборный и органолептический контроль состояния оборудования, технологических трубопроводов и арматуры</w:t>
            </w:r>
          </w:p>
        </w:tc>
      </w:tr>
      <w:tr w:rsidR="00CE753F" w:rsidRPr="004478A1" w14:paraId="43037BAA" w14:textId="77777777" w:rsidTr="00F21DDD">
        <w:trPr>
          <w:trHeight w:val="264"/>
          <w:jc w:val="center"/>
        </w:trPr>
        <w:tc>
          <w:tcPr>
            <w:tcW w:w="1140" w:type="pct"/>
            <w:vMerge/>
          </w:tcPr>
          <w:p w14:paraId="528D3419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E147CC6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Наблюдать за равномерной подачей сырья</w:t>
            </w:r>
          </w:p>
        </w:tc>
      </w:tr>
      <w:tr w:rsidR="00CE753F" w:rsidRPr="004478A1" w14:paraId="038F90A3" w14:textId="77777777" w:rsidTr="00F21DDD">
        <w:trPr>
          <w:trHeight w:val="123"/>
          <w:jc w:val="center"/>
        </w:trPr>
        <w:tc>
          <w:tcPr>
            <w:tcW w:w="1140" w:type="pct"/>
            <w:vMerge w:val="restart"/>
          </w:tcPr>
          <w:p w14:paraId="77AC0A63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860" w:type="pct"/>
          </w:tcPr>
          <w:p w14:paraId="1E176BCE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Устройство и принцип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CE753F" w:rsidRPr="004478A1" w14:paraId="000BE6EC" w14:textId="77777777" w:rsidTr="00F21DDD">
        <w:trPr>
          <w:trHeight w:val="123"/>
          <w:jc w:val="center"/>
        </w:trPr>
        <w:tc>
          <w:tcPr>
            <w:tcW w:w="1140" w:type="pct"/>
            <w:vMerge/>
          </w:tcPr>
          <w:p w14:paraId="35AC65AD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1C57AFC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CE753F" w:rsidRPr="004478A1" w14:paraId="2757E743" w14:textId="77777777" w:rsidTr="00F21DDD">
        <w:trPr>
          <w:trHeight w:val="123"/>
          <w:jc w:val="center"/>
        </w:trPr>
        <w:tc>
          <w:tcPr>
            <w:tcW w:w="1140" w:type="pct"/>
            <w:vMerge/>
          </w:tcPr>
          <w:p w14:paraId="63A6A940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BB7DAF7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оследовательность остановки технологического оборудования </w:t>
            </w:r>
          </w:p>
        </w:tc>
      </w:tr>
      <w:tr w:rsidR="00CE753F" w:rsidRPr="004478A1" w14:paraId="26050C71" w14:textId="77777777" w:rsidTr="00F21DDD">
        <w:trPr>
          <w:trHeight w:val="123"/>
          <w:jc w:val="center"/>
        </w:trPr>
        <w:tc>
          <w:tcPr>
            <w:tcW w:w="1140" w:type="pct"/>
            <w:vMerge/>
          </w:tcPr>
          <w:p w14:paraId="724FAB49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56B0754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сновные виды отклонений по работе эксплуатируемого оборудования</w:t>
            </w:r>
          </w:p>
        </w:tc>
      </w:tr>
      <w:tr w:rsidR="00CE753F" w:rsidRPr="004478A1" w14:paraId="46E41480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2ABB0652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3EE4543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Схему коммуникаций цеха</w:t>
            </w:r>
          </w:p>
        </w:tc>
      </w:tr>
      <w:tr w:rsidR="00CE753F" w:rsidRPr="004478A1" w14:paraId="5015FA2C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1774A37F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0B0F78E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Возможные нарушения технологического режима, их признаки и меры предупреждения и устранения</w:t>
            </w:r>
          </w:p>
        </w:tc>
      </w:tr>
      <w:tr w:rsidR="00CE753F" w:rsidRPr="004478A1" w14:paraId="61FF123A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762B3FED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4404E0C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равила отбора и транспортировки проб, нормы аналитического контроля</w:t>
            </w:r>
          </w:p>
        </w:tc>
      </w:tr>
      <w:tr w:rsidR="00CE753F" w:rsidRPr="004478A1" w14:paraId="6F238619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116B1C41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527B3A4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Расходные нормы сырья, и энергоресурсов, вспомогательных материалов</w:t>
            </w:r>
          </w:p>
        </w:tc>
      </w:tr>
      <w:tr w:rsidR="00CE753F" w:rsidRPr="004478A1" w14:paraId="375D098B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40DC6006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15C9215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Физико-химические основы и сущность технологического процесса</w:t>
            </w:r>
          </w:p>
        </w:tc>
      </w:tr>
      <w:tr w:rsidR="00CE753F" w:rsidRPr="004478A1" w14:paraId="0B987B26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0743F22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54ACFDFB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Методику проведения анализов</w:t>
            </w:r>
          </w:p>
        </w:tc>
      </w:tr>
      <w:tr w:rsidR="00CE753F" w:rsidRPr="004478A1" w14:paraId="32073532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73B92908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21681C02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Методику расчетов </w:t>
            </w:r>
          </w:p>
        </w:tc>
      </w:tr>
      <w:tr w:rsidR="00CE753F" w:rsidRPr="004478A1" w14:paraId="557B50F2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5990890B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18E64896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сновы общей химии</w:t>
            </w:r>
          </w:p>
        </w:tc>
      </w:tr>
      <w:tr w:rsidR="00CE753F" w:rsidRPr="004478A1" w14:paraId="7B2EABDB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76DD456D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21BD6DEC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равила пользования применяемыми контрольно-измерительными приборами </w:t>
            </w:r>
          </w:p>
        </w:tc>
      </w:tr>
      <w:tr w:rsidR="00CE753F" w:rsidRPr="004478A1" w14:paraId="4E21A31D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4883E872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077928DF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Схему арматуры и коммуникаций обслуживаемого участка </w:t>
            </w:r>
          </w:p>
        </w:tc>
      </w:tr>
      <w:tr w:rsidR="00CE753F" w:rsidRPr="004478A1" w14:paraId="27840AEB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7B7B80E6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4C0CF0F0" w14:textId="0CE7A827" w:rsidR="00CE753F" w:rsidRPr="004478A1" w:rsidRDefault="00390648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бщая технологическая схема производства, участка или агрегата</w:t>
            </w:r>
          </w:p>
        </w:tc>
      </w:tr>
      <w:tr w:rsidR="00CE753F" w:rsidRPr="004478A1" w14:paraId="1CAD1381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0FA3AA26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14C31FF1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процесс разделения сыпучих продуктов на фракции </w:t>
            </w:r>
          </w:p>
        </w:tc>
      </w:tr>
      <w:tr w:rsidR="00CE753F" w:rsidRPr="004478A1" w14:paraId="5BE2E651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36D2031F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31CE8C23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процесс регенерации </w:t>
            </w:r>
          </w:p>
        </w:tc>
      </w:tr>
      <w:tr w:rsidR="00CE753F" w:rsidRPr="004478A1" w14:paraId="37116BD9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2AAA95D5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6D42CF23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режим процесса разделения сыпучих продуктов и правила его регулирования </w:t>
            </w:r>
          </w:p>
        </w:tc>
      </w:tr>
      <w:tr w:rsidR="00CE753F" w:rsidRPr="004478A1" w14:paraId="680FACC4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32634085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24AEFC3E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режим процесса регенерации и правила его регулирования </w:t>
            </w:r>
          </w:p>
        </w:tc>
      </w:tr>
      <w:tr w:rsidR="00CE753F" w:rsidRPr="004478A1" w14:paraId="3A9C4BAF" w14:textId="77777777" w:rsidTr="00F21DDD">
        <w:trPr>
          <w:trHeight w:val="70"/>
          <w:jc w:val="center"/>
        </w:trPr>
        <w:tc>
          <w:tcPr>
            <w:tcW w:w="1140" w:type="pct"/>
            <w:vMerge/>
          </w:tcPr>
          <w:p w14:paraId="3C63B7AA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5889D424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Физико-химические и технологические свойства используемого сырья и готовой продукции</w:t>
            </w:r>
          </w:p>
        </w:tc>
      </w:tr>
      <w:tr w:rsidR="00CE753F" w:rsidRPr="004478A1" w14:paraId="3D13C9EA" w14:textId="77777777" w:rsidTr="00F21DDD">
        <w:trPr>
          <w:trHeight w:val="426"/>
          <w:jc w:val="center"/>
        </w:trPr>
        <w:tc>
          <w:tcPr>
            <w:tcW w:w="1140" w:type="pct"/>
          </w:tcPr>
          <w:p w14:paraId="191053EA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860" w:type="pct"/>
          </w:tcPr>
          <w:p w14:paraId="226FFB98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-</w:t>
            </w:r>
          </w:p>
        </w:tc>
      </w:tr>
    </w:tbl>
    <w:p w14:paraId="0689113F" w14:textId="77777777" w:rsidR="00FF1679" w:rsidRPr="004478A1" w:rsidRDefault="00FF1679" w:rsidP="004478A1">
      <w:pPr>
        <w:pStyle w:val="Level1"/>
        <w:rPr>
          <w:lang w:val="ru-RU"/>
        </w:rPr>
      </w:pPr>
    </w:p>
    <w:p w14:paraId="379B4711" w14:textId="77777777" w:rsidR="007A619C" w:rsidRPr="004478A1" w:rsidRDefault="007A619C" w:rsidP="004478A1">
      <w:pPr>
        <w:pStyle w:val="Level2"/>
        <w:outlineLvl w:val="1"/>
      </w:pPr>
      <w:bookmarkStart w:id="24" w:name="_Toc509817437"/>
      <w:bookmarkStart w:id="25" w:name="_Toc515464720"/>
      <w:bookmarkStart w:id="26" w:name="_Toc515465486"/>
      <w:r w:rsidRPr="004478A1">
        <w:t>3.3. Обобщенная трудовая функция</w:t>
      </w:r>
      <w:bookmarkEnd w:id="24"/>
      <w:bookmarkEnd w:id="25"/>
      <w:bookmarkEnd w:id="26"/>
      <w:r w:rsidRPr="004478A1">
        <w:t xml:space="preserve"> </w:t>
      </w:r>
    </w:p>
    <w:p w14:paraId="5B022CF8" w14:textId="77777777" w:rsidR="007A619C" w:rsidRPr="004478A1" w:rsidRDefault="007A619C" w:rsidP="004478A1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A619C" w:rsidRPr="004478A1" w14:paraId="5593AC20" w14:textId="77777777" w:rsidTr="00A4194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D83FF1B" w14:textId="77777777" w:rsidR="007A619C" w:rsidRPr="004478A1" w:rsidRDefault="007A619C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EA6EB" w14:textId="1AF9C5F2" w:rsidR="007A619C" w:rsidRPr="004478A1" w:rsidRDefault="009C3BC4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едение, контроль и остановка технологических процессов кристаллизации и нейтрализации при производстве минеральных удобрен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B665CE" w14:textId="77777777" w:rsidR="007A619C" w:rsidRPr="004478A1" w:rsidRDefault="007A619C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6C60E8" w14:textId="4A5F5F90" w:rsidR="007A619C" w:rsidRPr="004478A1" w:rsidRDefault="009C3BC4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CE92A7" w14:textId="77777777" w:rsidR="007A619C" w:rsidRPr="004478A1" w:rsidRDefault="007A619C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78A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DCD994" w14:textId="7B2B949A" w:rsidR="007A619C" w:rsidRPr="004478A1" w:rsidRDefault="004E08B3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1D3F2BA8" w14:textId="77777777" w:rsidR="007A619C" w:rsidRPr="004478A1" w:rsidRDefault="007A619C" w:rsidP="004478A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A619C" w:rsidRPr="004478A1" w14:paraId="704120B3" w14:textId="77777777" w:rsidTr="00A4194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B7A9251" w14:textId="77777777" w:rsidR="007A619C" w:rsidRPr="004478A1" w:rsidRDefault="007A619C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84BEF70" w14:textId="77777777" w:rsidR="007A619C" w:rsidRPr="004478A1" w:rsidRDefault="007A619C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D7681" w14:textId="77777777" w:rsidR="007A619C" w:rsidRPr="004478A1" w:rsidRDefault="007A619C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F27EC08" w14:textId="77777777" w:rsidR="007A619C" w:rsidRPr="004478A1" w:rsidRDefault="007A619C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6DF73" w14:textId="77777777" w:rsidR="007A619C" w:rsidRPr="004478A1" w:rsidRDefault="007A619C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71205" w14:textId="77777777" w:rsidR="007A619C" w:rsidRPr="004478A1" w:rsidRDefault="007A619C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B4273" w14:textId="77777777" w:rsidR="007A619C" w:rsidRPr="004478A1" w:rsidRDefault="007A619C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A619C" w:rsidRPr="004478A1" w14:paraId="3238BFBF" w14:textId="77777777" w:rsidTr="00A41946">
        <w:trPr>
          <w:jc w:val="center"/>
        </w:trPr>
        <w:tc>
          <w:tcPr>
            <w:tcW w:w="2267" w:type="dxa"/>
            <w:vAlign w:val="center"/>
          </w:tcPr>
          <w:p w14:paraId="0D905496" w14:textId="77777777" w:rsidR="007A619C" w:rsidRPr="004478A1" w:rsidRDefault="007A619C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509C526" w14:textId="77777777" w:rsidR="007A619C" w:rsidRPr="004478A1" w:rsidRDefault="007A619C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2DD27A9" w14:textId="77777777" w:rsidR="007A619C" w:rsidRPr="004478A1" w:rsidRDefault="007A619C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94744C1" w14:textId="77777777" w:rsidR="007A619C" w:rsidRPr="004478A1" w:rsidRDefault="007A619C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E256918" w14:textId="77777777" w:rsidR="007A619C" w:rsidRPr="004478A1" w:rsidRDefault="007A619C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C3D946A" w14:textId="77777777" w:rsidR="007A619C" w:rsidRPr="004478A1" w:rsidRDefault="007A619C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173600E" w14:textId="77777777" w:rsidR="007A619C" w:rsidRPr="004478A1" w:rsidRDefault="007A619C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20C0E0" w14:textId="77777777" w:rsidR="007A619C" w:rsidRPr="004478A1" w:rsidRDefault="007A619C" w:rsidP="004478A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7A619C" w:rsidRPr="004478A1" w14:paraId="68DE7EB9" w14:textId="77777777" w:rsidTr="00A41946">
        <w:trPr>
          <w:jc w:val="center"/>
        </w:trPr>
        <w:tc>
          <w:tcPr>
            <w:tcW w:w="1140" w:type="pct"/>
          </w:tcPr>
          <w:p w14:paraId="71943DF2" w14:textId="77777777" w:rsidR="007A619C" w:rsidRPr="004478A1" w:rsidRDefault="007A619C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Возможные наименования должностей, </w:t>
            </w:r>
            <w:r w:rsidRPr="004478A1">
              <w:rPr>
                <w:rFonts w:cs="Times New Roman"/>
                <w:szCs w:val="24"/>
              </w:rPr>
              <w:lastRenderedPageBreak/>
              <w:t>профессий</w:t>
            </w:r>
          </w:p>
        </w:tc>
        <w:tc>
          <w:tcPr>
            <w:tcW w:w="3860" w:type="pct"/>
          </w:tcPr>
          <w:p w14:paraId="159AEE5D" w14:textId="297439A0" w:rsidR="007A619C" w:rsidRPr="004478A1" w:rsidRDefault="001955C1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lastRenderedPageBreak/>
              <w:t>Аппаратчик перегонки 4 разряда</w:t>
            </w:r>
          </w:p>
          <w:p w14:paraId="5BB88C99" w14:textId="6FAEB1F3" w:rsidR="001955C1" w:rsidRPr="004478A1" w:rsidRDefault="001955C1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перегонки 5 разряда</w:t>
            </w:r>
          </w:p>
          <w:p w14:paraId="2F3F7070" w14:textId="281B969B" w:rsidR="001955C1" w:rsidRPr="004478A1" w:rsidRDefault="001955C1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перегонки 6 разряда</w:t>
            </w:r>
          </w:p>
          <w:p w14:paraId="5A4F9CBE" w14:textId="6ECD3583" w:rsidR="001955C1" w:rsidRPr="004478A1" w:rsidRDefault="001955C1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lastRenderedPageBreak/>
              <w:t>Аппаратчик кристаллизации 4 разряда</w:t>
            </w:r>
          </w:p>
          <w:p w14:paraId="536CE94F" w14:textId="723F3646" w:rsidR="001955C1" w:rsidRPr="004478A1" w:rsidRDefault="001955C1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кристаллизации 5 разряда</w:t>
            </w:r>
          </w:p>
          <w:p w14:paraId="1B31D615" w14:textId="1612390B" w:rsidR="001955C1" w:rsidRPr="004478A1" w:rsidRDefault="001955C1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нейтрализации 4 разряда</w:t>
            </w:r>
          </w:p>
          <w:p w14:paraId="2B29BA30" w14:textId="3882E9D8" w:rsidR="001955C1" w:rsidRPr="004478A1" w:rsidRDefault="001955C1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нейтрализации 5 разряда</w:t>
            </w:r>
          </w:p>
          <w:p w14:paraId="5F194E52" w14:textId="4D8B4867" w:rsidR="001955C1" w:rsidRPr="004478A1" w:rsidRDefault="001955C1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охлаждения 4 разряда</w:t>
            </w:r>
          </w:p>
        </w:tc>
      </w:tr>
    </w:tbl>
    <w:p w14:paraId="3AB05E5E" w14:textId="77777777" w:rsidR="007A619C" w:rsidRPr="004478A1" w:rsidRDefault="007A619C" w:rsidP="004478A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25169B" w:rsidRPr="004478A1" w14:paraId="4E05B114" w14:textId="77777777" w:rsidTr="00C56B65">
        <w:trPr>
          <w:trHeight w:val="1403"/>
          <w:jc w:val="center"/>
        </w:trPr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1A320C" w14:textId="77777777" w:rsidR="0025169B" w:rsidRPr="004478A1" w:rsidRDefault="0025169B" w:rsidP="00955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E677F8" w14:textId="77777777" w:rsidR="0025169B" w:rsidRPr="0025169B" w:rsidRDefault="0025169B" w:rsidP="002516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Среднее общее образование;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12FEA4D1" w14:textId="18952A41" w:rsidR="0025169B" w:rsidRPr="0025169B" w:rsidRDefault="0025169B" w:rsidP="0025169B">
            <w:pPr>
              <w:pStyle w:val="Default"/>
              <w:suppressAutoHyphens/>
              <w:rPr>
                <w:color w:val="auto"/>
              </w:rPr>
            </w:pPr>
            <w:r w:rsidRPr="004478A1">
              <w:rPr>
                <w:color w:val="auto"/>
              </w:rPr>
              <w:t>Среднее профессиональное образование по соответствующему профилю – программы подготовки квалифицированных рабочих (служащих)</w:t>
            </w:r>
          </w:p>
        </w:tc>
      </w:tr>
      <w:tr w:rsidR="00595586" w:rsidRPr="004478A1" w14:paraId="0B22E41E" w14:textId="77777777" w:rsidTr="00955722">
        <w:trPr>
          <w:jc w:val="center"/>
        </w:trPr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88D564" w14:textId="77777777" w:rsidR="00595586" w:rsidRPr="004478A1" w:rsidRDefault="00595586" w:rsidP="00955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6F33CB" w14:textId="77777777" w:rsidR="00595586" w:rsidRPr="004478A1" w:rsidRDefault="00595586" w:rsidP="002516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и наличии документа о профессиональном обучении по профессии. 5-й разряд и выше – опыт работы один год в должности аппаратчика в химическом производстве</w:t>
            </w:r>
          </w:p>
        </w:tc>
      </w:tr>
      <w:tr w:rsidR="0025169B" w:rsidRPr="004478A1" w14:paraId="5F333416" w14:textId="77777777" w:rsidTr="00562C79">
        <w:trPr>
          <w:trHeight w:val="2856"/>
          <w:jc w:val="center"/>
        </w:trPr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95FFA1" w14:textId="77777777" w:rsidR="0025169B" w:rsidRPr="004478A1" w:rsidRDefault="0025169B" w:rsidP="00955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B1ADBD" w14:textId="77777777" w:rsidR="0025169B" w:rsidRPr="004478A1" w:rsidRDefault="0025169B" w:rsidP="002516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 работе допускаются лица, достигшие 18 лет</w:t>
            </w:r>
          </w:p>
          <w:p w14:paraId="766319E0" w14:textId="77777777" w:rsidR="0025169B" w:rsidRPr="004478A1" w:rsidRDefault="0025169B" w:rsidP="002516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5583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, периодических медицинских осмотров (обследований) и обязательных психиатрических освидетельствований, а также внеочередных медицинских осмотров (обследований) в порядке, установленном законод</w:t>
            </w:r>
            <w:r>
              <w:rPr>
                <w:rFonts w:cs="Times New Roman"/>
                <w:szCs w:val="24"/>
              </w:rPr>
              <w:t>ательством Российской Федерации</w:t>
            </w:r>
          </w:p>
          <w:p w14:paraId="197CAE30" w14:textId="52E4AE12" w:rsidR="0025169B" w:rsidRPr="004478A1" w:rsidRDefault="0025169B" w:rsidP="0025169B">
            <w:pPr>
              <w:suppressAutoHyphens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595586" w:rsidRPr="004478A1" w14:paraId="0417C8AD" w14:textId="77777777" w:rsidTr="00955722">
        <w:trPr>
          <w:jc w:val="center"/>
        </w:trPr>
        <w:tc>
          <w:tcPr>
            <w:tcW w:w="1140" w:type="pct"/>
            <w:tcBorders>
              <w:top w:val="single" w:sz="4" w:space="0" w:color="808080" w:themeColor="background1" w:themeShade="80"/>
            </w:tcBorders>
          </w:tcPr>
          <w:p w14:paraId="62028EC3" w14:textId="77777777" w:rsidR="00595586" w:rsidRPr="004478A1" w:rsidRDefault="00595586" w:rsidP="00955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60" w:type="pct"/>
            <w:tcBorders>
              <w:top w:val="single" w:sz="4" w:space="0" w:color="808080" w:themeColor="background1" w:themeShade="80"/>
            </w:tcBorders>
          </w:tcPr>
          <w:p w14:paraId="172BBDA9" w14:textId="77777777" w:rsidR="00595586" w:rsidRPr="004478A1" w:rsidRDefault="00595586" w:rsidP="009557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-</w:t>
            </w:r>
          </w:p>
        </w:tc>
      </w:tr>
    </w:tbl>
    <w:p w14:paraId="0990A8F5" w14:textId="77777777" w:rsidR="007A619C" w:rsidRPr="004478A1" w:rsidRDefault="007A619C" w:rsidP="004478A1">
      <w:pPr>
        <w:pStyle w:val="Norm"/>
      </w:pPr>
    </w:p>
    <w:p w14:paraId="0DAE61ED" w14:textId="77777777" w:rsidR="007A619C" w:rsidRPr="004478A1" w:rsidRDefault="007A619C" w:rsidP="004478A1">
      <w:pPr>
        <w:pStyle w:val="Norm"/>
      </w:pPr>
      <w:r w:rsidRPr="004478A1">
        <w:t>Дополнительные характеристики</w:t>
      </w: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7"/>
        <w:gridCol w:w="1908"/>
        <w:gridCol w:w="6030"/>
      </w:tblGrid>
      <w:tr w:rsidR="007A619C" w:rsidRPr="004478A1" w14:paraId="57D555A4" w14:textId="77777777" w:rsidTr="00A41946">
        <w:trPr>
          <w:trHeight w:val="283"/>
        </w:trPr>
        <w:tc>
          <w:tcPr>
            <w:tcW w:w="11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EF66EF" w14:textId="77777777" w:rsidR="007A619C" w:rsidRPr="004478A1" w:rsidRDefault="007A619C" w:rsidP="004478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CD49C" w14:textId="77777777" w:rsidR="007A619C" w:rsidRPr="004478A1" w:rsidRDefault="007A619C" w:rsidP="004478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855331" w14:textId="77777777" w:rsidR="007A619C" w:rsidRPr="004478A1" w:rsidRDefault="007A619C" w:rsidP="004478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74DC5" w:rsidRPr="004478A1" w14:paraId="698A01D4" w14:textId="77777777" w:rsidTr="007513A7">
        <w:trPr>
          <w:trHeight w:val="283"/>
        </w:trPr>
        <w:tc>
          <w:tcPr>
            <w:tcW w:w="115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43626D" w14:textId="77777777" w:rsidR="00974DC5" w:rsidRPr="004478A1" w:rsidRDefault="00974DC5" w:rsidP="004478A1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4478A1">
              <w:rPr>
                <w:rFonts w:cs="Times New Roman"/>
                <w:szCs w:val="24"/>
              </w:rPr>
              <w:t xml:space="preserve">ОКЗ 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3AE03" w14:textId="77777777" w:rsidR="00974DC5" w:rsidRPr="004478A1" w:rsidRDefault="00974DC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</w:rPr>
              <w:t>8131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78EB1" w14:textId="77777777" w:rsidR="00974DC5" w:rsidRPr="004478A1" w:rsidRDefault="00974DC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ператоры установок по переработке химического сырья</w:t>
            </w:r>
          </w:p>
        </w:tc>
      </w:tr>
      <w:tr w:rsidR="00974DC5" w:rsidRPr="004478A1" w14:paraId="0FD40B99" w14:textId="77777777" w:rsidTr="007513A7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500A6" w14:textId="77777777" w:rsidR="00974DC5" w:rsidRPr="004478A1" w:rsidRDefault="00974DC5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6C9F5" w14:textId="77777777" w:rsidR="00974DC5" w:rsidRPr="004478A1" w:rsidRDefault="00974DC5" w:rsidP="004478A1">
            <w:pPr>
              <w:spacing w:after="0" w:line="240" w:lineRule="auto"/>
              <w:rPr>
                <w:rFonts w:cs="Times New Roman"/>
              </w:rPr>
            </w:pPr>
            <w:r w:rsidRPr="004478A1">
              <w:rPr>
                <w:rFonts w:cs="Times New Roman"/>
                <w:szCs w:val="24"/>
              </w:rPr>
              <w:t>3133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E73FA" w14:textId="77777777" w:rsidR="00974DC5" w:rsidRPr="004478A1" w:rsidRDefault="00974DC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ператоры по управлению технологическими процессами в химическом производстве</w:t>
            </w:r>
          </w:p>
        </w:tc>
      </w:tr>
      <w:tr w:rsidR="001955C1" w:rsidRPr="004478A1" w14:paraId="653B15AC" w14:textId="77777777" w:rsidTr="0015341B">
        <w:trPr>
          <w:trHeight w:val="283"/>
        </w:trPr>
        <w:tc>
          <w:tcPr>
            <w:tcW w:w="115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3CD51A7B" w14:textId="6F2AFB4D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5B294" w14:textId="52347FD8" w:rsidR="001955C1" w:rsidRPr="004478A1" w:rsidRDefault="005F506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bCs/>
                <w:szCs w:val="24"/>
              </w:rPr>
              <w:t>§ 150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0C610" w14:textId="0E2B09BF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перегонки 4 разряда</w:t>
            </w:r>
          </w:p>
        </w:tc>
      </w:tr>
      <w:tr w:rsidR="001955C1" w:rsidRPr="004478A1" w14:paraId="7C558EF5" w14:textId="77777777" w:rsidTr="0015341B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6BB5ABA" w14:textId="77777777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452FB" w14:textId="7828D9B2" w:rsidR="001955C1" w:rsidRPr="004478A1" w:rsidRDefault="005F506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bCs/>
                <w:szCs w:val="24"/>
              </w:rPr>
              <w:t>§ 151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056FA" w14:textId="2421ADE5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перегонки 5 разряда</w:t>
            </w:r>
          </w:p>
        </w:tc>
      </w:tr>
      <w:tr w:rsidR="001955C1" w:rsidRPr="004478A1" w14:paraId="0C5A9356" w14:textId="77777777" w:rsidTr="0015341B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ABA0305" w14:textId="77777777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298FB" w14:textId="3F77F618" w:rsidR="001955C1" w:rsidRPr="004478A1" w:rsidRDefault="005F506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bCs/>
                <w:szCs w:val="24"/>
              </w:rPr>
              <w:t>§ 152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39793" w14:textId="3B18E4F0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перегонки 6 разряда</w:t>
            </w:r>
          </w:p>
        </w:tc>
      </w:tr>
      <w:tr w:rsidR="001955C1" w:rsidRPr="004478A1" w14:paraId="0BD997D9" w14:textId="77777777" w:rsidTr="0015341B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9D2EED0" w14:textId="77777777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204740" w14:textId="431956D0" w:rsidR="001955C1" w:rsidRPr="004478A1" w:rsidRDefault="005F506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bCs/>
                <w:szCs w:val="24"/>
              </w:rPr>
              <w:t>§ 90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5A4A19" w14:textId="45138E40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кристаллизации 4 разряда</w:t>
            </w:r>
          </w:p>
        </w:tc>
      </w:tr>
      <w:tr w:rsidR="001955C1" w:rsidRPr="004478A1" w14:paraId="42A7AA01" w14:textId="77777777" w:rsidTr="0015341B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5A30F90" w14:textId="77777777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8D5D6" w14:textId="3E243F22" w:rsidR="001955C1" w:rsidRPr="004478A1" w:rsidRDefault="005F506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bCs/>
                <w:szCs w:val="24"/>
              </w:rPr>
              <w:t>§ 91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05A5E" w14:textId="1A44F688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кристаллизации 5 разряда</w:t>
            </w:r>
          </w:p>
        </w:tc>
      </w:tr>
      <w:tr w:rsidR="001955C1" w:rsidRPr="004478A1" w14:paraId="38B65DBB" w14:textId="77777777" w:rsidTr="0015341B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531CABF" w14:textId="77777777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3BC7D2" w14:textId="0F96BF77" w:rsidR="001955C1" w:rsidRPr="004478A1" w:rsidRDefault="005F506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bCs/>
                <w:szCs w:val="24"/>
              </w:rPr>
              <w:t>§ 108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D933C" w14:textId="62B28B9B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нейтрализации 4 разряда</w:t>
            </w:r>
          </w:p>
        </w:tc>
      </w:tr>
      <w:tr w:rsidR="001955C1" w:rsidRPr="004478A1" w14:paraId="58792C56" w14:textId="77777777" w:rsidTr="0015341B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4CDB4E3" w14:textId="20260F70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14D2A" w14:textId="253BEFFB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§ </w:t>
            </w:r>
            <w:r w:rsidR="005F5061" w:rsidRPr="004478A1">
              <w:rPr>
                <w:rFonts w:cs="Times New Roman"/>
                <w:szCs w:val="24"/>
              </w:rPr>
              <w:t>109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1A4942" w14:textId="5A241A3D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нейтрализации 5 разряда</w:t>
            </w:r>
          </w:p>
        </w:tc>
      </w:tr>
      <w:tr w:rsidR="004478A1" w:rsidRPr="004478A1" w14:paraId="7796B6DF" w14:textId="77777777" w:rsidTr="0015341B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3CAC18E" w14:textId="77777777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033DC" w14:textId="0772290F" w:rsidR="001955C1" w:rsidRPr="004478A1" w:rsidRDefault="005F5061" w:rsidP="004478A1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4478A1">
              <w:rPr>
                <w:rFonts w:cs="Times New Roman"/>
                <w:szCs w:val="24"/>
              </w:rPr>
              <w:t>§ 138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25F80" w14:textId="360F6D01" w:rsidR="001955C1" w:rsidRPr="004478A1" w:rsidRDefault="001955C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охлаждения 4 разряда</w:t>
            </w:r>
          </w:p>
        </w:tc>
      </w:tr>
      <w:tr w:rsidR="005F5061" w:rsidRPr="004478A1" w14:paraId="3B598FA1" w14:textId="77777777" w:rsidTr="0015341B">
        <w:trPr>
          <w:trHeight w:val="283"/>
        </w:trPr>
        <w:tc>
          <w:tcPr>
            <w:tcW w:w="115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A6C465" w14:textId="576EA5C2" w:rsidR="005F5061" w:rsidRPr="004478A1" w:rsidRDefault="005F506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938C7" w14:textId="7F94CD2D" w:rsidR="005F5061" w:rsidRPr="004478A1" w:rsidRDefault="005F5061" w:rsidP="004478A1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4478A1">
              <w:rPr>
                <w:rFonts w:cs="Times New Roman"/>
                <w:szCs w:val="24"/>
              </w:rPr>
              <w:t>10336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3D4DA" w14:textId="5817C055" w:rsidR="005F5061" w:rsidRPr="004478A1" w:rsidRDefault="005F5061" w:rsidP="004478A1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4478A1">
              <w:rPr>
                <w:rFonts w:cs="Times New Roman"/>
                <w:szCs w:val="24"/>
              </w:rPr>
              <w:t>Аппаратчик кристаллизации</w:t>
            </w:r>
          </w:p>
        </w:tc>
      </w:tr>
      <w:tr w:rsidR="005F5061" w:rsidRPr="004478A1" w14:paraId="1C78909A" w14:textId="77777777" w:rsidTr="0015341B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A0128B8" w14:textId="77777777" w:rsidR="005F5061" w:rsidRPr="004478A1" w:rsidRDefault="005F5061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3CEC4" w14:textId="223A66FB" w:rsidR="005F5061" w:rsidRPr="004478A1" w:rsidRDefault="005F5061" w:rsidP="004478A1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4478A1">
              <w:rPr>
                <w:rFonts w:cs="Times New Roman"/>
                <w:szCs w:val="24"/>
              </w:rPr>
              <w:t>10386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A030B0" w14:textId="358D6674" w:rsidR="005F5061" w:rsidRPr="004478A1" w:rsidRDefault="005F5061" w:rsidP="004478A1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4478A1">
              <w:rPr>
                <w:rFonts w:cs="Times New Roman"/>
                <w:szCs w:val="24"/>
              </w:rPr>
              <w:t>Аппаратчик нейтрализации</w:t>
            </w:r>
          </w:p>
        </w:tc>
      </w:tr>
      <w:tr w:rsidR="005F5061" w:rsidRPr="004478A1" w14:paraId="1BA53D56" w14:textId="77777777" w:rsidTr="0015341B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850346B" w14:textId="77777777" w:rsidR="005F5061" w:rsidRPr="004478A1" w:rsidRDefault="005F5061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7D55D" w14:textId="0CA03D9F" w:rsidR="005F5061" w:rsidRPr="004478A1" w:rsidRDefault="005F5061" w:rsidP="004478A1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4478A1">
              <w:rPr>
                <w:rFonts w:cs="Times New Roman"/>
                <w:szCs w:val="24"/>
                <w:lang w:val="en-US"/>
              </w:rPr>
              <w:t>10501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0FC8C" w14:textId="7A68A931" w:rsidR="005F5061" w:rsidRPr="004478A1" w:rsidRDefault="005F5061" w:rsidP="004478A1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4478A1">
              <w:rPr>
                <w:rFonts w:cs="Times New Roman"/>
                <w:bCs/>
                <w:szCs w:val="24"/>
              </w:rPr>
              <w:t>Аппаратчик перегонки</w:t>
            </w:r>
          </w:p>
        </w:tc>
      </w:tr>
      <w:tr w:rsidR="005F5061" w:rsidRPr="004478A1" w14:paraId="528D18E7" w14:textId="77777777" w:rsidTr="0015341B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5064CDB" w14:textId="77777777" w:rsidR="005F5061" w:rsidRPr="004478A1" w:rsidRDefault="005F5061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F587C" w14:textId="1C2FB1FE" w:rsidR="005F5061" w:rsidRPr="004478A1" w:rsidRDefault="005F5061" w:rsidP="004478A1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4478A1">
              <w:rPr>
                <w:rFonts w:cs="Times New Roman"/>
                <w:szCs w:val="24"/>
              </w:rPr>
              <w:t>10481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24852" w14:textId="6CCC140B" w:rsidR="005F5061" w:rsidRPr="004478A1" w:rsidRDefault="005F5061" w:rsidP="004478A1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4478A1">
              <w:rPr>
                <w:rFonts w:cs="Times New Roman"/>
                <w:szCs w:val="24"/>
              </w:rPr>
              <w:t>Аппаратчик охлаждения</w:t>
            </w:r>
          </w:p>
        </w:tc>
      </w:tr>
      <w:tr w:rsidR="00595586" w:rsidRPr="004478A1" w14:paraId="20368B3E" w14:textId="77777777" w:rsidTr="00955722">
        <w:trPr>
          <w:trHeight w:val="283"/>
        </w:trPr>
        <w:tc>
          <w:tcPr>
            <w:tcW w:w="1152" w:type="pct"/>
            <w:tcBorders>
              <w:left w:val="single" w:sz="4" w:space="0" w:color="808080"/>
              <w:right w:val="single" w:sz="4" w:space="0" w:color="808080"/>
            </w:tcBorders>
          </w:tcPr>
          <w:p w14:paraId="15EB268A" w14:textId="237ED694" w:rsidR="00595586" w:rsidRPr="004478A1" w:rsidRDefault="00595586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95586">
              <w:rPr>
                <w:szCs w:val="24"/>
              </w:rPr>
              <w:t>ОКСО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32439C" w14:textId="53FAC1B5" w:rsidR="00595586" w:rsidRPr="004478A1" w:rsidRDefault="00595586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95586">
              <w:rPr>
                <w:szCs w:val="24"/>
              </w:rPr>
              <w:t>2.18.01.05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8C2D1" w14:textId="55E623B4" w:rsidR="00595586" w:rsidRPr="004478A1" w:rsidRDefault="00595586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95586">
              <w:rPr>
                <w:szCs w:val="24"/>
              </w:rPr>
              <w:t>Аппаратчик-оператор производства неорганических веществ</w:t>
            </w:r>
          </w:p>
        </w:tc>
      </w:tr>
    </w:tbl>
    <w:p w14:paraId="75E7E48F" w14:textId="77777777" w:rsidR="008E1443" w:rsidRPr="00595586" w:rsidRDefault="008E1443" w:rsidP="004478A1">
      <w:pPr>
        <w:pStyle w:val="Level1"/>
        <w:rPr>
          <w:lang w:val="ru-RU"/>
        </w:rPr>
      </w:pPr>
    </w:p>
    <w:p w14:paraId="72A282B1" w14:textId="77777777" w:rsidR="00695976" w:rsidRPr="004478A1" w:rsidRDefault="00BB11D6" w:rsidP="004478A1">
      <w:pPr>
        <w:pStyle w:val="Level1"/>
      </w:pPr>
      <w:bookmarkStart w:id="27" w:name="_Toc509817438"/>
      <w:bookmarkStart w:id="28" w:name="_Toc515464721"/>
      <w:r w:rsidRPr="004478A1">
        <w:rPr>
          <w:sz w:val="24"/>
          <w:szCs w:val="24"/>
        </w:rPr>
        <w:lastRenderedPageBreak/>
        <w:t>3.3.1</w:t>
      </w:r>
      <w:r w:rsidR="00DB4A9E" w:rsidRPr="004478A1">
        <w:rPr>
          <w:sz w:val="24"/>
          <w:szCs w:val="24"/>
        </w:rPr>
        <w:t xml:space="preserve">. </w:t>
      </w:r>
      <w:proofErr w:type="spellStart"/>
      <w:r w:rsidR="00DB4A9E" w:rsidRPr="004478A1">
        <w:rPr>
          <w:sz w:val="24"/>
          <w:szCs w:val="24"/>
        </w:rPr>
        <w:t>Трудовая</w:t>
      </w:r>
      <w:proofErr w:type="spellEnd"/>
      <w:r w:rsidR="00DB4A9E" w:rsidRPr="004478A1">
        <w:rPr>
          <w:sz w:val="24"/>
          <w:szCs w:val="24"/>
        </w:rPr>
        <w:t xml:space="preserve"> </w:t>
      </w:r>
      <w:proofErr w:type="spellStart"/>
      <w:r w:rsidR="00DB4A9E" w:rsidRPr="004478A1">
        <w:rPr>
          <w:sz w:val="24"/>
          <w:szCs w:val="24"/>
        </w:rPr>
        <w:t>функция</w:t>
      </w:r>
      <w:bookmarkEnd w:id="27"/>
      <w:bookmarkEnd w:id="28"/>
      <w:proofErr w:type="spellEnd"/>
    </w:p>
    <w:p w14:paraId="5F7CB663" w14:textId="77777777" w:rsidR="00695976" w:rsidRPr="004478A1" w:rsidRDefault="00695976" w:rsidP="004478A1">
      <w:pPr>
        <w:pStyle w:val="Level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95976" w:rsidRPr="004478A1" w14:paraId="02CF965F" w14:textId="77777777" w:rsidTr="00AC42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E6DD7FE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0417EB" w14:textId="1133939D" w:rsidR="00695976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бслуживание и ремонт оборудования, подготовка к пуску и пуск технологических процессов кристаллизации и нейтрализации при производстве минеральных удобр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167AC0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FCC33" w14:textId="02B2AA82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С</w:t>
            </w:r>
            <w:r w:rsidRPr="004478A1">
              <w:rPr>
                <w:rFonts w:cs="Times New Roman"/>
                <w:szCs w:val="24"/>
              </w:rPr>
              <w:t>/01.</w:t>
            </w:r>
            <w:r w:rsidR="004E08B3" w:rsidRPr="004478A1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F9A00F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78A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7E4FFE" w14:textId="1B43E0BF" w:rsidR="00695976" w:rsidRPr="004478A1" w:rsidRDefault="004E08B3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70C87ED8" w14:textId="77777777" w:rsidR="00695976" w:rsidRPr="004478A1" w:rsidRDefault="00695976" w:rsidP="004478A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95976" w:rsidRPr="004478A1" w14:paraId="5C62D077" w14:textId="77777777" w:rsidTr="00AC426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6B7177C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0CD9EC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10FF77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252BB4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0A906E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537EFC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B7E23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5976" w:rsidRPr="004478A1" w14:paraId="41B926A3" w14:textId="77777777" w:rsidTr="00AC4269">
        <w:trPr>
          <w:jc w:val="center"/>
        </w:trPr>
        <w:tc>
          <w:tcPr>
            <w:tcW w:w="1266" w:type="pct"/>
            <w:vAlign w:val="center"/>
          </w:tcPr>
          <w:p w14:paraId="55E45792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4005CEC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CF99E42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F38F941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7BF240E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D70713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6374383" w14:textId="77777777" w:rsidR="00695976" w:rsidRPr="004478A1" w:rsidRDefault="00695976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125C9BD" w14:textId="77777777" w:rsidR="00695976" w:rsidRPr="004478A1" w:rsidRDefault="00695976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0BFFEC" w14:textId="77777777" w:rsidR="00695976" w:rsidRPr="004478A1" w:rsidRDefault="00695976" w:rsidP="004478A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CE753F" w:rsidRPr="004478A1" w14:paraId="7F2D702E" w14:textId="77777777" w:rsidTr="001C4B35">
        <w:trPr>
          <w:trHeight w:val="397"/>
          <w:jc w:val="center"/>
        </w:trPr>
        <w:tc>
          <w:tcPr>
            <w:tcW w:w="1208" w:type="pct"/>
            <w:vMerge w:val="restart"/>
          </w:tcPr>
          <w:p w14:paraId="2115EB61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60F3AC7F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bCs/>
                <w:szCs w:val="24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CE753F" w:rsidRPr="004478A1" w14:paraId="11FC62A1" w14:textId="77777777" w:rsidTr="001C4B35">
        <w:trPr>
          <w:trHeight w:val="397"/>
          <w:jc w:val="center"/>
        </w:trPr>
        <w:tc>
          <w:tcPr>
            <w:tcW w:w="1208" w:type="pct"/>
            <w:vMerge/>
          </w:tcPr>
          <w:p w14:paraId="0D359212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B316BAB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478A1">
              <w:rPr>
                <w:rFonts w:cs="Times New Roman"/>
                <w:bCs/>
                <w:szCs w:val="24"/>
              </w:rPr>
              <w:t>Проверка установки и снятия заглушек на подключаемых трубопроводах, арматуре и аппаратах</w:t>
            </w:r>
          </w:p>
        </w:tc>
      </w:tr>
      <w:tr w:rsidR="00CE753F" w:rsidRPr="004478A1" w14:paraId="59D1928F" w14:textId="77777777" w:rsidTr="001C4B35">
        <w:trPr>
          <w:trHeight w:val="156"/>
          <w:jc w:val="center"/>
        </w:trPr>
        <w:tc>
          <w:tcPr>
            <w:tcW w:w="1208" w:type="pct"/>
            <w:vMerge/>
          </w:tcPr>
          <w:p w14:paraId="1A60765C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1A95FEC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bCs/>
                <w:szCs w:val="24"/>
              </w:rPr>
              <w:t>Проверка работоспособности регулирующих и отсечных клапанов</w:t>
            </w:r>
          </w:p>
        </w:tc>
      </w:tr>
      <w:tr w:rsidR="00CE753F" w:rsidRPr="004478A1" w14:paraId="3CBA3868" w14:textId="77777777" w:rsidTr="001C4B35">
        <w:trPr>
          <w:trHeight w:val="231"/>
          <w:jc w:val="center"/>
        </w:trPr>
        <w:tc>
          <w:tcPr>
            <w:tcW w:w="1208" w:type="pct"/>
            <w:vMerge/>
          </w:tcPr>
          <w:p w14:paraId="57F07022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E0ABB24" w14:textId="77777777" w:rsidR="00CE753F" w:rsidRPr="004478A1" w:rsidRDefault="00CE753F" w:rsidP="004478A1">
            <w:pPr>
              <w:tabs>
                <w:tab w:val="left" w:pos="4752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bCs/>
                <w:szCs w:val="24"/>
              </w:rPr>
              <w:t>Проверка подключение систем сигнализации и блокировок</w:t>
            </w:r>
          </w:p>
        </w:tc>
      </w:tr>
      <w:tr w:rsidR="00CE753F" w:rsidRPr="004478A1" w14:paraId="241C9594" w14:textId="77777777" w:rsidTr="001C4B35">
        <w:trPr>
          <w:trHeight w:val="152"/>
          <w:jc w:val="center"/>
        </w:trPr>
        <w:tc>
          <w:tcPr>
            <w:tcW w:w="1208" w:type="pct"/>
            <w:vMerge/>
          </w:tcPr>
          <w:p w14:paraId="4F12CFF0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FC00215" w14:textId="77777777" w:rsidR="00CE753F" w:rsidRPr="004478A1" w:rsidRDefault="00CE753F" w:rsidP="004478A1">
            <w:pPr>
              <w:tabs>
                <w:tab w:val="left" w:pos="4752"/>
              </w:tabs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едение промывки и продувки трубопроводов и аппаратов</w:t>
            </w:r>
          </w:p>
        </w:tc>
      </w:tr>
      <w:tr w:rsidR="00CE753F" w:rsidRPr="004478A1" w14:paraId="4DC089D1" w14:textId="77777777" w:rsidTr="001C4B35">
        <w:trPr>
          <w:trHeight w:val="348"/>
          <w:jc w:val="center"/>
        </w:trPr>
        <w:tc>
          <w:tcPr>
            <w:tcW w:w="1208" w:type="pct"/>
            <w:vMerge/>
          </w:tcPr>
          <w:p w14:paraId="77A32036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817A277" w14:textId="77777777" w:rsidR="00CE753F" w:rsidRPr="004478A1" w:rsidRDefault="00CE753F" w:rsidP="004478A1">
            <w:pPr>
              <w:tabs>
                <w:tab w:val="left" w:pos="4752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ключение в работу контрольно-измерительных приборов и предохранительных устройств</w:t>
            </w:r>
          </w:p>
        </w:tc>
      </w:tr>
      <w:tr w:rsidR="00CE753F" w:rsidRPr="004478A1" w14:paraId="38D71B0E" w14:textId="77777777" w:rsidTr="001C4B35">
        <w:trPr>
          <w:trHeight w:val="353"/>
          <w:jc w:val="center"/>
        </w:trPr>
        <w:tc>
          <w:tcPr>
            <w:tcW w:w="1208" w:type="pct"/>
            <w:vMerge/>
          </w:tcPr>
          <w:p w14:paraId="6E7407EA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46098E9" w14:textId="1611B69D" w:rsidR="00CE753F" w:rsidRPr="004478A1" w:rsidRDefault="00CE753F" w:rsidP="004478A1">
            <w:pPr>
              <w:tabs>
                <w:tab w:val="left" w:pos="4752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4478A1">
              <w:rPr>
                <w:rFonts w:cs="Times New Roman"/>
                <w:bCs/>
                <w:szCs w:val="24"/>
              </w:rPr>
              <w:t xml:space="preserve">Проверка исправности и работоспособности основного и вспомогательного технологического оборудования, трубопроводов, </w:t>
            </w:r>
            <w:r w:rsidRPr="004478A1">
              <w:rPr>
                <w:rFonts w:cs="Times New Roman"/>
                <w:szCs w:val="24"/>
              </w:rPr>
              <w:t xml:space="preserve">линий </w:t>
            </w:r>
            <w:r w:rsidR="001C4B35" w:rsidRPr="004478A1">
              <w:rPr>
                <w:rFonts w:cs="Times New Roman"/>
                <w:szCs w:val="24"/>
              </w:rPr>
              <w:t>контрольно-измерительных приборов и автоматики</w:t>
            </w:r>
            <w:r w:rsidRPr="004478A1">
              <w:rPr>
                <w:rFonts w:cs="Times New Roman"/>
                <w:szCs w:val="24"/>
              </w:rPr>
              <w:t xml:space="preserve"> и электрических цепей</w:t>
            </w:r>
          </w:p>
        </w:tc>
      </w:tr>
      <w:tr w:rsidR="00CE753F" w:rsidRPr="004478A1" w14:paraId="01BB46A5" w14:textId="77777777" w:rsidTr="001C4B35">
        <w:trPr>
          <w:trHeight w:val="426"/>
          <w:jc w:val="center"/>
        </w:trPr>
        <w:tc>
          <w:tcPr>
            <w:tcW w:w="1208" w:type="pct"/>
            <w:vMerge/>
          </w:tcPr>
          <w:p w14:paraId="2F35BE08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BC7F97F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bCs/>
                <w:szCs w:val="24"/>
              </w:rPr>
              <w:t>Проверка</w:t>
            </w:r>
            <w:r w:rsidRPr="004478A1">
              <w:rPr>
                <w:rFonts w:cs="Times New Roman"/>
                <w:szCs w:val="24"/>
              </w:rPr>
              <w:t xml:space="preserve"> закрытия люков на аппаратах, герметичность всех фланцевых соединений</w:t>
            </w:r>
          </w:p>
        </w:tc>
      </w:tr>
      <w:tr w:rsidR="00CE753F" w:rsidRPr="004478A1" w14:paraId="53DB0946" w14:textId="77777777" w:rsidTr="001C4B35">
        <w:trPr>
          <w:trHeight w:val="332"/>
          <w:jc w:val="center"/>
        </w:trPr>
        <w:tc>
          <w:tcPr>
            <w:tcW w:w="1208" w:type="pct"/>
            <w:vMerge/>
          </w:tcPr>
          <w:p w14:paraId="0891E2B0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FB23D00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ерка состояния и готовности оборудования и коммуникаций к пуску</w:t>
            </w:r>
          </w:p>
        </w:tc>
      </w:tr>
      <w:tr w:rsidR="00CE753F" w:rsidRPr="004478A1" w14:paraId="2AA79B6B" w14:textId="77777777" w:rsidTr="001C4B35">
        <w:trPr>
          <w:trHeight w:val="426"/>
          <w:jc w:val="center"/>
        </w:trPr>
        <w:tc>
          <w:tcPr>
            <w:tcW w:w="1208" w:type="pct"/>
            <w:vMerge/>
          </w:tcPr>
          <w:p w14:paraId="0A9DC1F7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126DAE0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нешний осмотр состояния коммуникаций, наличие ограждений на вращающихся частях механизмов, закрытие всех люков на емкостном оборудовании, исправность заземления на оборудовании и коммуникациях, наличие масла в редукторах, смазки в подшипниках</w:t>
            </w:r>
          </w:p>
        </w:tc>
      </w:tr>
      <w:tr w:rsidR="00CE753F" w:rsidRPr="004478A1" w14:paraId="7773C0E1" w14:textId="77777777" w:rsidTr="001C4B35">
        <w:trPr>
          <w:trHeight w:val="287"/>
          <w:jc w:val="center"/>
        </w:trPr>
        <w:tc>
          <w:tcPr>
            <w:tcW w:w="1208" w:type="pct"/>
            <w:vMerge/>
          </w:tcPr>
          <w:p w14:paraId="7B021BC1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AEFAAAF" w14:textId="5E25F10B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едение приборного и органолептического контроля работы оборудования, технологических трубопроводов и</w:t>
            </w:r>
            <w:r w:rsidR="003A1381" w:rsidRPr="004478A1">
              <w:rPr>
                <w:rFonts w:cs="Times New Roman"/>
                <w:szCs w:val="24"/>
              </w:rPr>
              <w:t xml:space="preserve"> запорно-регулирующей арматуры </w:t>
            </w:r>
            <w:r w:rsidRPr="004478A1">
              <w:rPr>
                <w:rFonts w:cs="Times New Roman"/>
                <w:szCs w:val="24"/>
              </w:rPr>
              <w:t>в процессе обхода</w:t>
            </w:r>
          </w:p>
        </w:tc>
      </w:tr>
      <w:tr w:rsidR="00CE753F" w:rsidRPr="004478A1" w14:paraId="00DB5F1E" w14:textId="77777777" w:rsidTr="001C4B35">
        <w:trPr>
          <w:trHeight w:val="287"/>
          <w:jc w:val="center"/>
        </w:trPr>
        <w:tc>
          <w:tcPr>
            <w:tcW w:w="1208" w:type="pct"/>
            <w:vMerge/>
          </w:tcPr>
          <w:p w14:paraId="2EBB789E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90F090E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ерка контрольно-измерительных приборов и автоматики на предмет вибрации, шума, наличия пропусков, дефектов и повреждений, отсутствия посторонних предметов и посторонних лиц на рабочем месте, средств пожаротушения, средств коллективной защиты с периодичностью, установленной требованиями инструкций по рабочему месту</w:t>
            </w:r>
          </w:p>
        </w:tc>
      </w:tr>
      <w:tr w:rsidR="00CE753F" w:rsidRPr="004478A1" w14:paraId="0F6560D1" w14:textId="77777777" w:rsidTr="001C4B35">
        <w:trPr>
          <w:trHeight w:val="292"/>
          <w:jc w:val="center"/>
        </w:trPr>
        <w:tc>
          <w:tcPr>
            <w:tcW w:w="1208" w:type="pct"/>
            <w:vMerge/>
          </w:tcPr>
          <w:p w14:paraId="7ADCAD21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EEAC3C5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едение обхода оборудования после каждой ступени повышения нагрузки</w:t>
            </w:r>
          </w:p>
        </w:tc>
      </w:tr>
      <w:tr w:rsidR="00CE753F" w:rsidRPr="004478A1" w14:paraId="2660484A" w14:textId="77777777" w:rsidTr="001C4B35">
        <w:trPr>
          <w:trHeight w:val="292"/>
          <w:jc w:val="center"/>
        </w:trPr>
        <w:tc>
          <w:tcPr>
            <w:tcW w:w="1208" w:type="pct"/>
            <w:vMerge/>
          </w:tcPr>
          <w:p w14:paraId="3F3FFC5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4C00A85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лучение указаний руководителя смены/оператора дистанционного пульта управления в химическом производстве/аппаратчика более высокой квалификации на проведение пусковых операций, поэтапное подключение в работу отдельного технологического оборудования и доведение информации о ходе выполнения задания</w:t>
            </w:r>
          </w:p>
        </w:tc>
      </w:tr>
      <w:tr w:rsidR="00CE753F" w:rsidRPr="004478A1" w14:paraId="7538F2BA" w14:textId="77777777" w:rsidTr="001C4B35">
        <w:trPr>
          <w:trHeight w:val="292"/>
          <w:jc w:val="center"/>
        </w:trPr>
        <w:tc>
          <w:tcPr>
            <w:tcW w:w="1208" w:type="pct"/>
            <w:vMerge/>
          </w:tcPr>
          <w:p w14:paraId="56C20CA8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D6C77B3" w14:textId="06CADE24" w:rsidR="00CE753F" w:rsidRPr="004478A1" w:rsidRDefault="006C62E3" w:rsidP="004478A1">
            <w:pPr>
              <w:tabs>
                <w:tab w:val="left" w:pos="4752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62E3">
              <w:rPr>
                <w:rFonts w:cs="Times New Roman"/>
                <w:szCs w:val="24"/>
              </w:rPr>
              <w:t xml:space="preserve">Доведение </w:t>
            </w:r>
            <w:r>
              <w:rPr>
                <w:rFonts w:cs="Times New Roman"/>
                <w:szCs w:val="24"/>
              </w:rPr>
              <w:t>до руководителя смены информации</w:t>
            </w:r>
            <w:bookmarkStart w:id="29" w:name="_GoBack"/>
            <w:bookmarkEnd w:id="29"/>
            <w:r w:rsidRPr="006C62E3">
              <w:rPr>
                <w:rFonts w:cs="Times New Roman"/>
                <w:szCs w:val="24"/>
              </w:rPr>
              <w:t xml:space="preserve"> обо всех выявленных неисправностях в процессе подготовки технологического оборудования к </w:t>
            </w:r>
            <w:r w:rsidRPr="006C62E3">
              <w:rPr>
                <w:rFonts w:cs="Times New Roman"/>
                <w:szCs w:val="24"/>
              </w:rPr>
              <w:lastRenderedPageBreak/>
              <w:t>пуску</w:t>
            </w:r>
          </w:p>
        </w:tc>
      </w:tr>
      <w:tr w:rsidR="00CE753F" w:rsidRPr="004478A1" w14:paraId="77A58034" w14:textId="77777777" w:rsidTr="001C4B35">
        <w:trPr>
          <w:trHeight w:val="292"/>
          <w:jc w:val="center"/>
        </w:trPr>
        <w:tc>
          <w:tcPr>
            <w:tcW w:w="1208" w:type="pct"/>
            <w:vMerge/>
          </w:tcPr>
          <w:p w14:paraId="24C4CE92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D357A67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едение технологической документации по рабочему месту</w:t>
            </w:r>
          </w:p>
        </w:tc>
      </w:tr>
      <w:tr w:rsidR="00CE753F" w:rsidRPr="004478A1" w14:paraId="76809A8F" w14:textId="77777777" w:rsidTr="001C4B35">
        <w:trPr>
          <w:trHeight w:val="292"/>
          <w:jc w:val="center"/>
        </w:trPr>
        <w:tc>
          <w:tcPr>
            <w:tcW w:w="1208" w:type="pct"/>
            <w:vMerge/>
          </w:tcPr>
          <w:p w14:paraId="23345356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96DDB3E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ь за работой включенного технологического оборудования, контроль и регулирование хода пусковых операций</w:t>
            </w:r>
          </w:p>
        </w:tc>
      </w:tr>
      <w:tr w:rsidR="00CE753F" w:rsidRPr="004478A1" w14:paraId="20CF912C" w14:textId="77777777" w:rsidTr="001C4B35">
        <w:trPr>
          <w:trHeight w:val="292"/>
          <w:jc w:val="center"/>
        </w:trPr>
        <w:tc>
          <w:tcPr>
            <w:tcW w:w="1208" w:type="pct"/>
            <w:vMerge/>
          </w:tcPr>
          <w:p w14:paraId="3EB6534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3A52028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ь параметров технологического процесса после каждой ступени повышения нагрузки</w:t>
            </w:r>
          </w:p>
        </w:tc>
      </w:tr>
      <w:tr w:rsidR="00CE753F" w:rsidRPr="004478A1" w14:paraId="7E3D8091" w14:textId="77777777" w:rsidTr="001C4B35">
        <w:trPr>
          <w:trHeight w:val="292"/>
          <w:jc w:val="center"/>
        </w:trPr>
        <w:tc>
          <w:tcPr>
            <w:tcW w:w="1208" w:type="pct"/>
            <w:vMerge/>
          </w:tcPr>
          <w:p w14:paraId="56011B60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3841C47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ь работы исполнительных механизмов в процессе обходов</w:t>
            </w:r>
          </w:p>
        </w:tc>
      </w:tr>
      <w:tr w:rsidR="00CE753F" w:rsidRPr="004478A1" w14:paraId="53126CA6" w14:textId="77777777" w:rsidTr="001C4B35">
        <w:trPr>
          <w:trHeight w:val="292"/>
          <w:jc w:val="center"/>
        </w:trPr>
        <w:tc>
          <w:tcPr>
            <w:tcW w:w="1208" w:type="pct"/>
            <w:vMerge/>
          </w:tcPr>
          <w:p w14:paraId="187A4466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59EAAFD" w14:textId="77777777" w:rsidR="00CE753F" w:rsidRPr="004478A1" w:rsidRDefault="00CE753F" w:rsidP="004478A1">
            <w:pPr>
              <w:tabs>
                <w:tab w:val="left" w:pos="4752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CE753F" w:rsidRPr="004478A1" w14:paraId="5A6AE46C" w14:textId="77777777" w:rsidTr="001C4B35">
        <w:trPr>
          <w:trHeight w:val="292"/>
          <w:jc w:val="center"/>
        </w:trPr>
        <w:tc>
          <w:tcPr>
            <w:tcW w:w="1208" w:type="pct"/>
            <w:vMerge/>
          </w:tcPr>
          <w:p w14:paraId="04DEF3C0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839BF40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Доведение до руководителя смены/оператора дистанционного пульта управления в химическом производстве/аппаратчика более высокой квалификации информации о возникновении неполадок в работе оборудования при пуске технологического процесса</w:t>
            </w:r>
          </w:p>
        </w:tc>
      </w:tr>
      <w:tr w:rsidR="00CE753F" w:rsidRPr="004478A1" w14:paraId="302D0E25" w14:textId="77777777" w:rsidTr="001C4B35">
        <w:trPr>
          <w:trHeight w:val="292"/>
          <w:jc w:val="center"/>
        </w:trPr>
        <w:tc>
          <w:tcPr>
            <w:tcW w:w="1208" w:type="pct"/>
            <w:vMerge/>
          </w:tcPr>
          <w:p w14:paraId="51C9EBE9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A6C19F8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следовательный пуск процессов производства и вывод на нормальный технологический режим</w:t>
            </w:r>
          </w:p>
        </w:tc>
      </w:tr>
      <w:tr w:rsidR="00CE753F" w:rsidRPr="004478A1" w14:paraId="68995311" w14:textId="77777777" w:rsidTr="001C4B35">
        <w:trPr>
          <w:trHeight w:val="292"/>
          <w:jc w:val="center"/>
        </w:trPr>
        <w:tc>
          <w:tcPr>
            <w:tcW w:w="1208" w:type="pct"/>
            <w:vMerge/>
          </w:tcPr>
          <w:p w14:paraId="4B846D1E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25B0346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ием в работу сырья и энергоресурсов</w:t>
            </w:r>
          </w:p>
        </w:tc>
      </w:tr>
      <w:tr w:rsidR="00CE753F" w:rsidRPr="004478A1" w14:paraId="30FB9158" w14:textId="77777777" w:rsidTr="001C4B35">
        <w:trPr>
          <w:trHeight w:val="292"/>
          <w:jc w:val="center"/>
        </w:trPr>
        <w:tc>
          <w:tcPr>
            <w:tcW w:w="1208" w:type="pct"/>
            <w:vMerge/>
          </w:tcPr>
          <w:p w14:paraId="5D14ADAF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D57EBBC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Устранение неисправности в работе оборудования, проведение мелкого ремонта с привлечением оперативного ремонтного персонала: обтяжка и замена прокладок, замена сальниковой набивки, подтяжка креплений</w:t>
            </w:r>
          </w:p>
        </w:tc>
      </w:tr>
      <w:tr w:rsidR="00CE753F" w:rsidRPr="004478A1" w14:paraId="3A19CECF" w14:textId="77777777" w:rsidTr="001C4B35">
        <w:trPr>
          <w:trHeight w:val="292"/>
          <w:jc w:val="center"/>
        </w:trPr>
        <w:tc>
          <w:tcPr>
            <w:tcW w:w="1208" w:type="pct"/>
            <w:vMerge/>
          </w:tcPr>
          <w:p w14:paraId="3E03B529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F49B7B8" w14:textId="2D6BC100" w:rsidR="00CE753F" w:rsidRPr="004478A1" w:rsidRDefault="006C62E3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62E3">
              <w:rPr>
                <w:rFonts w:cs="Times New Roman"/>
                <w:szCs w:val="24"/>
              </w:rPr>
              <w:t>Осуществление подготовки оборудования к ремонту: очищение от грязи и шлама, остатков рабочей среды; осуществление надежного отключения от сетей и коммуникаций; приведение оборудования в безопасное состояние; промывка, продувка, пропарка и сушка</w:t>
            </w:r>
          </w:p>
        </w:tc>
      </w:tr>
      <w:tr w:rsidR="00CE753F" w:rsidRPr="004478A1" w14:paraId="17F476B4" w14:textId="77777777" w:rsidTr="001C4B35">
        <w:trPr>
          <w:trHeight w:val="292"/>
          <w:jc w:val="center"/>
        </w:trPr>
        <w:tc>
          <w:tcPr>
            <w:tcW w:w="1208" w:type="pct"/>
            <w:vMerge/>
          </w:tcPr>
          <w:p w14:paraId="0B1FA130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7775493" w14:textId="40976A7E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роверка выполнения ремонтных работ: правильность соединения коммуникаций, арматуры, подключение средств </w:t>
            </w:r>
            <w:r w:rsidR="001C4B35" w:rsidRPr="004478A1">
              <w:rPr>
                <w:rFonts w:cs="Times New Roman"/>
                <w:szCs w:val="24"/>
              </w:rPr>
              <w:t>контрольно-измерительных приборов и автоматики</w:t>
            </w:r>
            <w:r w:rsidRPr="004478A1">
              <w:rPr>
                <w:rFonts w:cs="Times New Roman"/>
                <w:szCs w:val="24"/>
              </w:rPr>
              <w:t>, снятие всех заглушек</w:t>
            </w:r>
          </w:p>
        </w:tc>
      </w:tr>
      <w:tr w:rsidR="00CE753F" w:rsidRPr="004478A1" w14:paraId="179AA50F" w14:textId="77777777" w:rsidTr="001C4B35">
        <w:trPr>
          <w:trHeight w:val="292"/>
          <w:jc w:val="center"/>
        </w:trPr>
        <w:tc>
          <w:tcPr>
            <w:tcW w:w="1208" w:type="pct"/>
            <w:vMerge/>
          </w:tcPr>
          <w:p w14:paraId="187A8F11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0CF3114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CE753F" w:rsidRPr="004478A1" w14:paraId="1C0C2F4B" w14:textId="77777777" w:rsidTr="001C4B35">
        <w:trPr>
          <w:trHeight w:val="292"/>
          <w:jc w:val="center"/>
        </w:trPr>
        <w:tc>
          <w:tcPr>
            <w:tcW w:w="1208" w:type="pct"/>
            <w:vMerge/>
          </w:tcPr>
          <w:p w14:paraId="22BAED4B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82E1C9A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ерка наличия смазки в картерах машинного оборудования</w:t>
            </w:r>
          </w:p>
        </w:tc>
      </w:tr>
      <w:tr w:rsidR="00CE753F" w:rsidRPr="004478A1" w14:paraId="35C7AEB9" w14:textId="77777777" w:rsidTr="001C4B35">
        <w:trPr>
          <w:trHeight w:val="292"/>
          <w:jc w:val="center"/>
        </w:trPr>
        <w:tc>
          <w:tcPr>
            <w:tcW w:w="1208" w:type="pct"/>
            <w:vMerge/>
          </w:tcPr>
          <w:p w14:paraId="1A7F009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545E750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ерка состояния масляных и охлаждающих систем подшипников</w:t>
            </w:r>
          </w:p>
        </w:tc>
      </w:tr>
      <w:tr w:rsidR="00CE753F" w:rsidRPr="004478A1" w14:paraId="4BA54934" w14:textId="77777777" w:rsidTr="001C4B35">
        <w:trPr>
          <w:trHeight w:val="292"/>
          <w:jc w:val="center"/>
        </w:trPr>
        <w:tc>
          <w:tcPr>
            <w:tcW w:w="1208" w:type="pct"/>
            <w:vMerge/>
          </w:tcPr>
          <w:p w14:paraId="4886ADB2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1C2723C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ыявление неисправностей в работе обслуживаемого оборудования</w:t>
            </w:r>
          </w:p>
        </w:tc>
      </w:tr>
      <w:tr w:rsidR="00CE753F" w:rsidRPr="004478A1" w14:paraId="76238043" w14:textId="77777777" w:rsidTr="001C4B35">
        <w:trPr>
          <w:trHeight w:val="292"/>
          <w:jc w:val="center"/>
        </w:trPr>
        <w:tc>
          <w:tcPr>
            <w:tcW w:w="1208" w:type="pct"/>
            <w:vMerge/>
          </w:tcPr>
          <w:p w14:paraId="1EF62ED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56F33CF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Обслуживание адсорберов, экстракторов, выпарной установки, перегонных кубов, насосов и другой аппаратуры </w:t>
            </w:r>
          </w:p>
        </w:tc>
      </w:tr>
      <w:tr w:rsidR="00CE753F" w:rsidRPr="004478A1" w14:paraId="6129B0C3" w14:textId="77777777" w:rsidTr="001C4B35">
        <w:trPr>
          <w:trHeight w:val="292"/>
          <w:jc w:val="center"/>
        </w:trPr>
        <w:tc>
          <w:tcPr>
            <w:tcW w:w="1208" w:type="pct"/>
            <w:vMerge/>
          </w:tcPr>
          <w:p w14:paraId="4AFC720A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51AFD275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Обслуживание кристаллизаторов, вакуум-кристаллизационной установки непрерывного действия, центрифуг, отстойников, сборников и другого оборудования, коммуникаций </w:t>
            </w:r>
          </w:p>
        </w:tc>
      </w:tr>
      <w:tr w:rsidR="00CE753F" w:rsidRPr="004478A1" w14:paraId="39C0D548" w14:textId="77777777" w:rsidTr="001C4B35">
        <w:trPr>
          <w:trHeight w:val="292"/>
          <w:jc w:val="center"/>
        </w:trPr>
        <w:tc>
          <w:tcPr>
            <w:tcW w:w="1208" w:type="pct"/>
            <w:vMerge/>
          </w:tcPr>
          <w:p w14:paraId="176F1603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1BAC3D85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Обслуживание оборудования, коммуникаций, контрольно-измерительных приборов </w:t>
            </w:r>
          </w:p>
        </w:tc>
      </w:tr>
      <w:tr w:rsidR="00CE753F" w:rsidRPr="004478A1" w14:paraId="0C6CA5F5" w14:textId="77777777" w:rsidTr="001C4B35">
        <w:trPr>
          <w:trHeight w:val="292"/>
          <w:jc w:val="center"/>
        </w:trPr>
        <w:tc>
          <w:tcPr>
            <w:tcW w:w="1208" w:type="pct"/>
            <w:vMerge/>
          </w:tcPr>
          <w:p w14:paraId="35C30D50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16E28DF5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Обслуживание оборудования, средств автоматики </w:t>
            </w:r>
          </w:p>
        </w:tc>
      </w:tr>
      <w:tr w:rsidR="00CE753F" w:rsidRPr="004478A1" w14:paraId="633BDBB1" w14:textId="77777777" w:rsidTr="001C4B35">
        <w:trPr>
          <w:trHeight w:val="292"/>
          <w:jc w:val="center"/>
        </w:trPr>
        <w:tc>
          <w:tcPr>
            <w:tcW w:w="1208" w:type="pct"/>
            <w:vMerge/>
          </w:tcPr>
          <w:p w14:paraId="3F275317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2AB5DD7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Обслуживание ректификационных колонн, холодильников-конденсаторов и другой аппаратуры </w:t>
            </w:r>
          </w:p>
        </w:tc>
      </w:tr>
      <w:tr w:rsidR="00CE753F" w:rsidRPr="004478A1" w14:paraId="77D6B45A" w14:textId="77777777" w:rsidTr="001C4B35">
        <w:trPr>
          <w:trHeight w:val="426"/>
          <w:jc w:val="center"/>
        </w:trPr>
        <w:tc>
          <w:tcPr>
            <w:tcW w:w="1208" w:type="pct"/>
            <w:vMerge w:val="restart"/>
          </w:tcPr>
          <w:p w14:paraId="0A68064C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92" w:type="pct"/>
          </w:tcPr>
          <w:p w14:paraId="53C641CA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ценивать состояние технологического оборудования и готовность его к работе согласно нормативно-технической документации</w:t>
            </w:r>
          </w:p>
        </w:tc>
      </w:tr>
      <w:tr w:rsidR="00CE753F" w:rsidRPr="004478A1" w14:paraId="651C6B4B" w14:textId="77777777" w:rsidTr="001C4B35">
        <w:trPr>
          <w:trHeight w:val="259"/>
          <w:jc w:val="center"/>
        </w:trPr>
        <w:tc>
          <w:tcPr>
            <w:tcW w:w="1208" w:type="pct"/>
            <w:vMerge/>
          </w:tcPr>
          <w:p w14:paraId="02D1D5F6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709FC2F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ировать работоспособность исполнительных механизмов</w:t>
            </w:r>
          </w:p>
        </w:tc>
      </w:tr>
      <w:tr w:rsidR="00CE753F" w:rsidRPr="004478A1" w14:paraId="57E5BD65" w14:textId="77777777" w:rsidTr="001C4B35">
        <w:trPr>
          <w:trHeight w:val="258"/>
          <w:jc w:val="center"/>
        </w:trPr>
        <w:tc>
          <w:tcPr>
            <w:tcW w:w="1208" w:type="pct"/>
            <w:vMerge/>
          </w:tcPr>
          <w:p w14:paraId="0E4D1363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DED6919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ировать работоспособность и правильность срабатывания противоаварийной защиты, систем сигнализации и блокировок, работу вентиляционных систем</w:t>
            </w:r>
          </w:p>
        </w:tc>
      </w:tr>
      <w:tr w:rsidR="00CE753F" w:rsidRPr="004478A1" w14:paraId="0C781FCB" w14:textId="77777777" w:rsidTr="001C4B35">
        <w:trPr>
          <w:trHeight w:val="258"/>
          <w:jc w:val="center"/>
        </w:trPr>
        <w:tc>
          <w:tcPr>
            <w:tcW w:w="1208" w:type="pct"/>
            <w:vMerge/>
          </w:tcPr>
          <w:p w14:paraId="239FB950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19501F0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ыполнять операции по подготовке основного и вспомогательного технологического оборудования к пуску</w:t>
            </w:r>
          </w:p>
        </w:tc>
      </w:tr>
      <w:tr w:rsidR="00CE753F" w:rsidRPr="004478A1" w14:paraId="499D1349" w14:textId="77777777" w:rsidTr="001C4B35">
        <w:trPr>
          <w:trHeight w:val="258"/>
          <w:jc w:val="center"/>
        </w:trPr>
        <w:tc>
          <w:tcPr>
            <w:tcW w:w="1208" w:type="pct"/>
            <w:vMerge/>
          </w:tcPr>
          <w:p w14:paraId="77686CC9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C224424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льзоваться инструментом и приспособлениями</w:t>
            </w:r>
          </w:p>
        </w:tc>
      </w:tr>
      <w:tr w:rsidR="00CE753F" w:rsidRPr="004478A1" w14:paraId="1EC453AE" w14:textId="77777777" w:rsidTr="001C4B35">
        <w:trPr>
          <w:trHeight w:val="258"/>
          <w:jc w:val="center"/>
        </w:trPr>
        <w:tc>
          <w:tcPr>
            <w:tcW w:w="1208" w:type="pct"/>
            <w:vMerge/>
          </w:tcPr>
          <w:p w14:paraId="29F9BB40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C915705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ыявлять и устранять отклонения от заданного режима работы оборудования</w:t>
            </w:r>
          </w:p>
        </w:tc>
      </w:tr>
      <w:tr w:rsidR="00CE753F" w:rsidRPr="004478A1" w14:paraId="434DA0B8" w14:textId="77777777" w:rsidTr="001C4B35">
        <w:trPr>
          <w:trHeight w:val="258"/>
          <w:jc w:val="center"/>
        </w:trPr>
        <w:tc>
          <w:tcPr>
            <w:tcW w:w="1208" w:type="pct"/>
            <w:vMerge/>
          </w:tcPr>
          <w:p w14:paraId="6CCAED3C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FFC0B63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изводить приборный и органолептический контроль состояния оборудования, трубопроводов, запорно-регулирующей арматуры</w:t>
            </w:r>
          </w:p>
        </w:tc>
      </w:tr>
      <w:tr w:rsidR="00CE753F" w:rsidRPr="004478A1" w14:paraId="2701AF81" w14:textId="77777777" w:rsidTr="001C4B35">
        <w:trPr>
          <w:trHeight w:val="258"/>
          <w:jc w:val="center"/>
        </w:trPr>
        <w:tc>
          <w:tcPr>
            <w:tcW w:w="1208" w:type="pct"/>
            <w:vMerge/>
          </w:tcPr>
          <w:p w14:paraId="141B7ED3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DDD1F2B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льзоваться средствами индивидуальной и коллективной защиты, средствами коммуникации и пожаротушения</w:t>
            </w:r>
          </w:p>
        </w:tc>
      </w:tr>
      <w:tr w:rsidR="00CE753F" w:rsidRPr="004478A1" w14:paraId="72395D52" w14:textId="77777777" w:rsidTr="001C4B35">
        <w:trPr>
          <w:trHeight w:val="258"/>
          <w:jc w:val="center"/>
        </w:trPr>
        <w:tc>
          <w:tcPr>
            <w:tcW w:w="1208" w:type="pct"/>
            <w:vMerge/>
          </w:tcPr>
          <w:p w14:paraId="06B6BD83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B90EF4E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формлять техническую документацию по рабочему месту</w:t>
            </w:r>
          </w:p>
        </w:tc>
      </w:tr>
      <w:tr w:rsidR="00CE753F" w:rsidRPr="004478A1" w14:paraId="50C6D5E2" w14:textId="77777777" w:rsidTr="001C4B35">
        <w:trPr>
          <w:trHeight w:val="258"/>
          <w:jc w:val="center"/>
        </w:trPr>
        <w:tc>
          <w:tcPr>
            <w:tcW w:w="1208" w:type="pct"/>
            <w:vMerge/>
          </w:tcPr>
          <w:p w14:paraId="1DBE18C3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0C8C1FD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Готовить оборудование к работе согласно нормативно-технической документации</w:t>
            </w:r>
          </w:p>
        </w:tc>
      </w:tr>
      <w:tr w:rsidR="00CE753F" w:rsidRPr="004478A1" w14:paraId="29AC31F3" w14:textId="77777777" w:rsidTr="001C4B35">
        <w:trPr>
          <w:trHeight w:val="258"/>
          <w:jc w:val="center"/>
        </w:trPr>
        <w:tc>
          <w:tcPr>
            <w:tcW w:w="1208" w:type="pct"/>
            <w:vMerge/>
          </w:tcPr>
          <w:p w14:paraId="77082A2C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F46C97B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CE753F" w:rsidRPr="004478A1" w14:paraId="32DA249A" w14:textId="77777777" w:rsidTr="001C4B35">
        <w:trPr>
          <w:trHeight w:val="258"/>
          <w:jc w:val="center"/>
        </w:trPr>
        <w:tc>
          <w:tcPr>
            <w:tcW w:w="1208" w:type="pct"/>
            <w:vMerge/>
          </w:tcPr>
          <w:p w14:paraId="4E050EF1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31B2152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льзоваться запорно-регулирующей арматурой</w:t>
            </w:r>
          </w:p>
        </w:tc>
      </w:tr>
      <w:tr w:rsidR="00CE753F" w:rsidRPr="004478A1" w14:paraId="43764FB2" w14:textId="77777777" w:rsidTr="001C4B35">
        <w:trPr>
          <w:trHeight w:val="258"/>
          <w:jc w:val="center"/>
        </w:trPr>
        <w:tc>
          <w:tcPr>
            <w:tcW w:w="1208" w:type="pct"/>
            <w:vMerge/>
          </w:tcPr>
          <w:p w14:paraId="75BAEB4E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EE1F47E" w14:textId="52235B05" w:rsidR="00CE753F" w:rsidRPr="004478A1" w:rsidRDefault="002A7026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="00CE753F" w:rsidRPr="004478A1">
              <w:rPr>
                <w:rFonts w:cs="Times New Roman"/>
                <w:szCs w:val="24"/>
              </w:rPr>
              <w:t>орректировать технологический режим при изменении</w:t>
            </w:r>
          </w:p>
          <w:p w14:paraId="5D6D417D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ехнологических параметров</w:t>
            </w:r>
          </w:p>
        </w:tc>
      </w:tr>
      <w:tr w:rsidR="00CE753F" w:rsidRPr="004478A1" w14:paraId="79A55689" w14:textId="77777777" w:rsidTr="001C4B35">
        <w:trPr>
          <w:trHeight w:val="258"/>
          <w:jc w:val="center"/>
        </w:trPr>
        <w:tc>
          <w:tcPr>
            <w:tcW w:w="1208" w:type="pct"/>
            <w:vMerge/>
          </w:tcPr>
          <w:p w14:paraId="2CDC4019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893D028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изводить пуск оборудования после вывода из ремонта, простоя в резерве или остановки</w:t>
            </w:r>
          </w:p>
        </w:tc>
      </w:tr>
      <w:tr w:rsidR="00CE753F" w:rsidRPr="004478A1" w14:paraId="594CED32" w14:textId="77777777" w:rsidTr="001C4B35">
        <w:trPr>
          <w:trHeight w:val="258"/>
          <w:jc w:val="center"/>
        </w:trPr>
        <w:tc>
          <w:tcPr>
            <w:tcW w:w="1208" w:type="pct"/>
            <w:vMerge/>
          </w:tcPr>
          <w:p w14:paraId="56F5B4F6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B2C307D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CE753F" w:rsidRPr="004478A1" w14:paraId="71D7C4C2" w14:textId="77777777" w:rsidTr="001C4B35">
        <w:trPr>
          <w:trHeight w:val="258"/>
          <w:jc w:val="center"/>
        </w:trPr>
        <w:tc>
          <w:tcPr>
            <w:tcW w:w="1208" w:type="pct"/>
            <w:vMerge/>
          </w:tcPr>
          <w:p w14:paraId="7734836F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4A32539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тбирать пробы технологических сред</w:t>
            </w:r>
          </w:p>
        </w:tc>
      </w:tr>
      <w:tr w:rsidR="00CE753F" w:rsidRPr="004478A1" w14:paraId="5DD799FD" w14:textId="77777777" w:rsidTr="001C4B35">
        <w:trPr>
          <w:trHeight w:val="258"/>
          <w:jc w:val="center"/>
        </w:trPr>
        <w:tc>
          <w:tcPr>
            <w:tcW w:w="1208" w:type="pct"/>
            <w:vMerge/>
          </w:tcPr>
          <w:p w14:paraId="7DA44A7F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2CAEC4A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pacing w:val="-2"/>
                <w:szCs w:val="24"/>
              </w:rPr>
              <w:t>Выявлять неполадки в работе оборудования и принимать меры по их устранению</w:t>
            </w:r>
          </w:p>
        </w:tc>
      </w:tr>
      <w:tr w:rsidR="00CE753F" w:rsidRPr="004478A1" w14:paraId="08156F92" w14:textId="77777777" w:rsidTr="001C4B35">
        <w:trPr>
          <w:trHeight w:val="258"/>
          <w:jc w:val="center"/>
        </w:trPr>
        <w:tc>
          <w:tcPr>
            <w:tcW w:w="1208" w:type="pct"/>
            <w:vMerge/>
          </w:tcPr>
          <w:p w14:paraId="56746E7C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BBF61BD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беспечивать контроль за бесперебойной работой оборудования визуально и по показаниям контрольно-измерительных приборов</w:t>
            </w:r>
          </w:p>
        </w:tc>
      </w:tr>
      <w:tr w:rsidR="00CE753F" w:rsidRPr="004478A1" w14:paraId="38A9AB86" w14:textId="77777777" w:rsidTr="001C4B35">
        <w:trPr>
          <w:trHeight w:val="258"/>
          <w:jc w:val="center"/>
        </w:trPr>
        <w:tc>
          <w:tcPr>
            <w:tcW w:w="1208" w:type="pct"/>
            <w:vMerge/>
          </w:tcPr>
          <w:p w14:paraId="3965FAB2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84F6385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CE753F" w:rsidRPr="004478A1" w14:paraId="1CB32242" w14:textId="77777777" w:rsidTr="001C4B35">
        <w:trPr>
          <w:trHeight w:val="258"/>
          <w:jc w:val="center"/>
        </w:trPr>
        <w:tc>
          <w:tcPr>
            <w:tcW w:w="1208" w:type="pct"/>
            <w:vMerge/>
          </w:tcPr>
          <w:p w14:paraId="60261516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003CBED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изводить простые слесарные работы</w:t>
            </w:r>
          </w:p>
        </w:tc>
      </w:tr>
      <w:tr w:rsidR="00CE753F" w:rsidRPr="004478A1" w14:paraId="58428AAF" w14:textId="77777777" w:rsidTr="001C4B35">
        <w:trPr>
          <w:trHeight w:val="258"/>
          <w:jc w:val="center"/>
        </w:trPr>
        <w:tc>
          <w:tcPr>
            <w:tcW w:w="1208" w:type="pct"/>
            <w:vMerge/>
          </w:tcPr>
          <w:p w14:paraId="1F360BAE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76AD38C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именять ручной слесарный инструмент</w:t>
            </w:r>
          </w:p>
        </w:tc>
      </w:tr>
      <w:tr w:rsidR="00CE753F" w:rsidRPr="004478A1" w14:paraId="5A8B908A" w14:textId="77777777" w:rsidTr="001C4B35">
        <w:trPr>
          <w:trHeight w:val="258"/>
          <w:jc w:val="center"/>
        </w:trPr>
        <w:tc>
          <w:tcPr>
            <w:tcW w:w="1208" w:type="pct"/>
            <w:vMerge/>
          </w:tcPr>
          <w:p w14:paraId="0BCF39EA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7ED6D6C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CE753F" w:rsidRPr="004478A1" w14:paraId="517F2041" w14:textId="77777777" w:rsidTr="001C4B35">
        <w:trPr>
          <w:trHeight w:val="258"/>
          <w:jc w:val="center"/>
        </w:trPr>
        <w:tc>
          <w:tcPr>
            <w:tcW w:w="1208" w:type="pct"/>
            <w:vMerge/>
          </w:tcPr>
          <w:p w14:paraId="3F6468DE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A17E37E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изводить отключение/подключение обслуживаемого технологического оборудования</w:t>
            </w:r>
          </w:p>
        </w:tc>
      </w:tr>
      <w:tr w:rsidR="00CE753F" w:rsidRPr="004478A1" w14:paraId="38921EFD" w14:textId="77777777" w:rsidTr="001C4B35">
        <w:trPr>
          <w:trHeight w:val="258"/>
          <w:jc w:val="center"/>
        </w:trPr>
        <w:tc>
          <w:tcPr>
            <w:tcW w:w="1208" w:type="pct"/>
            <w:vMerge/>
          </w:tcPr>
          <w:p w14:paraId="15054265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5D0DBEF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ценивать состояние оборудования и готовность его к работе</w:t>
            </w:r>
          </w:p>
        </w:tc>
      </w:tr>
      <w:tr w:rsidR="00CE753F" w:rsidRPr="004478A1" w14:paraId="1713A3BD" w14:textId="77777777" w:rsidTr="001C4B35">
        <w:trPr>
          <w:trHeight w:val="258"/>
          <w:jc w:val="center"/>
        </w:trPr>
        <w:tc>
          <w:tcPr>
            <w:tcW w:w="1208" w:type="pct"/>
            <w:vMerge/>
          </w:tcPr>
          <w:p w14:paraId="58BBAE78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3211447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ыявлять отклонения от нормального режима работы оборудования</w:t>
            </w:r>
          </w:p>
        </w:tc>
      </w:tr>
      <w:tr w:rsidR="00CE753F" w:rsidRPr="004478A1" w14:paraId="456B92DC" w14:textId="77777777" w:rsidTr="001C4B35">
        <w:trPr>
          <w:trHeight w:val="329"/>
          <w:jc w:val="center"/>
        </w:trPr>
        <w:tc>
          <w:tcPr>
            <w:tcW w:w="1208" w:type="pct"/>
            <w:vMerge w:val="restart"/>
          </w:tcPr>
          <w:p w14:paraId="677D491F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92" w:type="pct"/>
          </w:tcPr>
          <w:p w14:paraId="4C6B24B2" w14:textId="72F8C448" w:rsidR="00CE753F" w:rsidRPr="004478A1" w:rsidRDefault="00F5305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ребования </w:t>
            </w:r>
            <w:r>
              <w:rPr>
                <w:rFonts w:cs="Times New Roman"/>
                <w:szCs w:val="24"/>
              </w:rPr>
              <w:t xml:space="preserve">производственных </w:t>
            </w:r>
            <w:r w:rsidRPr="004478A1">
              <w:rPr>
                <w:rFonts w:cs="Times New Roman"/>
                <w:szCs w:val="24"/>
              </w:rPr>
              <w:t>инструкций по рабочему месту</w:t>
            </w:r>
          </w:p>
        </w:tc>
      </w:tr>
      <w:tr w:rsidR="00CE753F" w:rsidRPr="004478A1" w14:paraId="55E71370" w14:textId="77777777" w:rsidTr="001C4B35">
        <w:trPr>
          <w:trHeight w:val="264"/>
          <w:jc w:val="center"/>
        </w:trPr>
        <w:tc>
          <w:tcPr>
            <w:tcW w:w="1208" w:type="pct"/>
            <w:vMerge/>
          </w:tcPr>
          <w:p w14:paraId="4AEDE5BA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392E850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еречень оборудования и контролируемых параметров работы основного, вспомогательного технологического оборудования</w:t>
            </w:r>
          </w:p>
        </w:tc>
      </w:tr>
      <w:tr w:rsidR="00CE753F" w:rsidRPr="004478A1" w14:paraId="679E5F16" w14:textId="77777777" w:rsidTr="001C4B35">
        <w:trPr>
          <w:trHeight w:val="271"/>
          <w:jc w:val="center"/>
        </w:trPr>
        <w:tc>
          <w:tcPr>
            <w:tcW w:w="1208" w:type="pct"/>
            <w:vMerge/>
          </w:tcPr>
          <w:p w14:paraId="1CE18961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36011FA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авила пользования контрольно-измерительными приборами</w:t>
            </w:r>
          </w:p>
        </w:tc>
      </w:tr>
      <w:tr w:rsidR="00CE753F" w:rsidRPr="004478A1" w14:paraId="6B1CE52B" w14:textId="77777777" w:rsidTr="001C4B35">
        <w:trPr>
          <w:trHeight w:val="271"/>
          <w:jc w:val="center"/>
        </w:trPr>
        <w:tc>
          <w:tcPr>
            <w:tcW w:w="1208" w:type="pct"/>
            <w:vMerge/>
          </w:tcPr>
          <w:p w14:paraId="41B2C2D5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1E9382E" w14:textId="16DC61BC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Устройство, назначение, принцип работы и правила эксплуатации основного и вспомогательного оборудования, средства </w:t>
            </w:r>
            <w:r w:rsidR="001C4B35" w:rsidRPr="004478A1">
              <w:rPr>
                <w:rFonts w:cs="Times New Roman"/>
                <w:szCs w:val="24"/>
              </w:rPr>
              <w:t>контрольно-измерительных приборов и автоматики</w:t>
            </w:r>
            <w:r w:rsidRPr="004478A1">
              <w:rPr>
                <w:rFonts w:cs="Times New Roman"/>
                <w:szCs w:val="24"/>
              </w:rPr>
              <w:t>, схему приточно-вытяжной вентиляции</w:t>
            </w:r>
          </w:p>
        </w:tc>
      </w:tr>
      <w:tr w:rsidR="00CE753F" w:rsidRPr="004478A1" w14:paraId="5F93D707" w14:textId="77777777" w:rsidTr="001C4B35">
        <w:trPr>
          <w:trHeight w:val="271"/>
          <w:jc w:val="center"/>
        </w:trPr>
        <w:tc>
          <w:tcPr>
            <w:tcW w:w="1208" w:type="pct"/>
            <w:vMerge/>
          </w:tcPr>
          <w:p w14:paraId="4E90A61F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E41DBA4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рядок подготовки технологического оборудования к пуску</w:t>
            </w:r>
          </w:p>
        </w:tc>
      </w:tr>
      <w:tr w:rsidR="00CE753F" w:rsidRPr="004478A1" w14:paraId="73B56C82" w14:textId="77777777" w:rsidTr="001C4B35">
        <w:trPr>
          <w:trHeight w:val="271"/>
          <w:jc w:val="center"/>
        </w:trPr>
        <w:tc>
          <w:tcPr>
            <w:tcW w:w="1208" w:type="pct"/>
            <w:vMerge/>
          </w:tcPr>
          <w:p w14:paraId="45AD071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9F55473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рядок пуска технологического процесса</w:t>
            </w:r>
          </w:p>
        </w:tc>
      </w:tr>
      <w:tr w:rsidR="00CE753F" w:rsidRPr="004478A1" w14:paraId="3C82119F" w14:textId="77777777" w:rsidTr="001C4B35">
        <w:trPr>
          <w:trHeight w:val="271"/>
          <w:jc w:val="center"/>
        </w:trPr>
        <w:tc>
          <w:tcPr>
            <w:tcW w:w="1208" w:type="pct"/>
            <w:vMerge/>
          </w:tcPr>
          <w:p w14:paraId="1210A1ED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320CDC0" w14:textId="43C2087D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 xml:space="preserve">Возможные неполадки в работе оборудования, </w:t>
            </w:r>
            <w:r w:rsidR="001C4B35" w:rsidRPr="004478A1">
              <w:rPr>
                <w:rFonts w:cs="Times New Roman"/>
                <w:szCs w:val="24"/>
              </w:rPr>
              <w:t>контрольно-измерительных приборов и автоматики</w:t>
            </w:r>
            <w:r w:rsidRPr="004478A1">
              <w:rPr>
                <w:rFonts w:cs="Times New Roman"/>
                <w:szCs w:val="24"/>
              </w:rPr>
              <w:t xml:space="preserve"> их причины, способы их выявления и порядок действий при обнаружении неполадок</w:t>
            </w:r>
          </w:p>
        </w:tc>
      </w:tr>
      <w:tr w:rsidR="00CE753F" w:rsidRPr="004478A1" w14:paraId="4DA98BB1" w14:textId="77777777" w:rsidTr="001C4B35">
        <w:trPr>
          <w:trHeight w:val="271"/>
          <w:jc w:val="center"/>
        </w:trPr>
        <w:tc>
          <w:tcPr>
            <w:tcW w:w="1208" w:type="pct"/>
            <w:vMerge/>
          </w:tcPr>
          <w:p w14:paraId="64EAD68D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035DE9A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Style w:val="48"/>
                <w:rFonts w:cs="Times New Roman"/>
                <w:spacing w:val="-2"/>
                <w:szCs w:val="24"/>
              </w:rPr>
              <w:t>Возможные нарушения технологического режима, их признаки и меры предупреждения и устранения</w:t>
            </w:r>
          </w:p>
        </w:tc>
      </w:tr>
      <w:tr w:rsidR="00CE753F" w:rsidRPr="004478A1" w14:paraId="2C6B50B4" w14:textId="77777777" w:rsidTr="001C4B35">
        <w:trPr>
          <w:trHeight w:val="271"/>
          <w:jc w:val="center"/>
        </w:trPr>
        <w:tc>
          <w:tcPr>
            <w:tcW w:w="1208" w:type="pct"/>
            <w:vMerge/>
          </w:tcPr>
          <w:p w14:paraId="7C60E5A8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C574E80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орядок проверки работоспособности и правильности срабатывания систем блокировок, исполнительных механизмов, предохранительных устройств</w:t>
            </w:r>
          </w:p>
        </w:tc>
      </w:tr>
      <w:tr w:rsidR="00CE753F" w:rsidRPr="004478A1" w14:paraId="136E0666" w14:textId="77777777" w:rsidTr="001C4B35">
        <w:trPr>
          <w:trHeight w:val="271"/>
          <w:jc w:val="center"/>
        </w:trPr>
        <w:tc>
          <w:tcPr>
            <w:tcW w:w="1208" w:type="pct"/>
            <w:vMerge/>
          </w:tcPr>
          <w:p w14:paraId="2C03D8D1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AA19215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Методика проведения анализов и порядок отбора проб</w:t>
            </w:r>
          </w:p>
        </w:tc>
      </w:tr>
      <w:tr w:rsidR="00CE753F" w:rsidRPr="004478A1" w14:paraId="156852A2" w14:textId="77777777" w:rsidTr="001C4B35">
        <w:trPr>
          <w:trHeight w:val="271"/>
          <w:jc w:val="center"/>
        </w:trPr>
        <w:tc>
          <w:tcPr>
            <w:tcW w:w="1208" w:type="pct"/>
            <w:vMerge/>
          </w:tcPr>
          <w:p w14:paraId="7EF83790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3789E94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Обвязка оборудования трубопроводами, расположение арматуры, обслуживаемых площадок</w:t>
            </w:r>
          </w:p>
        </w:tc>
      </w:tr>
      <w:tr w:rsidR="00CE753F" w:rsidRPr="004478A1" w14:paraId="4E48AEA2" w14:textId="77777777" w:rsidTr="001C4B35">
        <w:trPr>
          <w:trHeight w:val="271"/>
          <w:jc w:val="center"/>
        </w:trPr>
        <w:tc>
          <w:tcPr>
            <w:tcW w:w="1208" w:type="pct"/>
            <w:vMerge/>
          </w:tcPr>
          <w:p w14:paraId="5E36D389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85E21EE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Особенности пуска, остановки и эксплуатации установок и оборудования в летнее и зимнее время</w:t>
            </w:r>
          </w:p>
        </w:tc>
      </w:tr>
      <w:tr w:rsidR="00CE753F" w:rsidRPr="004478A1" w14:paraId="7C6C74C6" w14:textId="77777777" w:rsidTr="001C4B35">
        <w:trPr>
          <w:trHeight w:val="271"/>
          <w:jc w:val="center"/>
        </w:trPr>
        <w:tc>
          <w:tcPr>
            <w:tcW w:w="1208" w:type="pct"/>
            <w:vMerge/>
          </w:tcPr>
          <w:p w14:paraId="55604A67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A132B2E" w14:textId="77777777" w:rsidR="00CE753F" w:rsidRPr="004478A1" w:rsidRDefault="00CE753F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бщая технологическая схема производства, участка или агрегата</w:t>
            </w:r>
          </w:p>
        </w:tc>
      </w:tr>
      <w:tr w:rsidR="00CE753F" w:rsidRPr="004478A1" w14:paraId="23015637" w14:textId="77777777" w:rsidTr="001C4B35">
        <w:trPr>
          <w:trHeight w:val="271"/>
          <w:jc w:val="center"/>
        </w:trPr>
        <w:tc>
          <w:tcPr>
            <w:tcW w:w="1208" w:type="pct"/>
            <w:vMerge/>
          </w:tcPr>
          <w:p w14:paraId="67C8D3CD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E7253B0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Схемы сигнализаций, блокировок и противоаварийной защиты</w:t>
            </w:r>
          </w:p>
        </w:tc>
      </w:tr>
      <w:tr w:rsidR="00CE753F" w:rsidRPr="004478A1" w14:paraId="5FCC6AE5" w14:textId="77777777" w:rsidTr="001C4B35">
        <w:trPr>
          <w:trHeight w:val="271"/>
          <w:jc w:val="center"/>
        </w:trPr>
        <w:tc>
          <w:tcPr>
            <w:tcW w:w="1208" w:type="pct"/>
            <w:vMerge/>
          </w:tcPr>
          <w:p w14:paraId="0555363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10D218A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Схемы арматуры и коммуникаций</w:t>
            </w:r>
          </w:p>
        </w:tc>
      </w:tr>
      <w:tr w:rsidR="00CE753F" w:rsidRPr="004478A1" w14:paraId="468C55E7" w14:textId="77777777" w:rsidTr="001C4B35">
        <w:trPr>
          <w:trHeight w:val="271"/>
          <w:jc w:val="center"/>
        </w:trPr>
        <w:tc>
          <w:tcPr>
            <w:tcW w:w="1208" w:type="pct"/>
            <w:vMerge/>
          </w:tcPr>
          <w:p w14:paraId="402DC322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6A3D76E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сновные правила блокировки, остановки и подготовки оборудования к ремонту, ремонт оборудования, испытание после ремонта, прием и пуск в эксплуатацию</w:t>
            </w:r>
          </w:p>
        </w:tc>
      </w:tr>
      <w:tr w:rsidR="00CE753F" w:rsidRPr="004478A1" w14:paraId="63FE1ECF" w14:textId="77777777" w:rsidTr="001C4B35">
        <w:trPr>
          <w:trHeight w:val="271"/>
          <w:jc w:val="center"/>
        </w:trPr>
        <w:tc>
          <w:tcPr>
            <w:tcW w:w="1208" w:type="pct"/>
            <w:vMerge/>
          </w:tcPr>
          <w:p w14:paraId="10C84893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E94F815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орядок проведения обхода</w:t>
            </w:r>
          </w:p>
        </w:tc>
      </w:tr>
      <w:tr w:rsidR="00CE753F" w:rsidRPr="004478A1" w14:paraId="75DE8EB4" w14:textId="77777777" w:rsidTr="001C4B35">
        <w:trPr>
          <w:trHeight w:val="271"/>
          <w:jc w:val="center"/>
        </w:trPr>
        <w:tc>
          <w:tcPr>
            <w:tcW w:w="1208" w:type="pct"/>
            <w:vMerge/>
          </w:tcPr>
          <w:p w14:paraId="26F0DBAB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0127FB41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авила работы в производстве ядовитых и агрессивных веществ</w:t>
            </w:r>
          </w:p>
        </w:tc>
      </w:tr>
      <w:tr w:rsidR="00CE753F" w:rsidRPr="004478A1" w14:paraId="1C1F512B" w14:textId="77777777" w:rsidTr="001C4B35">
        <w:trPr>
          <w:trHeight w:val="271"/>
          <w:jc w:val="center"/>
        </w:trPr>
        <w:tc>
          <w:tcPr>
            <w:tcW w:w="1208" w:type="pct"/>
            <w:vMerge/>
          </w:tcPr>
          <w:p w14:paraId="76158207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22A4ED7" w14:textId="6946A5AC" w:rsidR="00CE753F" w:rsidRPr="004478A1" w:rsidRDefault="00860043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Схему контроля автоматики </w:t>
            </w:r>
            <w:r w:rsidR="00CE753F" w:rsidRPr="004478A1">
              <w:rPr>
                <w:rFonts w:cs="Times New Roman"/>
                <w:szCs w:val="24"/>
              </w:rPr>
              <w:t xml:space="preserve">проводимого процесса перегонки </w:t>
            </w:r>
          </w:p>
        </w:tc>
      </w:tr>
      <w:tr w:rsidR="00CE753F" w:rsidRPr="004478A1" w14:paraId="05D615C4" w14:textId="77777777" w:rsidTr="001C4B35">
        <w:trPr>
          <w:trHeight w:val="271"/>
          <w:jc w:val="center"/>
        </w:trPr>
        <w:tc>
          <w:tcPr>
            <w:tcW w:w="1208" w:type="pct"/>
            <w:vMerge/>
          </w:tcPr>
          <w:p w14:paraId="7879A7E6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6E2B151E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процесс кристаллизации </w:t>
            </w:r>
          </w:p>
        </w:tc>
      </w:tr>
      <w:tr w:rsidR="00CE753F" w:rsidRPr="004478A1" w14:paraId="11015A05" w14:textId="77777777" w:rsidTr="001C4B35">
        <w:trPr>
          <w:trHeight w:val="271"/>
          <w:jc w:val="center"/>
        </w:trPr>
        <w:tc>
          <w:tcPr>
            <w:tcW w:w="1208" w:type="pct"/>
            <w:vMerge/>
          </w:tcPr>
          <w:p w14:paraId="010DA90B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041ABE40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процесс нейтрализации </w:t>
            </w:r>
          </w:p>
        </w:tc>
      </w:tr>
      <w:tr w:rsidR="00CE753F" w:rsidRPr="004478A1" w14:paraId="2BC2768F" w14:textId="77777777" w:rsidTr="001C4B35">
        <w:trPr>
          <w:trHeight w:val="271"/>
          <w:jc w:val="center"/>
        </w:trPr>
        <w:tc>
          <w:tcPr>
            <w:tcW w:w="1208" w:type="pct"/>
            <w:vMerge/>
          </w:tcPr>
          <w:p w14:paraId="7BE73CB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110C780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процесс охлаждения </w:t>
            </w:r>
          </w:p>
        </w:tc>
      </w:tr>
      <w:tr w:rsidR="00CE753F" w:rsidRPr="004478A1" w14:paraId="432B7D7E" w14:textId="77777777" w:rsidTr="001C4B35">
        <w:trPr>
          <w:trHeight w:val="271"/>
          <w:jc w:val="center"/>
        </w:trPr>
        <w:tc>
          <w:tcPr>
            <w:tcW w:w="1208" w:type="pct"/>
            <w:vMerge/>
          </w:tcPr>
          <w:p w14:paraId="5E4B0591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F217FA9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режим процесса кристаллизации и правила его регулирования </w:t>
            </w:r>
          </w:p>
        </w:tc>
      </w:tr>
      <w:tr w:rsidR="00CE753F" w:rsidRPr="004478A1" w14:paraId="247C5123" w14:textId="77777777" w:rsidTr="001C4B35">
        <w:trPr>
          <w:trHeight w:val="271"/>
          <w:jc w:val="center"/>
        </w:trPr>
        <w:tc>
          <w:tcPr>
            <w:tcW w:w="1208" w:type="pct"/>
            <w:vMerge/>
          </w:tcPr>
          <w:p w14:paraId="767A116E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43FB8DD1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ехнологический режим процесса нейтрализации и правила его регулирования</w:t>
            </w:r>
          </w:p>
        </w:tc>
      </w:tr>
      <w:tr w:rsidR="00CE753F" w:rsidRPr="004478A1" w14:paraId="18C63E4E" w14:textId="77777777" w:rsidTr="001C4B35">
        <w:trPr>
          <w:trHeight w:val="271"/>
          <w:jc w:val="center"/>
        </w:trPr>
        <w:tc>
          <w:tcPr>
            <w:tcW w:w="1208" w:type="pct"/>
            <w:vMerge/>
          </w:tcPr>
          <w:p w14:paraId="504166C2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80FFF68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ю процесса перегонки </w:t>
            </w:r>
          </w:p>
        </w:tc>
      </w:tr>
      <w:tr w:rsidR="00CE753F" w:rsidRPr="004478A1" w14:paraId="606F76EB" w14:textId="77777777" w:rsidTr="001C4B35">
        <w:trPr>
          <w:trHeight w:val="271"/>
          <w:jc w:val="center"/>
        </w:trPr>
        <w:tc>
          <w:tcPr>
            <w:tcW w:w="1208" w:type="pct"/>
            <w:vMerge/>
          </w:tcPr>
          <w:p w14:paraId="0851040A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2714B4F9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Физико-химические и технологические свойства используемых сырья, полуфабрикатов, смазочных материалов и готовой продукции, государственные стандарты и технические условия на них </w:t>
            </w:r>
          </w:p>
        </w:tc>
      </w:tr>
      <w:tr w:rsidR="00CE753F" w:rsidRPr="004478A1" w14:paraId="3328A3D3" w14:textId="77777777" w:rsidTr="001C4B35">
        <w:trPr>
          <w:trHeight w:val="426"/>
          <w:jc w:val="center"/>
        </w:trPr>
        <w:tc>
          <w:tcPr>
            <w:tcW w:w="1208" w:type="pct"/>
          </w:tcPr>
          <w:p w14:paraId="2F31F3A2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2A5C54A9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-</w:t>
            </w:r>
          </w:p>
        </w:tc>
      </w:tr>
    </w:tbl>
    <w:p w14:paraId="519C8562" w14:textId="77777777" w:rsidR="00695976" w:rsidRPr="004478A1" w:rsidRDefault="00695976" w:rsidP="004478A1">
      <w:pPr>
        <w:pStyle w:val="Level1"/>
        <w:rPr>
          <w:sz w:val="24"/>
          <w:szCs w:val="24"/>
          <w:lang w:val="ru-RU"/>
        </w:rPr>
      </w:pPr>
    </w:p>
    <w:p w14:paraId="7CB5F32A" w14:textId="77777777" w:rsidR="00695976" w:rsidRPr="004478A1" w:rsidRDefault="00695976" w:rsidP="004478A1">
      <w:pPr>
        <w:pStyle w:val="Level1"/>
        <w:rPr>
          <w:lang w:val="ru-RU"/>
        </w:rPr>
      </w:pPr>
      <w:bookmarkStart w:id="30" w:name="_Toc509817439"/>
      <w:bookmarkStart w:id="31" w:name="_Toc515464722"/>
      <w:r w:rsidRPr="004478A1">
        <w:rPr>
          <w:sz w:val="24"/>
          <w:szCs w:val="24"/>
          <w:lang w:val="ru-RU"/>
        </w:rPr>
        <w:t>3.</w:t>
      </w:r>
      <w:r w:rsidR="00BB11D6" w:rsidRPr="004478A1">
        <w:rPr>
          <w:sz w:val="24"/>
          <w:szCs w:val="24"/>
          <w:lang w:val="ru-RU"/>
        </w:rPr>
        <w:t>3.2</w:t>
      </w:r>
      <w:r w:rsidRPr="004478A1">
        <w:rPr>
          <w:sz w:val="24"/>
          <w:szCs w:val="24"/>
          <w:lang w:val="ru-RU"/>
        </w:rPr>
        <w:t>. Трудовая функция</w:t>
      </w:r>
      <w:bookmarkEnd w:id="30"/>
      <w:bookmarkEnd w:id="31"/>
    </w:p>
    <w:p w14:paraId="6B3E880B" w14:textId="77777777" w:rsidR="00695976" w:rsidRPr="004478A1" w:rsidRDefault="00695976" w:rsidP="004478A1">
      <w:pPr>
        <w:pStyle w:val="Level1"/>
        <w:rPr>
          <w:lang w:val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95976" w:rsidRPr="004478A1" w14:paraId="2EE419A1" w14:textId="77777777" w:rsidTr="00AC42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8F5FC84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79B97" w14:textId="0EEA00B8" w:rsidR="00695976" w:rsidRPr="004478A1" w:rsidRDefault="004E08B3" w:rsidP="00313F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Style w:val="af9"/>
                <w:rFonts w:cs="Times New Roman"/>
                <w:color w:val="auto"/>
                <w:u w:val="none"/>
              </w:rPr>
              <w:t>Ведение и остановка технологических процессов кристаллизации и нейтрализации при производстве минеральных удобр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08D4C9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D7F032" w14:textId="0D8306D1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</w:rPr>
              <w:t>С/02.</w:t>
            </w:r>
            <w:r w:rsidR="004E08B3" w:rsidRPr="004478A1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268B74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78A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C09A17" w14:textId="76A942E9" w:rsidR="00695976" w:rsidRPr="004478A1" w:rsidRDefault="004E08B3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7FB814F2" w14:textId="77777777" w:rsidR="00695976" w:rsidRPr="004478A1" w:rsidRDefault="00695976" w:rsidP="004478A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95976" w:rsidRPr="004478A1" w14:paraId="2C3B5B3F" w14:textId="77777777" w:rsidTr="00AC426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408717D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F69FB3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598752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A920D7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5DBFF5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9EA67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C24771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5976" w:rsidRPr="004478A1" w14:paraId="4A1FE3B1" w14:textId="77777777" w:rsidTr="00AC4269">
        <w:trPr>
          <w:jc w:val="center"/>
        </w:trPr>
        <w:tc>
          <w:tcPr>
            <w:tcW w:w="1266" w:type="pct"/>
            <w:vAlign w:val="center"/>
          </w:tcPr>
          <w:p w14:paraId="7C284544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FF6498D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67065D7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FFA4BF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A6023B5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469504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FCFB87C" w14:textId="77777777" w:rsidR="00695976" w:rsidRPr="004478A1" w:rsidRDefault="00695976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EE5349A" w14:textId="77777777" w:rsidR="00695976" w:rsidRPr="004478A1" w:rsidRDefault="00695976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46EDEC8" w14:textId="77777777" w:rsidR="00695976" w:rsidRPr="004478A1" w:rsidRDefault="00695976" w:rsidP="004478A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CE753F" w:rsidRPr="004478A1" w14:paraId="1837D746" w14:textId="77777777" w:rsidTr="00F21DDD">
        <w:trPr>
          <w:trHeight w:val="303"/>
          <w:jc w:val="center"/>
        </w:trPr>
        <w:tc>
          <w:tcPr>
            <w:tcW w:w="1208" w:type="pct"/>
            <w:vMerge w:val="restart"/>
          </w:tcPr>
          <w:p w14:paraId="04D20336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07D1D728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ь параметров технологического оборудования в процессе обходов и во время остановки технологического процесса</w:t>
            </w:r>
          </w:p>
        </w:tc>
      </w:tr>
      <w:tr w:rsidR="00CE753F" w:rsidRPr="004478A1" w14:paraId="3BEAB86B" w14:textId="77777777" w:rsidTr="00F21DDD">
        <w:trPr>
          <w:trHeight w:val="418"/>
          <w:jc w:val="center"/>
        </w:trPr>
        <w:tc>
          <w:tcPr>
            <w:tcW w:w="1208" w:type="pct"/>
            <w:vMerge/>
          </w:tcPr>
          <w:p w14:paraId="314A65AF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E2BA878" w14:textId="70EBA0B2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Контроль технологического процесса по </w:t>
            </w:r>
            <w:r w:rsidR="001C4B35" w:rsidRPr="004478A1">
              <w:rPr>
                <w:rFonts w:cs="Times New Roman"/>
                <w:szCs w:val="24"/>
              </w:rPr>
              <w:t>контрольно-измерительным приборам и автоматике</w:t>
            </w:r>
            <w:r w:rsidRPr="004478A1">
              <w:rPr>
                <w:rFonts w:cs="Times New Roman"/>
                <w:szCs w:val="24"/>
              </w:rPr>
              <w:t xml:space="preserve"> и результатам аналитического контроля</w:t>
            </w:r>
          </w:p>
        </w:tc>
      </w:tr>
      <w:tr w:rsidR="00CE753F" w:rsidRPr="004478A1" w14:paraId="57FC829A" w14:textId="77777777" w:rsidTr="00F21DDD">
        <w:trPr>
          <w:trHeight w:val="426"/>
          <w:jc w:val="center"/>
        </w:trPr>
        <w:tc>
          <w:tcPr>
            <w:tcW w:w="1208" w:type="pct"/>
            <w:vMerge/>
          </w:tcPr>
          <w:p w14:paraId="36B1BCE2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BA8060A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Изменение режима работы технологического оборудования по указанию руководителя смены/оператора дистанционного пульта управления</w:t>
            </w:r>
          </w:p>
        </w:tc>
      </w:tr>
      <w:tr w:rsidR="00CE753F" w:rsidRPr="004478A1" w14:paraId="564D0BC8" w14:textId="77777777" w:rsidTr="00F21DDD">
        <w:trPr>
          <w:trHeight w:val="279"/>
          <w:jc w:val="center"/>
        </w:trPr>
        <w:tc>
          <w:tcPr>
            <w:tcW w:w="1208" w:type="pct"/>
            <w:vMerge/>
          </w:tcPr>
          <w:p w14:paraId="0D2B270A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B855CFC" w14:textId="77777777" w:rsidR="00CE753F" w:rsidRPr="004478A1" w:rsidRDefault="00CE753F" w:rsidP="004478A1">
            <w:pPr>
              <w:tabs>
                <w:tab w:val="left" w:pos="306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ереключение с рабочего оборудования на резервное</w:t>
            </w:r>
          </w:p>
        </w:tc>
      </w:tr>
      <w:tr w:rsidR="00CE753F" w:rsidRPr="004478A1" w14:paraId="7F26C905" w14:textId="77777777" w:rsidTr="00F21DDD">
        <w:trPr>
          <w:trHeight w:val="280"/>
          <w:jc w:val="center"/>
        </w:trPr>
        <w:tc>
          <w:tcPr>
            <w:tcW w:w="1208" w:type="pct"/>
            <w:vMerge/>
          </w:tcPr>
          <w:p w14:paraId="64C9E87F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0E93F1B" w14:textId="77777777" w:rsidR="00CE753F" w:rsidRPr="004478A1" w:rsidRDefault="00CE753F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ь работы исполнительных механизмов в процессе обходов</w:t>
            </w:r>
          </w:p>
        </w:tc>
      </w:tr>
      <w:tr w:rsidR="00CE753F" w:rsidRPr="004478A1" w14:paraId="580347BA" w14:textId="77777777" w:rsidTr="00F21DDD">
        <w:trPr>
          <w:trHeight w:val="366"/>
          <w:jc w:val="center"/>
        </w:trPr>
        <w:tc>
          <w:tcPr>
            <w:tcW w:w="1208" w:type="pct"/>
            <w:vMerge/>
          </w:tcPr>
          <w:p w14:paraId="0DFAB955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6A4B6BC" w14:textId="77777777" w:rsidR="00CE753F" w:rsidRPr="004478A1" w:rsidRDefault="00CE753F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Доведение до руководителя смены/оператора дистанционного пульта управления в химическом производстве/аппаратчика более высокой </w:t>
            </w:r>
            <w:r w:rsidRPr="004478A1">
              <w:rPr>
                <w:rFonts w:cs="Times New Roman"/>
                <w:szCs w:val="24"/>
              </w:rPr>
              <w:lastRenderedPageBreak/>
              <w:t>квалификации информации о результатах осмотров, выявленных дефектах</w:t>
            </w:r>
          </w:p>
        </w:tc>
      </w:tr>
      <w:tr w:rsidR="00CE753F" w:rsidRPr="004478A1" w14:paraId="0DEA189A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10E386F6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3BD3D6C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едение отбора проб для аналитического контроля</w:t>
            </w:r>
          </w:p>
        </w:tc>
      </w:tr>
      <w:tr w:rsidR="00CE753F" w:rsidRPr="004478A1" w14:paraId="5B2D8908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68BE808B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F5641F7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Доведение до руководителя смены/оператора дистанционного пульта управления в химическом производстве/аппаратчика более высокой квалификации информации об отклонениях от норм технологического режима, возникновении аварийной ситуации и ее причинах</w:t>
            </w:r>
          </w:p>
        </w:tc>
      </w:tr>
      <w:tr w:rsidR="00CE753F" w:rsidRPr="004478A1" w14:paraId="00B12797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7CEECBBF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00B6867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едение учета поступающих сред и их расходования</w:t>
            </w:r>
          </w:p>
        </w:tc>
      </w:tr>
      <w:tr w:rsidR="00CE753F" w:rsidRPr="004478A1" w14:paraId="459FF3B5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27487C30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2D0F6FC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CE753F" w:rsidRPr="004478A1" w14:paraId="733ECFAF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245533E5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3B49ED9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едение технологической документации по рабочему месту</w:t>
            </w:r>
          </w:p>
        </w:tc>
      </w:tr>
      <w:tr w:rsidR="00CE753F" w:rsidRPr="004478A1" w14:paraId="2EA660A3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4BB25925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412C1ED" w14:textId="08487F26" w:rsidR="00CE753F" w:rsidRPr="004478A1" w:rsidRDefault="00CE753F" w:rsidP="00B451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Согл</w:t>
            </w:r>
            <w:r w:rsidR="00B45127">
              <w:rPr>
                <w:rFonts w:cs="Times New Roman"/>
                <w:szCs w:val="24"/>
              </w:rPr>
              <w:t>асование действий с руководителем</w:t>
            </w:r>
            <w:r w:rsidRPr="004478A1">
              <w:rPr>
                <w:rFonts w:cs="Times New Roman"/>
                <w:szCs w:val="24"/>
              </w:rPr>
              <w:t xml:space="preserve"> смены/оператор</w:t>
            </w:r>
            <w:r w:rsidR="00B45127">
              <w:rPr>
                <w:rFonts w:cs="Times New Roman"/>
                <w:szCs w:val="24"/>
              </w:rPr>
              <w:t>ом</w:t>
            </w:r>
            <w:r w:rsidRPr="004478A1">
              <w:rPr>
                <w:rFonts w:cs="Times New Roman"/>
                <w:szCs w:val="24"/>
              </w:rPr>
              <w:t xml:space="preserve"> дистанционного пульта управления в химическом производстве/аппаратчик</w:t>
            </w:r>
            <w:r w:rsidR="00B45127">
              <w:rPr>
                <w:rFonts w:cs="Times New Roman"/>
                <w:szCs w:val="24"/>
              </w:rPr>
              <w:t>ом</w:t>
            </w:r>
            <w:r w:rsidRPr="004478A1">
              <w:rPr>
                <w:rFonts w:cs="Times New Roman"/>
                <w:szCs w:val="24"/>
              </w:rPr>
              <w:t xml:space="preserve"> более высокой квалификации по вопросам ведения и остановки технологического процесса</w:t>
            </w:r>
          </w:p>
        </w:tc>
      </w:tr>
      <w:tr w:rsidR="00CE753F" w:rsidRPr="004478A1" w14:paraId="5DA72B1D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3FD62841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5D313B1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следовательная остановка технологического процесса</w:t>
            </w:r>
          </w:p>
        </w:tc>
      </w:tr>
      <w:tr w:rsidR="00CE753F" w:rsidRPr="004478A1" w14:paraId="5B34938B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712DF21D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AAE4909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CE753F" w:rsidRPr="004478A1" w14:paraId="13A5D133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0B0D1AF5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0CFEC38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Доведение до руководителя смены/оператора дистанционного пульта управления в химическом производстве/аппаратчика более высокой квалификации информации о выявленных неисправностях в процессе остановки и проведение мер по их устранению</w:t>
            </w:r>
          </w:p>
        </w:tc>
      </w:tr>
      <w:tr w:rsidR="00CE753F" w:rsidRPr="004478A1" w14:paraId="408D779B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5B57557C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0776C95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свобождение технологического оборудования от рабочих сред</w:t>
            </w:r>
          </w:p>
        </w:tc>
      </w:tr>
      <w:tr w:rsidR="00CE753F" w:rsidRPr="004478A1" w14:paraId="63631258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0E32493B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A3020B2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тключение оборудования от действующей технологической схемы</w:t>
            </w:r>
          </w:p>
        </w:tc>
      </w:tr>
      <w:tr w:rsidR="00CE753F" w:rsidRPr="004478A1" w14:paraId="0E547D94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6AC3B752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15CC091" w14:textId="79DEAF89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Доведение до руководителя смены/оператора дистанционного пульта управления в химическом производстве/аппаратчика более высокой квалификации </w:t>
            </w:r>
            <w:r w:rsidR="00F40C80">
              <w:rPr>
                <w:rFonts w:cs="Times New Roman"/>
                <w:szCs w:val="24"/>
              </w:rPr>
              <w:t xml:space="preserve">информации </w:t>
            </w:r>
            <w:r w:rsidRPr="004478A1">
              <w:rPr>
                <w:rFonts w:cs="Times New Roman"/>
                <w:szCs w:val="24"/>
              </w:rPr>
              <w:t>об остановке технологического оборудования и технологического процесса</w:t>
            </w:r>
          </w:p>
        </w:tc>
      </w:tr>
      <w:tr w:rsidR="00CE753F" w:rsidRPr="004478A1" w14:paraId="56481B2F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5A6256D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9A9E879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следовательная остановка оборудования в аварийной ситуации</w:t>
            </w:r>
          </w:p>
        </w:tc>
      </w:tr>
      <w:tr w:rsidR="00CE753F" w:rsidRPr="004478A1" w14:paraId="702020AF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2747C0E1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6BF334F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 согласованию с руководителем смены/оператором дистанционного пульта управления в химическом производстве осуществление перехода на резервное оборудование</w:t>
            </w:r>
          </w:p>
        </w:tc>
      </w:tr>
      <w:tr w:rsidR="00CE753F" w:rsidRPr="004478A1" w14:paraId="03077354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1B92C240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832E1A5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пределение причины возникновения аварийной ситуации</w:t>
            </w:r>
          </w:p>
        </w:tc>
      </w:tr>
      <w:tr w:rsidR="00CE753F" w:rsidRPr="004478A1" w14:paraId="01B293FD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4FDFFEB5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F3B5180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CE753F" w:rsidRPr="004478A1" w14:paraId="59F6B83C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3AE40762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58FC1677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Ведение процесса выращивания различных органических и неорганических кристаллов из водных растворов и других жидких растворителей методом снижения температуры и отбора конденсата </w:t>
            </w:r>
          </w:p>
        </w:tc>
      </w:tr>
      <w:tr w:rsidR="00CE753F" w:rsidRPr="004478A1" w14:paraId="38755B2A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6906A9F0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FB25BB7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Ведение процесса регенерации паров органических растворителей в адсорбционной системе и активированного угля в адсорберах </w:t>
            </w:r>
          </w:p>
        </w:tc>
      </w:tr>
      <w:tr w:rsidR="00CE753F" w:rsidRPr="004478A1" w14:paraId="46F66604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09373261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259457BB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Ведение технологического процесса нейтрализации </w:t>
            </w:r>
          </w:p>
        </w:tc>
      </w:tr>
      <w:tr w:rsidR="00CE753F" w:rsidRPr="004478A1" w14:paraId="3087894D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75B4936C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B888C9F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едение технологического процесса перегонки</w:t>
            </w:r>
          </w:p>
        </w:tc>
      </w:tr>
      <w:tr w:rsidR="00CE753F" w:rsidRPr="004478A1" w14:paraId="410FFACC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5AAB2B22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3A2A139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Ведение технологического процесса кристаллизации на установках непрерывного действия </w:t>
            </w:r>
          </w:p>
        </w:tc>
      </w:tr>
      <w:tr w:rsidR="00CE753F" w:rsidRPr="004478A1" w14:paraId="518B97AB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1D153DF3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52F664F3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Ведение технологического процесса охлаждения газообразных, жидких и твердых веществ различными </w:t>
            </w:r>
            <w:proofErr w:type="spellStart"/>
            <w:r w:rsidRPr="004478A1">
              <w:rPr>
                <w:rFonts w:cs="Times New Roman"/>
                <w:szCs w:val="24"/>
              </w:rPr>
              <w:t>хладоагентами</w:t>
            </w:r>
            <w:proofErr w:type="spellEnd"/>
            <w:r w:rsidRPr="004478A1">
              <w:rPr>
                <w:rFonts w:cs="Times New Roman"/>
                <w:szCs w:val="24"/>
              </w:rPr>
              <w:t xml:space="preserve"> </w:t>
            </w:r>
          </w:p>
        </w:tc>
      </w:tr>
      <w:tr w:rsidR="00CE753F" w:rsidRPr="004478A1" w14:paraId="31AEC30C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73464958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6A78A715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Выпаривание очищенного раствора до достижения необходимой концентрации </w:t>
            </w:r>
          </w:p>
        </w:tc>
      </w:tr>
      <w:tr w:rsidR="00CE753F" w:rsidRPr="004478A1" w14:paraId="1E731274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187D64D9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D92A93C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денсация паров</w:t>
            </w:r>
          </w:p>
        </w:tc>
      </w:tr>
      <w:tr w:rsidR="00CE753F" w:rsidRPr="004478A1" w14:paraId="535160A0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3F97B3B3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D59F69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Контроль и регулирование расхода основного сырья, вспомогательных материалов, электроэнергии, температуры, давления, вакуума, уровней </w:t>
            </w:r>
            <w:r w:rsidRPr="004478A1">
              <w:rPr>
                <w:rFonts w:cs="Times New Roman"/>
                <w:szCs w:val="24"/>
              </w:rPr>
              <w:lastRenderedPageBreak/>
              <w:t xml:space="preserve">жидкостей в колоннах и других показателей процесса по показаниям контрольно-измерительных приборов и с помощью средств автоматики </w:t>
            </w:r>
          </w:p>
        </w:tc>
      </w:tr>
      <w:tr w:rsidR="00CE753F" w:rsidRPr="004478A1" w14:paraId="7C64CD47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73F4C006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0F77A796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рректировка процесса по результатам анализов и наблюдений</w:t>
            </w:r>
          </w:p>
        </w:tc>
      </w:tr>
      <w:tr w:rsidR="00CE753F" w:rsidRPr="004478A1" w14:paraId="7F8E58CF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422407F1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B5178A5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Обслуживание автоматических устройств системы дистанционного пульта управления технологическим процессом перегонки </w:t>
            </w:r>
          </w:p>
        </w:tc>
      </w:tr>
      <w:tr w:rsidR="00CE753F" w:rsidRPr="004478A1" w14:paraId="1A2B803E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12F1FB9B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684E2D44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Определение плотности раствора, регулирование и доведение этих параметров до требуемого уровня </w:t>
            </w:r>
          </w:p>
        </w:tc>
      </w:tr>
      <w:tr w:rsidR="00CE753F" w:rsidRPr="004478A1" w14:paraId="3D87C2FA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11E38BA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170C022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Оценка качества готового продукта по результатам анализов </w:t>
            </w:r>
          </w:p>
        </w:tc>
      </w:tr>
      <w:tr w:rsidR="00CE753F" w:rsidRPr="004478A1" w14:paraId="1A332BFB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1C4FB682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1949DB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Очистка отходящих газов и улавливание вредных веществ </w:t>
            </w:r>
          </w:p>
        </w:tc>
      </w:tr>
      <w:tr w:rsidR="00CE753F" w:rsidRPr="004478A1" w14:paraId="407861A1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382AF25C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62A07369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дача растворов</w:t>
            </w:r>
          </w:p>
        </w:tc>
      </w:tr>
      <w:tr w:rsidR="00CE753F" w:rsidRPr="004478A1" w14:paraId="615B5918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65463933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520D3FF4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редупреждение отклонений технологических параметров от заданного технологического режима и устранение возникших отклонений </w:t>
            </w:r>
          </w:p>
        </w:tc>
      </w:tr>
      <w:tr w:rsidR="00CE753F" w:rsidRPr="004478A1" w14:paraId="3113666F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0875C550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291F4E81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риготовление рабочих растворов, очистка их от примесей </w:t>
            </w:r>
          </w:p>
        </w:tc>
      </w:tr>
      <w:tr w:rsidR="00CE753F" w:rsidRPr="004478A1" w14:paraId="2728E133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504D734F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64D8660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рием, подготовка и нагрев сырья до заданной температуры </w:t>
            </w:r>
          </w:p>
        </w:tc>
      </w:tr>
      <w:tr w:rsidR="00CE753F" w:rsidRPr="004478A1" w14:paraId="7751FF6C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66543093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6D86971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едение контрольных анализов</w:t>
            </w:r>
          </w:p>
        </w:tc>
      </w:tr>
      <w:tr w:rsidR="00CE753F" w:rsidRPr="004478A1" w14:paraId="734E507F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1FC0B73D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F42734E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ромывка жирных кислот в </w:t>
            </w:r>
            <w:proofErr w:type="spellStart"/>
            <w:r w:rsidRPr="004478A1">
              <w:rPr>
                <w:rFonts w:cs="Times New Roman"/>
                <w:szCs w:val="24"/>
              </w:rPr>
              <w:t>промывателе</w:t>
            </w:r>
            <w:proofErr w:type="spellEnd"/>
            <w:r w:rsidRPr="004478A1">
              <w:rPr>
                <w:rFonts w:cs="Times New Roman"/>
                <w:szCs w:val="24"/>
              </w:rPr>
              <w:t xml:space="preserve"> серной кислотой и водой </w:t>
            </w:r>
          </w:p>
        </w:tc>
      </w:tr>
      <w:tr w:rsidR="00CE753F" w:rsidRPr="004478A1" w14:paraId="2C8B0787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1E731E30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4159C944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Разделение жирных кислот и солей путем отстаивания и последующего расслаивания </w:t>
            </w:r>
          </w:p>
        </w:tc>
      </w:tr>
      <w:tr w:rsidR="00CE753F" w:rsidRPr="004478A1" w14:paraId="4BB49B9E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6CAC8701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1C41DB6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Расчет количества и учет расхода используемых сырья, материалов, получаемых полупродуктов, выхода готовой продукции по всем стадиям производства </w:t>
            </w:r>
          </w:p>
        </w:tc>
      </w:tr>
      <w:tr w:rsidR="00CE753F" w:rsidRPr="004478A1" w14:paraId="67932C4A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6AC2E7B2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523F75B3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Регенерация фильтров, передача растворов на дальнейшую обработку </w:t>
            </w:r>
          </w:p>
        </w:tc>
      </w:tr>
      <w:tr w:rsidR="00CE753F" w:rsidRPr="004478A1" w14:paraId="4899FCAE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1417120A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541BC679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Снижение температур по графику </w:t>
            </w:r>
          </w:p>
        </w:tc>
      </w:tr>
      <w:tr w:rsidR="00CE753F" w:rsidRPr="004478A1" w14:paraId="02191FB0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567F6831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0CCF67D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ранспортировка и передача получаемых продуктов на последующие стадии производства </w:t>
            </w:r>
          </w:p>
        </w:tc>
      </w:tr>
      <w:tr w:rsidR="00D61978" w:rsidRPr="004478A1" w14:paraId="0C451865" w14:textId="77777777" w:rsidTr="00F21DDD">
        <w:trPr>
          <w:trHeight w:val="287"/>
          <w:jc w:val="center"/>
        </w:trPr>
        <w:tc>
          <w:tcPr>
            <w:tcW w:w="1208" w:type="pct"/>
            <w:vMerge w:val="restart"/>
          </w:tcPr>
          <w:p w14:paraId="460BE746" w14:textId="11C05EFD" w:rsidR="00D61978" w:rsidRPr="004478A1" w:rsidRDefault="00D61978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51B44843" w14:textId="58EAE7B7" w:rsidR="00D61978" w:rsidRPr="004478A1" w:rsidRDefault="00D61978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0328">
              <w:rPr>
                <w:rFonts w:cs="Times New Roman"/>
                <w:szCs w:val="24"/>
              </w:rPr>
              <w:t>Поддерж</w:t>
            </w:r>
            <w:r>
              <w:rPr>
                <w:rFonts w:cs="Times New Roman"/>
                <w:szCs w:val="24"/>
              </w:rPr>
              <w:t>ивать</w:t>
            </w:r>
            <w:r w:rsidRPr="00580328">
              <w:rPr>
                <w:rFonts w:cs="Times New Roman"/>
                <w:szCs w:val="24"/>
              </w:rPr>
              <w:t xml:space="preserve"> нормальн</w:t>
            </w:r>
            <w:r>
              <w:rPr>
                <w:rFonts w:cs="Times New Roman"/>
                <w:szCs w:val="24"/>
              </w:rPr>
              <w:t>ый</w:t>
            </w:r>
            <w:r w:rsidRPr="00580328">
              <w:rPr>
                <w:rFonts w:cs="Times New Roman"/>
                <w:szCs w:val="24"/>
              </w:rPr>
              <w:t xml:space="preserve"> технологическ</w:t>
            </w:r>
            <w:r>
              <w:rPr>
                <w:rFonts w:cs="Times New Roman"/>
                <w:szCs w:val="24"/>
              </w:rPr>
              <w:t>ий</w:t>
            </w:r>
            <w:r w:rsidRPr="00580328">
              <w:rPr>
                <w:rFonts w:cs="Times New Roman"/>
                <w:szCs w:val="24"/>
              </w:rPr>
              <w:t xml:space="preserve"> режим и регулирование параметров</w:t>
            </w:r>
          </w:p>
        </w:tc>
      </w:tr>
      <w:tr w:rsidR="00D61978" w:rsidRPr="004478A1" w14:paraId="508B798C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51C59D4D" w14:textId="77777777" w:rsidR="00D61978" w:rsidRPr="004478A1" w:rsidRDefault="00D61978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5307F2C" w14:textId="0BEFE1A1" w:rsidR="00D61978" w:rsidRPr="004478A1" w:rsidRDefault="00B24962" w:rsidP="00B24962">
            <w:pPr>
              <w:spacing w:after="0" w:line="240" w:lineRule="auto"/>
              <w:rPr>
                <w:rFonts w:cs="Times New Roman"/>
                <w:szCs w:val="24"/>
              </w:rPr>
            </w:pPr>
            <w:r w:rsidRPr="00B24962">
              <w:rPr>
                <w:rFonts w:cs="Times New Roman"/>
                <w:spacing w:val="-2"/>
                <w:szCs w:val="24"/>
              </w:rPr>
              <w:t>Отбор проб для проведения аналитического контроля</w:t>
            </w:r>
          </w:p>
        </w:tc>
      </w:tr>
      <w:tr w:rsidR="00D61978" w:rsidRPr="004478A1" w14:paraId="5292F1EA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11C2E367" w14:textId="77777777" w:rsidR="00D61978" w:rsidRPr="004478A1" w:rsidRDefault="00D61978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C9A9D56" w14:textId="09160898" w:rsidR="00D61978" w:rsidRPr="004478A1" w:rsidRDefault="00D61978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0328">
              <w:rPr>
                <w:rFonts w:cs="Times New Roman"/>
                <w:spacing w:val="-2"/>
                <w:szCs w:val="24"/>
              </w:rPr>
              <w:t>Следить за работой оборудования, анализировать состояние технологического процесса</w:t>
            </w:r>
          </w:p>
        </w:tc>
      </w:tr>
      <w:tr w:rsidR="00D61978" w:rsidRPr="004478A1" w14:paraId="667DC8A0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6A5779A5" w14:textId="77777777" w:rsidR="00D61978" w:rsidRPr="004478A1" w:rsidRDefault="00D61978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8E28E67" w14:textId="2D54665E" w:rsidR="00D61978" w:rsidRPr="004478A1" w:rsidRDefault="00D61978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0328">
              <w:rPr>
                <w:rFonts w:cs="Times New Roman"/>
                <w:szCs w:val="24"/>
              </w:rPr>
              <w:t>Выполнять обходы трубопроводов и оборудования</w:t>
            </w:r>
          </w:p>
        </w:tc>
      </w:tr>
      <w:tr w:rsidR="00D61978" w:rsidRPr="004478A1" w14:paraId="646D8AA7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02869FB5" w14:textId="77777777" w:rsidR="00D61978" w:rsidRPr="004478A1" w:rsidRDefault="00D61978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1A9A6B8" w14:textId="19E7F200" w:rsidR="00D61978" w:rsidRPr="004478A1" w:rsidRDefault="00D61978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0328">
              <w:rPr>
                <w:rFonts w:cs="Times New Roman"/>
                <w:color w:val="000000" w:themeColor="text1"/>
                <w:szCs w:val="24"/>
              </w:rPr>
              <w:t>Оценивать показания контрольно-измерительных приборов и автоматики</w:t>
            </w:r>
          </w:p>
        </w:tc>
      </w:tr>
      <w:tr w:rsidR="00D61978" w:rsidRPr="004478A1" w14:paraId="0C2706AD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596D2724" w14:textId="77777777" w:rsidR="00D61978" w:rsidRPr="004478A1" w:rsidRDefault="00D61978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B836E30" w14:textId="723BB945" w:rsidR="00D61978" w:rsidRPr="004478A1" w:rsidRDefault="00D61978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0328">
              <w:rPr>
                <w:rFonts w:cs="Times New Roman"/>
                <w:color w:val="000000" w:themeColor="text1"/>
                <w:szCs w:val="24"/>
              </w:rPr>
              <w:t>Пользоваться запорной-регулирующей арматурой</w:t>
            </w:r>
          </w:p>
        </w:tc>
      </w:tr>
      <w:tr w:rsidR="00D61978" w:rsidRPr="004478A1" w14:paraId="5AEB4896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5037C927" w14:textId="77777777" w:rsidR="00D61978" w:rsidRPr="004478A1" w:rsidRDefault="00D61978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72CC0C0" w14:textId="783F9302" w:rsidR="00D61978" w:rsidRPr="004478A1" w:rsidRDefault="00D61978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0328">
              <w:rPr>
                <w:rFonts w:cs="Times New Roman"/>
                <w:color w:val="000000" w:themeColor="text1"/>
                <w:szCs w:val="24"/>
              </w:rPr>
              <w:t>Проводить приборный и органолептический контроль состояния оборудования, технологических трубопроводов и арматуры</w:t>
            </w:r>
          </w:p>
        </w:tc>
      </w:tr>
      <w:tr w:rsidR="00D61978" w:rsidRPr="004478A1" w14:paraId="6864E34C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0F4C7D3C" w14:textId="77777777" w:rsidR="00D61978" w:rsidRPr="004478A1" w:rsidRDefault="00D61978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46D1901" w14:textId="39F7B92D" w:rsidR="00D61978" w:rsidRPr="004478A1" w:rsidRDefault="00D61978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0328">
              <w:rPr>
                <w:rFonts w:cs="Times New Roman"/>
                <w:szCs w:val="24"/>
              </w:rPr>
              <w:t>Контролировать параметры технологического процесса, расход сырья и энергоресурсов, выход продуктов и полупродуктов, данные аналитического контроля</w:t>
            </w:r>
          </w:p>
        </w:tc>
      </w:tr>
      <w:tr w:rsidR="00D61978" w:rsidRPr="004478A1" w14:paraId="2E0A9E93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0170D3B3" w14:textId="77777777" w:rsidR="00D61978" w:rsidRPr="004478A1" w:rsidRDefault="00D61978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0761B85" w14:textId="6F87BA27" w:rsidR="00D61978" w:rsidRPr="004478A1" w:rsidRDefault="00D61978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0328">
              <w:rPr>
                <w:rFonts w:cs="Times New Roman"/>
                <w:szCs w:val="24"/>
              </w:rPr>
              <w:t>Вести необходимую</w:t>
            </w:r>
            <w:r>
              <w:rPr>
                <w:rFonts w:cs="Times New Roman"/>
                <w:szCs w:val="24"/>
              </w:rPr>
              <w:t xml:space="preserve"> технологическую</w:t>
            </w:r>
            <w:r w:rsidRPr="00580328">
              <w:rPr>
                <w:rFonts w:cs="Times New Roman"/>
                <w:szCs w:val="24"/>
              </w:rPr>
              <w:t xml:space="preserve"> документацию</w:t>
            </w:r>
          </w:p>
        </w:tc>
      </w:tr>
      <w:tr w:rsidR="00D61978" w:rsidRPr="004478A1" w14:paraId="2709BCBB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687249DD" w14:textId="77777777" w:rsidR="00D61978" w:rsidRPr="004478A1" w:rsidRDefault="00D61978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38882AC" w14:textId="44FD5CF5" w:rsidR="00D61978" w:rsidRPr="004478A1" w:rsidRDefault="00D61978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0328">
              <w:rPr>
                <w:rFonts w:cs="Times New Roman"/>
                <w:color w:val="000000" w:themeColor="text1"/>
                <w:szCs w:val="24"/>
              </w:rPr>
              <w:t>Производить последовательную остановку технологического процесса</w:t>
            </w:r>
          </w:p>
        </w:tc>
      </w:tr>
      <w:tr w:rsidR="00D61978" w:rsidRPr="004478A1" w14:paraId="0B989722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3B9A06E9" w14:textId="77777777" w:rsidR="00D61978" w:rsidRPr="004478A1" w:rsidRDefault="00D61978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F07DC3B" w14:textId="46E40755" w:rsidR="00D61978" w:rsidRPr="004478A1" w:rsidRDefault="00D61978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0328">
              <w:rPr>
                <w:rFonts w:cs="Times New Roman"/>
                <w:color w:val="000000" w:themeColor="text1"/>
                <w:szCs w:val="24"/>
              </w:rPr>
              <w:t>Предупреждать и устранять причины неисправностей и отклонений от норм технологического режима</w:t>
            </w:r>
          </w:p>
        </w:tc>
      </w:tr>
      <w:tr w:rsidR="00D61978" w:rsidRPr="004478A1" w14:paraId="25474D6B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77EAA2B4" w14:textId="77777777" w:rsidR="00D61978" w:rsidRPr="004478A1" w:rsidRDefault="00D61978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F70CBCC" w14:textId="34FA2A09" w:rsidR="00D61978" w:rsidRPr="004478A1" w:rsidRDefault="00D61978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0328">
              <w:rPr>
                <w:rFonts w:cs="Times New Roman"/>
                <w:color w:val="000000" w:themeColor="text1"/>
                <w:szCs w:val="24"/>
              </w:rPr>
              <w:t>Определять причину возникновения аварийной ситуации, требующей аварийной остановки, и своевременно предпринимать меры по недопущению развития аварийной ситуации</w:t>
            </w:r>
          </w:p>
        </w:tc>
      </w:tr>
      <w:tr w:rsidR="00D61978" w:rsidRPr="004478A1" w14:paraId="4FCE7182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3B71C289" w14:textId="77777777" w:rsidR="00D61978" w:rsidRPr="004478A1" w:rsidRDefault="00D61978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640D23F" w14:textId="7C2B7328" w:rsidR="00D61978" w:rsidRPr="004478A1" w:rsidRDefault="00D61978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0328">
              <w:rPr>
                <w:rFonts w:cs="Times New Roman"/>
                <w:color w:val="000000" w:themeColor="text1"/>
                <w:szCs w:val="24"/>
              </w:rPr>
              <w:t>Действовать в соответствии с планом локализации и ликвидации аварийных ситуаций</w:t>
            </w:r>
          </w:p>
        </w:tc>
      </w:tr>
      <w:tr w:rsidR="00D61978" w:rsidRPr="004478A1" w14:paraId="089A33F0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3DE57207" w14:textId="77777777" w:rsidR="00D61978" w:rsidRPr="004478A1" w:rsidRDefault="00D61978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6543C4E" w14:textId="29EDC835" w:rsidR="00D61978" w:rsidRPr="004478A1" w:rsidRDefault="00D61978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0328">
              <w:rPr>
                <w:rFonts w:cs="Times New Roman"/>
                <w:color w:val="000000" w:themeColor="text1"/>
                <w:szCs w:val="24"/>
              </w:rPr>
              <w:t>Осуществлять переход на резервное оборудование согласно инструкции</w:t>
            </w:r>
          </w:p>
        </w:tc>
      </w:tr>
      <w:tr w:rsidR="00D61978" w:rsidRPr="004478A1" w14:paraId="545FE5D0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1EC72920" w14:textId="77777777" w:rsidR="00D61978" w:rsidRPr="004478A1" w:rsidRDefault="00D61978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981672C" w14:textId="22266AB4" w:rsidR="00D61978" w:rsidRPr="004478A1" w:rsidRDefault="00D61978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0328">
              <w:rPr>
                <w:rFonts w:cs="Times New Roman"/>
                <w:color w:val="000000" w:themeColor="text1"/>
                <w:szCs w:val="24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D61978" w:rsidRPr="004478A1" w14:paraId="523FFC21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7E004CCD" w14:textId="77777777" w:rsidR="00D61978" w:rsidRPr="004478A1" w:rsidRDefault="00D61978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C8F586B" w14:textId="36D83FE0" w:rsidR="00D61978" w:rsidRPr="004478A1" w:rsidRDefault="00D61978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0328">
              <w:rPr>
                <w:rFonts w:cs="Times New Roman"/>
                <w:color w:val="000000" w:themeColor="text1"/>
                <w:szCs w:val="24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D61978" w:rsidRPr="004478A1" w14:paraId="4D86D57B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7BB8502E" w14:textId="77777777" w:rsidR="00D61978" w:rsidRPr="004478A1" w:rsidRDefault="00D61978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8E8FEE0" w14:textId="21174EF7" w:rsidR="00D61978" w:rsidRPr="004478A1" w:rsidRDefault="00D61978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0328">
              <w:rPr>
                <w:rFonts w:cs="Times New Roman"/>
                <w:color w:val="000000" w:themeColor="text1"/>
                <w:szCs w:val="24"/>
              </w:rPr>
              <w:t>Производить остановку оборудования при срабатывании блокировок, принимать меры по недопущению развития аварий</w:t>
            </w:r>
          </w:p>
        </w:tc>
      </w:tr>
      <w:tr w:rsidR="00CE753F" w:rsidRPr="004478A1" w14:paraId="0039DB19" w14:textId="77777777" w:rsidTr="00F21DDD">
        <w:trPr>
          <w:trHeight w:val="329"/>
          <w:jc w:val="center"/>
        </w:trPr>
        <w:tc>
          <w:tcPr>
            <w:tcW w:w="1208" w:type="pct"/>
            <w:vMerge w:val="restart"/>
          </w:tcPr>
          <w:p w14:paraId="18E1433C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92" w:type="pct"/>
          </w:tcPr>
          <w:p w14:paraId="14DD134B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Оптимальные условия течения технологического процесса и факторы, влияющие на него</w:t>
            </w:r>
          </w:p>
        </w:tc>
      </w:tr>
      <w:tr w:rsidR="00CE753F" w:rsidRPr="004478A1" w14:paraId="4BBE5745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6D669E81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4DBB513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Возможные нарушения технологического режима, их признаки и меры предупреждения и устранения</w:t>
            </w:r>
          </w:p>
        </w:tc>
      </w:tr>
      <w:tr w:rsidR="00CE753F" w:rsidRPr="004478A1" w14:paraId="03A4E144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6026C2D6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A0D849A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Технические требования к готовому продукту, его назначение</w:t>
            </w:r>
          </w:p>
        </w:tc>
      </w:tr>
      <w:tr w:rsidR="00CE753F" w:rsidRPr="004478A1" w14:paraId="265F7B1C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67628E98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B055375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равила отбора проб, методику проведения анализов и расчетов</w:t>
            </w:r>
          </w:p>
        </w:tc>
      </w:tr>
      <w:tr w:rsidR="00CE753F" w:rsidRPr="004478A1" w14:paraId="1A3C23CC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38029F37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7A2C3BE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Характеристика применяемого сырья и материалов</w:t>
            </w:r>
          </w:p>
        </w:tc>
      </w:tr>
      <w:tr w:rsidR="00CE753F" w:rsidRPr="004478A1" w14:paraId="2C10547E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1035FF70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2951341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Действующие нормы расхода сырья, материалов и энергоресурсов</w:t>
            </w:r>
          </w:p>
        </w:tc>
      </w:tr>
      <w:tr w:rsidR="00CE753F" w:rsidRPr="004478A1" w14:paraId="2635FB40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63C61545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12AE8E9" w14:textId="6AD9C92C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Устройство и при</w:t>
            </w:r>
            <w:r w:rsidR="008C73C9" w:rsidRPr="004478A1">
              <w:rPr>
                <w:rFonts w:cs="Times New Roman"/>
                <w:szCs w:val="24"/>
              </w:rPr>
              <w:t xml:space="preserve">нцип работы и месторасположение, правила эксплуатации </w:t>
            </w:r>
            <w:r w:rsidRPr="004478A1">
              <w:rPr>
                <w:rFonts w:cs="Times New Roman"/>
                <w:szCs w:val="24"/>
              </w:rPr>
              <w:t>технологического оборудования, запорной, регулирующей арматуры, трубопроводов и коммуникаций, контрольно-измерительных приборов и автоматики</w:t>
            </w:r>
          </w:p>
        </w:tc>
      </w:tr>
      <w:tr w:rsidR="00CE753F" w:rsidRPr="004478A1" w14:paraId="72A04B75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7FF4A076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6BCC361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оследовательность остановки технологического оборудования</w:t>
            </w:r>
          </w:p>
        </w:tc>
      </w:tr>
      <w:tr w:rsidR="00CE753F" w:rsidRPr="004478A1" w14:paraId="0C52AD09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0A7BC4F0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93EE136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CE753F" w:rsidRPr="004478A1" w14:paraId="33DB1809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5AC4F2A2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09D0BD0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Особенности остановки и эксплуатации установки и оборудования в зимнее время</w:t>
            </w:r>
          </w:p>
        </w:tc>
      </w:tr>
      <w:tr w:rsidR="00CE753F" w:rsidRPr="004478A1" w14:paraId="49E3DED0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7735D33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6F46C19" w14:textId="77777777" w:rsidR="00CE753F" w:rsidRPr="004478A1" w:rsidRDefault="00CE753F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авила поведения в условиях аварийного режима</w:t>
            </w:r>
          </w:p>
        </w:tc>
      </w:tr>
      <w:tr w:rsidR="00CE753F" w:rsidRPr="004478A1" w14:paraId="07D61EFA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45E7A256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24B8FBD" w14:textId="77777777" w:rsidR="00CE753F" w:rsidRPr="004478A1" w:rsidRDefault="00CE753F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рядок аварийной остановки технологического основного и вспомогательного оборудования</w:t>
            </w:r>
          </w:p>
        </w:tc>
      </w:tr>
      <w:tr w:rsidR="00CE753F" w:rsidRPr="004478A1" w14:paraId="2561A7AF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3C6F241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EC7E324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орядок установки и снятия заглушек на технологических аппаратах и коммуникациях</w:t>
            </w:r>
          </w:p>
        </w:tc>
      </w:tr>
      <w:tr w:rsidR="00CE753F" w:rsidRPr="004478A1" w14:paraId="6942DAAA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2E6AA29E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BED4A29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Электробезопасность технологического оборудования</w:t>
            </w:r>
          </w:p>
        </w:tc>
      </w:tr>
      <w:tr w:rsidR="00CE753F" w:rsidRPr="004478A1" w14:paraId="23DD1EDA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44CB8872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F3E4B57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Возможные причины возникновения пожаров</w:t>
            </w:r>
          </w:p>
        </w:tc>
      </w:tr>
      <w:tr w:rsidR="00CE753F" w:rsidRPr="004478A1" w14:paraId="6A0EEE2B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74F5474A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BCE7A2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Средства индивидуальной защиты</w:t>
            </w:r>
          </w:p>
        </w:tc>
      </w:tr>
      <w:tr w:rsidR="00CE753F" w:rsidRPr="004478A1" w14:paraId="06C21A62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59D3C9ED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CF67A64" w14:textId="60388DF2" w:rsidR="00CE753F" w:rsidRPr="004478A1" w:rsidRDefault="00CE753F" w:rsidP="004478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eastAsiaTheme="minorHAnsi" w:cs="Times New Roman"/>
                <w:szCs w:val="24"/>
                <w:lang w:eastAsia="en-US"/>
              </w:rPr>
              <w:t>Общую технологическую схему на производстве</w:t>
            </w:r>
            <w:r w:rsidR="00860043" w:rsidRPr="004478A1">
              <w:rPr>
                <w:rFonts w:eastAsiaTheme="minorHAnsi" w:cs="Times New Roman"/>
                <w:szCs w:val="24"/>
                <w:lang w:eastAsia="en-US"/>
              </w:rPr>
              <w:t xml:space="preserve">, </w:t>
            </w:r>
            <w:r w:rsidR="00860043" w:rsidRPr="004478A1">
              <w:rPr>
                <w:rFonts w:cs="Times New Roman"/>
                <w:szCs w:val="24"/>
              </w:rPr>
              <w:t>нормы технологического режима</w:t>
            </w:r>
          </w:p>
        </w:tc>
      </w:tr>
      <w:tr w:rsidR="00CE753F" w:rsidRPr="004478A1" w14:paraId="67F0F721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5F7AE316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866B9C2" w14:textId="77777777" w:rsidR="00CE753F" w:rsidRPr="004478A1" w:rsidRDefault="00CE753F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Места хранения и порядок применения аварийного инструмента</w:t>
            </w:r>
          </w:p>
        </w:tc>
      </w:tr>
      <w:tr w:rsidR="00CE753F" w:rsidRPr="004478A1" w14:paraId="40D8C806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22459AE9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354A207" w14:textId="77777777" w:rsidR="00CE753F" w:rsidRPr="004478A1" w:rsidRDefault="00CE753F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озможные аварийные моменты в работе оборудования, способы их устранения и предупреждения</w:t>
            </w:r>
          </w:p>
        </w:tc>
      </w:tr>
      <w:tr w:rsidR="00CE753F" w:rsidRPr="004478A1" w14:paraId="69E38232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577E7415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93824AB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равила отключения оборудования в аварийной ситуации</w:t>
            </w:r>
          </w:p>
        </w:tc>
      </w:tr>
      <w:tr w:rsidR="00CE753F" w:rsidRPr="004478A1" w14:paraId="327C0192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58069C58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0A8B031" w14:textId="77777777" w:rsidR="00CE753F" w:rsidRPr="004478A1" w:rsidRDefault="00CE753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равила безопасной эксплуатации оборудования</w:t>
            </w:r>
          </w:p>
        </w:tc>
      </w:tr>
      <w:tr w:rsidR="00CE753F" w:rsidRPr="004478A1" w14:paraId="3377ED05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5A55199A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DC40170" w14:textId="77777777" w:rsidR="00CE753F" w:rsidRPr="004478A1" w:rsidRDefault="00CE753F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едельно-допустимые и аварийные значения параметров процесса</w:t>
            </w:r>
          </w:p>
        </w:tc>
      </w:tr>
      <w:tr w:rsidR="00CE753F" w:rsidRPr="004478A1" w14:paraId="58CA4F27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1ACCAFA9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97BADE0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Методику проведения анализов</w:t>
            </w:r>
          </w:p>
        </w:tc>
      </w:tr>
      <w:tr w:rsidR="00CE753F" w:rsidRPr="004478A1" w14:paraId="46464647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644B70C5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D321B18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Методику расчетов используемого сырья и выхода готового продукта </w:t>
            </w:r>
          </w:p>
        </w:tc>
      </w:tr>
      <w:tr w:rsidR="00CE753F" w:rsidRPr="004478A1" w14:paraId="2568F82B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1102F47A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969A844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Методы контроля процесса выращивания кристаллов </w:t>
            </w:r>
          </w:p>
        </w:tc>
      </w:tr>
      <w:tr w:rsidR="00CE753F" w:rsidRPr="004478A1" w14:paraId="6B59E8F0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47055DB1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3E82180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Методы крепления затравочных пластин в </w:t>
            </w:r>
            <w:proofErr w:type="spellStart"/>
            <w:r w:rsidRPr="004478A1">
              <w:rPr>
                <w:rFonts w:cs="Times New Roman"/>
                <w:szCs w:val="24"/>
              </w:rPr>
              <w:t>кристаллоносцах</w:t>
            </w:r>
            <w:proofErr w:type="spellEnd"/>
            <w:r w:rsidRPr="004478A1">
              <w:rPr>
                <w:rFonts w:cs="Times New Roman"/>
                <w:szCs w:val="24"/>
              </w:rPr>
              <w:t xml:space="preserve"> </w:t>
            </w:r>
          </w:p>
        </w:tc>
      </w:tr>
      <w:tr w:rsidR="00CE753F" w:rsidRPr="004478A1" w14:paraId="5BD87165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734A3D4A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021E34B3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Методы определения плотности раствора с помощью </w:t>
            </w:r>
            <w:proofErr w:type="spellStart"/>
            <w:r w:rsidRPr="004478A1">
              <w:rPr>
                <w:rFonts w:cs="Times New Roman"/>
                <w:szCs w:val="24"/>
              </w:rPr>
              <w:t>дексиметра</w:t>
            </w:r>
            <w:proofErr w:type="spellEnd"/>
            <w:r w:rsidRPr="004478A1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4478A1">
              <w:rPr>
                <w:rFonts w:cs="Times New Roman"/>
                <w:szCs w:val="24"/>
              </w:rPr>
              <w:t>pH</w:t>
            </w:r>
            <w:proofErr w:type="spellEnd"/>
            <w:r w:rsidRPr="004478A1">
              <w:rPr>
                <w:rFonts w:cs="Times New Roman"/>
                <w:szCs w:val="24"/>
              </w:rPr>
              <w:t xml:space="preserve"> - с помощью </w:t>
            </w:r>
            <w:proofErr w:type="spellStart"/>
            <w:r w:rsidRPr="004478A1">
              <w:rPr>
                <w:rFonts w:cs="Times New Roman"/>
                <w:szCs w:val="24"/>
              </w:rPr>
              <w:t>pH</w:t>
            </w:r>
            <w:proofErr w:type="spellEnd"/>
            <w:r w:rsidRPr="004478A1">
              <w:rPr>
                <w:rFonts w:cs="Times New Roman"/>
                <w:szCs w:val="24"/>
              </w:rPr>
              <w:t xml:space="preserve">-метра </w:t>
            </w:r>
          </w:p>
        </w:tc>
      </w:tr>
      <w:tr w:rsidR="00CE753F" w:rsidRPr="004478A1" w14:paraId="3BCE6312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19831CA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55EE8E1A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араметры технологического режима процесса перегонки и правила его регулирования </w:t>
            </w:r>
          </w:p>
        </w:tc>
      </w:tr>
      <w:tr w:rsidR="00CE753F" w:rsidRPr="004478A1" w14:paraId="49DA9369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77BB8B64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0DF8412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авила отбора проб</w:t>
            </w:r>
          </w:p>
        </w:tc>
      </w:tr>
      <w:tr w:rsidR="00CE753F" w:rsidRPr="004478A1" w14:paraId="0BAE82E4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6155FA22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A69E622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равила пользования применяемыми контрольно-измерительными приборами </w:t>
            </w:r>
          </w:p>
        </w:tc>
      </w:tr>
      <w:tr w:rsidR="00CE753F" w:rsidRPr="004478A1" w14:paraId="4FDA4BDB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40E024D1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1F14468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авила работы в производстве ядовитых и агрессивных веществ</w:t>
            </w:r>
          </w:p>
        </w:tc>
      </w:tr>
      <w:tr w:rsidR="00CE753F" w:rsidRPr="004478A1" w14:paraId="0C656298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049CF6FD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14BC0701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авила хранения сырья и фабрикатов</w:t>
            </w:r>
          </w:p>
        </w:tc>
      </w:tr>
      <w:tr w:rsidR="00CE753F" w:rsidRPr="004478A1" w14:paraId="1933C5B8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288421A9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00C0BF6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ричины появления дефектных кристаллов и способы устранения </w:t>
            </w:r>
            <w:r w:rsidRPr="004478A1">
              <w:rPr>
                <w:rFonts w:cs="Times New Roman"/>
                <w:szCs w:val="24"/>
              </w:rPr>
              <w:lastRenderedPageBreak/>
              <w:t xml:space="preserve">дефектов </w:t>
            </w:r>
          </w:p>
        </w:tc>
      </w:tr>
      <w:tr w:rsidR="00CE753F" w:rsidRPr="004478A1" w14:paraId="0EED0C9C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7234E627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26E5CDA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Схему используемой арматуры и коммуникаций </w:t>
            </w:r>
          </w:p>
        </w:tc>
      </w:tr>
      <w:tr w:rsidR="00CE753F" w:rsidRPr="004478A1" w14:paraId="7F81AD48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3709886D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03C38994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Схему контроля автоматики и блокировки проводимого процесса перегонки </w:t>
            </w:r>
          </w:p>
        </w:tc>
      </w:tr>
      <w:tr w:rsidR="00CE753F" w:rsidRPr="004478A1" w14:paraId="40B55DDF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2CE19E0A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6678BB46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Схему обслуживаемого участка </w:t>
            </w:r>
          </w:p>
        </w:tc>
      </w:tr>
      <w:tr w:rsidR="00CE753F" w:rsidRPr="004478A1" w14:paraId="6E6332D1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08DF0E01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028F59B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процесс кристаллизации </w:t>
            </w:r>
          </w:p>
        </w:tc>
      </w:tr>
      <w:tr w:rsidR="00CE753F" w:rsidRPr="004478A1" w14:paraId="2549AF7A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6EA17156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4285E25C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процесс нейтрализации </w:t>
            </w:r>
          </w:p>
        </w:tc>
      </w:tr>
      <w:tr w:rsidR="00CE753F" w:rsidRPr="004478A1" w14:paraId="6FD9A099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16DD9CCF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4ED58199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процесс охлаждения </w:t>
            </w:r>
          </w:p>
        </w:tc>
      </w:tr>
      <w:tr w:rsidR="00CE753F" w:rsidRPr="004478A1" w14:paraId="7AB4B73C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0AF2FB81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26A74953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режим процесса кристаллизации и правила его регулирования </w:t>
            </w:r>
          </w:p>
        </w:tc>
      </w:tr>
      <w:tr w:rsidR="00CE753F" w:rsidRPr="004478A1" w14:paraId="6B494628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01E680F2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02ED790B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ехнологический режим процесса нейтрализации и правила его регулирования</w:t>
            </w:r>
          </w:p>
        </w:tc>
      </w:tr>
      <w:tr w:rsidR="00CE753F" w:rsidRPr="004478A1" w14:paraId="571A915F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75154EFB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4D83DF4E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ю процесса перегонки </w:t>
            </w:r>
          </w:p>
        </w:tc>
      </w:tr>
      <w:tr w:rsidR="00CE753F" w:rsidRPr="004478A1" w14:paraId="78C5B0D5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3147C1C7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28E1C816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ребования, предъявляемые к используемому сырью, получаемым полуфабрикатам и готовой продукции </w:t>
            </w:r>
          </w:p>
        </w:tc>
      </w:tr>
      <w:tr w:rsidR="00CE753F" w:rsidRPr="004478A1" w14:paraId="610D4A29" w14:textId="77777777" w:rsidTr="00F21DDD">
        <w:trPr>
          <w:trHeight w:val="271"/>
          <w:jc w:val="center"/>
        </w:trPr>
        <w:tc>
          <w:tcPr>
            <w:tcW w:w="1208" w:type="pct"/>
            <w:vMerge/>
          </w:tcPr>
          <w:p w14:paraId="531DC819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8925680" w14:textId="77777777" w:rsidR="00CE753F" w:rsidRPr="004478A1" w:rsidRDefault="00CE753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Физико-химические и технологические свойства используемых сырья, полуфабрикатов, смазочных материалов и готовой продукции, государственные стандарты и технические условия на них </w:t>
            </w:r>
          </w:p>
        </w:tc>
      </w:tr>
      <w:tr w:rsidR="00CE753F" w:rsidRPr="004478A1" w14:paraId="504C8DA4" w14:textId="77777777" w:rsidTr="00F21DDD">
        <w:trPr>
          <w:trHeight w:val="426"/>
          <w:jc w:val="center"/>
        </w:trPr>
        <w:tc>
          <w:tcPr>
            <w:tcW w:w="1208" w:type="pct"/>
          </w:tcPr>
          <w:p w14:paraId="55E2E2AE" w14:textId="77777777" w:rsidR="00CE753F" w:rsidRPr="004478A1" w:rsidRDefault="00CE753F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</w:rPr>
              <w:t xml:space="preserve">Другие </w:t>
            </w:r>
            <w:r w:rsidRPr="004478A1">
              <w:rPr>
                <w:rFonts w:cs="Times New Roman"/>
                <w:szCs w:val="24"/>
                <w:lang w:val="en-US"/>
              </w:rPr>
              <w:t xml:space="preserve">характеристики </w:t>
            </w:r>
          </w:p>
        </w:tc>
        <w:tc>
          <w:tcPr>
            <w:tcW w:w="3792" w:type="pct"/>
          </w:tcPr>
          <w:p w14:paraId="7C1F1A9A" w14:textId="77777777" w:rsidR="00CE753F" w:rsidRPr="004478A1" w:rsidRDefault="00CE753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-</w:t>
            </w:r>
          </w:p>
        </w:tc>
      </w:tr>
    </w:tbl>
    <w:p w14:paraId="68F52215" w14:textId="77777777" w:rsidR="00785BBF" w:rsidRPr="004478A1" w:rsidRDefault="00785BBF" w:rsidP="004478A1">
      <w:pPr>
        <w:pStyle w:val="Level1"/>
      </w:pPr>
    </w:p>
    <w:p w14:paraId="67755BF6" w14:textId="3DEBB251" w:rsidR="004E08B3" w:rsidRPr="004478A1" w:rsidRDefault="004E08B3" w:rsidP="004478A1">
      <w:pPr>
        <w:pStyle w:val="Level2"/>
        <w:outlineLvl w:val="1"/>
      </w:pPr>
      <w:bookmarkStart w:id="32" w:name="_Toc515464723"/>
      <w:bookmarkStart w:id="33" w:name="_Toc515465487"/>
      <w:bookmarkStart w:id="34" w:name="_Toc509817440"/>
      <w:r w:rsidRPr="004478A1">
        <w:t>3.</w:t>
      </w:r>
      <w:r w:rsidR="001C4B35" w:rsidRPr="004478A1">
        <w:rPr>
          <w:lang w:val="en-US"/>
        </w:rPr>
        <w:t>4</w:t>
      </w:r>
      <w:r w:rsidRPr="004478A1">
        <w:t>. Обобщенная трудовая функция</w:t>
      </w:r>
      <w:bookmarkEnd w:id="32"/>
      <w:bookmarkEnd w:id="33"/>
      <w:r w:rsidRPr="004478A1">
        <w:t xml:space="preserve"> </w:t>
      </w:r>
    </w:p>
    <w:p w14:paraId="1C55CDA0" w14:textId="77777777" w:rsidR="004E08B3" w:rsidRPr="004478A1" w:rsidRDefault="004E08B3" w:rsidP="004478A1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E08B3" w:rsidRPr="004478A1" w14:paraId="46FFFA58" w14:textId="77777777" w:rsidTr="009A21F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2BE4420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840A9" w14:textId="17C7C468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едение, контроль и остановка технологических процессов регенерации и рассева при производстве минеральных удобрен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E586B7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DBC93" w14:textId="41E1ED02" w:rsidR="004E08B3" w:rsidRPr="004478A1" w:rsidRDefault="004E08B3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E81FAE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78A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42C9A" w14:textId="442FD67A" w:rsidR="004E08B3" w:rsidRPr="004478A1" w:rsidRDefault="004E08B3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6533D91C" w14:textId="77777777" w:rsidR="004E08B3" w:rsidRPr="004478A1" w:rsidRDefault="004E08B3" w:rsidP="004478A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E08B3" w:rsidRPr="004478A1" w14:paraId="640838C1" w14:textId="77777777" w:rsidTr="009A21F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11CEA88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D5E1157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BF758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7DCC268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B0F02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BA9E7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1C53B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E08B3" w:rsidRPr="004478A1" w14:paraId="7BDB5E6D" w14:textId="77777777" w:rsidTr="009A21F3">
        <w:trPr>
          <w:jc w:val="center"/>
        </w:trPr>
        <w:tc>
          <w:tcPr>
            <w:tcW w:w="2267" w:type="dxa"/>
            <w:vAlign w:val="center"/>
          </w:tcPr>
          <w:p w14:paraId="2A763987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489BBB9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2F36D38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FB1BBFC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08586B1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D8D2478" w14:textId="77777777" w:rsidR="004E08B3" w:rsidRPr="004478A1" w:rsidRDefault="004E08B3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ABCE649" w14:textId="77777777" w:rsidR="004E08B3" w:rsidRPr="004478A1" w:rsidRDefault="004E08B3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9C2689F" w14:textId="77777777" w:rsidR="004E08B3" w:rsidRPr="004478A1" w:rsidRDefault="004E08B3" w:rsidP="004478A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4E08B3" w:rsidRPr="004478A1" w14:paraId="5F9F0496" w14:textId="77777777" w:rsidTr="009A21F3">
        <w:trPr>
          <w:jc w:val="center"/>
        </w:trPr>
        <w:tc>
          <w:tcPr>
            <w:tcW w:w="1140" w:type="pct"/>
          </w:tcPr>
          <w:p w14:paraId="22345A54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60" w:type="pct"/>
          </w:tcPr>
          <w:p w14:paraId="07287130" w14:textId="25F53B6D" w:rsidR="004E08B3" w:rsidRPr="004478A1" w:rsidRDefault="00A42C6A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регенерации 4 разряда</w:t>
            </w:r>
          </w:p>
          <w:p w14:paraId="54057DDF" w14:textId="4BB6E9E7" w:rsidR="00A42C6A" w:rsidRPr="004478A1" w:rsidRDefault="00A42C6A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регенерации 5 разряда</w:t>
            </w:r>
          </w:p>
          <w:p w14:paraId="3E3CC6AD" w14:textId="34DE89B4" w:rsidR="00A42C6A" w:rsidRPr="004478A1" w:rsidRDefault="00A42C6A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регенерации 6 разряда</w:t>
            </w:r>
          </w:p>
          <w:p w14:paraId="2139CB14" w14:textId="5B32DDA3" w:rsidR="00A42C6A" w:rsidRPr="004478A1" w:rsidRDefault="00A42C6A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регенерации 7 разряда</w:t>
            </w:r>
          </w:p>
          <w:p w14:paraId="4D7A15B1" w14:textId="773282CD" w:rsidR="00A42C6A" w:rsidRPr="004478A1" w:rsidRDefault="00A42C6A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рассева 4 разряда</w:t>
            </w:r>
          </w:p>
        </w:tc>
      </w:tr>
    </w:tbl>
    <w:p w14:paraId="727FCDCC" w14:textId="77777777" w:rsidR="004E08B3" w:rsidRPr="004478A1" w:rsidRDefault="004E08B3" w:rsidP="004478A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25169B" w:rsidRPr="004478A1" w14:paraId="6121985F" w14:textId="77777777" w:rsidTr="002A049A">
        <w:trPr>
          <w:trHeight w:val="1403"/>
          <w:jc w:val="center"/>
        </w:trPr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8595C3" w14:textId="77777777" w:rsidR="0025169B" w:rsidRPr="004478A1" w:rsidRDefault="0025169B" w:rsidP="00955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96ACA" w14:textId="77777777" w:rsidR="0025169B" w:rsidRPr="004478A1" w:rsidRDefault="0025169B" w:rsidP="0025169B">
            <w:pPr>
              <w:tabs>
                <w:tab w:val="left" w:pos="9700"/>
              </w:tabs>
              <w:spacing w:after="0" w:line="240" w:lineRule="auto"/>
              <w:rPr>
                <w:szCs w:val="23"/>
              </w:rPr>
            </w:pPr>
            <w:r w:rsidRPr="004478A1">
              <w:rPr>
                <w:rFonts w:cs="Times New Roman"/>
                <w:szCs w:val="24"/>
              </w:rPr>
              <w:t>Среднее общее образование;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61CF19E7" w14:textId="2C326C66" w:rsidR="0025169B" w:rsidRPr="004478A1" w:rsidRDefault="0025169B" w:rsidP="0025169B">
            <w:pPr>
              <w:pStyle w:val="Default"/>
              <w:rPr>
                <w:szCs w:val="23"/>
              </w:rPr>
            </w:pPr>
            <w:r w:rsidRPr="004478A1">
              <w:rPr>
                <w:color w:val="auto"/>
              </w:rPr>
              <w:t>Среднее профессиональное образование по соответствующему профилю – программы подготовки квалифицированных рабочих (служащих)</w:t>
            </w:r>
          </w:p>
        </w:tc>
      </w:tr>
      <w:tr w:rsidR="00595586" w:rsidRPr="004478A1" w14:paraId="17182906" w14:textId="77777777" w:rsidTr="00955722">
        <w:trPr>
          <w:jc w:val="center"/>
        </w:trPr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FCAD5A" w14:textId="77777777" w:rsidR="00595586" w:rsidRPr="004478A1" w:rsidRDefault="00595586" w:rsidP="00955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931EFA" w14:textId="77777777" w:rsidR="00595586" w:rsidRPr="004478A1" w:rsidRDefault="00595586" w:rsidP="002516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и наличии документа о профессиональном обучении по профессии. 5-й разряд и выше – опыт работы один год в должности аппаратчика в химическом производстве</w:t>
            </w:r>
          </w:p>
        </w:tc>
      </w:tr>
      <w:tr w:rsidR="0025169B" w:rsidRPr="004478A1" w14:paraId="55644FFF" w14:textId="77777777" w:rsidTr="003522C0">
        <w:trPr>
          <w:trHeight w:val="2856"/>
          <w:jc w:val="center"/>
        </w:trPr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EA9A9B" w14:textId="77777777" w:rsidR="0025169B" w:rsidRPr="004478A1" w:rsidRDefault="0025169B" w:rsidP="00955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28B241" w14:textId="77777777" w:rsidR="0025169B" w:rsidRPr="004478A1" w:rsidRDefault="0025169B" w:rsidP="0025169B">
            <w:pPr>
              <w:tabs>
                <w:tab w:val="left" w:pos="539"/>
                <w:tab w:val="left" w:pos="97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 работе допускаются лица, достигшие 18 лет</w:t>
            </w:r>
          </w:p>
          <w:p w14:paraId="3E4B2282" w14:textId="77777777" w:rsidR="0025169B" w:rsidRPr="004478A1" w:rsidRDefault="0025169B" w:rsidP="0025169B">
            <w:pPr>
              <w:tabs>
                <w:tab w:val="left" w:pos="539"/>
                <w:tab w:val="left" w:pos="97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5583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, периодических медицинских осмотров (обследований) и обязательных психиатрических освидетельствований, а также внеочередных медицинских осмотров (обследований) в порядке, установленном законод</w:t>
            </w:r>
            <w:r>
              <w:rPr>
                <w:rFonts w:cs="Times New Roman"/>
                <w:szCs w:val="24"/>
              </w:rPr>
              <w:t>ательством Российской Федерации</w:t>
            </w:r>
          </w:p>
          <w:p w14:paraId="0739F478" w14:textId="6377A639" w:rsidR="0025169B" w:rsidRPr="004478A1" w:rsidRDefault="0025169B" w:rsidP="0025169B">
            <w:pPr>
              <w:suppressAutoHyphens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595586" w:rsidRPr="004478A1" w14:paraId="147FD4FA" w14:textId="77777777" w:rsidTr="00955722">
        <w:trPr>
          <w:jc w:val="center"/>
        </w:trPr>
        <w:tc>
          <w:tcPr>
            <w:tcW w:w="1140" w:type="pct"/>
            <w:tcBorders>
              <w:top w:val="single" w:sz="4" w:space="0" w:color="808080" w:themeColor="background1" w:themeShade="80"/>
            </w:tcBorders>
          </w:tcPr>
          <w:p w14:paraId="364ADA09" w14:textId="77777777" w:rsidR="00595586" w:rsidRPr="004478A1" w:rsidRDefault="00595586" w:rsidP="00955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60" w:type="pct"/>
            <w:tcBorders>
              <w:top w:val="single" w:sz="4" w:space="0" w:color="808080" w:themeColor="background1" w:themeShade="80"/>
            </w:tcBorders>
          </w:tcPr>
          <w:p w14:paraId="709B6508" w14:textId="77777777" w:rsidR="00595586" w:rsidRPr="004478A1" w:rsidRDefault="00595586" w:rsidP="009557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-</w:t>
            </w:r>
          </w:p>
        </w:tc>
      </w:tr>
    </w:tbl>
    <w:p w14:paraId="5F81AD6C" w14:textId="77777777" w:rsidR="004E08B3" w:rsidRPr="004478A1" w:rsidRDefault="004E08B3" w:rsidP="004478A1">
      <w:pPr>
        <w:pStyle w:val="Norm"/>
      </w:pPr>
    </w:p>
    <w:p w14:paraId="0CE6F389" w14:textId="77777777" w:rsidR="004E08B3" w:rsidRPr="004478A1" w:rsidRDefault="004E08B3" w:rsidP="004478A1">
      <w:pPr>
        <w:pStyle w:val="Norm"/>
      </w:pPr>
      <w:r w:rsidRPr="004478A1">
        <w:t>Дополнительные характеристики</w:t>
      </w: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7"/>
        <w:gridCol w:w="1908"/>
        <w:gridCol w:w="6030"/>
      </w:tblGrid>
      <w:tr w:rsidR="004E08B3" w:rsidRPr="004478A1" w14:paraId="2A0C8A30" w14:textId="77777777" w:rsidTr="009A21F3">
        <w:trPr>
          <w:trHeight w:val="283"/>
        </w:trPr>
        <w:tc>
          <w:tcPr>
            <w:tcW w:w="11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198672" w14:textId="77777777" w:rsidR="004E08B3" w:rsidRPr="00595586" w:rsidRDefault="004E08B3" w:rsidP="004478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9558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477551" w14:textId="77777777" w:rsidR="004E08B3" w:rsidRPr="00595586" w:rsidRDefault="004E08B3" w:rsidP="004478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9558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6C7D38" w14:textId="77777777" w:rsidR="004E08B3" w:rsidRPr="00595586" w:rsidRDefault="004E08B3" w:rsidP="004478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9558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478A1" w:rsidRPr="004478A1" w14:paraId="6C272144" w14:textId="77777777" w:rsidTr="004478A1">
        <w:trPr>
          <w:trHeight w:val="283"/>
        </w:trPr>
        <w:tc>
          <w:tcPr>
            <w:tcW w:w="115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1E19CC" w14:textId="77777777" w:rsidR="004E08B3" w:rsidRPr="00595586" w:rsidRDefault="004E08B3" w:rsidP="004478A1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95586">
              <w:rPr>
                <w:rFonts w:cs="Times New Roman"/>
                <w:szCs w:val="24"/>
              </w:rPr>
              <w:t xml:space="preserve">ОКЗ 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07017" w14:textId="77777777" w:rsidR="004E08B3" w:rsidRPr="00595586" w:rsidRDefault="004E08B3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95586">
              <w:rPr>
                <w:rFonts w:cs="Times New Roman"/>
              </w:rPr>
              <w:t>8131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68F90D" w14:textId="77777777" w:rsidR="004E08B3" w:rsidRPr="00595586" w:rsidRDefault="004E08B3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95586">
              <w:rPr>
                <w:rFonts w:cs="Times New Roman"/>
                <w:szCs w:val="24"/>
              </w:rPr>
              <w:t>Операторы установок по переработке химического сырья</w:t>
            </w:r>
          </w:p>
        </w:tc>
      </w:tr>
      <w:tr w:rsidR="004478A1" w:rsidRPr="004478A1" w14:paraId="773D971C" w14:textId="77777777" w:rsidTr="004478A1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41ABA" w14:textId="77777777" w:rsidR="004E08B3" w:rsidRPr="00595586" w:rsidRDefault="004E08B3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F21023" w14:textId="77777777" w:rsidR="004E08B3" w:rsidRPr="00595586" w:rsidRDefault="004E08B3" w:rsidP="004478A1">
            <w:pPr>
              <w:spacing w:after="0" w:line="240" w:lineRule="auto"/>
              <w:rPr>
                <w:rFonts w:cs="Times New Roman"/>
              </w:rPr>
            </w:pPr>
            <w:r w:rsidRPr="00595586">
              <w:rPr>
                <w:rFonts w:cs="Times New Roman"/>
                <w:szCs w:val="24"/>
              </w:rPr>
              <w:t>3133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61DBE4" w14:textId="77777777" w:rsidR="004E08B3" w:rsidRPr="00595586" w:rsidRDefault="004E08B3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95586">
              <w:rPr>
                <w:rFonts w:cs="Times New Roman"/>
                <w:szCs w:val="24"/>
              </w:rPr>
              <w:t>Операторы по управлению технологическими процессами в химическом производстве</w:t>
            </w:r>
          </w:p>
        </w:tc>
      </w:tr>
      <w:tr w:rsidR="004478A1" w:rsidRPr="004478A1" w14:paraId="43CA5D47" w14:textId="77777777" w:rsidTr="004478A1">
        <w:trPr>
          <w:trHeight w:val="283"/>
        </w:trPr>
        <w:tc>
          <w:tcPr>
            <w:tcW w:w="115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0DB12D9" w14:textId="0811DC66" w:rsidR="004478A1" w:rsidRPr="00595586" w:rsidRDefault="004478A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95586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6EC41B" w14:textId="73984263" w:rsidR="004478A1" w:rsidRPr="00595586" w:rsidRDefault="004478A1" w:rsidP="004478A1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595586">
              <w:rPr>
                <w:rFonts w:cs="Times New Roman"/>
                <w:sz w:val="23"/>
                <w:szCs w:val="23"/>
              </w:rPr>
              <w:t>§ 225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61F45" w14:textId="78CECA06" w:rsidR="004478A1" w:rsidRPr="00595586" w:rsidRDefault="004478A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bookmarkStart w:id="35" w:name="_Toc515464724"/>
            <w:r w:rsidRPr="00595586">
              <w:rPr>
                <w:rFonts w:cs="Times New Roman"/>
                <w:szCs w:val="24"/>
              </w:rPr>
              <w:t>Аппаратчик регенерации 4 разряда</w:t>
            </w:r>
            <w:bookmarkEnd w:id="35"/>
          </w:p>
        </w:tc>
      </w:tr>
      <w:tr w:rsidR="004478A1" w:rsidRPr="004478A1" w14:paraId="004CB53E" w14:textId="77777777" w:rsidTr="00790623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7886290" w14:textId="77777777" w:rsidR="004478A1" w:rsidRPr="00595586" w:rsidRDefault="004478A1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39F891" w14:textId="3337D710" w:rsidR="004478A1" w:rsidRPr="00595586" w:rsidRDefault="004478A1" w:rsidP="004478A1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595586">
              <w:rPr>
                <w:rFonts w:cs="Times New Roman"/>
                <w:sz w:val="23"/>
                <w:szCs w:val="23"/>
              </w:rPr>
              <w:t>§ 226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1ACBD" w14:textId="30294B9B" w:rsidR="004478A1" w:rsidRPr="00595586" w:rsidRDefault="004478A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bookmarkStart w:id="36" w:name="_Toc515464725"/>
            <w:r w:rsidRPr="00595586">
              <w:rPr>
                <w:rFonts w:cs="Times New Roman"/>
                <w:szCs w:val="24"/>
              </w:rPr>
              <w:t>Аппаратчик регенерации 5 разряда</w:t>
            </w:r>
            <w:bookmarkEnd w:id="36"/>
          </w:p>
        </w:tc>
      </w:tr>
      <w:tr w:rsidR="004478A1" w:rsidRPr="004478A1" w14:paraId="6FAB9325" w14:textId="77777777" w:rsidTr="00790623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9D1B230" w14:textId="77777777" w:rsidR="004478A1" w:rsidRPr="00595586" w:rsidRDefault="004478A1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DAACA" w14:textId="00424779" w:rsidR="004478A1" w:rsidRPr="00595586" w:rsidRDefault="004478A1" w:rsidP="004478A1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595586">
              <w:rPr>
                <w:rFonts w:cs="Times New Roman"/>
                <w:sz w:val="23"/>
                <w:szCs w:val="23"/>
              </w:rPr>
              <w:t>§ 227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DD6F0" w14:textId="3B4643B7" w:rsidR="004478A1" w:rsidRPr="00595586" w:rsidRDefault="004478A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bookmarkStart w:id="37" w:name="_Toc515464726"/>
            <w:r w:rsidRPr="00595586">
              <w:rPr>
                <w:rFonts w:cs="Times New Roman"/>
                <w:szCs w:val="24"/>
              </w:rPr>
              <w:t>Аппаратчик регенерации 6 разряда</w:t>
            </w:r>
            <w:bookmarkEnd w:id="37"/>
          </w:p>
        </w:tc>
      </w:tr>
      <w:tr w:rsidR="004478A1" w:rsidRPr="004478A1" w14:paraId="39249399" w14:textId="77777777" w:rsidTr="00790623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38EA1B" w14:textId="77777777" w:rsidR="004478A1" w:rsidRPr="00595586" w:rsidRDefault="004478A1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79C46F" w14:textId="09BCAB73" w:rsidR="004478A1" w:rsidRPr="00595586" w:rsidRDefault="004478A1" w:rsidP="004478A1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595586">
              <w:rPr>
                <w:rFonts w:cs="Times New Roman"/>
                <w:sz w:val="23"/>
                <w:szCs w:val="23"/>
              </w:rPr>
              <w:t>§ 228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7199C2" w14:textId="11A0851F" w:rsidR="004478A1" w:rsidRPr="00595586" w:rsidRDefault="004478A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bookmarkStart w:id="38" w:name="_Toc515464727"/>
            <w:r w:rsidRPr="00595586">
              <w:rPr>
                <w:rFonts w:cs="Times New Roman"/>
                <w:szCs w:val="24"/>
              </w:rPr>
              <w:t>Аппаратчик регенерации 7 разряда</w:t>
            </w:r>
            <w:bookmarkEnd w:id="38"/>
          </w:p>
        </w:tc>
      </w:tr>
      <w:tr w:rsidR="004478A1" w:rsidRPr="004478A1" w14:paraId="36630F11" w14:textId="77777777" w:rsidTr="00790623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B3F329E" w14:textId="77777777" w:rsidR="004478A1" w:rsidRPr="00595586" w:rsidRDefault="004478A1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85AFAA" w14:textId="260A20FD" w:rsidR="004478A1" w:rsidRPr="00595586" w:rsidRDefault="004478A1" w:rsidP="004478A1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595586">
              <w:rPr>
                <w:rFonts w:cs="Times New Roman"/>
                <w:sz w:val="23"/>
                <w:szCs w:val="23"/>
              </w:rPr>
              <w:t>§ 219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B0E58C" w14:textId="561FAE3B" w:rsidR="004478A1" w:rsidRPr="00595586" w:rsidRDefault="004478A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bookmarkStart w:id="39" w:name="_Toc515464728"/>
            <w:r w:rsidRPr="00595586">
              <w:rPr>
                <w:rFonts w:cs="Times New Roman"/>
                <w:szCs w:val="24"/>
              </w:rPr>
              <w:t>Аппаратчик рассева 4 разряда</w:t>
            </w:r>
            <w:bookmarkEnd w:id="39"/>
          </w:p>
        </w:tc>
      </w:tr>
      <w:tr w:rsidR="004478A1" w:rsidRPr="004478A1" w14:paraId="4C8135AB" w14:textId="77777777" w:rsidTr="00790623">
        <w:trPr>
          <w:trHeight w:val="283"/>
        </w:trPr>
        <w:tc>
          <w:tcPr>
            <w:tcW w:w="115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5694402" w14:textId="3040DB45" w:rsidR="004478A1" w:rsidRPr="00595586" w:rsidRDefault="004478A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9558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62EB0C" w14:textId="60DF0F32" w:rsidR="004478A1" w:rsidRPr="00595586" w:rsidRDefault="004478A1" w:rsidP="004478A1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595586">
              <w:rPr>
                <w:rFonts w:cs="Times New Roman"/>
                <w:sz w:val="23"/>
                <w:szCs w:val="23"/>
              </w:rPr>
              <w:t>10907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021E5" w14:textId="6856D0D8" w:rsidR="004478A1" w:rsidRPr="00595586" w:rsidRDefault="004478A1" w:rsidP="004478A1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595586">
              <w:rPr>
                <w:rFonts w:cs="Times New Roman"/>
                <w:bCs/>
                <w:szCs w:val="24"/>
              </w:rPr>
              <w:t>Аппаратчик рассева</w:t>
            </w:r>
          </w:p>
        </w:tc>
      </w:tr>
      <w:tr w:rsidR="004478A1" w:rsidRPr="004478A1" w14:paraId="4D87F394" w14:textId="77777777" w:rsidTr="00790623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33BF14D" w14:textId="77777777" w:rsidR="004478A1" w:rsidRPr="00595586" w:rsidRDefault="004478A1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A50F63" w14:textId="6596ECF2" w:rsidR="004478A1" w:rsidRPr="00595586" w:rsidRDefault="004478A1" w:rsidP="004478A1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595586">
              <w:rPr>
                <w:rFonts w:cs="Times New Roman"/>
                <w:sz w:val="23"/>
                <w:szCs w:val="23"/>
              </w:rPr>
              <w:t>10921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BF879" w14:textId="6A0CF121" w:rsidR="004478A1" w:rsidRPr="00595586" w:rsidRDefault="004478A1" w:rsidP="004478A1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595586">
              <w:rPr>
                <w:rFonts w:cs="Times New Roman"/>
                <w:szCs w:val="24"/>
              </w:rPr>
              <w:t>Аппаратчик регенерации</w:t>
            </w:r>
          </w:p>
        </w:tc>
      </w:tr>
      <w:tr w:rsidR="00595586" w:rsidRPr="004478A1" w14:paraId="5A80256B" w14:textId="77777777" w:rsidTr="00955722">
        <w:trPr>
          <w:trHeight w:val="283"/>
        </w:trPr>
        <w:tc>
          <w:tcPr>
            <w:tcW w:w="1152" w:type="pct"/>
            <w:tcBorders>
              <w:left w:val="single" w:sz="4" w:space="0" w:color="808080"/>
              <w:right w:val="single" w:sz="4" w:space="0" w:color="808080"/>
            </w:tcBorders>
          </w:tcPr>
          <w:p w14:paraId="3B37225E" w14:textId="1429B597" w:rsidR="00595586" w:rsidRPr="00595586" w:rsidRDefault="00595586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95586">
              <w:rPr>
                <w:szCs w:val="24"/>
              </w:rPr>
              <w:t>ОКСО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2E3C5A" w14:textId="1F282179" w:rsidR="00595586" w:rsidRPr="00595586" w:rsidRDefault="00595586" w:rsidP="004478A1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595586">
              <w:rPr>
                <w:szCs w:val="24"/>
              </w:rPr>
              <w:t>2.18.01.05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E1820" w14:textId="6198DA99" w:rsidR="00595586" w:rsidRPr="00595586" w:rsidRDefault="00595586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95586">
              <w:rPr>
                <w:szCs w:val="24"/>
              </w:rPr>
              <w:t>Аппаратчик-оператор производства неорганических веществ</w:t>
            </w:r>
          </w:p>
        </w:tc>
      </w:tr>
    </w:tbl>
    <w:p w14:paraId="0268F5B4" w14:textId="77777777" w:rsidR="004E08B3" w:rsidRPr="00595586" w:rsidRDefault="004E08B3" w:rsidP="004478A1">
      <w:pPr>
        <w:pStyle w:val="Level1"/>
        <w:rPr>
          <w:sz w:val="24"/>
          <w:szCs w:val="24"/>
          <w:lang w:val="ru-RU"/>
        </w:rPr>
      </w:pPr>
    </w:p>
    <w:p w14:paraId="1F297EC9" w14:textId="7369932F" w:rsidR="00695976" w:rsidRPr="004478A1" w:rsidRDefault="00695976" w:rsidP="004478A1">
      <w:pPr>
        <w:pStyle w:val="Level1"/>
        <w:rPr>
          <w:lang w:val="ru-RU"/>
        </w:rPr>
      </w:pPr>
      <w:bookmarkStart w:id="40" w:name="_Toc515464729"/>
      <w:r w:rsidRPr="004478A1">
        <w:rPr>
          <w:sz w:val="24"/>
          <w:szCs w:val="24"/>
          <w:lang w:val="ru-RU"/>
        </w:rPr>
        <w:t>3.</w:t>
      </w:r>
      <w:r w:rsidR="004E08B3" w:rsidRPr="004478A1">
        <w:rPr>
          <w:sz w:val="24"/>
          <w:szCs w:val="24"/>
        </w:rPr>
        <w:t>4</w:t>
      </w:r>
      <w:r w:rsidRPr="004478A1">
        <w:rPr>
          <w:sz w:val="24"/>
          <w:szCs w:val="24"/>
          <w:lang w:val="ru-RU"/>
        </w:rPr>
        <w:t>.</w:t>
      </w:r>
      <w:r w:rsidR="004E08B3" w:rsidRPr="004478A1">
        <w:rPr>
          <w:sz w:val="24"/>
          <w:szCs w:val="24"/>
        </w:rPr>
        <w:t>1</w:t>
      </w:r>
      <w:r w:rsidRPr="004478A1">
        <w:rPr>
          <w:sz w:val="24"/>
          <w:szCs w:val="24"/>
          <w:lang w:val="ru-RU"/>
        </w:rPr>
        <w:t>. Трудовая функция</w:t>
      </w:r>
      <w:bookmarkEnd w:id="34"/>
      <w:bookmarkEnd w:id="40"/>
    </w:p>
    <w:p w14:paraId="15F1A1DD" w14:textId="77777777" w:rsidR="00695976" w:rsidRPr="004478A1" w:rsidRDefault="00695976" w:rsidP="004478A1">
      <w:pPr>
        <w:pStyle w:val="Level1"/>
        <w:rPr>
          <w:lang w:val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95976" w:rsidRPr="004478A1" w14:paraId="6EF68ED6" w14:textId="77777777" w:rsidTr="00785BBF">
        <w:trPr>
          <w:trHeight w:val="1439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1DB61A4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89794" w14:textId="0F70F215" w:rsidR="00695976" w:rsidRPr="004478A1" w:rsidRDefault="004E08B3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бслуживание и ремонт оборудования, подготовка к пуску и пуск технологических процессов регенерации и рассева при производстве минеральных удобр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DBD040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0E5AB" w14:textId="1B233E9E" w:rsidR="00695976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D</w:t>
            </w:r>
            <w:r w:rsidR="00695976" w:rsidRPr="004478A1">
              <w:rPr>
                <w:rFonts w:cs="Times New Roman"/>
                <w:szCs w:val="24"/>
              </w:rPr>
              <w:t>/</w:t>
            </w:r>
            <w:r w:rsidRPr="004478A1">
              <w:rPr>
                <w:rFonts w:cs="Times New Roman"/>
                <w:szCs w:val="24"/>
              </w:rPr>
              <w:t>0</w:t>
            </w:r>
            <w:r w:rsidRPr="004478A1">
              <w:rPr>
                <w:rFonts w:cs="Times New Roman"/>
                <w:szCs w:val="24"/>
                <w:lang w:val="en-US"/>
              </w:rPr>
              <w:t>1</w:t>
            </w:r>
            <w:r w:rsidR="00695976" w:rsidRPr="004478A1">
              <w:rPr>
                <w:rFonts w:cs="Times New Roman"/>
                <w:szCs w:val="24"/>
              </w:rPr>
              <w:t>.</w:t>
            </w:r>
            <w:r w:rsidRPr="004478A1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07905D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78A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39FEF2" w14:textId="3226012D" w:rsidR="00695976" w:rsidRPr="004478A1" w:rsidRDefault="004E08B3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03D28A94" w14:textId="77777777" w:rsidR="00695976" w:rsidRPr="004478A1" w:rsidRDefault="00695976" w:rsidP="004478A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95976" w:rsidRPr="004478A1" w14:paraId="412C5FCB" w14:textId="77777777" w:rsidTr="00AC426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F1AF35B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F6CE9E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612DBC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2450D4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3D8C16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4153D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1F988D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5976" w:rsidRPr="004478A1" w14:paraId="6F94EB95" w14:textId="77777777" w:rsidTr="00AC4269">
        <w:trPr>
          <w:jc w:val="center"/>
        </w:trPr>
        <w:tc>
          <w:tcPr>
            <w:tcW w:w="1266" w:type="pct"/>
            <w:vAlign w:val="center"/>
          </w:tcPr>
          <w:p w14:paraId="5E63D146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660652A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B15C3F7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0BAE0C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42101F6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1552118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9E370AE" w14:textId="77777777" w:rsidR="00695976" w:rsidRPr="004478A1" w:rsidRDefault="00695976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566B0AF" w14:textId="77777777" w:rsidR="00695976" w:rsidRPr="004478A1" w:rsidRDefault="00695976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1EB44E" w14:textId="77777777" w:rsidR="00695976" w:rsidRPr="004478A1" w:rsidRDefault="00695976" w:rsidP="004478A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1C4B35" w:rsidRPr="004478A1" w14:paraId="4F49A903" w14:textId="77777777" w:rsidTr="00F21DDD">
        <w:trPr>
          <w:trHeight w:val="204"/>
          <w:jc w:val="center"/>
        </w:trPr>
        <w:tc>
          <w:tcPr>
            <w:tcW w:w="1140" w:type="pct"/>
            <w:vMerge w:val="restart"/>
          </w:tcPr>
          <w:p w14:paraId="6B9E99BC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60" w:type="pct"/>
          </w:tcPr>
          <w:p w14:paraId="3E7CA819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bCs/>
                <w:szCs w:val="24"/>
              </w:rPr>
              <w:t>Проверка исправности и работоспособности основного и вспомогательного технологического оборудования, трубопроводов, арматуры коммуникаций,</w:t>
            </w:r>
            <w:r w:rsidRPr="004478A1">
              <w:rPr>
                <w:rFonts w:cs="Times New Roman"/>
                <w:szCs w:val="24"/>
              </w:rPr>
              <w:t xml:space="preserve"> электрических цепей, в том числе на предмет готовности к пуску</w:t>
            </w:r>
          </w:p>
        </w:tc>
      </w:tr>
      <w:tr w:rsidR="001C4B35" w:rsidRPr="004478A1" w14:paraId="7F0B961B" w14:textId="77777777" w:rsidTr="00F21DDD">
        <w:trPr>
          <w:trHeight w:val="203"/>
          <w:jc w:val="center"/>
        </w:trPr>
        <w:tc>
          <w:tcPr>
            <w:tcW w:w="1140" w:type="pct"/>
            <w:vMerge/>
          </w:tcPr>
          <w:p w14:paraId="57E5C170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43ACE5D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478A1">
              <w:rPr>
                <w:rFonts w:cs="Times New Roman"/>
                <w:bCs/>
                <w:szCs w:val="24"/>
              </w:rPr>
              <w:t>Проверка установки и снятия заглушек на подключаемых трубопроводах, арматуре и аппаратах</w:t>
            </w:r>
          </w:p>
        </w:tc>
      </w:tr>
      <w:tr w:rsidR="001C4B35" w:rsidRPr="004478A1" w14:paraId="54236FEB" w14:textId="77777777" w:rsidTr="00F21DDD">
        <w:trPr>
          <w:trHeight w:val="156"/>
          <w:jc w:val="center"/>
        </w:trPr>
        <w:tc>
          <w:tcPr>
            <w:tcW w:w="1140" w:type="pct"/>
            <w:vMerge/>
          </w:tcPr>
          <w:p w14:paraId="7A8A7F38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E3F7976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bCs/>
                <w:szCs w:val="24"/>
              </w:rPr>
              <w:t>Проверка работоспособности регулирующих и отсечных клапанов</w:t>
            </w:r>
          </w:p>
        </w:tc>
      </w:tr>
      <w:tr w:rsidR="001C4B35" w:rsidRPr="004478A1" w14:paraId="6E6972E6" w14:textId="77777777" w:rsidTr="00F21DDD">
        <w:trPr>
          <w:trHeight w:val="231"/>
          <w:jc w:val="center"/>
        </w:trPr>
        <w:tc>
          <w:tcPr>
            <w:tcW w:w="1140" w:type="pct"/>
            <w:vMerge/>
          </w:tcPr>
          <w:p w14:paraId="6E897238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9EFC51B" w14:textId="77777777" w:rsidR="001C4B35" w:rsidRPr="004478A1" w:rsidRDefault="001C4B35" w:rsidP="004478A1">
            <w:pPr>
              <w:tabs>
                <w:tab w:val="left" w:pos="4752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bCs/>
                <w:szCs w:val="24"/>
              </w:rPr>
              <w:t>Проверка подключение систем сигнализации и блокировок</w:t>
            </w:r>
          </w:p>
        </w:tc>
      </w:tr>
      <w:tr w:rsidR="001C4B35" w:rsidRPr="004478A1" w14:paraId="50D892B4" w14:textId="77777777" w:rsidTr="00F21DDD">
        <w:trPr>
          <w:trHeight w:val="152"/>
          <w:jc w:val="center"/>
        </w:trPr>
        <w:tc>
          <w:tcPr>
            <w:tcW w:w="1140" w:type="pct"/>
            <w:vMerge/>
          </w:tcPr>
          <w:p w14:paraId="5E69D671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D5494AE" w14:textId="77777777" w:rsidR="001C4B35" w:rsidRPr="004478A1" w:rsidRDefault="001C4B35" w:rsidP="004478A1">
            <w:pPr>
              <w:tabs>
                <w:tab w:val="left" w:pos="4752"/>
              </w:tabs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едение промывки и продувки трубопроводов и аппаратов</w:t>
            </w:r>
          </w:p>
        </w:tc>
      </w:tr>
      <w:tr w:rsidR="001C4B35" w:rsidRPr="004478A1" w14:paraId="06B6F6BD" w14:textId="77777777" w:rsidTr="00F21DDD">
        <w:trPr>
          <w:trHeight w:val="348"/>
          <w:jc w:val="center"/>
        </w:trPr>
        <w:tc>
          <w:tcPr>
            <w:tcW w:w="1140" w:type="pct"/>
            <w:vMerge/>
          </w:tcPr>
          <w:p w14:paraId="1F80E5C6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EFBA35D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ерка наличия смазки в картерах машинного оборудования</w:t>
            </w:r>
          </w:p>
        </w:tc>
      </w:tr>
      <w:tr w:rsidR="001C4B35" w:rsidRPr="004478A1" w14:paraId="40C3E3F6" w14:textId="77777777" w:rsidTr="00F21DDD">
        <w:trPr>
          <w:trHeight w:val="353"/>
          <w:jc w:val="center"/>
        </w:trPr>
        <w:tc>
          <w:tcPr>
            <w:tcW w:w="1140" w:type="pct"/>
            <w:vMerge/>
          </w:tcPr>
          <w:p w14:paraId="34245CDE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20B90EE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ерка состояния масляных и охлаждающих систем подшипников</w:t>
            </w:r>
          </w:p>
        </w:tc>
      </w:tr>
      <w:tr w:rsidR="001C4B35" w:rsidRPr="004478A1" w14:paraId="60A1037B" w14:textId="77777777" w:rsidTr="00F21DDD">
        <w:trPr>
          <w:trHeight w:val="185"/>
          <w:jc w:val="center"/>
        </w:trPr>
        <w:tc>
          <w:tcPr>
            <w:tcW w:w="1140" w:type="pct"/>
            <w:vMerge/>
          </w:tcPr>
          <w:p w14:paraId="360D249E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142897B" w14:textId="77777777" w:rsidR="001C4B35" w:rsidRPr="004478A1" w:rsidRDefault="001C4B35" w:rsidP="004478A1">
            <w:pPr>
              <w:tabs>
                <w:tab w:val="left" w:pos="4752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ключение в работу контрольно-измерительных приборов и предохранительных устройств</w:t>
            </w:r>
          </w:p>
        </w:tc>
      </w:tr>
      <w:tr w:rsidR="001C4B35" w:rsidRPr="004478A1" w14:paraId="3F63340C" w14:textId="77777777" w:rsidTr="00F21DDD">
        <w:trPr>
          <w:trHeight w:val="332"/>
          <w:jc w:val="center"/>
        </w:trPr>
        <w:tc>
          <w:tcPr>
            <w:tcW w:w="1140" w:type="pct"/>
            <w:vMerge/>
          </w:tcPr>
          <w:p w14:paraId="1C0F70AF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762ABBD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ерка контрольно-измерительных приборов и автоматики на предмет вибрации, шума, наличия пропусков, дефектов и повреждений, отсутствия посторонних предметов и посторонних лиц на рабочем месте, средств пожаротушения, средств коллективной защиты с периодичностью, установленной требованиями инструкций по рабочему месту</w:t>
            </w:r>
          </w:p>
        </w:tc>
      </w:tr>
      <w:tr w:rsidR="001C4B35" w:rsidRPr="004478A1" w14:paraId="584BA5A2" w14:textId="77777777" w:rsidTr="00F21DDD">
        <w:trPr>
          <w:trHeight w:val="426"/>
          <w:jc w:val="center"/>
        </w:trPr>
        <w:tc>
          <w:tcPr>
            <w:tcW w:w="1140" w:type="pct"/>
            <w:vMerge/>
          </w:tcPr>
          <w:p w14:paraId="5BD087A6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9F0DC98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bCs/>
                <w:szCs w:val="24"/>
              </w:rPr>
              <w:t>Проверка</w:t>
            </w:r>
            <w:r w:rsidRPr="004478A1">
              <w:rPr>
                <w:rFonts w:cs="Times New Roman"/>
                <w:szCs w:val="24"/>
              </w:rPr>
              <w:t xml:space="preserve"> закрытия люков на аппаратах, герметичность всех фланцевых соединений</w:t>
            </w:r>
          </w:p>
        </w:tc>
      </w:tr>
      <w:tr w:rsidR="001C4B35" w:rsidRPr="004478A1" w14:paraId="46FE7767" w14:textId="77777777" w:rsidTr="00F21DDD">
        <w:trPr>
          <w:trHeight w:val="426"/>
          <w:jc w:val="center"/>
        </w:trPr>
        <w:tc>
          <w:tcPr>
            <w:tcW w:w="1140" w:type="pct"/>
            <w:vMerge/>
          </w:tcPr>
          <w:p w14:paraId="691E1FB3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3B30CCA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Наружный осмотр с целью проверки наличия ограждений на вращающихся частях механизмов, закрытие всех люков на емкостном оборудовании, исправность заземления на оборудовании и коммуникациях, наличие масла в редукторах, смазки в подшипниках</w:t>
            </w:r>
          </w:p>
        </w:tc>
      </w:tr>
      <w:tr w:rsidR="001C4B35" w:rsidRPr="004478A1" w14:paraId="1D313160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2B3771FA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91C4935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ием в работу и подготовка сырья и энергоресурсов</w:t>
            </w:r>
          </w:p>
        </w:tc>
      </w:tr>
      <w:tr w:rsidR="001C4B35" w:rsidRPr="004478A1" w14:paraId="4A4618F0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033FEF6B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6D0908C" w14:textId="6F012443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Доведение до руководителя смены/оператора дистанционного пульта управления в химическом производстве/аппаратчика более высокой квалификации </w:t>
            </w:r>
            <w:r w:rsidR="00F40C80">
              <w:rPr>
                <w:rFonts w:cs="Times New Roman"/>
                <w:szCs w:val="24"/>
              </w:rPr>
              <w:t xml:space="preserve">информации </w:t>
            </w:r>
            <w:r w:rsidRPr="004478A1">
              <w:rPr>
                <w:rFonts w:cs="Times New Roman"/>
                <w:szCs w:val="24"/>
              </w:rPr>
              <w:t>обо всех выявленных неисправностях в процессе подготовки технологического оборудования к пуску и пуске технологического оборудования</w:t>
            </w:r>
          </w:p>
        </w:tc>
      </w:tr>
      <w:tr w:rsidR="001C4B35" w:rsidRPr="004478A1" w14:paraId="726497C5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7E378401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2D00BE1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лучение указаний руководителя смены/оператора дистанционного пульта управления в химическом производстве/аппаратчика более высокой квалификации на проведение пусковых операций, поэтапное подключение в работу отдельного технологического оборудования и доведение информации о ходе выполнения задания</w:t>
            </w:r>
          </w:p>
        </w:tc>
      </w:tr>
      <w:tr w:rsidR="001C4B35" w:rsidRPr="004478A1" w14:paraId="79B1C1F4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181F4306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25B0A96" w14:textId="77777777" w:rsidR="001C4B35" w:rsidRPr="004478A1" w:rsidRDefault="001C4B35" w:rsidP="004478A1">
            <w:pPr>
              <w:tabs>
                <w:tab w:val="left" w:pos="4752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ь за работой включенного технологического оборудования, контроль и регулирование хода пусковых операций</w:t>
            </w:r>
          </w:p>
        </w:tc>
      </w:tr>
      <w:tr w:rsidR="001C4B35" w:rsidRPr="004478A1" w14:paraId="453BEDD3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336AA6F4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D93AC0B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едение обхода оборудования после каждой ступени повышения нагрузки</w:t>
            </w:r>
          </w:p>
        </w:tc>
      </w:tr>
      <w:tr w:rsidR="001C4B35" w:rsidRPr="004478A1" w14:paraId="3DBBC0DD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271F8A9A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014EC59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ь параметров технологического процесса после каждой ступени повышения нагрузки</w:t>
            </w:r>
          </w:p>
        </w:tc>
      </w:tr>
      <w:tr w:rsidR="001C4B35" w:rsidRPr="004478A1" w14:paraId="235D4BBA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66E2B068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1967042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следовательный пуск процессов производства и вывод на нормальный технологический режим</w:t>
            </w:r>
          </w:p>
        </w:tc>
      </w:tr>
      <w:tr w:rsidR="001C4B35" w:rsidRPr="004478A1" w14:paraId="776C1C6C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4D2ED771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90BDEB9" w14:textId="78DC4856" w:rsidR="001C4B35" w:rsidRPr="004478A1" w:rsidRDefault="003A1381" w:rsidP="004478A1">
            <w:pPr>
              <w:tabs>
                <w:tab w:val="left" w:pos="4752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pacing w:val="-2"/>
                <w:szCs w:val="24"/>
              </w:rPr>
              <w:t>Отбор</w:t>
            </w:r>
            <w:r w:rsidR="001C4B35" w:rsidRPr="004478A1">
              <w:rPr>
                <w:rFonts w:cs="Times New Roman"/>
                <w:szCs w:val="24"/>
              </w:rPr>
              <w:t xml:space="preserve"> проб рабочей среды согласно графику аналитического контроля</w:t>
            </w:r>
            <w:r w:rsidRPr="004478A1">
              <w:rPr>
                <w:rFonts w:cs="Times New Roman"/>
                <w:szCs w:val="24"/>
              </w:rPr>
              <w:t>, проведение анализов</w:t>
            </w:r>
          </w:p>
        </w:tc>
      </w:tr>
      <w:tr w:rsidR="001C4B35" w:rsidRPr="004478A1" w14:paraId="60E00B60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098B4470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ECD3110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едение технологической документации по рабочему месту</w:t>
            </w:r>
          </w:p>
        </w:tc>
      </w:tr>
      <w:tr w:rsidR="001C4B35" w:rsidRPr="004478A1" w14:paraId="4E039F6A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0E21568B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001BEDB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ь работы исполнительных механизмов в процессе обходов</w:t>
            </w:r>
          </w:p>
        </w:tc>
      </w:tr>
      <w:tr w:rsidR="001C4B35" w:rsidRPr="004478A1" w14:paraId="265E3201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7C0786C3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7C9DE33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ыявление и устранение неисправности в работе оборудования, проведение мелкого ремонта с привлечением оперативного ремонтного персонала: обтяжка и замена прокладок, замена сальниковой набивки, подтяжка креплений</w:t>
            </w:r>
          </w:p>
        </w:tc>
      </w:tr>
      <w:tr w:rsidR="001C4B35" w:rsidRPr="004478A1" w14:paraId="5C286657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06B12449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4C9C8C7" w14:textId="0C4065D5" w:rsidR="001C4B35" w:rsidRPr="004478A1" w:rsidRDefault="001C4B35" w:rsidP="009557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существление подготовки оборудования к ремонту: очищение от грязи и шлама, остатков рабочей среды, осуществление надежного отключения от сетей и коммуникаций, промывк</w:t>
            </w:r>
            <w:r w:rsidR="00955722">
              <w:rPr>
                <w:rFonts w:cs="Times New Roman"/>
                <w:szCs w:val="24"/>
              </w:rPr>
              <w:t>а</w:t>
            </w:r>
            <w:r w:rsidRPr="004478A1">
              <w:rPr>
                <w:rFonts w:cs="Times New Roman"/>
                <w:szCs w:val="24"/>
              </w:rPr>
              <w:t>, продувк</w:t>
            </w:r>
            <w:r w:rsidR="00955722">
              <w:rPr>
                <w:rFonts w:cs="Times New Roman"/>
                <w:szCs w:val="24"/>
              </w:rPr>
              <w:t>а</w:t>
            </w:r>
            <w:r w:rsidRPr="004478A1">
              <w:rPr>
                <w:rFonts w:cs="Times New Roman"/>
                <w:szCs w:val="24"/>
              </w:rPr>
              <w:t>, пропарк</w:t>
            </w:r>
            <w:r w:rsidR="00955722">
              <w:rPr>
                <w:rFonts w:cs="Times New Roman"/>
                <w:szCs w:val="24"/>
              </w:rPr>
              <w:t>а</w:t>
            </w:r>
            <w:r w:rsidRPr="004478A1">
              <w:rPr>
                <w:rFonts w:cs="Times New Roman"/>
                <w:szCs w:val="24"/>
              </w:rPr>
              <w:t xml:space="preserve"> и сушк</w:t>
            </w:r>
            <w:r w:rsidR="00955722">
              <w:rPr>
                <w:rFonts w:cs="Times New Roman"/>
                <w:szCs w:val="24"/>
              </w:rPr>
              <w:t>а</w:t>
            </w:r>
          </w:p>
        </w:tc>
      </w:tr>
      <w:tr w:rsidR="001C4B35" w:rsidRPr="004478A1" w14:paraId="3627918A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14EAEE9A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3D03901" w14:textId="01BEE29C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ерка выполнения ремонтных работ: правильность соединения коммуникаций, арматуры, подключение средств контрольно-</w:t>
            </w:r>
            <w:r w:rsidRPr="004478A1">
              <w:rPr>
                <w:rFonts w:cs="Times New Roman"/>
                <w:szCs w:val="24"/>
              </w:rPr>
              <w:lastRenderedPageBreak/>
              <w:t>измерительных приборов и автоматики, снятие всех заглушек</w:t>
            </w:r>
          </w:p>
        </w:tc>
      </w:tr>
      <w:tr w:rsidR="001C4B35" w:rsidRPr="004478A1" w14:paraId="127B451A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27071B20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6A852BF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1C4B35" w:rsidRPr="004478A1" w14:paraId="725CB0CD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1E16B683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68647EAD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Выгрузка, сушка, прокаливание, просеивание на вибросите, затаривание регенерированного носителя </w:t>
            </w:r>
          </w:p>
        </w:tc>
      </w:tr>
      <w:tr w:rsidR="001C4B35" w:rsidRPr="004478A1" w14:paraId="4AA47CC5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68F78F46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7C40525C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Дозировка используемых сырья и полуфабрикатов </w:t>
            </w:r>
          </w:p>
        </w:tc>
      </w:tr>
      <w:tr w:rsidR="001C4B35" w:rsidRPr="004478A1" w14:paraId="1DAD8FE2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23537A3E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54856CD8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ехническое обслуживание подогревателей, растворителей, выпарных аппаратов, кристаллизаторов, сушильных агрегатов, упаковочных машин и другого оборудования, коммуникаций</w:t>
            </w:r>
          </w:p>
        </w:tc>
      </w:tr>
      <w:tr w:rsidR="001C4B35" w:rsidRPr="004478A1" w14:paraId="3C3E83C3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26759CC8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090C69AB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одготовка обслуживаемого оборудования к работе </w:t>
            </w:r>
          </w:p>
        </w:tc>
      </w:tr>
      <w:tr w:rsidR="001C4B35" w:rsidRPr="004478A1" w14:paraId="0679F634" w14:textId="77777777" w:rsidTr="00F21DDD">
        <w:trPr>
          <w:trHeight w:val="426"/>
          <w:jc w:val="center"/>
        </w:trPr>
        <w:tc>
          <w:tcPr>
            <w:tcW w:w="1140" w:type="pct"/>
            <w:vMerge w:val="restart"/>
          </w:tcPr>
          <w:p w14:paraId="0517AC98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860" w:type="pct"/>
          </w:tcPr>
          <w:p w14:paraId="7844E7B5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ценивать состояние технологического оборудования и готовность его к работе согласно нормативно-технической документации</w:t>
            </w:r>
          </w:p>
        </w:tc>
      </w:tr>
      <w:tr w:rsidR="001C4B35" w:rsidRPr="004478A1" w14:paraId="417B1238" w14:textId="77777777" w:rsidTr="00F21DDD">
        <w:trPr>
          <w:trHeight w:val="259"/>
          <w:jc w:val="center"/>
        </w:trPr>
        <w:tc>
          <w:tcPr>
            <w:tcW w:w="1140" w:type="pct"/>
            <w:vMerge/>
          </w:tcPr>
          <w:p w14:paraId="0FE6EE81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9587486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ировать работоспособность исполнительных механизмов</w:t>
            </w:r>
          </w:p>
        </w:tc>
      </w:tr>
      <w:tr w:rsidR="001C4B35" w:rsidRPr="004478A1" w14:paraId="367A3F63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2976CA82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D43A0BD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ировать работоспособность и правильность срабатывания противоаварийной защиты, систем сигнализации и блокировок, работу вентиляционных систем</w:t>
            </w:r>
          </w:p>
        </w:tc>
      </w:tr>
      <w:tr w:rsidR="001C4B35" w:rsidRPr="004478A1" w14:paraId="3EA9E69E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0ADE92CF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7B2BA83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ыполнять операции по подготовке основного и вспомогательного технологического оборудования к пуску согласно нормативно-технической документации</w:t>
            </w:r>
          </w:p>
        </w:tc>
      </w:tr>
      <w:tr w:rsidR="001C4B35" w:rsidRPr="004478A1" w14:paraId="773D25B6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170109A0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DDB0AE1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льзоваться инструментом и приспособлениями</w:t>
            </w:r>
          </w:p>
        </w:tc>
      </w:tr>
      <w:tr w:rsidR="001C4B35" w:rsidRPr="004478A1" w14:paraId="0B83C7EE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7FDCBE5C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27FCA61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ыявлять и устранять отклонения от заданного режима работы оборудования</w:t>
            </w:r>
          </w:p>
        </w:tc>
      </w:tr>
      <w:tr w:rsidR="001C4B35" w:rsidRPr="004478A1" w14:paraId="5E879CB2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59999D06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529C56B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изводить приборный и органолептический контроль состояния оборудования, трубопроводов, запорно-регулирующей арматуры</w:t>
            </w:r>
          </w:p>
        </w:tc>
      </w:tr>
      <w:tr w:rsidR="001C4B35" w:rsidRPr="004478A1" w14:paraId="744A0D11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1393380D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1DA06F8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льзоваться средствами индивидуальной и коллективной защиты, средствами коммуникации и пожаротушения</w:t>
            </w:r>
          </w:p>
        </w:tc>
      </w:tr>
      <w:tr w:rsidR="001C4B35" w:rsidRPr="004478A1" w14:paraId="17F5C983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57E42F20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7F0B251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формлять техническую документацию по рабочему месту</w:t>
            </w:r>
          </w:p>
        </w:tc>
      </w:tr>
      <w:tr w:rsidR="001C4B35" w:rsidRPr="004478A1" w14:paraId="28EDCC98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4B405246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DA11D4B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изводить последовательный пуск оборудования</w:t>
            </w:r>
          </w:p>
        </w:tc>
      </w:tr>
      <w:tr w:rsidR="001C4B35" w:rsidRPr="004478A1" w14:paraId="575D0E5D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45CEB0EB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5660F13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льзоваться запорно-регулирующей арматурой</w:t>
            </w:r>
          </w:p>
        </w:tc>
      </w:tr>
      <w:tr w:rsidR="001C4B35" w:rsidRPr="004478A1" w14:paraId="404915B0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27FCE40C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BC5672B" w14:textId="701A2E12" w:rsidR="001C4B35" w:rsidRPr="004478A1" w:rsidRDefault="002A7026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="001C4B35" w:rsidRPr="004478A1">
              <w:rPr>
                <w:rFonts w:cs="Times New Roman"/>
                <w:szCs w:val="24"/>
              </w:rPr>
              <w:t>орректировать технологический режим при изменении</w:t>
            </w:r>
          </w:p>
          <w:p w14:paraId="4F13A90C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ехнологических параметров</w:t>
            </w:r>
          </w:p>
        </w:tc>
      </w:tr>
      <w:tr w:rsidR="001C4B35" w:rsidRPr="004478A1" w14:paraId="151F27FD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4ED1E318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501E79C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изводить пуск оборудования после вывода из ремонта, простоя в резерве или остановки</w:t>
            </w:r>
          </w:p>
        </w:tc>
      </w:tr>
      <w:tr w:rsidR="001C4B35" w:rsidRPr="004478A1" w14:paraId="10E6A5DA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674DBFFE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CCB5E1F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1C4B35" w:rsidRPr="004478A1" w14:paraId="4913E736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7B7566D2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1F68331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тбирать пробы технологических сред</w:t>
            </w:r>
          </w:p>
        </w:tc>
      </w:tr>
      <w:tr w:rsidR="001C4B35" w:rsidRPr="004478A1" w14:paraId="091C1989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1B99D87D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812ED07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pacing w:val="-2"/>
                <w:szCs w:val="24"/>
              </w:rPr>
              <w:t>Выявлять неполадки в работе оборудования и принимать меры по их устранению</w:t>
            </w:r>
          </w:p>
        </w:tc>
      </w:tr>
      <w:tr w:rsidR="001C4B35" w:rsidRPr="004478A1" w14:paraId="780D1F47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160C5724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277C6A8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беспечивать контроль за бесперебойной работой оборудования визуально и по показаниям контрольно-измерительных приборов</w:t>
            </w:r>
          </w:p>
        </w:tc>
      </w:tr>
      <w:tr w:rsidR="001C4B35" w:rsidRPr="004478A1" w14:paraId="4E8BD87B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2A75D790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5DB7107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1C4B35" w:rsidRPr="004478A1" w14:paraId="46CF13B9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65FCD6B3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FC58013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изводить простые слесарные работы</w:t>
            </w:r>
          </w:p>
        </w:tc>
      </w:tr>
      <w:tr w:rsidR="001C4B35" w:rsidRPr="004478A1" w14:paraId="7D0DF55D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11346A3D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2DC6B52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именять ручной слесарный инструмент</w:t>
            </w:r>
          </w:p>
        </w:tc>
      </w:tr>
      <w:tr w:rsidR="001C4B35" w:rsidRPr="004478A1" w14:paraId="28737CBA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1B8AE30E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A3543B6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1C4B35" w:rsidRPr="004478A1" w14:paraId="5B4115FF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7184BCB7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C48ADD2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изводить отключение/подключение обслуживаемого технологического оборудования</w:t>
            </w:r>
          </w:p>
        </w:tc>
      </w:tr>
      <w:tr w:rsidR="001C4B35" w:rsidRPr="004478A1" w14:paraId="7E478223" w14:textId="77777777" w:rsidTr="00F21DDD">
        <w:trPr>
          <w:trHeight w:val="329"/>
          <w:jc w:val="center"/>
        </w:trPr>
        <w:tc>
          <w:tcPr>
            <w:tcW w:w="1140" w:type="pct"/>
            <w:vMerge w:val="restart"/>
          </w:tcPr>
          <w:p w14:paraId="6AF5C721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860" w:type="pct"/>
          </w:tcPr>
          <w:p w14:paraId="71E5219D" w14:textId="22D55736" w:rsidR="001C4B35" w:rsidRPr="004478A1" w:rsidRDefault="00F5305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ребования </w:t>
            </w:r>
            <w:r>
              <w:rPr>
                <w:rFonts w:cs="Times New Roman"/>
                <w:szCs w:val="24"/>
              </w:rPr>
              <w:t xml:space="preserve">производственных </w:t>
            </w:r>
            <w:r w:rsidRPr="004478A1">
              <w:rPr>
                <w:rFonts w:cs="Times New Roman"/>
                <w:szCs w:val="24"/>
              </w:rPr>
              <w:t>инструкций по рабочему месту</w:t>
            </w:r>
          </w:p>
        </w:tc>
      </w:tr>
      <w:tr w:rsidR="001C4B35" w:rsidRPr="004478A1" w14:paraId="1919FCE1" w14:textId="77777777" w:rsidTr="00F21DDD">
        <w:trPr>
          <w:trHeight w:val="264"/>
          <w:jc w:val="center"/>
        </w:trPr>
        <w:tc>
          <w:tcPr>
            <w:tcW w:w="1140" w:type="pct"/>
            <w:vMerge/>
          </w:tcPr>
          <w:p w14:paraId="18586D88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36EB4C7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бщая технологическая схема производства, участка или агрегата</w:t>
            </w:r>
          </w:p>
        </w:tc>
      </w:tr>
      <w:tr w:rsidR="001C4B35" w:rsidRPr="004478A1" w14:paraId="44B39827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1506FB43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7E203AB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Схемы сигнализаций, блокировок и противоаварийной защиты</w:t>
            </w:r>
          </w:p>
        </w:tc>
      </w:tr>
      <w:tr w:rsidR="001C4B35" w:rsidRPr="004478A1" w14:paraId="364F53DF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38E0F2A0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8C8B187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струкцию аппаратов, машин, трубопроводов и арматуры</w:t>
            </w:r>
          </w:p>
        </w:tc>
      </w:tr>
      <w:tr w:rsidR="001C4B35" w:rsidRPr="004478A1" w14:paraId="46BA1F19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1C5164F6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99AE7C3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рядок подготовки технологического оборудования к пуску</w:t>
            </w:r>
          </w:p>
        </w:tc>
      </w:tr>
      <w:tr w:rsidR="001C4B35" w:rsidRPr="004478A1" w14:paraId="4A567FCB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1F80F29B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0E7DEAE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1C4B35" w:rsidRPr="004478A1" w14:paraId="6CDABEBE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73716CA1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1614D2E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1C4B35" w:rsidRPr="004478A1" w14:paraId="77AE0CD1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1ED4617B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4AC7915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орядок пуска технологического процесса</w:t>
            </w:r>
          </w:p>
        </w:tc>
      </w:tr>
      <w:tr w:rsidR="001C4B35" w:rsidRPr="004478A1" w14:paraId="625D73C9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6B2EA73B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7D285A1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Устройство, принцип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1C4B35" w:rsidRPr="004478A1" w14:paraId="0E54EBA1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362FE16D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5E7F2A7" w14:textId="3E0CE064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Назначение и правила эксплуатации основного и вспомогательного оборудования, средства контрольно-измерительных приборов и автоматики, схему арматуры, коммуникаций и приточно-вытяжной вентиляции</w:t>
            </w:r>
          </w:p>
        </w:tc>
      </w:tr>
      <w:tr w:rsidR="001C4B35" w:rsidRPr="004478A1" w14:paraId="0EF339D7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6AE035BC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67A5A9E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орядок подготовки технологического оборудования к пуску</w:t>
            </w:r>
          </w:p>
        </w:tc>
      </w:tr>
      <w:tr w:rsidR="001C4B35" w:rsidRPr="004478A1" w14:paraId="494E836A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23FEA9CD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BC4D5E4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орядок проверки работоспособности и правильности срабатывания систем блокировок, исполнительных механизмов, предохранительных устройств</w:t>
            </w:r>
          </w:p>
        </w:tc>
      </w:tr>
      <w:tr w:rsidR="001C4B35" w:rsidRPr="004478A1" w14:paraId="716C3070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64144F73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A38D5BA" w14:textId="7E4727D4" w:rsidR="001C4B35" w:rsidRPr="004478A1" w:rsidRDefault="00B24962" w:rsidP="004478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1C4B35" w:rsidRPr="004478A1">
              <w:rPr>
                <w:rFonts w:cs="Times New Roman"/>
                <w:szCs w:val="24"/>
              </w:rPr>
              <w:t>орядок отбора проб</w:t>
            </w:r>
          </w:p>
        </w:tc>
      </w:tr>
      <w:tr w:rsidR="001C4B35" w:rsidRPr="004478A1" w14:paraId="6A642D06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5E8B19DE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96C4A1E" w14:textId="6DFD11F9" w:rsidR="001C4B35" w:rsidRPr="004478A1" w:rsidRDefault="001C4B35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иды и причины неисправностей технологического оборудования, контрольно-измерительных приборов и автоматики, способы их выявления и порядок действий при обнаружении неисправностей</w:t>
            </w:r>
          </w:p>
        </w:tc>
      </w:tr>
      <w:tr w:rsidR="001C4B35" w:rsidRPr="004478A1" w14:paraId="223FB430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20202E00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D918248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Style w:val="48"/>
                <w:rFonts w:cs="Times New Roman"/>
                <w:spacing w:val="-2"/>
                <w:szCs w:val="24"/>
              </w:rPr>
              <w:t>Возможные нарушения технологического режима, их признаки и меры предупреждения и устранения</w:t>
            </w:r>
          </w:p>
        </w:tc>
      </w:tr>
      <w:tr w:rsidR="001C4B35" w:rsidRPr="004478A1" w14:paraId="23B1F871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00F0597A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FA54E1A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Обвязка оборудования трубопроводами, расположение арматуры, обслуживаемых площадок</w:t>
            </w:r>
          </w:p>
        </w:tc>
      </w:tr>
      <w:tr w:rsidR="001C4B35" w:rsidRPr="004478A1" w14:paraId="49E78E37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7D94C07B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EA9246F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Особенности пуска, остановки и эксплуатации оборудования в летних и зимних условиях</w:t>
            </w:r>
          </w:p>
        </w:tc>
      </w:tr>
      <w:tr w:rsidR="001C4B35" w:rsidRPr="004478A1" w14:paraId="2531B727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5347B04B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042FEB3" w14:textId="77777777" w:rsidR="001C4B35" w:rsidRPr="004478A1" w:rsidRDefault="001C4B35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сновные правила блокировки, остановки и подготовки оборудования к ремонту, ремонт оборудования, испытание после ремонта, прием и пуск в эксплуатацию</w:t>
            </w:r>
          </w:p>
        </w:tc>
      </w:tr>
      <w:tr w:rsidR="001C4B35" w:rsidRPr="004478A1" w14:paraId="41656BAC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43A3D1DC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EB6AF06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Контролируемые параметры работы основного, вспомогательного технологического оборудования</w:t>
            </w:r>
          </w:p>
        </w:tc>
      </w:tr>
      <w:tr w:rsidR="001C4B35" w:rsidRPr="004478A1" w14:paraId="2D70268D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2848E12E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EF378DB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еречень оборудования и контролируемых параметров по рабочему месту</w:t>
            </w:r>
          </w:p>
        </w:tc>
      </w:tr>
      <w:tr w:rsidR="001C4B35" w:rsidRPr="004478A1" w14:paraId="4D539E87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4283C384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3F0860E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орядок проведения обхода</w:t>
            </w:r>
          </w:p>
        </w:tc>
      </w:tr>
      <w:tr w:rsidR="001C4B35" w:rsidRPr="004478A1" w14:paraId="045581BF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1BF579E9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3352A375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Аппаратурно-технологическую схему полного цикла регенерации </w:t>
            </w:r>
          </w:p>
        </w:tc>
      </w:tr>
      <w:tr w:rsidR="001C4B35" w:rsidRPr="004478A1" w14:paraId="7CF6112F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09FFE650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393337F2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Схему технологической связи со смежными отделениями </w:t>
            </w:r>
          </w:p>
        </w:tc>
      </w:tr>
      <w:tr w:rsidR="001C4B35" w:rsidRPr="004478A1" w14:paraId="304CBAC3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06FE22DA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5E8BB287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процесс рассева </w:t>
            </w:r>
          </w:p>
        </w:tc>
      </w:tr>
      <w:tr w:rsidR="001C4B35" w:rsidRPr="004478A1" w14:paraId="73AE4ADC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0AA59CE4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0E808656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процесс регенерации </w:t>
            </w:r>
          </w:p>
        </w:tc>
      </w:tr>
      <w:tr w:rsidR="001C4B35" w:rsidRPr="004478A1" w14:paraId="105E03D3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007ACDEA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023A4462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режим процесса рассева и правила его регулирования </w:t>
            </w:r>
          </w:p>
        </w:tc>
      </w:tr>
      <w:tr w:rsidR="001C4B35" w:rsidRPr="004478A1" w14:paraId="6BB0D0CD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01C578AD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0FB346D3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режим процесса регенерации и правила его регулирования </w:t>
            </w:r>
          </w:p>
        </w:tc>
      </w:tr>
      <w:tr w:rsidR="001C4B35" w:rsidRPr="004478A1" w14:paraId="4A33E5CE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79472DE3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3AB844CB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Физико-химические основы технологии цикла регенерации </w:t>
            </w:r>
          </w:p>
        </w:tc>
      </w:tr>
      <w:tr w:rsidR="001C4B35" w:rsidRPr="004478A1" w14:paraId="3C1D9600" w14:textId="77777777" w:rsidTr="00F21DDD">
        <w:trPr>
          <w:trHeight w:val="426"/>
          <w:jc w:val="center"/>
        </w:trPr>
        <w:tc>
          <w:tcPr>
            <w:tcW w:w="1140" w:type="pct"/>
          </w:tcPr>
          <w:p w14:paraId="4403E34E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860" w:type="pct"/>
          </w:tcPr>
          <w:p w14:paraId="64340E83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-</w:t>
            </w:r>
          </w:p>
        </w:tc>
      </w:tr>
    </w:tbl>
    <w:p w14:paraId="35A474D7" w14:textId="77777777" w:rsidR="003A1381" w:rsidRPr="004478A1" w:rsidRDefault="003A1381" w:rsidP="004478A1">
      <w:pPr>
        <w:pStyle w:val="Level1"/>
        <w:rPr>
          <w:sz w:val="24"/>
          <w:szCs w:val="24"/>
          <w:lang w:val="ru-RU"/>
        </w:rPr>
      </w:pPr>
      <w:bookmarkStart w:id="41" w:name="_Toc509817441"/>
    </w:p>
    <w:p w14:paraId="73A8F046" w14:textId="2BBB22AB" w:rsidR="00695976" w:rsidRPr="004478A1" w:rsidRDefault="00BB11D6" w:rsidP="004478A1">
      <w:pPr>
        <w:pStyle w:val="Level1"/>
      </w:pPr>
      <w:bookmarkStart w:id="42" w:name="_Toc515464730"/>
      <w:r w:rsidRPr="004478A1">
        <w:rPr>
          <w:sz w:val="24"/>
          <w:szCs w:val="24"/>
        </w:rPr>
        <w:t>3.</w:t>
      </w:r>
      <w:r w:rsidR="004E08B3" w:rsidRPr="004478A1">
        <w:rPr>
          <w:sz w:val="24"/>
          <w:szCs w:val="24"/>
        </w:rPr>
        <w:t>4</w:t>
      </w:r>
      <w:r w:rsidRPr="004478A1">
        <w:rPr>
          <w:sz w:val="24"/>
          <w:szCs w:val="24"/>
        </w:rPr>
        <w:t>.</w:t>
      </w:r>
      <w:r w:rsidR="004E08B3" w:rsidRPr="004478A1">
        <w:rPr>
          <w:sz w:val="24"/>
          <w:szCs w:val="24"/>
        </w:rPr>
        <w:t>2</w:t>
      </w:r>
      <w:r w:rsidR="00695976" w:rsidRPr="004478A1">
        <w:rPr>
          <w:sz w:val="24"/>
          <w:szCs w:val="24"/>
        </w:rPr>
        <w:t xml:space="preserve">. </w:t>
      </w:r>
      <w:proofErr w:type="spellStart"/>
      <w:r w:rsidR="00695976" w:rsidRPr="004478A1">
        <w:rPr>
          <w:sz w:val="24"/>
          <w:szCs w:val="24"/>
        </w:rPr>
        <w:t>Трудовая</w:t>
      </w:r>
      <w:proofErr w:type="spellEnd"/>
      <w:r w:rsidR="00695976" w:rsidRPr="004478A1">
        <w:rPr>
          <w:sz w:val="24"/>
          <w:szCs w:val="24"/>
        </w:rPr>
        <w:t xml:space="preserve"> </w:t>
      </w:r>
      <w:proofErr w:type="spellStart"/>
      <w:r w:rsidR="00695976" w:rsidRPr="004478A1">
        <w:rPr>
          <w:sz w:val="24"/>
          <w:szCs w:val="24"/>
        </w:rPr>
        <w:t>функция</w:t>
      </w:r>
      <w:bookmarkEnd w:id="41"/>
      <w:bookmarkEnd w:id="42"/>
      <w:proofErr w:type="spellEnd"/>
    </w:p>
    <w:p w14:paraId="3316AB29" w14:textId="77777777" w:rsidR="00695976" w:rsidRPr="004478A1" w:rsidRDefault="00695976" w:rsidP="004478A1">
      <w:pPr>
        <w:pStyle w:val="Level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95976" w:rsidRPr="004478A1" w14:paraId="16859F8B" w14:textId="77777777" w:rsidTr="00AC42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7B115F2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3946C" w14:textId="69446F1D" w:rsidR="00695976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Ведение и остановка отдельных стадий технологических процессов регенерации и </w:t>
            </w:r>
            <w:r w:rsidRPr="004478A1">
              <w:rPr>
                <w:rFonts w:cs="Times New Roman"/>
                <w:szCs w:val="24"/>
              </w:rPr>
              <w:lastRenderedPageBreak/>
              <w:t>рассева при производстве минеральных удобр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81ACDB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D11B2F" w14:textId="282A516B" w:rsidR="00695976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D</w:t>
            </w:r>
            <w:r w:rsidR="00695976" w:rsidRPr="004478A1">
              <w:rPr>
                <w:rFonts w:cs="Times New Roman"/>
                <w:szCs w:val="24"/>
              </w:rPr>
              <w:t>/</w:t>
            </w:r>
            <w:r w:rsidRPr="004478A1">
              <w:rPr>
                <w:rFonts w:cs="Times New Roman"/>
                <w:szCs w:val="24"/>
              </w:rPr>
              <w:t>0</w:t>
            </w:r>
            <w:r w:rsidRPr="004478A1">
              <w:rPr>
                <w:rFonts w:cs="Times New Roman"/>
                <w:szCs w:val="24"/>
                <w:lang w:val="en-US"/>
              </w:rPr>
              <w:t>2</w:t>
            </w:r>
            <w:r w:rsidR="00695976" w:rsidRPr="004478A1">
              <w:rPr>
                <w:rFonts w:cs="Times New Roman"/>
                <w:szCs w:val="24"/>
              </w:rPr>
              <w:t>.</w:t>
            </w:r>
            <w:r w:rsidRPr="004478A1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0CBACF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78A1">
              <w:rPr>
                <w:rFonts w:cs="Times New Roman"/>
                <w:sz w:val="20"/>
                <w:szCs w:val="20"/>
              </w:rPr>
              <w:t xml:space="preserve">Уровень (подуровень) </w:t>
            </w:r>
            <w:r w:rsidRPr="004478A1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675DC9" w14:textId="7A822E24" w:rsidR="00695976" w:rsidRPr="004478A1" w:rsidRDefault="004E08B3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lastRenderedPageBreak/>
              <w:t>3</w:t>
            </w:r>
          </w:p>
        </w:tc>
      </w:tr>
    </w:tbl>
    <w:p w14:paraId="1F4661D4" w14:textId="77777777" w:rsidR="00695976" w:rsidRPr="004478A1" w:rsidRDefault="00695976" w:rsidP="004478A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95976" w:rsidRPr="004478A1" w14:paraId="2D61A2BB" w14:textId="77777777" w:rsidTr="00AC426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A23BCAF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0A6807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45C84F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224A9B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94CFDC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F70390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08094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5976" w:rsidRPr="004478A1" w14:paraId="7EF9B788" w14:textId="77777777" w:rsidTr="00AC4269">
        <w:trPr>
          <w:jc w:val="center"/>
        </w:trPr>
        <w:tc>
          <w:tcPr>
            <w:tcW w:w="1266" w:type="pct"/>
            <w:vAlign w:val="center"/>
          </w:tcPr>
          <w:p w14:paraId="15ACA82B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BBC30FF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DB06308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D3ECD2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730EFA1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65EE4B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073A848" w14:textId="77777777" w:rsidR="00695976" w:rsidRPr="004478A1" w:rsidRDefault="00695976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00BC7B9" w14:textId="77777777" w:rsidR="00695976" w:rsidRPr="004478A1" w:rsidRDefault="00695976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02C681" w14:textId="77777777" w:rsidR="00695976" w:rsidRPr="004478A1" w:rsidRDefault="00695976" w:rsidP="004478A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1C4B35" w:rsidRPr="004478A1" w14:paraId="6F868FD4" w14:textId="77777777" w:rsidTr="00F21DDD">
        <w:trPr>
          <w:trHeight w:val="303"/>
          <w:jc w:val="center"/>
        </w:trPr>
        <w:tc>
          <w:tcPr>
            <w:tcW w:w="1140" w:type="pct"/>
            <w:vMerge w:val="restart"/>
          </w:tcPr>
          <w:p w14:paraId="3CCD70CE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60" w:type="pct"/>
          </w:tcPr>
          <w:p w14:paraId="306D6348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ь параметров технологического процесса во время остановки</w:t>
            </w:r>
          </w:p>
        </w:tc>
      </w:tr>
      <w:tr w:rsidR="001C4B35" w:rsidRPr="004478A1" w14:paraId="75AAAC3C" w14:textId="77777777" w:rsidTr="00F21DDD">
        <w:trPr>
          <w:trHeight w:val="418"/>
          <w:jc w:val="center"/>
        </w:trPr>
        <w:tc>
          <w:tcPr>
            <w:tcW w:w="1140" w:type="pct"/>
            <w:vMerge/>
          </w:tcPr>
          <w:p w14:paraId="1848AD95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737E075" w14:textId="6EEFF1FA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ь технологического процесса по контрольно-измерительным приборам и автоматике и результатам аналитического контроля</w:t>
            </w:r>
          </w:p>
        </w:tc>
      </w:tr>
      <w:tr w:rsidR="001C4B35" w:rsidRPr="004478A1" w14:paraId="0BF23B61" w14:textId="77777777" w:rsidTr="00F21DDD">
        <w:trPr>
          <w:trHeight w:val="426"/>
          <w:jc w:val="center"/>
        </w:trPr>
        <w:tc>
          <w:tcPr>
            <w:tcW w:w="1140" w:type="pct"/>
            <w:vMerge/>
          </w:tcPr>
          <w:p w14:paraId="2F9E81CB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EE6164B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ь работы исполнительных механизмов в процессе обходов</w:t>
            </w:r>
          </w:p>
        </w:tc>
      </w:tr>
      <w:tr w:rsidR="001C4B35" w:rsidRPr="004478A1" w14:paraId="30D6ECA5" w14:textId="77777777" w:rsidTr="00F21DDD">
        <w:trPr>
          <w:trHeight w:val="426"/>
          <w:jc w:val="center"/>
        </w:trPr>
        <w:tc>
          <w:tcPr>
            <w:tcW w:w="1140" w:type="pct"/>
            <w:vMerge/>
          </w:tcPr>
          <w:p w14:paraId="66DC9C94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86FB747" w14:textId="7BF9E028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едение отбора проб для аналитического контроля</w:t>
            </w:r>
            <w:r w:rsidR="003A1381" w:rsidRPr="004478A1">
              <w:rPr>
                <w:rFonts w:cs="Times New Roman"/>
                <w:szCs w:val="24"/>
              </w:rPr>
              <w:t>, проведение анализов</w:t>
            </w:r>
          </w:p>
        </w:tc>
      </w:tr>
      <w:tr w:rsidR="001C4B35" w:rsidRPr="004478A1" w14:paraId="32728653" w14:textId="77777777" w:rsidTr="00F21DDD">
        <w:trPr>
          <w:trHeight w:val="279"/>
          <w:jc w:val="center"/>
        </w:trPr>
        <w:tc>
          <w:tcPr>
            <w:tcW w:w="1140" w:type="pct"/>
            <w:vMerge/>
          </w:tcPr>
          <w:p w14:paraId="40414537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3092F91" w14:textId="77777777" w:rsidR="001C4B35" w:rsidRPr="004478A1" w:rsidRDefault="001C4B35" w:rsidP="004478A1">
            <w:pPr>
              <w:tabs>
                <w:tab w:val="left" w:pos="306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едение учета поступающих сред и их расходования</w:t>
            </w:r>
          </w:p>
        </w:tc>
      </w:tr>
      <w:tr w:rsidR="001C4B35" w:rsidRPr="004478A1" w14:paraId="7206D75A" w14:textId="77777777" w:rsidTr="00F21DDD">
        <w:trPr>
          <w:trHeight w:val="280"/>
          <w:jc w:val="center"/>
        </w:trPr>
        <w:tc>
          <w:tcPr>
            <w:tcW w:w="1140" w:type="pct"/>
            <w:vMerge/>
          </w:tcPr>
          <w:p w14:paraId="6E97DDEA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32949F3" w14:textId="77777777" w:rsidR="001C4B35" w:rsidRPr="004478A1" w:rsidRDefault="001C4B35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едупреждение отклонений технологических параметров от заданного технологического режима и устранение возникших отклонений</w:t>
            </w:r>
          </w:p>
        </w:tc>
      </w:tr>
      <w:tr w:rsidR="001C4B35" w:rsidRPr="004478A1" w14:paraId="7BCC1FB5" w14:textId="77777777" w:rsidTr="00F21DDD">
        <w:trPr>
          <w:trHeight w:val="366"/>
          <w:jc w:val="center"/>
        </w:trPr>
        <w:tc>
          <w:tcPr>
            <w:tcW w:w="1140" w:type="pct"/>
            <w:vMerge/>
          </w:tcPr>
          <w:p w14:paraId="0B807D00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B4832A7" w14:textId="77777777" w:rsidR="001C4B35" w:rsidRPr="004478A1" w:rsidRDefault="001C4B35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Изменение режима работы технологического оборудования по указанию руководителя смены/оператора дистанционного пульта управления</w:t>
            </w:r>
          </w:p>
        </w:tc>
      </w:tr>
      <w:tr w:rsidR="001C4B35" w:rsidRPr="004478A1" w14:paraId="0FE48965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60E96A4C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59FD613" w14:textId="0BFD3D4F" w:rsidR="001C4B35" w:rsidRPr="004478A1" w:rsidRDefault="001C4B35" w:rsidP="00F530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Согласование действий с руководител</w:t>
            </w:r>
            <w:r w:rsidR="00F5305F">
              <w:rPr>
                <w:rFonts w:cs="Times New Roman"/>
                <w:szCs w:val="24"/>
              </w:rPr>
              <w:t>ем</w:t>
            </w:r>
            <w:r w:rsidRPr="004478A1">
              <w:rPr>
                <w:rFonts w:cs="Times New Roman"/>
                <w:szCs w:val="24"/>
              </w:rPr>
              <w:t xml:space="preserve"> смены/оператор</w:t>
            </w:r>
            <w:r w:rsidR="00F5305F">
              <w:rPr>
                <w:rFonts w:cs="Times New Roman"/>
                <w:szCs w:val="24"/>
              </w:rPr>
              <w:t>ом</w:t>
            </w:r>
            <w:r w:rsidRPr="004478A1">
              <w:rPr>
                <w:rFonts w:cs="Times New Roman"/>
                <w:szCs w:val="24"/>
              </w:rPr>
              <w:t xml:space="preserve"> дистанционного пульта управления в химическом производстве/аппаратчик</w:t>
            </w:r>
            <w:r w:rsidR="00F5305F">
              <w:rPr>
                <w:rFonts w:cs="Times New Roman"/>
                <w:szCs w:val="24"/>
              </w:rPr>
              <w:t>ом</w:t>
            </w:r>
            <w:r w:rsidRPr="004478A1">
              <w:rPr>
                <w:rFonts w:cs="Times New Roman"/>
                <w:szCs w:val="24"/>
              </w:rPr>
              <w:t xml:space="preserve"> более высокой квалификации по вопросам остановки технологического процесса</w:t>
            </w:r>
          </w:p>
        </w:tc>
      </w:tr>
      <w:tr w:rsidR="001C4B35" w:rsidRPr="004478A1" w14:paraId="2F64F206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4D77B026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3AD6E16" w14:textId="238E0F76" w:rsidR="001C4B35" w:rsidRPr="006C62E3" w:rsidRDefault="006C62E3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62E3">
              <w:rPr>
                <w:rFonts w:cs="Times New Roman"/>
                <w:szCs w:val="24"/>
              </w:rPr>
              <w:t>Согласование действий с руководителем смены/оператором дистанционного пульта управления в химическом производстве/аппаратчиком более высокой квалификации по вопросам ведения технологического процесса</w:t>
            </w:r>
          </w:p>
        </w:tc>
      </w:tr>
      <w:tr w:rsidR="001C4B35" w:rsidRPr="004478A1" w14:paraId="7D1D5D9D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4EA59437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133D91F" w14:textId="4CC06D5E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Доведение до руководителя смены/оператора дистанционного пульта управления в химическом производстве/аппаратчика более высокой квалификации </w:t>
            </w:r>
            <w:r w:rsidR="00F40C80">
              <w:rPr>
                <w:rFonts w:cs="Times New Roman"/>
                <w:szCs w:val="24"/>
              </w:rPr>
              <w:t xml:space="preserve">информации </w:t>
            </w:r>
            <w:r w:rsidRPr="004478A1">
              <w:rPr>
                <w:rFonts w:cs="Times New Roman"/>
                <w:szCs w:val="24"/>
              </w:rPr>
              <w:t>об остановке технологического оборудования и технологического процесса</w:t>
            </w:r>
          </w:p>
        </w:tc>
      </w:tr>
      <w:tr w:rsidR="001C4B35" w:rsidRPr="004478A1" w14:paraId="5DC0D9BA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6A9D4AB1" w14:textId="3581B9C4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F474F7A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Доведение до руководителя смены/оператора дистанционного пульта управления в химическом производстве/аппаратчика более высокой квалификации информации об отклонениях от норм технологического режима, возникновении аварийной ситуации и его причинах, о выявленных неисправностях в процессе остановки </w:t>
            </w:r>
          </w:p>
        </w:tc>
      </w:tr>
      <w:tr w:rsidR="001C4B35" w:rsidRPr="004478A1" w14:paraId="377389C5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4A6DAFAD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CF96A65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 согласованию с руководителем смены/оператором дистанционного пульта управления в химическом производстве осуществление перехода на резервное оборудование</w:t>
            </w:r>
          </w:p>
        </w:tc>
      </w:tr>
      <w:tr w:rsidR="001C4B35" w:rsidRPr="004478A1" w14:paraId="2D5E5C90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667925C1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0AA3920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едение технологической документации по рабочему месту</w:t>
            </w:r>
          </w:p>
        </w:tc>
      </w:tr>
      <w:tr w:rsidR="001C4B35" w:rsidRPr="004478A1" w14:paraId="701FBD99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1811D549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F30043E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следовательная остановка технологического процесса, в том числе в аварийной ситуации</w:t>
            </w:r>
          </w:p>
        </w:tc>
      </w:tr>
      <w:tr w:rsidR="001C4B35" w:rsidRPr="004478A1" w14:paraId="0DA57211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0CB9992F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7366AA1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свобождение технологического оборудования от рабочих сред</w:t>
            </w:r>
          </w:p>
        </w:tc>
      </w:tr>
      <w:tr w:rsidR="001C4B35" w:rsidRPr="004478A1" w14:paraId="08EF5D77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1F15A5E8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C8A83CF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1C4B35" w:rsidRPr="004478A1" w14:paraId="1F89974A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61E159B9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D3BF097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пределение причины возникновения аварийной ситуации</w:t>
            </w:r>
          </w:p>
        </w:tc>
      </w:tr>
      <w:tr w:rsidR="001C4B35" w:rsidRPr="004478A1" w14:paraId="33B97C90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7C7DC1D4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7F81DAF2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Ведение технологического процесса регенерации или дистилляции продуктов в твердом, жидком, пастообразном или газообразном состоянии </w:t>
            </w:r>
          </w:p>
        </w:tc>
      </w:tr>
      <w:tr w:rsidR="001C4B35" w:rsidRPr="004478A1" w14:paraId="09B75585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6DEC6385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20B2E2E6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Ведение технологического процесса сорбции, десорбции, экстрагирования, </w:t>
            </w:r>
            <w:proofErr w:type="spellStart"/>
            <w:r w:rsidRPr="004478A1">
              <w:rPr>
                <w:rFonts w:cs="Times New Roman"/>
                <w:szCs w:val="24"/>
              </w:rPr>
              <w:lastRenderedPageBreak/>
              <w:t>реэкстрагирования</w:t>
            </w:r>
            <w:proofErr w:type="spellEnd"/>
            <w:r w:rsidRPr="004478A1">
              <w:rPr>
                <w:rFonts w:cs="Times New Roman"/>
                <w:szCs w:val="24"/>
              </w:rPr>
              <w:t xml:space="preserve">, фторирования соединений радиоактивных металлов </w:t>
            </w:r>
          </w:p>
        </w:tc>
      </w:tr>
      <w:tr w:rsidR="001C4B35" w:rsidRPr="004478A1" w14:paraId="4FDCC15D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59587920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322BA81A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Ведение технологического процесса регенерации и дистилляции продуктов в твердом, жидком, пастообразном или газообразном состоянии </w:t>
            </w:r>
          </w:p>
        </w:tc>
      </w:tr>
      <w:tr w:rsidR="001C4B35" w:rsidRPr="004478A1" w14:paraId="09CC6803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62F2F768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1E0A3CD5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Ведение технологического процесса гидравлического рассева или процесса рассева регенеративных веществ </w:t>
            </w:r>
          </w:p>
        </w:tc>
      </w:tr>
      <w:tr w:rsidR="001C4B35" w:rsidRPr="004478A1" w14:paraId="13D3822D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01BEEA26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142969FB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Ведение технологического процесса регенерации носителя серебряного катализатора, </w:t>
            </w:r>
            <w:proofErr w:type="spellStart"/>
            <w:r w:rsidRPr="004478A1">
              <w:rPr>
                <w:rFonts w:cs="Times New Roman"/>
                <w:szCs w:val="24"/>
              </w:rPr>
              <w:t>осадительной</w:t>
            </w:r>
            <w:proofErr w:type="spellEnd"/>
            <w:r w:rsidRPr="004478A1">
              <w:rPr>
                <w:rFonts w:cs="Times New Roman"/>
                <w:szCs w:val="24"/>
              </w:rPr>
              <w:t xml:space="preserve"> ванны, сероуглерода, ртути электрохимическим методом </w:t>
            </w:r>
          </w:p>
        </w:tc>
      </w:tr>
      <w:tr w:rsidR="001C4B35" w:rsidRPr="004478A1" w14:paraId="38BEDE33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3435C779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0E323F9B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Ведение технологического процесса регенерации </w:t>
            </w:r>
            <w:proofErr w:type="spellStart"/>
            <w:r w:rsidRPr="004478A1">
              <w:rPr>
                <w:rFonts w:cs="Times New Roman"/>
                <w:szCs w:val="24"/>
              </w:rPr>
              <w:t>осадительной</w:t>
            </w:r>
            <w:proofErr w:type="spellEnd"/>
            <w:r w:rsidRPr="004478A1">
              <w:rPr>
                <w:rFonts w:cs="Times New Roman"/>
                <w:szCs w:val="24"/>
              </w:rPr>
              <w:t xml:space="preserve"> ванны, носителя серебряного катализатора, ртути методом прокаливания или регенерации сероуглерода из парогазовой смеси под руководством аппаратчика регенерации более высокой квалификации </w:t>
            </w:r>
          </w:p>
        </w:tc>
      </w:tr>
      <w:tr w:rsidR="001C4B35" w:rsidRPr="004478A1" w14:paraId="550B6BD2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0D5F098C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11FDEA1F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Ведение технологического процесса регенерации продуктов, реагентов, материалов в жидком, твердом, пастообразном или газообразном состоянии под руководством аппаратчика регенерации более высокой квалификации </w:t>
            </w:r>
          </w:p>
        </w:tc>
      </w:tr>
      <w:tr w:rsidR="001C4B35" w:rsidRPr="004478A1" w14:paraId="74081785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323438D9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1875A358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Выполнение расчетов, связанных с ходом проводимого технологического процесса </w:t>
            </w:r>
          </w:p>
        </w:tc>
      </w:tr>
      <w:tr w:rsidR="001C4B35" w:rsidRPr="004478A1" w14:paraId="125777DE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757B3E20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140B58B9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Контроль и регулирование технологических параметров процесса регенерации по показаниям контрольно-измерительных приборов и результатам анализов </w:t>
            </w:r>
          </w:p>
        </w:tc>
      </w:tr>
      <w:tr w:rsidR="001C4B35" w:rsidRPr="004478A1" w14:paraId="75181EEC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409E3E24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11C2B14A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Остановка, пуск обслуживаемого оборудования с выведением на заданные режимы </w:t>
            </w:r>
          </w:p>
        </w:tc>
      </w:tr>
      <w:tr w:rsidR="001C4B35" w:rsidRPr="004478A1" w14:paraId="4FD814BF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39674908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4A699724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риготовление необходимых растворов </w:t>
            </w:r>
          </w:p>
        </w:tc>
      </w:tr>
      <w:tr w:rsidR="001C4B35" w:rsidRPr="004478A1" w14:paraId="36C4B733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2FA0C6F8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45FDDAEE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рием и подготовка используемого сырья </w:t>
            </w:r>
          </w:p>
        </w:tc>
      </w:tr>
      <w:tr w:rsidR="001C4B35" w:rsidRPr="004478A1" w14:paraId="3021679F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73F036FC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617A692A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Сборка различных вариантов технологических схем, проведение переключений технологических цепочек аппаратов </w:t>
            </w:r>
          </w:p>
        </w:tc>
      </w:tr>
      <w:tr w:rsidR="001C4B35" w:rsidRPr="004478A1" w14:paraId="1AC5A5FB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0C90FFCE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31B2286D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Составление материальных балансов по загрузке и выходу продукции </w:t>
            </w:r>
          </w:p>
        </w:tc>
      </w:tr>
      <w:tr w:rsidR="001C4B35" w:rsidRPr="004478A1" w14:paraId="4434518B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2B7D537E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01F8E34A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Учет выхода готового продукта </w:t>
            </w:r>
          </w:p>
        </w:tc>
      </w:tr>
      <w:tr w:rsidR="001C4B35" w:rsidRPr="004478A1" w14:paraId="78EC867D" w14:textId="77777777" w:rsidTr="00F21DDD">
        <w:trPr>
          <w:trHeight w:val="426"/>
          <w:jc w:val="center"/>
        </w:trPr>
        <w:tc>
          <w:tcPr>
            <w:tcW w:w="1140" w:type="pct"/>
            <w:vMerge w:val="restart"/>
          </w:tcPr>
          <w:p w14:paraId="26291C2A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860" w:type="pct"/>
          </w:tcPr>
          <w:p w14:paraId="122A397F" w14:textId="49018741" w:rsidR="001C4B35" w:rsidRPr="004478A1" w:rsidRDefault="00BA51AA" w:rsidP="00BA51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держивать нормальный</w:t>
            </w:r>
            <w:r w:rsidR="001C4B35" w:rsidRPr="004478A1">
              <w:rPr>
                <w:rFonts w:cs="Times New Roman"/>
                <w:szCs w:val="24"/>
              </w:rPr>
              <w:t xml:space="preserve"> технологическ</w:t>
            </w:r>
            <w:r>
              <w:rPr>
                <w:rFonts w:cs="Times New Roman"/>
                <w:szCs w:val="24"/>
              </w:rPr>
              <w:t>ий</w:t>
            </w:r>
            <w:r w:rsidR="001C4B35" w:rsidRPr="004478A1">
              <w:rPr>
                <w:rFonts w:cs="Times New Roman"/>
                <w:szCs w:val="24"/>
              </w:rPr>
              <w:t xml:space="preserve"> режим и регулирова</w:t>
            </w:r>
            <w:r>
              <w:rPr>
                <w:rFonts w:cs="Times New Roman"/>
                <w:szCs w:val="24"/>
              </w:rPr>
              <w:t>ть</w:t>
            </w:r>
            <w:r w:rsidR="001C4B35" w:rsidRPr="004478A1">
              <w:rPr>
                <w:rFonts w:cs="Times New Roman"/>
                <w:szCs w:val="24"/>
              </w:rPr>
              <w:t xml:space="preserve"> параметр</w:t>
            </w:r>
            <w:r>
              <w:rPr>
                <w:rFonts w:cs="Times New Roman"/>
                <w:szCs w:val="24"/>
              </w:rPr>
              <w:t>ы</w:t>
            </w:r>
          </w:p>
        </w:tc>
      </w:tr>
      <w:tr w:rsidR="001C4B35" w:rsidRPr="004478A1" w14:paraId="5B3891DF" w14:textId="77777777" w:rsidTr="00F21DDD">
        <w:trPr>
          <w:trHeight w:val="259"/>
          <w:jc w:val="center"/>
        </w:trPr>
        <w:tc>
          <w:tcPr>
            <w:tcW w:w="1140" w:type="pct"/>
            <w:vMerge/>
          </w:tcPr>
          <w:p w14:paraId="24F062F2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510A938" w14:textId="7AB9DEA8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pacing w:val="-2"/>
                <w:szCs w:val="24"/>
              </w:rPr>
              <w:t xml:space="preserve">Производить </w:t>
            </w:r>
            <w:r w:rsidR="00B24962">
              <w:rPr>
                <w:rFonts w:cs="Times New Roman"/>
                <w:spacing w:val="-2"/>
                <w:szCs w:val="24"/>
              </w:rPr>
              <w:t>о</w:t>
            </w:r>
            <w:r w:rsidR="00B24962" w:rsidRPr="00B24962">
              <w:rPr>
                <w:rFonts w:cs="Times New Roman"/>
                <w:spacing w:val="-2"/>
                <w:szCs w:val="24"/>
              </w:rPr>
              <w:t>тбор проб для проведения аналитического контроля</w:t>
            </w:r>
          </w:p>
        </w:tc>
      </w:tr>
      <w:tr w:rsidR="001C4B35" w:rsidRPr="004478A1" w14:paraId="17A5C4AF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2441119F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F4DD308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pacing w:val="-2"/>
                <w:szCs w:val="24"/>
              </w:rPr>
              <w:t>Следить за работой оборудования, анализировать состояние технологического процесса</w:t>
            </w:r>
          </w:p>
        </w:tc>
      </w:tr>
      <w:tr w:rsidR="001C4B35" w:rsidRPr="004478A1" w14:paraId="32E92E0C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4D771AE8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D500BFF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ыполнять обходы трубопроводов и оборудования</w:t>
            </w:r>
          </w:p>
        </w:tc>
      </w:tr>
      <w:tr w:rsidR="001C4B35" w:rsidRPr="004478A1" w14:paraId="1246159B" w14:textId="77777777" w:rsidTr="00F21DDD">
        <w:trPr>
          <w:trHeight w:val="295"/>
          <w:jc w:val="center"/>
        </w:trPr>
        <w:tc>
          <w:tcPr>
            <w:tcW w:w="1140" w:type="pct"/>
            <w:vMerge/>
          </w:tcPr>
          <w:p w14:paraId="3698584E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D8068ED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ценивать параметры технологического процесса</w:t>
            </w:r>
          </w:p>
        </w:tc>
      </w:tr>
      <w:tr w:rsidR="001C4B35" w:rsidRPr="004478A1" w14:paraId="35032D16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25B7960E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F045A26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ценивать показания контрольно-измерительных приборов и автоматики</w:t>
            </w:r>
          </w:p>
        </w:tc>
      </w:tr>
      <w:tr w:rsidR="001C4B35" w:rsidRPr="004478A1" w14:paraId="19841B04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55E57131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E345A96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льзоваться запорной-регулирующей арматурой</w:t>
            </w:r>
          </w:p>
        </w:tc>
      </w:tr>
      <w:tr w:rsidR="001C4B35" w:rsidRPr="004478A1" w14:paraId="3D093B4D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7C0D18DA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D7F7070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одить приборный и органолептический контроль состояния оборудования, технологических трубопроводов и арматуры</w:t>
            </w:r>
          </w:p>
        </w:tc>
      </w:tr>
      <w:tr w:rsidR="001C4B35" w:rsidRPr="004478A1" w14:paraId="2AB13162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2634BECF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088C9C3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ировать параметры технологического процесса, расход сырья и энергоресурсов, выход продуктов и полупродуктов, данные аналитического контроля</w:t>
            </w:r>
          </w:p>
        </w:tc>
      </w:tr>
      <w:tr w:rsidR="001C4B35" w:rsidRPr="004478A1" w14:paraId="1DCC178D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6AC03386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A857AFC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ести необходимую документацию</w:t>
            </w:r>
          </w:p>
        </w:tc>
      </w:tr>
      <w:tr w:rsidR="001C4B35" w:rsidRPr="004478A1" w14:paraId="188F2D38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39B03552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7FA4E00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изводить последовательную остановку технологического процесса</w:t>
            </w:r>
          </w:p>
        </w:tc>
      </w:tr>
      <w:tr w:rsidR="001C4B35" w:rsidRPr="004478A1" w14:paraId="3D1F2BB4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47C6814E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55B5D83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едупреждать и устранять причины неисправностей и отклонений от норм технологического режима</w:t>
            </w:r>
          </w:p>
        </w:tc>
      </w:tr>
      <w:tr w:rsidR="001C4B35" w:rsidRPr="004478A1" w14:paraId="09731E1D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24D0AEAE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4CA2179" w14:textId="37666D03" w:rsidR="001C4B35" w:rsidRPr="004478A1" w:rsidRDefault="001C4B35" w:rsidP="002A70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пределять причину возникновения аварийной ситуации, требующей аварийной остановки, и предпринимать меры по недопущению развития аварийной ситуации</w:t>
            </w:r>
          </w:p>
        </w:tc>
      </w:tr>
      <w:tr w:rsidR="001C4B35" w:rsidRPr="004478A1" w14:paraId="50A9E674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2056FB74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3F95E77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Действовать в соответствии с планом локализации и ликвидации аварийных ситуаций</w:t>
            </w:r>
          </w:p>
        </w:tc>
      </w:tr>
      <w:tr w:rsidR="001C4B35" w:rsidRPr="004478A1" w14:paraId="0AF323FF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20FAC736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FB918A4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казывать первую помощь пострадавшим на производстве</w:t>
            </w:r>
          </w:p>
        </w:tc>
      </w:tr>
      <w:tr w:rsidR="001C4B35" w:rsidRPr="004478A1" w14:paraId="1EAF9AD7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2CB8AE00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3F810F7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существлять переход на резервное оборудование согласно инструкции</w:t>
            </w:r>
          </w:p>
        </w:tc>
      </w:tr>
      <w:tr w:rsidR="001C4B35" w:rsidRPr="004478A1" w14:paraId="5E055CC2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51D3EC0B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A1335D7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1C4B35" w:rsidRPr="004478A1" w14:paraId="3A97F4E4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0EC46EA6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0D58690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1C4B35" w:rsidRPr="004478A1" w14:paraId="19151631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729A999B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003B3CA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изводить остановку оборудования при срабатывании блокировок, принимать меры по недопущению развития аварий</w:t>
            </w:r>
          </w:p>
        </w:tc>
      </w:tr>
      <w:tr w:rsidR="001C4B35" w:rsidRPr="004478A1" w14:paraId="7159721E" w14:textId="77777777" w:rsidTr="00F21DDD">
        <w:trPr>
          <w:trHeight w:val="329"/>
          <w:jc w:val="center"/>
        </w:trPr>
        <w:tc>
          <w:tcPr>
            <w:tcW w:w="1140" w:type="pct"/>
            <w:vMerge w:val="restart"/>
          </w:tcPr>
          <w:p w14:paraId="6329933D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860" w:type="pct"/>
          </w:tcPr>
          <w:p w14:paraId="4D026E97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Оптимальные условия течения технологического процесса и факторы, влияющие на него</w:t>
            </w:r>
          </w:p>
        </w:tc>
      </w:tr>
      <w:tr w:rsidR="001C4B35" w:rsidRPr="004478A1" w14:paraId="76C4C3EE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322753EC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9CB4938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Возможные нарушения технологического режима, их признаки и меры предупреждения и устранения</w:t>
            </w:r>
          </w:p>
        </w:tc>
      </w:tr>
      <w:tr w:rsidR="001C4B35" w:rsidRPr="004478A1" w14:paraId="51271995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692ADAA1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C123279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Технические требования к готовому продукту, его назначение</w:t>
            </w:r>
          </w:p>
        </w:tc>
      </w:tr>
      <w:tr w:rsidR="001C4B35" w:rsidRPr="004478A1" w14:paraId="1F054789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640D49DC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CD769DD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равила отбора проб, методику проведения анализов и расчетов</w:t>
            </w:r>
          </w:p>
        </w:tc>
      </w:tr>
      <w:tr w:rsidR="001C4B35" w:rsidRPr="004478A1" w14:paraId="2A6789E2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28961D2D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1EA08FD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Характеристика применяемого сырья и материалов</w:t>
            </w:r>
          </w:p>
        </w:tc>
      </w:tr>
      <w:tr w:rsidR="001C4B35" w:rsidRPr="004478A1" w14:paraId="64E3FAB3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612170E0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AF4300B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орядок ведения и регулирование технологического процесса при остановке технологического оборудования</w:t>
            </w:r>
          </w:p>
        </w:tc>
      </w:tr>
      <w:tr w:rsidR="001C4B35" w:rsidRPr="004478A1" w14:paraId="759B882E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191583AA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968D40B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Действующие нормы расхода сырья, материалов и энергоресурсов</w:t>
            </w:r>
          </w:p>
        </w:tc>
      </w:tr>
      <w:tr w:rsidR="001C4B35" w:rsidRPr="004478A1" w14:paraId="6F4EA14D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2C89B5AF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A0BBC96" w14:textId="11D01FF4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Устройство, назначение, принцип работы</w:t>
            </w:r>
            <w:r w:rsidR="008C73C9" w:rsidRPr="004478A1">
              <w:rPr>
                <w:rFonts w:cs="Times New Roman"/>
                <w:szCs w:val="24"/>
              </w:rPr>
              <w:t>, правила эксплуатации</w:t>
            </w:r>
            <w:r w:rsidRPr="004478A1">
              <w:rPr>
                <w:rFonts w:cs="Times New Roman"/>
                <w:szCs w:val="24"/>
              </w:rPr>
              <w:t xml:space="preserve"> и месторасположение оборудования, запорной, регулирующей арматуры, контрольно-измерительных приборов и автоматики, трубопроводов и коммуникаций</w:t>
            </w:r>
          </w:p>
        </w:tc>
      </w:tr>
      <w:tr w:rsidR="001C4B35" w:rsidRPr="004478A1" w14:paraId="3CEAB7C4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368F0CDF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8ED9144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 xml:space="preserve">Последовательность остановки технологического оборудования </w:t>
            </w:r>
          </w:p>
        </w:tc>
      </w:tr>
      <w:tr w:rsidR="001C4B35" w:rsidRPr="004478A1" w14:paraId="3B9D59ED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1398C0C8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62885AE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Особенности остановки и эксплуатации установки и оборудования в зимнее время</w:t>
            </w:r>
          </w:p>
        </w:tc>
      </w:tr>
      <w:tr w:rsidR="001C4B35" w:rsidRPr="004478A1" w14:paraId="64552548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1E8F9A4A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61EBD69" w14:textId="77777777" w:rsidR="001C4B35" w:rsidRPr="004478A1" w:rsidRDefault="001C4B35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авила поведения в условиях аварийного режима</w:t>
            </w:r>
          </w:p>
        </w:tc>
      </w:tr>
      <w:tr w:rsidR="001C4B35" w:rsidRPr="004478A1" w14:paraId="3380E0F9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31842794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5EF2C3D" w14:textId="77777777" w:rsidR="001C4B35" w:rsidRPr="004478A1" w:rsidRDefault="001C4B35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рядок аварийной остановки технологического основного и вспомогательного оборудования</w:t>
            </w:r>
          </w:p>
        </w:tc>
      </w:tr>
      <w:tr w:rsidR="001C4B35" w:rsidRPr="004478A1" w14:paraId="5B7179F3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72438EDD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4CCAF65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орядок установки и снятия заглушек на технологических аппаратах и коммуникациях</w:t>
            </w:r>
          </w:p>
        </w:tc>
      </w:tr>
      <w:tr w:rsidR="001C4B35" w:rsidRPr="004478A1" w14:paraId="4EC50EDC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2B604B53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8368625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Электробезопасность технологического оборудования</w:t>
            </w:r>
          </w:p>
        </w:tc>
      </w:tr>
      <w:tr w:rsidR="001C4B35" w:rsidRPr="004478A1" w14:paraId="58D8600B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78D7EA75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E4A70DC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Возможные причины возникновения пожаров</w:t>
            </w:r>
          </w:p>
        </w:tc>
      </w:tr>
      <w:tr w:rsidR="001C4B35" w:rsidRPr="004478A1" w14:paraId="035C213E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7FE961B4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756432F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Средства индивидуальной защиты</w:t>
            </w:r>
          </w:p>
        </w:tc>
      </w:tr>
      <w:tr w:rsidR="001C4B35" w:rsidRPr="004478A1" w14:paraId="3987AEFD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0073FFB9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D261885" w14:textId="77777777" w:rsidR="001C4B35" w:rsidRPr="004478A1" w:rsidRDefault="001C4B35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Места хранения и порядок применения аварийного инструмента</w:t>
            </w:r>
          </w:p>
        </w:tc>
      </w:tr>
      <w:tr w:rsidR="001C4B35" w:rsidRPr="004478A1" w14:paraId="36957E46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2550EAEA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C50E608" w14:textId="77777777" w:rsidR="001C4B35" w:rsidRPr="004478A1" w:rsidRDefault="001C4B35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озможные аварийные моменты в работе оборудования, способы их устранения и предупреждения</w:t>
            </w:r>
          </w:p>
        </w:tc>
      </w:tr>
      <w:tr w:rsidR="001C4B35" w:rsidRPr="004478A1" w14:paraId="62246C47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201A1434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385E164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равила отключения оборудования в аварийной ситуации</w:t>
            </w:r>
          </w:p>
        </w:tc>
      </w:tr>
      <w:tr w:rsidR="001C4B35" w:rsidRPr="004478A1" w14:paraId="74981A34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2A5ACD6A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8872B61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равила безопасной эксплуатации оборудования</w:t>
            </w:r>
          </w:p>
        </w:tc>
      </w:tr>
      <w:tr w:rsidR="001C4B35" w:rsidRPr="004478A1" w14:paraId="1987110C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0A322160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0370351" w14:textId="77777777" w:rsidR="001C4B35" w:rsidRPr="004478A1" w:rsidRDefault="001C4B35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едельно-допустимые и аварийные значения параметров процесса</w:t>
            </w:r>
          </w:p>
        </w:tc>
      </w:tr>
      <w:tr w:rsidR="001C4B35" w:rsidRPr="004478A1" w14:paraId="33E04836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6DA5ABEF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07C1E0F8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Аппаратурно-технологическую схему полного цикла регенерации </w:t>
            </w:r>
          </w:p>
        </w:tc>
      </w:tr>
      <w:tr w:rsidR="001C4B35" w:rsidRPr="004478A1" w14:paraId="091F2150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0BA3C74B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252149F6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Методику проведения анализов и расчетов </w:t>
            </w:r>
          </w:p>
        </w:tc>
      </w:tr>
      <w:tr w:rsidR="001C4B35" w:rsidRPr="004478A1" w14:paraId="667D57D7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0A4D9D5B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5E9A74BD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Основы общей химии </w:t>
            </w:r>
          </w:p>
        </w:tc>
      </w:tr>
      <w:tr w:rsidR="001C4B35" w:rsidRPr="004478A1" w14:paraId="5A3A820B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719FC37F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191BCAA9" w14:textId="5C210219" w:rsidR="001C4B35" w:rsidRPr="004478A1" w:rsidRDefault="00784BF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бщую технологическую схему производства, участка или агрегата</w:t>
            </w:r>
            <w:r w:rsidR="00860043" w:rsidRPr="004478A1">
              <w:rPr>
                <w:rFonts w:cs="Times New Roman"/>
                <w:szCs w:val="24"/>
              </w:rPr>
              <w:t>, нормы технологического режима</w:t>
            </w:r>
          </w:p>
        </w:tc>
      </w:tr>
      <w:tr w:rsidR="00784BFF" w:rsidRPr="004478A1" w14:paraId="28A05901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7C153A29" w14:textId="77777777" w:rsidR="00784BFF" w:rsidRPr="004478A1" w:rsidRDefault="00784BF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556541F6" w14:textId="66FC29A6" w:rsidR="00784BFF" w:rsidRPr="004478A1" w:rsidRDefault="00784BFF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Схему арматуры и коммуникаций на обслуживаемом участке</w:t>
            </w:r>
          </w:p>
        </w:tc>
      </w:tr>
      <w:tr w:rsidR="001C4B35" w:rsidRPr="004478A1" w14:paraId="7335C415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119BD93C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22E9823B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Схему технологической связи со смежными отделениями </w:t>
            </w:r>
          </w:p>
        </w:tc>
      </w:tr>
      <w:tr w:rsidR="001C4B35" w:rsidRPr="004478A1" w14:paraId="2BD689DE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70B051BC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373CA018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процесс рассева </w:t>
            </w:r>
          </w:p>
        </w:tc>
      </w:tr>
      <w:tr w:rsidR="001C4B35" w:rsidRPr="004478A1" w14:paraId="552678DF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6073D89F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574A36D5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процесс регенерации </w:t>
            </w:r>
          </w:p>
        </w:tc>
      </w:tr>
      <w:tr w:rsidR="001C4B35" w:rsidRPr="004478A1" w14:paraId="1DBF764C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3FF7E7A4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247E563F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режим процесса рассева и правила его регулирования </w:t>
            </w:r>
          </w:p>
        </w:tc>
      </w:tr>
      <w:tr w:rsidR="001C4B35" w:rsidRPr="004478A1" w14:paraId="4BB5255A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5529F90E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464477CF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й режим процесса регенерации и правила его регулирования </w:t>
            </w:r>
          </w:p>
        </w:tc>
      </w:tr>
      <w:tr w:rsidR="001C4B35" w:rsidRPr="004478A1" w14:paraId="2D4FDC6A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7F66CFC6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263DD638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Физико-химические и технологические свойства используемого сырья</w:t>
            </w:r>
          </w:p>
        </w:tc>
      </w:tr>
      <w:tr w:rsidR="001C4B35" w:rsidRPr="004478A1" w14:paraId="4E1A0A9F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6BC79F94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6441DF22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Физико-химические основы технологии цикла регенерации </w:t>
            </w:r>
          </w:p>
        </w:tc>
      </w:tr>
      <w:tr w:rsidR="001C4B35" w:rsidRPr="004478A1" w14:paraId="36E1E78D" w14:textId="77777777" w:rsidTr="00F21DDD">
        <w:trPr>
          <w:trHeight w:val="426"/>
          <w:jc w:val="center"/>
        </w:trPr>
        <w:tc>
          <w:tcPr>
            <w:tcW w:w="1140" w:type="pct"/>
          </w:tcPr>
          <w:p w14:paraId="5816457C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</w:rPr>
              <w:t xml:space="preserve">Другие </w:t>
            </w:r>
            <w:r w:rsidRPr="004478A1">
              <w:rPr>
                <w:rFonts w:cs="Times New Roman"/>
                <w:szCs w:val="24"/>
                <w:lang w:val="en-US"/>
              </w:rPr>
              <w:t xml:space="preserve">характеристики </w:t>
            </w:r>
          </w:p>
        </w:tc>
        <w:tc>
          <w:tcPr>
            <w:tcW w:w="3860" w:type="pct"/>
          </w:tcPr>
          <w:p w14:paraId="69748A13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-</w:t>
            </w:r>
          </w:p>
        </w:tc>
      </w:tr>
    </w:tbl>
    <w:p w14:paraId="2FD7D046" w14:textId="77777777" w:rsidR="00C326AE" w:rsidRPr="004478A1" w:rsidRDefault="00C326AE" w:rsidP="004478A1">
      <w:pPr>
        <w:pStyle w:val="Level1"/>
      </w:pPr>
    </w:p>
    <w:p w14:paraId="14C9CBA8" w14:textId="586980D0" w:rsidR="004E08B3" w:rsidRPr="004478A1" w:rsidRDefault="004E08B3" w:rsidP="004478A1">
      <w:pPr>
        <w:pStyle w:val="Level2"/>
        <w:outlineLvl w:val="1"/>
      </w:pPr>
      <w:bookmarkStart w:id="43" w:name="_Toc515464731"/>
      <w:bookmarkStart w:id="44" w:name="_Toc515465488"/>
      <w:r w:rsidRPr="004478A1">
        <w:t>3.</w:t>
      </w:r>
      <w:r w:rsidRPr="004478A1">
        <w:rPr>
          <w:lang w:val="en-US"/>
        </w:rPr>
        <w:t>5</w:t>
      </w:r>
      <w:r w:rsidRPr="004478A1">
        <w:t>. Обобщенная трудовая функция</w:t>
      </w:r>
      <w:bookmarkEnd w:id="43"/>
      <w:bookmarkEnd w:id="44"/>
      <w:r w:rsidRPr="004478A1">
        <w:t xml:space="preserve"> </w:t>
      </w:r>
    </w:p>
    <w:p w14:paraId="1C969A90" w14:textId="77777777" w:rsidR="004E08B3" w:rsidRPr="004478A1" w:rsidRDefault="004E08B3" w:rsidP="004478A1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E08B3" w:rsidRPr="004478A1" w14:paraId="6679CC25" w14:textId="77777777" w:rsidTr="009A21F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8B4586F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B1772A" w14:textId="1848F14D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едение, контроль и остановка технологических процессов производства аммиачной селитры и мочевин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353BC2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24F7A" w14:textId="54A5CA21" w:rsidR="004E08B3" w:rsidRPr="004478A1" w:rsidRDefault="004E08B3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EFD888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78A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52B1C0" w14:textId="25E51D45" w:rsidR="004E08B3" w:rsidRPr="004478A1" w:rsidRDefault="004E08B3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69998686" w14:textId="77777777" w:rsidR="004E08B3" w:rsidRPr="004478A1" w:rsidRDefault="004E08B3" w:rsidP="004478A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E08B3" w:rsidRPr="004478A1" w14:paraId="3018A88E" w14:textId="77777777" w:rsidTr="009A21F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1CAAFC7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7C62AC1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2F034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6A5B64E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FD01C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FB316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648EF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E08B3" w:rsidRPr="004478A1" w14:paraId="769036F5" w14:textId="77777777" w:rsidTr="009A21F3">
        <w:trPr>
          <w:jc w:val="center"/>
        </w:trPr>
        <w:tc>
          <w:tcPr>
            <w:tcW w:w="2267" w:type="dxa"/>
            <w:vAlign w:val="center"/>
          </w:tcPr>
          <w:p w14:paraId="3D071E1C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51AFFCC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7D416F8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E81E41C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818F2F9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02DE40B" w14:textId="77777777" w:rsidR="004E08B3" w:rsidRPr="004478A1" w:rsidRDefault="004E08B3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B924C91" w14:textId="77777777" w:rsidR="004E08B3" w:rsidRPr="004478A1" w:rsidRDefault="004E08B3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993E81" w14:textId="77777777" w:rsidR="004E08B3" w:rsidRPr="004478A1" w:rsidRDefault="004E08B3" w:rsidP="004478A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4E08B3" w:rsidRPr="004478A1" w14:paraId="5C196032" w14:textId="77777777" w:rsidTr="00A42C6A">
        <w:trPr>
          <w:trHeight w:val="913"/>
          <w:jc w:val="center"/>
        </w:trPr>
        <w:tc>
          <w:tcPr>
            <w:tcW w:w="1140" w:type="pct"/>
          </w:tcPr>
          <w:p w14:paraId="32FFAB1D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60" w:type="pct"/>
            <w:vAlign w:val="center"/>
          </w:tcPr>
          <w:p w14:paraId="39F2D879" w14:textId="784491EB" w:rsidR="004E08B3" w:rsidRPr="004478A1" w:rsidRDefault="00A42C6A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производства аммиачной селитры 5 разряда</w:t>
            </w:r>
          </w:p>
          <w:p w14:paraId="28C03EF0" w14:textId="3CA0BFC8" w:rsidR="00A42C6A" w:rsidRPr="004478A1" w:rsidRDefault="00A42C6A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производства аммиачной селитры 6 разряда</w:t>
            </w:r>
          </w:p>
          <w:p w14:paraId="15543F9E" w14:textId="18652B2B" w:rsidR="00A42C6A" w:rsidRPr="004478A1" w:rsidRDefault="00A42C6A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производства мочевины 6 разряда</w:t>
            </w:r>
          </w:p>
        </w:tc>
      </w:tr>
    </w:tbl>
    <w:p w14:paraId="548C4929" w14:textId="77777777" w:rsidR="004E08B3" w:rsidRPr="004478A1" w:rsidRDefault="004E08B3" w:rsidP="004478A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25169B" w:rsidRPr="004478A1" w14:paraId="31746382" w14:textId="77777777" w:rsidTr="00F5494C">
        <w:trPr>
          <w:trHeight w:val="1403"/>
          <w:jc w:val="center"/>
        </w:trPr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DF926C" w14:textId="77777777" w:rsidR="0025169B" w:rsidRPr="004478A1" w:rsidRDefault="0025169B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BED0D2" w14:textId="77777777" w:rsidR="0025169B" w:rsidRPr="004478A1" w:rsidRDefault="0025169B" w:rsidP="0025169B">
            <w:pPr>
              <w:tabs>
                <w:tab w:val="left" w:pos="9700"/>
              </w:tabs>
              <w:spacing w:after="0" w:line="240" w:lineRule="auto"/>
              <w:rPr>
                <w:szCs w:val="23"/>
              </w:rPr>
            </w:pPr>
            <w:r w:rsidRPr="004478A1">
              <w:rPr>
                <w:rFonts w:cs="Times New Roman"/>
                <w:szCs w:val="24"/>
              </w:rPr>
              <w:t>Среднее общее образование;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17D71604" w14:textId="305DD5EB" w:rsidR="0025169B" w:rsidRPr="004478A1" w:rsidRDefault="0025169B" w:rsidP="0025169B">
            <w:pPr>
              <w:pStyle w:val="Default"/>
              <w:rPr>
                <w:szCs w:val="23"/>
              </w:rPr>
            </w:pPr>
            <w:r w:rsidRPr="004478A1">
              <w:rPr>
                <w:color w:val="auto"/>
              </w:rPr>
              <w:t>Среднее профессиональное образование по соответствующему профилю – программы подготовки квалифицированных рабочих (служащих)</w:t>
            </w:r>
          </w:p>
        </w:tc>
      </w:tr>
      <w:tr w:rsidR="00B674CA" w:rsidRPr="004478A1" w14:paraId="4BED64C1" w14:textId="77777777" w:rsidTr="00595586">
        <w:trPr>
          <w:jc w:val="center"/>
        </w:trPr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1A33B6" w14:textId="77777777" w:rsidR="00B674CA" w:rsidRPr="004478A1" w:rsidRDefault="00B674CA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3EC3E1" w14:textId="2D070300" w:rsidR="00B674CA" w:rsidRPr="004478A1" w:rsidRDefault="00B674CA" w:rsidP="002516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и наличии документа о профессиональном обучении по профессии. 5-й разряд и выше – опыт работы один год в должности аппаратчика в химическом производстве</w:t>
            </w:r>
          </w:p>
        </w:tc>
      </w:tr>
      <w:tr w:rsidR="0025169B" w:rsidRPr="004478A1" w14:paraId="3D2B21CB" w14:textId="77777777" w:rsidTr="002B10A7">
        <w:trPr>
          <w:trHeight w:val="2856"/>
          <w:jc w:val="center"/>
        </w:trPr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3F2E08" w14:textId="77777777" w:rsidR="0025169B" w:rsidRPr="004478A1" w:rsidRDefault="0025169B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23CEF9" w14:textId="77777777" w:rsidR="0025169B" w:rsidRPr="004478A1" w:rsidRDefault="0025169B" w:rsidP="0025169B">
            <w:pPr>
              <w:tabs>
                <w:tab w:val="left" w:pos="539"/>
                <w:tab w:val="left" w:pos="97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 работе допускаются лица, достигшие 18 лет</w:t>
            </w:r>
          </w:p>
          <w:p w14:paraId="1EC81AD3" w14:textId="77777777" w:rsidR="0025169B" w:rsidRPr="004478A1" w:rsidRDefault="0025169B" w:rsidP="0025169B">
            <w:pPr>
              <w:tabs>
                <w:tab w:val="left" w:pos="539"/>
                <w:tab w:val="left" w:pos="97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5583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, периодических медицинских осмотров (обследований) и обязательных психиатрических освидетельствований, а также внеочередных медицинских осмотров (обследований) в порядке, установленном законодательством Российской Федерации.</w:t>
            </w:r>
          </w:p>
          <w:p w14:paraId="0CAF53B6" w14:textId="7DB9C77F" w:rsidR="0025169B" w:rsidRPr="004478A1" w:rsidRDefault="0025169B" w:rsidP="0025169B">
            <w:pPr>
              <w:suppressAutoHyphens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4E08B3" w:rsidRPr="004478A1" w14:paraId="6B88A1D0" w14:textId="77777777" w:rsidTr="00595586">
        <w:trPr>
          <w:jc w:val="center"/>
        </w:trPr>
        <w:tc>
          <w:tcPr>
            <w:tcW w:w="1140" w:type="pct"/>
            <w:tcBorders>
              <w:top w:val="single" w:sz="4" w:space="0" w:color="808080" w:themeColor="background1" w:themeShade="80"/>
            </w:tcBorders>
          </w:tcPr>
          <w:p w14:paraId="3ABC36D2" w14:textId="77777777" w:rsidR="004E08B3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60" w:type="pct"/>
            <w:tcBorders>
              <w:top w:val="single" w:sz="4" w:space="0" w:color="808080" w:themeColor="background1" w:themeShade="80"/>
            </w:tcBorders>
          </w:tcPr>
          <w:p w14:paraId="618FFA77" w14:textId="77777777" w:rsidR="004E08B3" w:rsidRPr="004478A1" w:rsidRDefault="004E08B3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-</w:t>
            </w:r>
          </w:p>
        </w:tc>
      </w:tr>
    </w:tbl>
    <w:p w14:paraId="73B488B1" w14:textId="77777777" w:rsidR="004E08B3" w:rsidRPr="004478A1" w:rsidRDefault="004E08B3" w:rsidP="004478A1">
      <w:pPr>
        <w:pStyle w:val="Norm"/>
      </w:pPr>
    </w:p>
    <w:p w14:paraId="6FECF04C" w14:textId="77777777" w:rsidR="004E08B3" w:rsidRPr="004478A1" w:rsidRDefault="004E08B3" w:rsidP="004478A1">
      <w:pPr>
        <w:pStyle w:val="Norm"/>
      </w:pPr>
      <w:r w:rsidRPr="004478A1">
        <w:t>Дополнительные характеристики</w:t>
      </w: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7"/>
        <w:gridCol w:w="1908"/>
        <w:gridCol w:w="6030"/>
      </w:tblGrid>
      <w:tr w:rsidR="004E08B3" w:rsidRPr="004478A1" w14:paraId="0E02B7EA" w14:textId="77777777" w:rsidTr="009A21F3">
        <w:trPr>
          <w:trHeight w:val="283"/>
        </w:trPr>
        <w:tc>
          <w:tcPr>
            <w:tcW w:w="11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CB9981" w14:textId="77777777" w:rsidR="004E08B3" w:rsidRPr="004478A1" w:rsidRDefault="004E08B3" w:rsidP="004478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CDA7A" w14:textId="77777777" w:rsidR="004E08B3" w:rsidRPr="004478A1" w:rsidRDefault="004E08B3" w:rsidP="004478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67AD2" w14:textId="77777777" w:rsidR="004E08B3" w:rsidRPr="004478A1" w:rsidRDefault="004E08B3" w:rsidP="004478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E08B3" w:rsidRPr="004478A1" w14:paraId="264FFE42" w14:textId="77777777" w:rsidTr="00B56C2E">
        <w:trPr>
          <w:trHeight w:val="283"/>
        </w:trPr>
        <w:tc>
          <w:tcPr>
            <w:tcW w:w="115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563599" w14:textId="77777777" w:rsidR="004E08B3" w:rsidRPr="004478A1" w:rsidRDefault="004E08B3" w:rsidP="004478A1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4478A1">
              <w:rPr>
                <w:rFonts w:cs="Times New Roman"/>
                <w:szCs w:val="24"/>
              </w:rPr>
              <w:t xml:space="preserve">ОКЗ 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52DACB" w14:textId="77777777" w:rsidR="004E08B3" w:rsidRPr="004478A1" w:rsidRDefault="004E08B3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</w:rPr>
              <w:t>8131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057AA" w14:textId="77777777" w:rsidR="004E08B3" w:rsidRPr="004478A1" w:rsidRDefault="004E08B3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ператоры установок по переработке химического сырья</w:t>
            </w:r>
          </w:p>
        </w:tc>
      </w:tr>
      <w:tr w:rsidR="004E08B3" w:rsidRPr="004478A1" w14:paraId="71857CCD" w14:textId="77777777" w:rsidTr="00B56C2E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9FA39" w14:textId="77777777" w:rsidR="004E08B3" w:rsidRPr="004478A1" w:rsidRDefault="004E08B3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614B26" w14:textId="77777777" w:rsidR="004E08B3" w:rsidRPr="004478A1" w:rsidRDefault="004E08B3" w:rsidP="004478A1">
            <w:pPr>
              <w:spacing w:after="0" w:line="240" w:lineRule="auto"/>
              <w:rPr>
                <w:rFonts w:cs="Times New Roman"/>
              </w:rPr>
            </w:pPr>
            <w:r w:rsidRPr="004478A1">
              <w:rPr>
                <w:rFonts w:cs="Times New Roman"/>
                <w:szCs w:val="24"/>
              </w:rPr>
              <w:t>3133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CE6F8" w14:textId="77777777" w:rsidR="004E08B3" w:rsidRPr="004478A1" w:rsidRDefault="004E08B3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Операторы по управлению технологическими </w:t>
            </w:r>
            <w:r w:rsidRPr="004478A1">
              <w:rPr>
                <w:rFonts w:cs="Times New Roman"/>
                <w:szCs w:val="24"/>
              </w:rPr>
              <w:lastRenderedPageBreak/>
              <w:t>процессами в химическом производстве</w:t>
            </w:r>
          </w:p>
        </w:tc>
      </w:tr>
      <w:tr w:rsidR="004478A1" w:rsidRPr="004478A1" w14:paraId="5C4A5DC3" w14:textId="77777777" w:rsidTr="004478A1">
        <w:trPr>
          <w:trHeight w:val="219"/>
        </w:trPr>
        <w:tc>
          <w:tcPr>
            <w:tcW w:w="115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911B3F8" w14:textId="6482FCFD" w:rsidR="004478A1" w:rsidRPr="004478A1" w:rsidRDefault="004478A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lastRenderedPageBreak/>
              <w:t>ЕТКС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31EF5C" w14:textId="555A8DE2" w:rsidR="004478A1" w:rsidRPr="004478A1" w:rsidRDefault="004478A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§ 27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B87417" w14:textId="75F05648" w:rsidR="004478A1" w:rsidRPr="004478A1" w:rsidRDefault="004478A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производства аммиачной селитры 5 разряда</w:t>
            </w:r>
          </w:p>
        </w:tc>
      </w:tr>
      <w:tr w:rsidR="004478A1" w:rsidRPr="004478A1" w14:paraId="56CD6134" w14:textId="77777777" w:rsidTr="00790623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4337613" w14:textId="77777777" w:rsidR="004478A1" w:rsidRPr="004478A1" w:rsidRDefault="004478A1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45B0CF" w14:textId="0E0206AC" w:rsidR="004478A1" w:rsidRPr="004478A1" w:rsidRDefault="004478A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§ 28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9CE36C" w14:textId="212C2340" w:rsidR="004478A1" w:rsidRPr="004478A1" w:rsidRDefault="004478A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производства аммиачной селитры 6 разряда</w:t>
            </w:r>
          </w:p>
        </w:tc>
      </w:tr>
      <w:tr w:rsidR="004478A1" w:rsidRPr="004478A1" w14:paraId="55A6E72F" w14:textId="77777777" w:rsidTr="00790623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016DFDC" w14:textId="77777777" w:rsidR="004478A1" w:rsidRPr="004478A1" w:rsidRDefault="004478A1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96B7D7" w14:textId="3F89132F" w:rsidR="004478A1" w:rsidRPr="004478A1" w:rsidRDefault="004478A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§ 34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17806F" w14:textId="3240B01B" w:rsidR="004478A1" w:rsidRPr="004478A1" w:rsidRDefault="004478A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производства мочевины 6 разряда</w:t>
            </w:r>
          </w:p>
        </w:tc>
      </w:tr>
      <w:tr w:rsidR="004478A1" w:rsidRPr="004478A1" w14:paraId="5CEF10BE" w14:textId="77777777" w:rsidTr="00790623">
        <w:trPr>
          <w:trHeight w:val="283"/>
        </w:trPr>
        <w:tc>
          <w:tcPr>
            <w:tcW w:w="115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FBDFA7" w14:textId="103050A7" w:rsidR="004478A1" w:rsidRPr="004478A1" w:rsidRDefault="004478A1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BFCD06" w14:textId="77777777" w:rsidR="004478A1" w:rsidRPr="004478A1" w:rsidRDefault="004478A1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10816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96AB2" w14:textId="77777777" w:rsidR="004478A1" w:rsidRPr="004478A1" w:rsidRDefault="004478A1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производства мочевины</w:t>
            </w:r>
          </w:p>
        </w:tc>
      </w:tr>
      <w:tr w:rsidR="004478A1" w:rsidRPr="004478A1" w14:paraId="7C766163" w14:textId="77777777" w:rsidTr="00790623">
        <w:trPr>
          <w:trHeight w:val="283"/>
        </w:trPr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9560B3F" w14:textId="77777777" w:rsidR="004478A1" w:rsidRPr="004478A1" w:rsidRDefault="004478A1" w:rsidP="004478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A3845" w14:textId="2892C8DF" w:rsidR="004478A1" w:rsidRPr="004478A1" w:rsidRDefault="004478A1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10747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4D745F" w14:textId="6F65C2E0" w:rsidR="004478A1" w:rsidRPr="004478A1" w:rsidRDefault="004478A1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ппаратчик производства аммиачной селитры</w:t>
            </w:r>
          </w:p>
        </w:tc>
      </w:tr>
      <w:tr w:rsidR="00595586" w:rsidRPr="004478A1" w14:paraId="78965220" w14:textId="77777777" w:rsidTr="00955722">
        <w:trPr>
          <w:trHeight w:val="283"/>
        </w:trPr>
        <w:tc>
          <w:tcPr>
            <w:tcW w:w="1152" w:type="pct"/>
            <w:tcBorders>
              <w:left w:val="single" w:sz="4" w:space="0" w:color="808080"/>
              <w:right w:val="single" w:sz="4" w:space="0" w:color="808080"/>
            </w:tcBorders>
          </w:tcPr>
          <w:p w14:paraId="0A9E778B" w14:textId="1E276F38" w:rsidR="00595586" w:rsidRPr="004478A1" w:rsidRDefault="00595586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595586">
              <w:rPr>
                <w:szCs w:val="24"/>
              </w:rPr>
              <w:t>ОКСО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CC691" w14:textId="69E27143" w:rsidR="00595586" w:rsidRPr="004478A1" w:rsidRDefault="00595586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5586">
              <w:rPr>
                <w:szCs w:val="24"/>
              </w:rPr>
              <w:t>2.18.01.05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A95ED" w14:textId="2F2000D7" w:rsidR="00595586" w:rsidRPr="004478A1" w:rsidRDefault="00595586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5586">
              <w:rPr>
                <w:szCs w:val="24"/>
              </w:rPr>
              <w:t>Аппаратчик-оператор производства неорганических веществ</w:t>
            </w:r>
          </w:p>
        </w:tc>
      </w:tr>
    </w:tbl>
    <w:p w14:paraId="055DEB2B" w14:textId="77777777" w:rsidR="00D30767" w:rsidRPr="00595586" w:rsidRDefault="00D30767" w:rsidP="004478A1">
      <w:pPr>
        <w:pStyle w:val="Level1"/>
        <w:rPr>
          <w:lang w:val="ru-RU"/>
        </w:rPr>
      </w:pPr>
    </w:p>
    <w:p w14:paraId="7F138D03" w14:textId="640D870A" w:rsidR="00695976" w:rsidRPr="004478A1" w:rsidRDefault="00695976" w:rsidP="004478A1">
      <w:pPr>
        <w:pStyle w:val="Level1"/>
        <w:rPr>
          <w:lang w:val="ru-RU"/>
        </w:rPr>
      </w:pPr>
      <w:bookmarkStart w:id="45" w:name="_Toc509817442"/>
      <w:bookmarkStart w:id="46" w:name="_Toc515464732"/>
      <w:r w:rsidRPr="004478A1">
        <w:rPr>
          <w:sz w:val="24"/>
          <w:szCs w:val="24"/>
          <w:lang w:val="ru-RU"/>
        </w:rPr>
        <w:t>3.</w:t>
      </w:r>
      <w:r w:rsidR="004E08B3" w:rsidRPr="004478A1">
        <w:rPr>
          <w:sz w:val="24"/>
          <w:szCs w:val="24"/>
        </w:rPr>
        <w:t>5</w:t>
      </w:r>
      <w:r w:rsidR="00BB11D6" w:rsidRPr="004478A1">
        <w:rPr>
          <w:sz w:val="24"/>
          <w:szCs w:val="24"/>
          <w:lang w:val="ru-RU"/>
        </w:rPr>
        <w:t>.</w:t>
      </w:r>
      <w:r w:rsidR="004E08B3" w:rsidRPr="004478A1">
        <w:rPr>
          <w:sz w:val="24"/>
          <w:szCs w:val="24"/>
        </w:rPr>
        <w:t>1</w:t>
      </w:r>
      <w:r w:rsidRPr="004478A1">
        <w:rPr>
          <w:sz w:val="24"/>
          <w:szCs w:val="24"/>
          <w:lang w:val="ru-RU"/>
        </w:rPr>
        <w:t>. Трудовая функция</w:t>
      </w:r>
      <w:bookmarkEnd w:id="45"/>
      <w:bookmarkEnd w:id="46"/>
    </w:p>
    <w:p w14:paraId="2C15955E" w14:textId="77777777" w:rsidR="00695976" w:rsidRPr="004478A1" w:rsidRDefault="00695976" w:rsidP="004478A1">
      <w:pPr>
        <w:pStyle w:val="Level1"/>
        <w:rPr>
          <w:lang w:val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95976" w:rsidRPr="004478A1" w14:paraId="12BA823F" w14:textId="77777777" w:rsidTr="00AC42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30FF291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98017" w14:textId="4360CF18" w:rsidR="00695976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бслуживание и ремонт оборудования, подготовка к пуску и пуск технологических процессов производства аммиачной селитры и мочевин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13BCE9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30638" w14:textId="3336211A" w:rsidR="00695976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  <w:lang w:val="en-US"/>
              </w:rPr>
              <w:t>E</w:t>
            </w:r>
            <w:r w:rsidR="00695976" w:rsidRPr="004478A1">
              <w:rPr>
                <w:rFonts w:cs="Times New Roman"/>
                <w:szCs w:val="24"/>
              </w:rPr>
              <w:t>/</w:t>
            </w:r>
            <w:r w:rsidRPr="004478A1">
              <w:rPr>
                <w:rFonts w:cs="Times New Roman"/>
                <w:szCs w:val="24"/>
              </w:rPr>
              <w:t>0</w:t>
            </w:r>
            <w:r w:rsidRPr="004478A1">
              <w:rPr>
                <w:rFonts w:cs="Times New Roman"/>
                <w:szCs w:val="24"/>
                <w:lang w:val="en-US"/>
              </w:rPr>
              <w:t>1</w:t>
            </w:r>
            <w:r w:rsidR="00695976" w:rsidRPr="004478A1">
              <w:rPr>
                <w:rFonts w:cs="Times New Roman"/>
                <w:szCs w:val="24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526870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78A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7D5F37" w14:textId="77777777" w:rsidR="00695976" w:rsidRPr="004478A1" w:rsidRDefault="00695976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4</w:t>
            </w:r>
          </w:p>
        </w:tc>
      </w:tr>
    </w:tbl>
    <w:p w14:paraId="18236662" w14:textId="77777777" w:rsidR="00695976" w:rsidRPr="004478A1" w:rsidRDefault="00695976" w:rsidP="004478A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95976" w:rsidRPr="004478A1" w14:paraId="3AA941B0" w14:textId="77777777" w:rsidTr="00AC426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11B799F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158F32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23411C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85C81C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5A943E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F5DF98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FB897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5976" w:rsidRPr="004478A1" w14:paraId="452515AC" w14:textId="77777777" w:rsidTr="00AC4269">
        <w:trPr>
          <w:jc w:val="center"/>
        </w:trPr>
        <w:tc>
          <w:tcPr>
            <w:tcW w:w="1266" w:type="pct"/>
            <w:vAlign w:val="center"/>
          </w:tcPr>
          <w:p w14:paraId="0A49C5B2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B31FF73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821CB0C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777742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926E808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A05892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6728E77" w14:textId="77777777" w:rsidR="00695976" w:rsidRPr="004478A1" w:rsidRDefault="00695976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3D03243" w14:textId="77777777" w:rsidR="00695976" w:rsidRPr="004478A1" w:rsidRDefault="00695976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BD3F73" w14:textId="77777777" w:rsidR="00695976" w:rsidRPr="004478A1" w:rsidRDefault="00695976" w:rsidP="004478A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1C4B35" w:rsidRPr="004478A1" w14:paraId="496E8DD5" w14:textId="77777777" w:rsidTr="00F21DDD">
        <w:trPr>
          <w:trHeight w:val="173"/>
          <w:jc w:val="center"/>
        </w:trPr>
        <w:tc>
          <w:tcPr>
            <w:tcW w:w="1140" w:type="pct"/>
            <w:vMerge w:val="restart"/>
          </w:tcPr>
          <w:p w14:paraId="190D44EA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60" w:type="pct"/>
          </w:tcPr>
          <w:p w14:paraId="2D1994CF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bCs/>
                <w:szCs w:val="24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1C4B35" w:rsidRPr="004478A1" w14:paraId="68979169" w14:textId="77777777" w:rsidTr="00F21DDD">
        <w:trPr>
          <w:trHeight w:val="397"/>
          <w:jc w:val="center"/>
        </w:trPr>
        <w:tc>
          <w:tcPr>
            <w:tcW w:w="1140" w:type="pct"/>
            <w:vMerge/>
          </w:tcPr>
          <w:p w14:paraId="31440CE8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AAFE2AC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Обход и осмотр технологического оборудования, органов управления, </w:t>
            </w:r>
            <w:r w:rsidRPr="004478A1">
              <w:rPr>
                <w:rFonts w:cs="Times New Roman"/>
                <w:bCs/>
                <w:szCs w:val="24"/>
              </w:rPr>
              <w:t>предохранительных устройств, измерительных приборов</w:t>
            </w:r>
            <w:r w:rsidRPr="004478A1">
              <w:rPr>
                <w:rFonts w:cs="Times New Roman"/>
                <w:szCs w:val="24"/>
              </w:rPr>
              <w:t xml:space="preserve"> на предмет </w:t>
            </w:r>
            <w:r w:rsidRPr="004478A1">
              <w:rPr>
                <w:rFonts w:cs="Times New Roman"/>
                <w:bCs/>
                <w:szCs w:val="24"/>
              </w:rPr>
              <w:t>исправности и работоспособности, готовности к пуску, в том числе</w:t>
            </w:r>
            <w:r w:rsidRPr="004478A1">
              <w:rPr>
                <w:rFonts w:cs="Times New Roman"/>
                <w:szCs w:val="24"/>
              </w:rPr>
              <w:t xml:space="preserve"> отсутствия постороннего шума, вибраций, наличия ограждающих устройств, </w:t>
            </w:r>
            <w:r w:rsidRPr="004478A1">
              <w:rPr>
                <w:rFonts w:cs="Times New Roman"/>
                <w:bCs/>
                <w:szCs w:val="24"/>
              </w:rPr>
              <w:t xml:space="preserve">отсутствия протечек рабочей среды, </w:t>
            </w:r>
          </w:p>
        </w:tc>
      </w:tr>
      <w:tr w:rsidR="001C4B35" w:rsidRPr="004478A1" w14:paraId="585AA882" w14:textId="77777777" w:rsidTr="00F21DDD">
        <w:trPr>
          <w:trHeight w:val="185"/>
          <w:jc w:val="center"/>
        </w:trPr>
        <w:tc>
          <w:tcPr>
            <w:tcW w:w="1140" w:type="pct"/>
            <w:vMerge/>
          </w:tcPr>
          <w:p w14:paraId="19B25A70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A4446BD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478A1">
              <w:rPr>
                <w:rFonts w:cs="Times New Roman"/>
                <w:szCs w:val="24"/>
              </w:rPr>
              <w:t>Внешний осмотр на предмет исправного состояния коммуникаций, наличия ограждений на вращающихся частях механизмов, закрытие всех люков на емкостном оборудовании, исправность заземления на оборудовании и коммуникациях, наличие масла в редукторах, смазки в подшипниках</w:t>
            </w:r>
          </w:p>
        </w:tc>
      </w:tr>
      <w:tr w:rsidR="001C4B35" w:rsidRPr="004478A1" w14:paraId="18E4D605" w14:textId="77777777" w:rsidTr="00F21DDD">
        <w:trPr>
          <w:trHeight w:val="156"/>
          <w:jc w:val="center"/>
        </w:trPr>
        <w:tc>
          <w:tcPr>
            <w:tcW w:w="1140" w:type="pct"/>
            <w:vMerge/>
          </w:tcPr>
          <w:p w14:paraId="28FF79FD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BF7B4ED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bCs/>
                <w:szCs w:val="24"/>
              </w:rPr>
              <w:t>Проверка работоспособности регулирующих и отсечных клапанов</w:t>
            </w:r>
          </w:p>
        </w:tc>
      </w:tr>
      <w:tr w:rsidR="001C4B35" w:rsidRPr="004478A1" w14:paraId="0522E586" w14:textId="77777777" w:rsidTr="00F21DDD">
        <w:trPr>
          <w:trHeight w:val="231"/>
          <w:jc w:val="center"/>
        </w:trPr>
        <w:tc>
          <w:tcPr>
            <w:tcW w:w="1140" w:type="pct"/>
            <w:vMerge/>
          </w:tcPr>
          <w:p w14:paraId="1DF34347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868BCE2" w14:textId="77777777" w:rsidR="001C4B35" w:rsidRPr="004478A1" w:rsidRDefault="001C4B35" w:rsidP="004478A1">
            <w:pPr>
              <w:tabs>
                <w:tab w:val="left" w:pos="4752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bCs/>
                <w:szCs w:val="24"/>
              </w:rPr>
              <w:t>Проверка подключение систем сигнализации и блокировок</w:t>
            </w:r>
          </w:p>
        </w:tc>
      </w:tr>
      <w:tr w:rsidR="001C4B35" w:rsidRPr="004478A1" w14:paraId="1B8C64FD" w14:textId="77777777" w:rsidTr="00F21DDD">
        <w:trPr>
          <w:trHeight w:val="152"/>
          <w:jc w:val="center"/>
        </w:trPr>
        <w:tc>
          <w:tcPr>
            <w:tcW w:w="1140" w:type="pct"/>
            <w:vMerge/>
          </w:tcPr>
          <w:p w14:paraId="26CBFABB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A5EA27C" w14:textId="77777777" w:rsidR="001C4B35" w:rsidRPr="004478A1" w:rsidRDefault="001C4B35" w:rsidP="004478A1">
            <w:pPr>
              <w:tabs>
                <w:tab w:val="left" w:pos="4752"/>
              </w:tabs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едение промывки и продувки трубопроводов и аппаратов</w:t>
            </w:r>
          </w:p>
        </w:tc>
      </w:tr>
      <w:tr w:rsidR="001C4B35" w:rsidRPr="004478A1" w14:paraId="04BE7C13" w14:textId="77777777" w:rsidTr="00F21DDD">
        <w:trPr>
          <w:trHeight w:val="348"/>
          <w:jc w:val="center"/>
        </w:trPr>
        <w:tc>
          <w:tcPr>
            <w:tcW w:w="1140" w:type="pct"/>
            <w:vMerge/>
          </w:tcPr>
          <w:p w14:paraId="740AEDA3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24B7B1A" w14:textId="77777777" w:rsidR="001C4B35" w:rsidRPr="004478A1" w:rsidRDefault="001C4B35" w:rsidP="004478A1">
            <w:pPr>
              <w:tabs>
                <w:tab w:val="left" w:pos="4752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ключение в работу контрольно-измерительных приборов и предохранительных устройств</w:t>
            </w:r>
          </w:p>
        </w:tc>
      </w:tr>
      <w:tr w:rsidR="001C4B35" w:rsidRPr="004478A1" w14:paraId="65131055" w14:textId="77777777" w:rsidTr="00F21DDD">
        <w:trPr>
          <w:trHeight w:val="353"/>
          <w:jc w:val="center"/>
        </w:trPr>
        <w:tc>
          <w:tcPr>
            <w:tcW w:w="1140" w:type="pct"/>
            <w:vMerge/>
          </w:tcPr>
          <w:p w14:paraId="1AAAA066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ED82513" w14:textId="77777777" w:rsidR="001C4B35" w:rsidRPr="004478A1" w:rsidRDefault="001C4B35" w:rsidP="004478A1">
            <w:pPr>
              <w:tabs>
                <w:tab w:val="left" w:pos="4752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bCs/>
                <w:szCs w:val="24"/>
              </w:rPr>
              <w:t>Проверка установки и снятия заглушек на подключаемых трубопроводах, арматуре и аппаратах</w:t>
            </w:r>
          </w:p>
        </w:tc>
      </w:tr>
      <w:tr w:rsidR="001C4B35" w:rsidRPr="004478A1" w14:paraId="4ADE39CB" w14:textId="77777777" w:rsidTr="00F21DDD">
        <w:trPr>
          <w:trHeight w:val="353"/>
          <w:jc w:val="center"/>
        </w:trPr>
        <w:tc>
          <w:tcPr>
            <w:tcW w:w="1140" w:type="pct"/>
            <w:vMerge/>
          </w:tcPr>
          <w:p w14:paraId="27668331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2C3C160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bCs/>
                <w:szCs w:val="24"/>
              </w:rPr>
              <w:t>Проверка</w:t>
            </w:r>
            <w:r w:rsidRPr="004478A1">
              <w:rPr>
                <w:rFonts w:cs="Times New Roman"/>
                <w:szCs w:val="24"/>
              </w:rPr>
              <w:t xml:space="preserve"> закрытия люков на аппаратах, герметичность всех фланцевых соединений</w:t>
            </w:r>
          </w:p>
        </w:tc>
      </w:tr>
      <w:tr w:rsidR="001C4B35" w:rsidRPr="004478A1" w14:paraId="0B737DCD" w14:textId="77777777" w:rsidTr="00F21DDD">
        <w:trPr>
          <w:trHeight w:val="262"/>
          <w:jc w:val="center"/>
        </w:trPr>
        <w:tc>
          <w:tcPr>
            <w:tcW w:w="1140" w:type="pct"/>
            <w:vMerge/>
          </w:tcPr>
          <w:p w14:paraId="4A5C0A3F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801E322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ием в работу сырья и энергоресурсов</w:t>
            </w:r>
          </w:p>
        </w:tc>
      </w:tr>
      <w:tr w:rsidR="001C4B35" w:rsidRPr="004478A1" w14:paraId="43F9B951" w14:textId="77777777" w:rsidTr="00F21DDD">
        <w:trPr>
          <w:trHeight w:val="332"/>
          <w:jc w:val="center"/>
        </w:trPr>
        <w:tc>
          <w:tcPr>
            <w:tcW w:w="1140" w:type="pct"/>
            <w:vMerge/>
          </w:tcPr>
          <w:p w14:paraId="68ADCAE8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E4E1147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едение технологической документации по рабочему месту</w:t>
            </w:r>
          </w:p>
        </w:tc>
      </w:tr>
      <w:tr w:rsidR="001C4B35" w:rsidRPr="004478A1" w14:paraId="6795F265" w14:textId="77777777" w:rsidTr="00F21DDD">
        <w:trPr>
          <w:trHeight w:val="426"/>
          <w:jc w:val="center"/>
        </w:trPr>
        <w:tc>
          <w:tcPr>
            <w:tcW w:w="1140" w:type="pct"/>
            <w:vMerge/>
          </w:tcPr>
          <w:p w14:paraId="5E474140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E9F1282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лучение указаний руководителя смены на проведение пусковых операций, поэтапное подключение в работу отдельного технологического оборудования и доведение информации о ходе выполнения задания</w:t>
            </w:r>
          </w:p>
        </w:tc>
      </w:tr>
      <w:tr w:rsidR="001C4B35" w:rsidRPr="004478A1" w14:paraId="5A921D23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7E80FF8E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5D8D5E2" w14:textId="77777777" w:rsidR="001C4B35" w:rsidRPr="004478A1" w:rsidRDefault="001C4B35" w:rsidP="004478A1">
            <w:pPr>
              <w:tabs>
                <w:tab w:val="left" w:pos="4752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ь за работой включенного технологического оборудования, контроль и регулирование хода пусковых операций</w:t>
            </w:r>
          </w:p>
        </w:tc>
      </w:tr>
      <w:tr w:rsidR="001C4B35" w:rsidRPr="004478A1" w14:paraId="51D88BA9" w14:textId="77777777" w:rsidTr="00F21DDD">
        <w:trPr>
          <w:trHeight w:val="287"/>
          <w:jc w:val="center"/>
        </w:trPr>
        <w:tc>
          <w:tcPr>
            <w:tcW w:w="1140" w:type="pct"/>
            <w:vMerge/>
          </w:tcPr>
          <w:p w14:paraId="32749FFB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F2A38F9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роведение обхода и контроль параметров технологического процесса </w:t>
            </w:r>
            <w:r w:rsidRPr="004478A1">
              <w:rPr>
                <w:rFonts w:cs="Times New Roman"/>
                <w:szCs w:val="24"/>
              </w:rPr>
              <w:lastRenderedPageBreak/>
              <w:t>оборудования после каждой ступени повышения нагрузки</w:t>
            </w:r>
          </w:p>
        </w:tc>
      </w:tr>
      <w:tr w:rsidR="001C4B35" w:rsidRPr="004478A1" w14:paraId="261A506F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7B72BF1D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C1AAAE0" w14:textId="77777777" w:rsidR="001C4B35" w:rsidRPr="004478A1" w:rsidRDefault="001C4B35" w:rsidP="004478A1">
            <w:pPr>
              <w:tabs>
                <w:tab w:val="left" w:pos="4752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1C4B35" w:rsidRPr="004478A1" w14:paraId="5CB9BEDD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5A8C6BF1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815F08A" w14:textId="5A00A3D2" w:rsidR="001C4B35" w:rsidRPr="004478A1" w:rsidRDefault="002A7026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>И</w:t>
            </w:r>
            <w:r w:rsidR="001C4B35" w:rsidRPr="004478A1">
              <w:rPr>
                <w:rFonts w:eastAsia="Calibri" w:cs="Times New Roman"/>
                <w:szCs w:val="24"/>
                <w:lang w:eastAsia="ar-SA"/>
              </w:rPr>
              <w:t xml:space="preserve">нформирование обо всех неполадках и отклонениях в работе оборудования, арматуры и </w:t>
            </w:r>
            <w:r w:rsidR="001C4B35" w:rsidRPr="004478A1">
              <w:rPr>
                <w:rFonts w:cs="Times New Roman"/>
                <w:szCs w:val="24"/>
              </w:rPr>
              <w:t>контрольно-измерительных приборов и автоматики</w:t>
            </w:r>
            <w:r w:rsidR="001C4B35" w:rsidRPr="004478A1">
              <w:rPr>
                <w:rFonts w:eastAsia="Calibri" w:cs="Times New Roman"/>
                <w:szCs w:val="24"/>
                <w:lang w:eastAsia="ar-SA"/>
              </w:rPr>
              <w:t xml:space="preserve"> руководителю смены</w:t>
            </w:r>
            <w:r w:rsidR="001C4B35" w:rsidRPr="004478A1">
              <w:rPr>
                <w:rFonts w:cs="Times New Roman"/>
                <w:szCs w:val="24"/>
              </w:rPr>
              <w:t xml:space="preserve"> при подготовке технологического оборудования к пуску и пуске технологического процесса</w:t>
            </w:r>
          </w:p>
        </w:tc>
      </w:tr>
      <w:tr w:rsidR="001C4B35" w:rsidRPr="004478A1" w14:paraId="3B302E1E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5CDC113B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18DE253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Фиксировать в рабочей документации </w:t>
            </w:r>
            <w:r w:rsidRPr="004478A1">
              <w:rPr>
                <w:rFonts w:eastAsia="Calibri" w:cs="Times New Roman"/>
                <w:szCs w:val="24"/>
                <w:lang w:eastAsia="ar-SA"/>
              </w:rPr>
              <w:t>все изменения в технологическом процессе, переключения основного и вспомогательного оборудования, изменение положения регулирующей и отсечной арматуры, срабатывание блокировок и предохранительных устройств</w:t>
            </w:r>
          </w:p>
        </w:tc>
      </w:tr>
      <w:tr w:rsidR="001C4B35" w:rsidRPr="004478A1" w14:paraId="5CFA29FC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426615EF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1643961" w14:textId="1B195227" w:rsidR="001C4B35" w:rsidRPr="004478A1" w:rsidRDefault="00D61978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>П</w:t>
            </w:r>
            <w:r w:rsidR="001C4B35" w:rsidRPr="004478A1">
              <w:rPr>
                <w:rFonts w:eastAsia="Calibri" w:cs="Times New Roman"/>
                <w:szCs w:val="24"/>
                <w:lang w:eastAsia="ar-SA"/>
              </w:rPr>
              <w:t>роведении мелкого ремонта оборудования</w:t>
            </w:r>
          </w:p>
        </w:tc>
      </w:tr>
      <w:tr w:rsidR="001C4B35" w:rsidRPr="004478A1" w14:paraId="669A3473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04298A08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8A11472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существление подготовки оборудования к ремонту, освобождение коммуникаций, аппаратов от остатков технологического продукта: промывка, продувка, пропарка, проветривание</w:t>
            </w:r>
          </w:p>
        </w:tc>
      </w:tr>
      <w:tr w:rsidR="001C4B35" w:rsidRPr="004478A1" w14:paraId="4E93071D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44DB1437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3A36629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иемка оборудования из ремонта</w:t>
            </w:r>
          </w:p>
        </w:tc>
      </w:tr>
      <w:tr w:rsidR="001C4B35" w:rsidRPr="004478A1" w14:paraId="1897DC11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7984C3AA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55352AE" w14:textId="1708D6C4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ar-SA"/>
              </w:rPr>
            </w:pPr>
            <w:r w:rsidRPr="004478A1">
              <w:rPr>
                <w:rFonts w:eastAsia="Calibri" w:cs="Times New Roman"/>
                <w:szCs w:val="24"/>
                <w:lang w:eastAsia="ar-SA"/>
              </w:rPr>
              <w:t xml:space="preserve">Проверка выполнения ремонтных работ: правильность соединения коммуникаций, арматуры, подключение средств </w:t>
            </w:r>
            <w:r w:rsidRPr="004478A1">
              <w:rPr>
                <w:rFonts w:cs="Times New Roman"/>
                <w:szCs w:val="24"/>
              </w:rPr>
              <w:t>контрольно-измерительных приборов и автоматики</w:t>
            </w:r>
            <w:r w:rsidRPr="004478A1">
              <w:rPr>
                <w:rFonts w:eastAsia="Calibri" w:cs="Times New Roman"/>
                <w:szCs w:val="24"/>
                <w:lang w:eastAsia="ar-SA"/>
              </w:rPr>
              <w:t>, снятие всех заглушек</w:t>
            </w:r>
          </w:p>
        </w:tc>
      </w:tr>
      <w:tr w:rsidR="001C4B35" w:rsidRPr="004478A1" w14:paraId="1F6624EA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14E23F96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6AE14F0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ar-SA"/>
              </w:rPr>
            </w:pPr>
            <w:r w:rsidRPr="004478A1">
              <w:rPr>
                <w:rFonts w:eastAsia="Calibri" w:cs="Times New Roman"/>
                <w:szCs w:val="24"/>
                <w:lang w:eastAsia="ar-SA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1C4B35" w:rsidRPr="004478A1" w14:paraId="179087BA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2CA2E3CD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0009EB32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Выполнение контрольных анализов на разных стадиях процесса </w:t>
            </w:r>
          </w:p>
        </w:tc>
      </w:tr>
      <w:tr w:rsidR="001C4B35" w:rsidRPr="004478A1" w14:paraId="1DBEC720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1EB3A4A5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6CC0064E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Контроль и координирование работы подчиненного персонала по ведению процесса </w:t>
            </w:r>
          </w:p>
        </w:tc>
      </w:tr>
      <w:tr w:rsidR="001C4B35" w:rsidRPr="004478A1" w14:paraId="6EB647FC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3AE9DE2F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38FD7675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Расчет количества азотной кислоты, аммиака, добавок, необходимых для получения аммиачной селитры </w:t>
            </w:r>
          </w:p>
        </w:tc>
      </w:tr>
      <w:tr w:rsidR="001C4B35" w:rsidRPr="004478A1" w14:paraId="5AF13200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61F47473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7A243AD0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Расчет количества и соотношений компонентов, необходимых для получения аммиачной селитры </w:t>
            </w:r>
          </w:p>
        </w:tc>
      </w:tr>
      <w:tr w:rsidR="001C4B35" w:rsidRPr="004478A1" w14:paraId="27E36099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72180E2D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1FE4CEEF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Расчет соотношений аммиака и двуокиси углерода, степени превращений карбоната аммония в мочевину, содержания мочевины и аммиака после дистилляции, расхода аммиачной воды на орошение колонны фракционирования </w:t>
            </w:r>
          </w:p>
        </w:tc>
      </w:tr>
      <w:tr w:rsidR="001C4B35" w:rsidRPr="004478A1" w14:paraId="5AAB7823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58FD82C8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108F0B26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Руководство пуском и остановкой оборудования отделений синтеза, дистилляции, фильтрации, выпарки, кристаллизации, грануляции, упаковки, подготовкой к ремонту и контроль за ремонтом оборудования отделений цеха </w:t>
            </w:r>
          </w:p>
        </w:tc>
      </w:tr>
      <w:tr w:rsidR="001C4B35" w:rsidRPr="004478A1" w14:paraId="733576BD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7F2CAD8E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700B0E6E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Руководство пуском, остановкой и подготовкой к ремонту, контроль за ремонтом оборудования производства аммиачной селитры </w:t>
            </w:r>
          </w:p>
        </w:tc>
      </w:tr>
      <w:tr w:rsidR="001C4B35" w:rsidRPr="004478A1" w14:paraId="183685F9" w14:textId="77777777" w:rsidTr="00F21DDD">
        <w:trPr>
          <w:trHeight w:val="292"/>
          <w:jc w:val="center"/>
        </w:trPr>
        <w:tc>
          <w:tcPr>
            <w:tcW w:w="1140" w:type="pct"/>
            <w:vMerge/>
          </w:tcPr>
          <w:p w14:paraId="65191656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0E7ACDD1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Устранение неполадок в работе оборудования</w:t>
            </w:r>
          </w:p>
        </w:tc>
      </w:tr>
      <w:tr w:rsidR="001C4B35" w:rsidRPr="004478A1" w14:paraId="31FED018" w14:textId="77777777" w:rsidTr="00F21DDD">
        <w:trPr>
          <w:trHeight w:val="426"/>
          <w:jc w:val="center"/>
        </w:trPr>
        <w:tc>
          <w:tcPr>
            <w:tcW w:w="1140" w:type="pct"/>
            <w:vMerge w:val="restart"/>
          </w:tcPr>
          <w:p w14:paraId="7EBE5A06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860" w:type="pct"/>
          </w:tcPr>
          <w:p w14:paraId="67909DB3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одить приборный и органолептический контроль состояния оборудования, трубопроводов, запорной, регулирующей и предохранительной арматуры</w:t>
            </w:r>
          </w:p>
        </w:tc>
      </w:tr>
      <w:tr w:rsidR="001C4B35" w:rsidRPr="004478A1" w14:paraId="1E8BDFE8" w14:textId="77777777" w:rsidTr="00F21DDD">
        <w:trPr>
          <w:trHeight w:val="259"/>
          <w:jc w:val="center"/>
        </w:trPr>
        <w:tc>
          <w:tcPr>
            <w:tcW w:w="1140" w:type="pct"/>
            <w:vMerge/>
          </w:tcPr>
          <w:p w14:paraId="1781EA0F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DFD03E8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ировать работоспособность исполнительных механизмов</w:t>
            </w:r>
          </w:p>
        </w:tc>
      </w:tr>
      <w:tr w:rsidR="001C4B35" w:rsidRPr="004478A1" w14:paraId="2C2BE0FD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77198E16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A6CD4C9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ировать работоспособность и правильность срабатывания противоаварийной защиты, систем сигнализации и блокировок, работу вентиляционных систем</w:t>
            </w:r>
          </w:p>
        </w:tc>
      </w:tr>
      <w:tr w:rsidR="001C4B35" w:rsidRPr="004478A1" w14:paraId="7F048077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2A6305B4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3DEA248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ыполнять операции по подготовке основного и вспомогательного технологического оборудования к пуску</w:t>
            </w:r>
          </w:p>
        </w:tc>
      </w:tr>
      <w:tr w:rsidR="001C4B35" w:rsidRPr="004478A1" w14:paraId="0DB92025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6AC14D0A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4B5638F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льзоваться инструментом и приспособлениями</w:t>
            </w:r>
          </w:p>
        </w:tc>
      </w:tr>
      <w:tr w:rsidR="001C4B35" w:rsidRPr="004478A1" w14:paraId="476B229D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1212F1F4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BD8CE31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ыявлять и устранять отклонения от заданного режима работы оборудования</w:t>
            </w:r>
          </w:p>
        </w:tc>
      </w:tr>
      <w:tr w:rsidR="001C4B35" w:rsidRPr="004478A1" w14:paraId="214481D9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7AC3B4A0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0F56585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льзоваться средствами индивидуальной и коллективной защиты, средствами коммуникации и пожаротушения</w:t>
            </w:r>
          </w:p>
        </w:tc>
      </w:tr>
      <w:tr w:rsidR="001C4B35" w:rsidRPr="004478A1" w14:paraId="35B730E7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5C363633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6CA3099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изводить последовательный пуск оборудования</w:t>
            </w:r>
          </w:p>
        </w:tc>
      </w:tr>
      <w:tr w:rsidR="001C4B35" w:rsidRPr="004478A1" w14:paraId="25226F12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4FDBE728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23FD02F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1C4B35" w:rsidRPr="004478A1" w14:paraId="4ECDE45B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350BD0C5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154D722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льзоваться запорно-регулирующей арматурой</w:t>
            </w:r>
          </w:p>
        </w:tc>
      </w:tr>
      <w:tr w:rsidR="001C4B35" w:rsidRPr="004478A1" w14:paraId="18114A9A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4BBE48F4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E01A6EF" w14:textId="4FA9F797" w:rsidR="001C4B35" w:rsidRPr="004478A1" w:rsidRDefault="002A7026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="001C4B35" w:rsidRPr="004478A1">
              <w:rPr>
                <w:rFonts w:cs="Times New Roman"/>
                <w:szCs w:val="24"/>
              </w:rPr>
              <w:t>орректировать технологический режим при изменении</w:t>
            </w:r>
          </w:p>
          <w:p w14:paraId="006E070E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ехнологических параметров</w:t>
            </w:r>
          </w:p>
        </w:tc>
      </w:tr>
      <w:tr w:rsidR="001C4B35" w:rsidRPr="004478A1" w14:paraId="0DC37A86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6A67B75B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7F2195B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изводить пуск оборудования после вывода из ремонта, простоя в резерве или остановки</w:t>
            </w:r>
          </w:p>
        </w:tc>
      </w:tr>
      <w:tr w:rsidR="001C4B35" w:rsidRPr="004478A1" w14:paraId="688B05D4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1F401E94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9E1DA92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1C4B35" w:rsidRPr="004478A1" w14:paraId="7DAAF783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386B7A58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E416421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тбирать пробы технологических сред</w:t>
            </w:r>
          </w:p>
        </w:tc>
      </w:tr>
      <w:tr w:rsidR="001C4B35" w:rsidRPr="004478A1" w14:paraId="38BDEDA7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22E65F44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AE18526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eastAsia="Calibri" w:cs="Times New Roman"/>
                <w:szCs w:val="24"/>
                <w:lang w:eastAsia="ar-SA"/>
              </w:rPr>
              <w:t>Выводить в ремонт, готовить к ремонту и принимать из ремонта обслуживаемое оборудование</w:t>
            </w:r>
          </w:p>
        </w:tc>
      </w:tr>
      <w:tr w:rsidR="001C4B35" w:rsidRPr="004478A1" w14:paraId="4AED90DA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6952FA41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F57809B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беспечивать контроль за бесперебойной работой оборудования визуально и по показаниям контрольно-измерительных приборов</w:t>
            </w:r>
          </w:p>
        </w:tc>
      </w:tr>
      <w:tr w:rsidR="001C4B35" w:rsidRPr="004478A1" w14:paraId="3AC3076C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16DACD2B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2FDB985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1C4B35" w:rsidRPr="004478A1" w14:paraId="1D92592A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6700877C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1A5A844E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изводить простые слесарные работы</w:t>
            </w:r>
          </w:p>
        </w:tc>
      </w:tr>
      <w:tr w:rsidR="001C4B35" w:rsidRPr="004478A1" w14:paraId="1A711651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127355E9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DB38137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именять ручной слесарный инструмент</w:t>
            </w:r>
          </w:p>
        </w:tc>
      </w:tr>
      <w:tr w:rsidR="001C4B35" w:rsidRPr="004478A1" w14:paraId="7CFC1E56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7F71D426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CE4B4E2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1C4B35" w:rsidRPr="004478A1" w14:paraId="7A1B15DE" w14:textId="77777777" w:rsidTr="00F21DDD">
        <w:trPr>
          <w:trHeight w:val="258"/>
          <w:jc w:val="center"/>
        </w:trPr>
        <w:tc>
          <w:tcPr>
            <w:tcW w:w="1140" w:type="pct"/>
            <w:vMerge/>
          </w:tcPr>
          <w:p w14:paraId="6F24BA15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F03A698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ести установленную документацию по обслуживанию технологического оборудования</w:t>
            </w:r>
          </w:p>
        </w:tc>
      </w:tr>
      <w:tr w:rsidR="001C4B35" w:rsidRPr="004478A1" w14:paraId="1B8831C4" w14:textId="77777777" w:rsidTr="00F21DDD">
        <w:trPr>
          <w:trHeight w:val="329"/>
          <w:jc w:val="center"/>
        </w:trPr>
        <w:tc>
          <w:tcPr>
            <w:tcW w:w="1140" w:type="pct"/>
            <w:vMerge w:val="restart"/>
          </w:tcPr>
          <w:p w14:paraId="7C22E134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860" w:type="pct"/>
          </w:tcPr>
          <w:p w14:paraId="612675F5" w14:textId="7A242D0F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ребования </w:t>
            </w:r>
            <w:r w:rsidR="00F5305F">
              <w:rPr>
                <w:rFonts w:cs="Times New Roman"/>
                <w:szCs w:val="24"/>
              </w:rPr>
              <w:t xml:space="preserve">производственных </w:t>
            </w:r>
            <w:r w:rsidRPr="004478A1">
              <w:rPr>
                <w:rFonts w:cs="Times New Roman"/>
                <w:szCs w:val="24"/>
              </w:rPr>
              <w:t>инструкций по рабочему месту</w:t>
            </w:r>
          </w:p>
        </w:tc>
      </w:tr>
      <w:tr w:rsidR="001C4B35" w:rsidRPr="004478A1" w14:paraId="7FCBCB32" w14:textId="77777777" w:rsidTr="00F21DDD">
        <w:trPr>
          <w:trHeight w:val="264"/>
          <w:jc w:val="center"/>
        </w:trPr>
        <w:tc>
          <w:tcPr>
            <w:tcW w:w="1140" w:type="pct"/>
            <w:vMerge/>
          </w:tcPr>
          <w:p w14:paraId="52E9E60C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22B3CE3" w14:textId="1DE3FF9C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бщая технологическая схема производства</w:t>
            </w:r>
            <w:r w:rsidR="005421B2" w:rsidRPr="004478A1">
              <w:rPr>
                <w:rFonts w:cs="Times New Roman"/>
                <w:szCs w:val="24"/>
              </w:rPr>
              <w:t xml:space="preserve"> аммиачной селитры</w:t>
            </w:r>
            <w:r w:rsidRPr="004478A1">
              <w:rPr>
                <w:rFonts w:cs="Times New Roman"/>
                <w:szCs w:val="24"/>
              </w:rPr>
              <w:t>, участка или агрегата</w:t>
            </w:r>
          </w:p>
        </w:tc>
      </w:tr>
      <w:tr w:rsidR="001C4B35" w:rsidRPr="004478A1" w14:paraId="205EE803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483F2B3C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3A6A7031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равила пользования контрольно-измерительными приборами </w:t>
            </w:r>
          </w:p>
        </w:tc>
      </w:tr>
      <w:tr w:rsidR="001C4B35" w:rsidRPr="004478A1" w14:paraId="22CA8848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547B0407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E5660C1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Устройство, принцип работы и месторасположение обслуживаемого оборудования </w:t>
            </w:r>
          </w:p>
        </w:tc>
      </w:tr>
      <w:tr w:rsidR="001C4B35" w:rsidRPr="004478A1" w14:paraId="73D90911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4EDB0686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39630C0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струкцию аппаратов, машин, трубопроводов и арматуры</w:t>
            </w:r>
          </w:p>
        </w:tc>
      </w:tr>
      <w:tr w:rsidR="001C4B35" w:rsidRPr="004478A1" w14:paraId="7C211FC7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683DD0C7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67F4906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рядок подготовки технологического оборудования к пуску</w:t>
            </w:r>
          </w:p>
        </w:tc>
      </w:tr>
      <w:tr w:rsidR="001C4B35" w:rsidRPr="004478A1" w14:paraId="3E1A8035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0566F649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A02F269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1C4B35" w:rsidRPr="004478A1" w14:paraId="17478C22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19B557D5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CF75367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1C4B35" w:rsidRPr="004478A1" w14:paraId="03908853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2ED7B58A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45C4A06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орядок пуска технологического процесса</w:t>
            </w:r>
          </w:p>
        </w:tc>
      </w:tr>
      <w:tr w:rsidR="001C4B35" w:rsidRPr="004478A1" w14:paraId="4173D826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5ACA77D9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464934E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ребования технологического регламента</w:t>
            </w:r>
          </w:p>
        </w:tc>
      </w:tr>
      <w:tr w:rsidR="001C4B35" w:rsidRPr="004478A1" w14:paraId="486275C1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14380838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49FFAB9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1C4B35" w:rsidRPr="004478A1" w14:paraId="5768720D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044C5232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EF9FCE9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орядок подготовки технологического оборудования к пуску</w:t>
            </w:r>
          </w:p>
        </w:tc>
      </w:tr>
      <w:tr w:rsidR="001C4B35" w:rsidRPr="004478A1" w14:paraId="641E72C0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5CEC3CDB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DE7791E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орядок проверки работоспособности и правильности срабатывания систем блокировок, исполнительных механизмов, предохранительных устройств</w:t>
            </w:r>
          </w:p>
        </w:tc>
      </w:tr>
      <w:tr w:rsidR="001C4B35" w:rsidRPr="004478A1" w14:paraId="31D0965A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7F251D84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DEA5520" w14:textId="6702F439" w:rsidR="001C4B35" w:rsidRPr="004478A1" w:rsidRDefault="00B24962" w:rsidP="004478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1C4B35" w:rsidRPr="004478A1">
              <w:rPr>
                <w:rFonts w:cs="Times New Roman"/>
                <w:szCs w:val="24"/>
              </w:rPr>
              <w:t>орядок отбора проб</w:t>
            </w:r>
          </w:p>
        </w:tc>
      </w:tr>
      <w:tr w:rsidR="001C4B35" w:rsidRPr="004478A1" w14:paraId="1372FA9D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613E5113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EB93D57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Style w:val="48"/>
                <w:rFonts w:cs="Times New Roman"/>
                <w:spacing w:val="-2"/>
                <w:szCs w:val="24"/>
              </w:rPr>
              <w:t>Возможные нарушения технологического режима, их признаки и меры предупреждения и устранения</w:t>
            </w:r>
          </w:p>
        </w:tc>
      </w:tr>
      <w:tr w:rsidR="001C4B35" w:rsidRPr="004478A1" w14:paraId="2228F992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3D0521DE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8F10A68" w14:textId="77777777" w:rsidR="001C4B35" w:rsidRPr="004478A1" w:rsidRDefault="001C4B35" w:rsidP="0044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eastAsia="Calibri" w:cs="Times New Roman"/>
                <w:szCs w:val="24"/>
                <w:lang w:eastAsia="ar-SA"/>
              </w:rPr>
              <w:t xml:space="preserve">Назначение, устройство, схемы расположения, технические характеристики, возможные и допустимые нагрузки, принцип работы и правила эксплуатации основного и вспомогательного оборудования, </w:t>
            </w:r>
            <w:r w:rsidRPr="004478A1">
              <w:rPr>
                <w:rFonts w:cs="Times New Roman"/>
                <w:szCs w:val="24"/>
              </w:rPr>
              <w:lastRenderedPageBreak/>
              <w:t>трубопроводов</w:t>
            </w:r>
            <w:r w:rsidRPr="004478A1">
              <w:rPr>
                <w:rFonts w:eastAsia="Calibri" w:cs="Times New Roman"/>
                <w:szCs w:val="24"/>
                <w:lang w:eastAsia="ar-SA"/>
              </w:rPr>
              <w:t>, запорной, регулирующей и предохранительной арматуры, коммуникаций</w:t>
            </w:r>
          </w:p>
        </w:tc>
      </w:tr>
      <w:tr w:rsidR="00B45127" w:rsidRPr="004478A1" w14:paraId="6E1B3A9D" w14:textId="77777777" w:rsidTr="00B45127">
        <w:trPr>
          <w:trHeight w:val="1120"/>
          <w:jc w:val="center"/>
        </w:trPr>
        <w:tc>
          <w:tcPr>
            <w:tcW w:w="1140" w:type="pct"/>
            <w:vMerge/>
          </w:tcPr>
          <w:p w14:paraId="18FB1BF3" w14:textId="77777777" w:rsidR="00B45127" w:rsidRPr="004478A1" w:rsidRDefault="00B45127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46BFECF" w14:textId="01BC8AC0" w:rsidR="00B45127" w:rsidRPr="004478A1" w:rsidRDefault="00B45127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eastAsia="Calibri" w:cs="Times New Roman"/>
                <w:szCs w:val="24"/>
                <w:lang w:eastAsia="ar-SA"/>
              </w:rPr>
              <w:t xml:space="preserve">Назначение, устройство и принципы действия, порядок включения и отключения </w:t>
            </w:r>
            <w:r w:rsidRPr="004478A1">
              <w:rPr>
                <w:rFonts w:cs="Times New Roman"/>
                <w:szCs w:val="24"/>
              </w:rPr>
              <w:t>контрольно-измерительных приборов и автоматики</w:t>
            </w:r>
            <w:r w:rsidRPr="004478A1">
              <w:rPr>
                <w:rFonts w:eastAsia="Calibri" w:cs="Times New Roman"/>
                <w:szCs w:val="24"/>
                <w:lang w:eastAsia="ar-SA"/>
              </w:rPr>
              <w:t>, схемы сигнализации и блокировок системы противоаварийной защиты, а также схемы сигнализации и блокировок по всем стадиям производства</w:t>
            </w:r>
          </w:p>
        </w:tc>
      </w:tr>
      <w:tr w:rsidR="001C4B35" w:rsidRPr="004478A1" w14:paraId="5F7D5A9C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40ECE088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5A6E9600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Кинематические и электрические схемы обслуживаемого оборудования, контрольно-измерительных приборов </w:t>
            </w:r>
          </w:p>
        </w:tc>
      </w:tr>
      <w:tr w:rsidR="001C4B35" w:rsidRPr="004478A1" w14:paraId="147C824E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6709FFFD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05AE8DA4" w14:textId="5F32558D" w:rsidR="001C4B35" w:rsidRPr="004478A1" w:rsidRDefault="005421B2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</w:t>
            </w:r>
            <w:r w:rsidR="001C4B35" w:rsidRPr="004478A1">
              <w:rPr>
                <w:rFonts w:cs="Times New Roman"/>
                <w:szCs w:val="24"/>
              </w:rPr>
              <w:t>равила регулирования процесса</w:t>
            </w:r>
          </w:p>
        </w:tc>
      </w:tr>
      <w:tr w:rsidR="001C4B35" w:rsidRPr="004478A1" w14:paraId="6FBB6E3E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1117B933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5628A128" w14:textId="573F1D55" w:rsidR="001C4B35" w:rsidRPr="004478A1" w:rsidRDefault="005421B2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Ф</w:t>
            </w:r>
            <w:r w:rsidR="001C4B35" w:rsidRPr="004478A1">
              <w:rPr>
                <w:rFonts w:cs="Times New Roman"/>
                <w:szCs w:val="24"/>
              </w:rPr>
              <w:t xml:space="preserve">изико-химические и технологические свойства аммиака, слабой азотной кислоты, добавок </w:t>
            </w:r>
          </w:p>
        </w:tc>
      </w:tr>
      <w:tr w:rsidR="001C4B35" w:rsidRPr="004478A1" w14:paraId="77CD21C5" w14:textId="77777777" w:rsidTr="00F21DDD">
        <w:trPr>
          <w:trHeight w:val="271"/>
          <w:jc w:val="center"/>
        </w:trPr>
        <w:tc>
          <w:tcPr>
            <w:tcW w:w="1140" w:type="pct"/>
            <w:vMerge/>
          </w:tcPr>
          <w:p w14:paraId="04814440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6E240B29" w14:textId="7D6673BA" w:rsidR="001C4B35" w:rsidRPr="004478A1" w:rsidRDefault="005421B2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Ф</w:t>
            </w:r>
            <w:r w:rsidR="001C4B35" w:rsidRPr="004478A1">
              <w:rPr>
                <w:rFonts w:cs="Times New Roman"/>
                <w:szCs w:val="24"/>
              </w:rPr>
              <w:t xml:space="preserve">изико-химические основы, технологическую схему получения мочевины на всех ее стадиях </w:t>
            </w:r>
          </w:p>
        </w:tc>
      </w:tr>
      <w:tr w:rsidR="001C4B35" w:rsidRPr="004478A1" w14:paraId="77C2A1AC" w14:textId="77777777" w:rsidTr="00F21DDD">
        <w:trPr>
          <w:trHeight w:val="426"/>
          <w:jc w:val="center"/>
        </w:trPr>
        <w:tc>
          <w:tcPr>
            <w:tcW w:w="1140" w:type="pct"/>
          </w:tcPr>
          <w:p w14:paraId="139588C4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860" w:type="pct"/>
          </w:tcPr>
          <w:p w14:paraId="6AAC86F7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-</w:t>
            </w:r>
          </w:p>
        </w:tc>
      </w:tr>
    </w:tbl>
    <w:p w14:paraId="074B9203" w14:textId="77777777" w:rsidR="002A1670" w:rsidRPr="004478A1" w:rsidRDefault="002A1670" w:rsidP="004478A1">
      <w:pPr>
        <w:pStyle w:val="Level1"/>
      </w:pPr>
    </w:p>
    <w:p w14:paraId="5861BD2E" w14:textId="426D1F96" w:rsidR="00695976" w:rsidRPr="004478A1" w:rsidRDefault="00BB11D6" w:rsidP="004478A1">
      <w:pPr>
        <w:pStyle w:val="Level1"/>
      </w:pPr>
      <w:bookmarkStart w:id="47" w:name="_Toc509817443"/>
      <w:bookmarkStart w:id="48" w:name="_Toc515464733"/>
      <w:r w:rsidRPr="004478A1">
        <w:rPr>
          <w:sz w:val="24"/>
          <w:szCs w:val="24"/>
        </w:rPr>
        <w:t>3.</w:t>
      </w:r>
      <w:r w:rsidR="004E08B3" w:rsidRPr="004478A1">
        <w:rPr>
          <w:sz w:val="24"/>
          <w:szCs w:val="24"/>
        </w:rPr>
        <w:t>5</w:t>
      </w:r>
      <w:r w:rsidRPr="004478A1">
        <w:rPr>
          <w:sz w:val="24"/>
          <w:szCs w:val="24"/>
        </w:rPr>
        <w:t>.</w:t>
      </w:r>
      <w:r w:rsidR="004E08B3" w:rsidRPr="004478A1">
        <w:rPr>
          <w:sz w:val="24"/>
          <w:szCs w:val="24"/>
        </w:rPr>
        <w:t>2</w:t>
      </w:r>
      <w:r w:rsidR="00695976" w:rsidRPr="004478A1">
        <w:rPr>
          <w:sz w:val="24"/>
          <w:szCs w:val="24"/>
        </w:rPr>
        <w:t xml:space="preserve">. </w:t>
      </w:r>
      <w:proofErr w:type="spellStart"/>
      <w:r w:rsidR="00695976" w:rsidRPr="004478A1">
        <w:rPr>
          <w:sz w:val="24"/>
          <w:szCs w:val="24"/>
        </w:rPr>
        <w:t>Трудовая</w:t>
      </w:r>
      <w:proofErr w:type="spellEnd"/>
      <w:r w:rsidR="00695976" w:rsidRPr="004478A1">
        <w:rPr>
          <w:sz w:val="24"/>
          <w:szCs w:val="24"/>
        </w:rPr>
        <w:t xml:space="preserve"> </w:t>
      </w:r>
      <w:proofErr w:type="spellStart"/>
      <w:r w:rsidR="00695976" w:rsidRPr="004478A1">
        <w:rPr>
          <w:sz w:val="24"/>
          <w:szCs w:val="24"/>
        </w:rPr>
        <w:t>функция</w:t>
      </w:r>
      <w:bookmarkEnd w:id="47"/>
      <w:bookmarkEnd w:id="48"/>
      <w:proofErr w:type="spellEnd"/>
    </w:p>
    <w:p w14:paraId="38A36B72" w14:textId="77777777" w:rsidR="00695976" w:rsidRPr="004478A1" w:rsidRDefault="00695976" w:rsidP="004478A1">
      <w:pPr>
        <w:pStyle w:val="Level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95976" w:rsidRPr="004478A1" w14:paraId="0D9C2659" w14:textId="77777777" w:rsidTr="00AC42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05DD72B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475E5" w14:textId="028FE88E" w:rsidR="00695976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едение и остановка отдельных стадий технологических процессов производства аммиачной селитры и мочевин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FBB3F9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3432DE" w14:textId="5AFCEDD7" w:rsidR="00695976" w:rsidRPr="004478A1" w:rsidRDefault="004E08B3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  <w:lang w:val="en-US"/>
              </w:rPr>
              <w:t>E</w:t>
            </w:r>
            <w:r w:rsidR="00695976" w:rsidRPr="004478A1">
              <w:rPr>
                <w:rFonts w:cs="Times New Roman"/>
                <w:szCs w:val="24"/>
              </w:rPr>
              <w:t>/</w:t>
            </w:r>
            <w:r w:rsidRPr="004478A1">
              <w:rPr>
                <w:rFonts w:cs="Times New Roman"/>
                <w:szCs w:val="24"/>
              </w:rPr>
              <w:t>0</w:t>
            </w:r>
            <w:r w:rsidRPr="004478A1">
              <w:rPr>
                <w:rFonts w:cs="Times New Roman"/>
                <w:szCs w:val="24"/>
                <w:lang w:val="en-US"/>
              </w:rPr>
              <w:t>2</w:t>
            </w:r>
            <w:r w:rsidR="00695976" w:rsidRPr="004478A1">
              <w:rPr>
                <w:rFonts w:cs="Times New Roman"/>
                <w:szCs w:val="24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905F91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78A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AF0D40" w14:textId="43F562A8" w:rsidR="00695976" w:rsidRPr="004478A1" w:rsidRDefault="00695976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</w:rPr>
              <w:t>4</w:t>
            </w:r>
          </w:p>
        </w:tc>
      </w:tr>
    </w:tbl>
    <w:p w14:paraId="3A77CC7F" w14:textId="77777777" w:rsidR="00695976" w:rsidRPr="004478A1" w:rsidRDefault="00695976" w:rsidP="004478A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95976" w:rsidRPr="004478A1" w14:paraId="78F20406" w14:textId="77777777" w:rsidTr="00AC426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ECE567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295BE9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B7DC07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80BEF9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2B4CC6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2CF437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A1A2DE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5976" w:rsidRPr="004478A1" w14:paraId="553BA314" w14:textId="77777777" w:rsidTr="00AC4269">
        <w:trPr>
          <w:jc w:val="center"/>
        </w:trPr>
        <w:tc>
          <w:tcPr>
            <w:tcW w:w="1266" w:type="pct"/>
            <w:vAlign w:val="center"/>
          </w:tcPr>
          <w:p w14:paraId="7791512A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CE3A32F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3F7FD57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BEE672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59B7636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12C471" w14:textId="77777777" w:rsidR="00695976" w:rsidRPr="004478A1" w:rsidRDefault="00695976" w:rsidP="004478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307002F" w14:textId="77777777" w:rsidR="00695976" w:rsidRPr="004478A1" w:rsidRDefault="00695976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E9F02D0" w14:textId="77777777" w:rsidR="00695976" w:rsidRPr="004478A1" w:rsidRDefault="00695976" w:rsidP="004478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EC14F9" w14:textId="77777777" w:rsidR="00695976" w:rsidRPr="004478A1" w:rsidRDefault="00695976" w:rsidP="004478A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4478A1" w:rsidRPr="004478A1" w14:paraId="3F1035F9" w14:textId="77777777" w:rsidTr="00F21DDD">
        <w:trPr>
          <w:trHeight w:val="303"/>
          <w:jc w:val="center"/>
        </w:trPr>
        <w:tc>
          <w:tcPr>
            <w:tcW w:w="1208" w:type="pct"/>
            <w:vMerge w:val="restart"/>
          </w:tcPr>
          <w:p w14:paraId="48748322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38D784D8" w14:textId="0ADB0C03" w:rsidR="001C4B35" w:rsidRPr="004478A1" w:rsidRDefault="002A7026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>К</w:t>
            </w:r>
            <w:r w:rsidR="008C73C9" w:rsidRPr="004478A1">
              <w:rPr>
                <w:rFonts w:eastAsia="Calibri" w:cs="Times New Roman"/>
                <w:szCs w:val="24"/>
                <w:lang w:eastAsia="ar-SA"/>
              </w:rPr>
              <w:t xml:space="preserve">орректировать технологический режим при изменении технологических параметров и по результатам лабораторных анализов </w:t>
            </w:r>
          </w:p>
        </w:tc>
      </w:tr>
      <w:tr w:rsidR="001C4B35" w:rsidRPr="004478A1" w14:paraId="652DC9C6" w14:textId="77777777" w:rsidTr="00F21DDD">
        <w:trPr>
          <w:trHeight w:val="426"/>
          <w:jc w:val="center"/>
        </w:trPr>
        <w:tc>
          <w:tcPr>
            <w:tcW w:w="1208" w:type="pct"/>
            <w:vMerge/>
          </w:tcPr>
          <w:p w14:paraId="0EC8CADF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81B94F1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eastAsia="Calibri" w:cs="Times New Roman"/>
                <w:szCs w:val="24"/>
                <w:lang w:eastAsia="ar-SA"/>
              </w:rPr>
              <w:t>Принимать необходимые меры по предотвращению нарушений норм технологического режима</w:t>
            </w:r>
          </w:p>
        </w:tc>
      </w:tr>
      <w:tr w:rsidR="001C4B35" w:rsidRPr="004478A1" w14:paraId="27202B7C" w14:textId="77777777" w:rsidTr="00F21DDD">
        <w:trPr>
          <w:trHeight w:val="279"/>
          <w:jc w:val="center"/>
        </w:trPr>
        <w:tc>
          <w:tcPr>
            <w:tcW w:w="1208" w:type="pct"/>
            <w:vMerge/>
          </w:tcPr>
          <w:p w14:paraId="28A2A42C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280ED67" w14:textId="77777777" w:rsidR="001C4B35" w:rsidRPr="004478A1" w:rsidRDefault="001C4B35" w:rsidP="004478A1">
            <w:pPr>
              <w:tabs>
                <w:tab w:val="left" w:pos="306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eastAsia="Calibri" w:cs="Times New Roman"/>
                <w:szCs w:val="24"/>
                <w:lang w:eastAsia="ar-SA"/>
              </w:rPr>
              <w:t>Производить обход и осмотр оборудования для контроля за его работой и техническим состоянием</w:t>
            </w:r>
          </w:p>
        </w:tc>
      </w:tr>
      <w:tr w:rsidR="001C4B35" w:rsidRPr="004478A1" w14:paraId="13822AF8" w14:textId="77777777" w:rsidTr="00F21DDD">
        <w:trPr>
          <w:trHeight w:val="280"/>
          <w:jc w:val="center"/>
        </w:trPr>
        <w:tc>
          <w:tcPr>
            <w:tcW w:w="1208" w:type="pct"/>
            <w:vMerge/>
          </w:tcPr>
          <w:p w14:paraId="18310E31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CFA25A0" w14:textId="77777777" w:rsidR="001C4B35" w:rsidRPr="004478A1" w:rsidRDefault="001C4B35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eastAsia="Calibri" w:cs="Times New Roman"/>
                <w:szCs w:val="24"/>
                <w:lang w:eastAsia="ar-SA"/>
              </w:rPr>
              <w:t xml:space="preserve">Выявления повреждений или отсутствия: ограждений, креплений, опор, площадок, трубопроводов, аппаратов, клапанов, запорной, регулирующей и </w:t>
            </w:r>
            <w:proofErr w:type="spellStart"/>
            <w:r w:rsidRPr="004478A1">
              <w:rPr>
                <w:rFonts w:eastAsia="Calibri" w:cs="Times New Roman"/>
                <w:szCs w:val="24"/>
                <w:lang w:eastAsia="ar-SA"/>
              </w:rPr>
              <w:t>пробоотборной</w:t>
            </w:r>
            <w:proofErr w:type="spellEnd"/>
            <w:r w:rsidRPr="004478A1">
              <w:rPr>
                <w:rFonts w:eastAsia="Calibri" w:cs="Times New Roman"/>
                <w:szCs w:val="24"/>
                <w:lang w:eastAsia="ar-SA"/>
              </w:rPr>
              <w:t xml:space="preserve"> арматуры</w:t>
            </w:r>
          </w:p>
        </w:tc>
      </w:tr>
      <w:tr w:rsidR="001C4B35" w:rsidRPr="004478A1" w14:paraId="70BDD610" w14:textId="77777777" w:rsidTr="00F21DDD">
        <w:trPr>
          <w:trHeight w:val="366"/>
          <w:jc w:val="center"/>
        </w:trPr>
        <w:tc>
          <w:tcPr>
            <w:tcW w:w="1208" w:type="pct"/>
            <w:vMerge/>
          </w:tcPr>
          <w:p w14:paraId="03B71648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1DE85C0" w14:textId="77777777" w:rsidR="001C4B35" w:rsidRPr="004478A1" w:rsidRDefault="001C4B35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eastAsia="Calibri" w:cs="Times New Roman"/>
                <w:szCs w:val="24"/>
                <w:lang w:eastAsia="ar-SA"/>
              </w:rPr>
              <w:t>Производить отбор анализов рабочих сред</w:t>
            </w:r>
          </w:p>
        </w:tc>
      </w:tr>
      <w:tr w:rsidR="001C4B35" w:rsidRPr="004478A1" w14:paraId="3EC6FEC5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3DCA104F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BE08124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Проверка соответствия </w:t>
            </w:r>
            <w:r w:rsidRPr="004478A1">
              <w:rPr>
                <w:rFonts w:cs="Times New Roman"/>
                <w:bCs/>
                <w:szCs w:val="24"/>
              </w:rPr>
              <w:t>измеряемых величин нормам технологического режима</w:t>
            </w:r>
          </w:p>
        </w:tc>
      </w:tr>
      <w:tr w:rsidR="001C4B35" w:rsidRPr="004478A1" w14:paraId="219B8051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7328AA59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A1C0FEA" w14:textId="2F909DA4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изуальный осмотр оборудования, аппаратов, трубопроводов, средств контрольно-измерительных приборов и автоматики, вентиляционных систем, средств индивидуальной защиты</w:t>
            </w:r>
          </w:p>
        </w:tc>
      </w:tr>
      <w:tr w:rsidR="001C4B35" w:rsidRPr="004478A1" w14:paraId="40C92000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65966416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58A96D4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ar-SA"/>
              </w:rPr>
            </w:pPr>
            <w:r w:rsidRPr="004478A1">
              <w:rPr>
                <w:rFonts w:eastAsia="Calibri" w:cs="Times New Roman"/>
                <w:szCs w:val="24"/>
                <w:lang w:eastAsia="ar-SA"/>
              </w:rPr>
              <w:t>Проверка работоспособности исполнительных механизмов с автоматизированного рабочего места</w:t>
            </w:r>
          </w:p>
        </w:tc>
      </w:tr>
      <w:tr w:rsidR="001C4B35" w:rsidRPr="004478A1" w14:paraId="4FAC0C78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7EDD89CC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3FC433C" w14:textId="607C01E8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ar-SA"/>
              </w:rPr>
            </w:pPr>
            <w:r w:rsidRPr="004478A1">
              <w:rPr>
                <w:rFonts w:eastAsia="Calibri" w:cs="Times New Roman"/>
                <w:szCs w:val="24"/>
                <w:lang w:eastAsia="ar-SA"/>
              </w:rPr>
              <w:t>Н</w:t>
            </w:r>
            <w:r w:rsidR="00F95BF4">
              <w:rPr>
                <w:rFonts w:eastAsia="Calibri" w:cs="Times New Roman"/>
                <w:szCs w:val="24"/>
                <w:lang w:eastAsia="ar-SA"/>
              </w:rPr>
              <w:t>епрерывный контроль и управление</w:t>
            </w:r>
            <w:r w:rsidRPr="004478A1">
              <w:rPr>
                <w:rFonts w:eastAsia="Calibri" w:cs="Times New Roman"/>
                <w:szCs w:val="24"/>
                <w:lang w:eastAsia="ar-SA"/>
              </w:rPr>
              <w:t xml:space="preserve"> технологическим процессом с автоматизированного рабочего места</w:t>
            </w:r>
          </w:p>
        </w:tc>
      </w:tr>
      <w:tr w:rsidR="001C4B35" w:rsidRPr="004478A1" w14:paraId="3B40BFBB" w14:textId="77777777" w:rsidTr="00F21DDD">
        <w:trPr>
          <w:trHeight w:val="318"/>
          <w:jc w:val="center"/>
        </w:trPr>
        <w:tc>
          <w:tcPr>
            <w:tcW w:w="1208" w:type="pct"/>
            <w:vMerge/>
          </w:tcPr>
          <w:p w14:paraId="120A5683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1A5A892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ar-SA"/>
              </w:rPr>
            </w:pPr>
            <w:r w:rsidRPr="004478A1">
              <w:rPr>
                <w:rFonts w:eastAsia="Calibri" w:cs="Times New Roman"/>
                <w:szCs w:val="24"/>
                <w:lang w:eastAsia="ar-SA"/>
              </w:rPr>
              <w:t>Контроль с автоматизированного рабочего места работника процесса перехода с рабочего оборудования на резервное и обратно</w:t>
            </w:r>
          </w:p>
        </w:tc>
      </w:tr>
      <w:tr w:rsidR="001C4B35" w:rsidRPr="004478A1" w14:paraId="379EA97B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3E0848D8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EDF4D20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ar-SA"/>
              </w:rPr>
            </w:pPr>
            <w:r w:rsidRPr="004478A1">
              <w:rPr>
                <w:rFonts w:eastAsia="Calibri" w:cs="Times New Roman"/>
                <w:szCs w:val="24"/>
                <w:lang w:eastAsia="ar-SA"/>
              </w:rPr>
              <w:t>Ведение технологической документации по рабочему месту</w:t>
            </w:r>
          </w:p>
        </w:tc>
      </w:tr>
      <w:tr w:rsidR="001C4B35" w:rsidRPr="004478A1" w14:paraId="6CFA59BB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5CD899E4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C94A13B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1C4B35" w:rsidRPr="004478A1" w14:paraId="3E17D255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5B513A2B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631585D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следовательная остановка технологического процесса</w:t>
            </w:r>
          </w:p>
        </w:tc>
      </w:tr>
      <w:tr w:rsidR="001C4B35" w:rsidRPr="004478A1" w14:paraId="1242E0F2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32ECEBF5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624F11E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ь параметров технологического процесса во время остановки</w:t>
            </w:r>
          </w:p>
        </w:tc>
      </w:tr>
      <w:tr w:rsidR="001C4B35" w:rsidRPr="004478A1" w14:paraId="58AA5350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2ABC5D9C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75FFE45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1C4B35" w:rsidRPr="004478A1" w14:paraId="0105FDD2" w14:textId="77777777" w:rsidTr="00F21DDD">
        <w:trPr>
          <w:trHeight w:val="194"/>
          <w:jc w:val="center"/>
        </w:trPr>
        <w:tc>
          <w:tcPr>
            <w:tcW w:w="1208" w:type="pct"/>
            <w:vMerge/>
          </w:tcPr>
          <w:p w14:paraId="194B1163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FE6B6F6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1C4B35" w:rsidRPr="004478A1" w14:paraId="0A6310E5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5DE71DE8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673251A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Доведение до руководителя смены информации о выявленных неисправностях в процессе остановки и проведение мер по их устранению</w:t>
            </w:r>
          </w:p>
        </w:tc>
      </w:tr>
      <w:tr w:rsidR="001C4B35" w:rsidRPr="004478A1" w14:paraId="5A19F011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158BC862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E930B01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свобождение технологического оборудования от рабочих сред</w:t>
            </w:r>
          </w:p>
        </w:tc>
      </w:tr>
      <w:tr w:rsidR="001C4B35" w:rsidRPr="004478A1" w14:paraId="15B48EA9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301B99B0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DE3C2CA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тключение оборудования от действующей технологической схемы</w:t>
            </w:r>
          </w:p>
        </w:tc>
      </w:tr>
      <w:tr w:rsidR="001C4B35" w:rsidRPr="004478A1" w14:paraId="7F5B951F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4AD1A39D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77E9D0B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Доведение до руководителя смены/оператора дистанционного пульта управления информации об остановке технологического оборудования и технологического процесса</w:t>
            </w:r>
          </w:p>
        </w:tc>
      </w:tr>
      <w:tr w:rsidR="001C4B35" w:rsidRPr="004478A1" w14:paraId="4323791C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7774B634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37ED0F7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eastAsia="Calibri" w:cs="Times New Roman"/>
                <w:szCs w:val="24"/>
                <w:lang w:eastAsia="ar-SA"/>
              </w:rPr>
              <w:t>В аварийной ситуации принятие необходимых мер, вплоть до остановки оборудования с уведомлением руководителя смены</w:t>
            </w:r>
          </w:p>
        </w:tc>
      </w:tr>
      <w:tr w:rsidR="001C4B35" w:rsidRPr="004478A1" w14:paraId="76B6AEAD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42E9F7CB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4D411AC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1C4B35" w:rsidRPr="004478A1" w14:paraId="52A7D329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59580FB8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25FDCD6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пределение причины возникновения аварийной ситуации</w:t>
            </w:r>
          </w:p>
        </w:tc>
      </w:tr>
      <w:tr w:rsidR="001C4B35" w:rsidRPr="004478A1" w14:paraId="7D195D8B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0B5CA86F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CB66A4F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1C4B35" w:rsidRPr="004478A1" w14:paraId="6A4A2671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51269FA5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51C76A69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Выполнение контрольных анализов на разных стадиях процесса </w:t>
            </w:r>
          </w:p>
        </w:tc>
      </w:tr>
      <w:tr w:rsidR="001C4B35" w:rsidRPr="004478A1" w14:paraId="5D990AA8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39B1B742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1D042A1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Выявление и устранение причин отклонений от норм технологического режима, устранение неисправностей в работе оборудования и коммуникаций</w:t>
            </w:r>
          </w:p>
        </w:tc>
      </w:tr>
      <w:tr w:rsidR="001C4B35" w:rsidRPr="004478A1" w14:paraId="3F63678E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533AA5B9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0BF48A1E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Контроль и координирование работы подчиненного персонала по ведению процесса </w:t>
            </w:r>
          </w:p>
        </w:tc>
      </w:tr>
      <w:tr w:rsidR="001C4B35" w:rsidRPr="004478A1" w14:paraId="04791563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63889770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0A269043" w14:textId="01C5DCEF" w:rsidR="008C73C9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Контроль и регулирование показателей технологического режима по всем отделениям производства: расхода сырья, уровней, подачи слабой азотной кислоты, аммиака, добавок, пара, воды, жирных кислот, парафина с помощью контрольно-измерительных приборов, по результатам анализов и визуально </w:t>
            </w:r>
          </w:p>
        </w:tc>
      </w:tr>
      <w:tr w:rsidR="001C4B35" w:rsidRPr="004478A1" w14:paraId="7BB46D29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34362F89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1DCA79EE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Контроль и регулирование показателей хода процесса получении мочевины на всех стадиях и качества готовой мочевины, соотношения компонентов, давления в колоннах синтеза и танках расхода пара, жидкого аммиака температуры аммиака, пара приема аммиака в танки подача азота в танки слива аммиака из цистерны и других показателей с помощью контрольно-измерительных приборов, средств автоматики и по результатам анализов </w:t>
            </w:r>
          </w:p>
        </w:tc>
      </w:tr>
      <w:tr w:rsidR="001C4B35" w:rsidRPr="004478A1" w14:paraId="3FA40142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53CCA598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6CF9A10A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Расчет количества азотной кислоты, аммиака, добавок, необходимых для получения аммиачной селитры </w:t>
            </w:r>
          </w:p>
        </w:tc>
      </w:tr>
      <w:tr w:rsidR="001C4B35" w:rsidRPr="004478A1" w14:paraId="60E0D7BE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11D107C9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1B247673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Расчет количества и соотношений компонентов, необходимых для получения аммиачной селитры </w:t>
            </w:r>
          </w:p>
        </w:tc>
      </w:tr>
      <w:tr w:rsidR="001C4B35" w:rsidRPr="004478A1" w14:paraId="613AE241" w14:textId="77777777" w:rsidTr="00F21DDD">
        <w:trPr>
          <w:trHeight w:val="287"/>
          <w:jc w:val="center"/>
        </w:trPr>
        <w:tc>
          <w:tcPr>
            <w:tcW w:w="1208" w:type="pct"/>
            <w:vMerge/>
          </w:tcPr>
          <w:p w14:paraId="2CC1762E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14DF9A9B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Расчет соотношений аммиака и двуокиси углерода, степени превращений карбоната аммония в мочевину, содержания мочевины и аммиака после дистилляции, расхода аммиачной воды на орошение колонны фракционирования </w:t>
            </w:r>
          </w:p>
        </w:tc>
      </w:tr>
      <w:tr w:rsidR="001C4B35" w:rsidRPr="004478A1" w14:paraId="06A9F939" w14:textId="77777777" w:rsidTr="00F21DDD">
        <w:trPr>
          <w:trHeight w:val="426"/>
          <w:jc w:val="center"/>
        </w:trPr>
        <w:tc>
          <w:tcPr>
            <w:tcW w:w="1208" w:type="pct"/>
            <w:vMerge w:val="restart"/>
          </w:tcPr>
          <w:p w14:paraId="2B06CF6D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92" w:type="pct"/>
          </w:tcPr>
          <w:p w14:paraId="3F504D15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eastAsia="Calibri" w:cs="Times New Roman"/>
                <w:szCs w:val="24"/>
                <w:lang w:eastAsia="ar-SA"/>
              </w:rPr>
              <w:t xml:space="preserve">Вести технологический процесс обслуживаемых узлов производства в соответствии с нормами технологического режима, вносить необходимые </w:t>
            </w:r>
            <w:r w:rsidRPr="004478A1">
              <w:rPr>
                <w:rFonts w:eastAsia="Calibri" w:cs="Times New Roman"/>
                <w:szCs w:val="24"/>
                <w:lang w:eastAsia="ar-SA"/>
              </w:rPr>
              <w:lastRenderedPageBreak/>
              <w:t>корректировки в технологический режим</w:t>
            </w:r>
          </w:p>
        </w:tc>
      </w:tr>
      <w:tr w:rsidR="001C4B35" w:rsidRPr="004478A1" w14:paraId="4D7FF7F9" w14:textId="77777777" w:rsidTr="00F21DDD">
        <w:trPr>
          <w:trHeight w:val="259"/>
          <w:jc w:val="center"/>
        </w:trPr>
        <w:tc>
          <w:tcPr>
            <w:tcW w:w="1208" w:type="pct"/>
            <w:vMerge/>
          </w:tcPr>
          <w:p w14:paraId="41CAA3F9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6015E01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eastAsia="Calibri" w:cs="Times New Roman"/>
                <w:szCs w:val="24"/>
                <w:lang w:eastAsia="ar-SA"/>
              </w:rPr>
              <w:t>Контролировать и вести технологический процесс по стадиям производства в соответствии с нормами технологического режима и на основании аналитических данных лаборатории, вносить необходимые корректировки в ведение технологического режима на соответствующей стадии производства</w:t>
            </w:r>
          </w:p>
        </w:tc>
      </w:tr>
      <w:tr w:rsidR="001C4B35" w:rsidRPr="004478A1" w14:paraId="71754D82" w14:textId="77777777" w:rsidTr="00F21DDD">
        <w:trPr>
          <w:trHeight w:val="258"/>
          <w:jc w:val="center"/>
        </w:trPr>
        <w:tc>
          <w:tcPr>
            <w:tcW w:w="1208" w:type="pct"/>
            <w:vMerge/>
          </w:tcPr>
          <w:p w14:paraId="4158DA5B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8BDB92B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eastAsia="Calibri" w:cs="Times New Roman"/>
                <w:szCs w:val="24"/>
                <w:lang w:eastAsia="ar-SA"/>
              </w:rPr>
              <w:t>Устранять мелкие неисправности</w:t>
            </w:r>
          </w:p>
        </w:tc>
      </w:tr>
      <w:tr w:rsidR="001C4B35" w:rsidRPr="004478A1" w14:paraId="0061E407" w14:textId="77777777" w:rsidTr="00F21DDD">
        <w:trPr>
          <w:trHeight w:val="258"/>
          <w:jc w:val="center"/>
        </w:trPr>
        <w:tc>
          <w:tcPr>
            <w:tcW w:w="1208" w:type="pct"/>
            <w:vMerge/>
          </w:tcPr>
          <w:p w14:paraId="3C2B587B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5EE41DF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eastAsia="Calibri" w:cs="Times New Roman"/>
                <w:szCs w:val="24"/>
                <w:lang w:eastAsia="ar-SA"/>
              </w:rPr>
              <w:t>Производить отборы проб для химического анализа</w:t>
            </w:r>
          </w:p>
        </w:tc>
      </w:tr>
      <w:tr w:rsidR="001C4B35" w:rsidRPr="004478A1" w14:paraId="0EDC1921" w14:textId="77777777" w:rsidTr="00F21DDD">
        <w:trPr>
          <w:trHeight w:val="295"/>
          <w:jc w:val="center"/>
        </w:trPr>
        <w:tc>
          <w:tcPr>
            <w:tcW w:w="1208" w:type="pct"/>
            <w:vMerge/>
          </w:tcPr>
          <w:p w14:paraId="4675961E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80CD1DF" w14:textId="25D9C8C1" w:rsidR="001C4B35" w:rsidRPr="004478A1" w:rsidRDefault="00C56526" w:rsidP="00C565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>Соблюдать</w:t>
            </w:r>
            <w:r w:rsidR="001C4B35" w:rsidRPr="004478A1">
              <w:rPr>
                <w:rFonts w:eastAsia="Calibri" w:cs="Times New Roman"/>
                <w:szCs w:val="24"/>
                <w:lang w:eastAsia="ar-SA"/>
              </w:rPr>
              <w:t xml:space="preserve"> технологическ</w:t>
            </w:r>
            <w:r>
              <w:rPr>
                <w:rFonts w:eastAsia="Calibri" w:cs="Times New Roman"/>
                <w:szCs w:val="24"/>
                <w:lang w:eastAsia="ar-SA"/>
              </w:rPr>
              <w:t>ий</w:t>
            </w:r>
            <w:r w:rsidR="001C4B35" w:rsidRPr="004478A1">
              <w:rPr>
                <w:rFonts w:eastAsia="Calibri" w:cs="Times New Roman"/>
                <w:szCs w:val="24"/>
                <w:lang w:eastAsia="ar-SA"/>
              </w:rPr>
              <w:t xml:space="preserve"> режим</w:t>
            </w:r>
          </w:p>
        </w:tc>
      </w:tr>
      <w:tr w:rsidR="00C74A1F" w:rsidRPr="004478A1" w14:paraId="35BB21F2" w14:textId="77777777" w:rsidTr="0025169B">
        <w:trPr>
          <w:trHeight w:val="519"/>
          <w:jc w:val="center"/>
        </w:trPr>
        <w:tc>
          <w:tcPr>
            <w:tcW w:w="1208" w:type="pct"/>
            <w:vMerge/>
          </w:tcPr>
          <w:p w14:paraId="2CBCB48C" w14:textId="77777777" w:rsidR="00C74A1F" w:rsidRPr="004478A1" w:rsidRDefault="00C74A1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E67231E" w14:textId="77777777" w:rsidR="00C74A1F" w:rsidRPr="004478A1" w:rsidRDefault="00C74A1F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едупреждать и устранять причин отклонений от норм технологического режима</w:t>
            </w:r>
          </w:p>
        </w:tc>
      </w:tr>
      <w:tr w:rsidR="001C4B35" w:rsidRPr="004478A1" w14:paraId="05C4873D" w14:textId="77777777" w:rsidTr="00F21DDD">
        <w:trPr>
          <w:trHeight w:val="258"/>
          <w:jc w:val="center"/>
        </w:trPr>
        <w:tc>
          <w:tcPr>
            <w:tcW w:w="1208" w:type="pct"/>
            <w:vMerge/>
          </w:tcPr>
          <w:p w14:paraId="1A2DA1AB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39FD53E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ординировать действий сменного персонала по ведению технологического процесса</w:t>
            </w:r>
          </w:p>
        </w:tc>
      </w:tr>
      <w:tr w:rsidR="001C4B35" w:rsidRPr="004478A1" w14:paraId="154F537D" w14:textId="77777777" w:rsidTr="00F21DDD">
        <w:trPr>
          <w:trHeight w:val="258"/>
          <w:jc w:val="center"/>
        </w:trPr>
        <w:tc>
          <w:tcPr>
            <w:tcW w:w="1208" w:type="pct"/>
            <w:vMerge/>
          </w:tcPr>
          <w:p w14:paraId="5F84EF39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9DA432A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онтролировать и регулировать с автоматизированного рабочего места работника нагрузку оборудования, прием-выдачу сырья, энергоресурсов, продуктов и полупродуктов</w:t>
            </w:r>
          </w:p>
        </w:tc>
      </w:tr>
      <w:tr w:rsidR="001C4B35" w:rsidRPr="004478A1" w14:paraId="52B76230" w14:textId="77777777" w:rsidTr="00F21DDD">
        <w:trPr>
          <w:trHeight w:val="258"/>
          <w:jc w:val="center"/>
        </w:trPr>
        <w:tc>
          <w:tcPr>
            <w:tcW w:w="1208" w:type="pct"/>
            <w:vMerge/>
          </w:tcPr>
          <w:p w14:paraId="1F42A2DA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A6E40C3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изводить необходимые переключения при приеме-выдаче энергоресурсов, продуктов и полупродуктов</w:t>
            </w:r>
          </w:p>
        </w:tc>
      </w:tr>
      <w:tr w:rsidR="001C4B35" w:rsidRPr="004478A1" w14:paraId="2478A2F9" w14:textId="77777777" w:rsidTr="00F21DDD">
        <w:trPr>
          <w:trHeight w:val="258"/>
          <w:jc w:val="center"/>
        </w:trPr>
        <w:tc>
          <w:tcPr>
            <w:tcW w:w="1208" w:type="pct"/>
            <w:vMerge/>
          </w:tcPr>
          <w:p w14:paraId="603EB41C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0908CDB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изводить последовательную остановку технологического процесса</w:t>
            </w:r>
          </w:p>
        </w:tc>
      </w:tr>
      <w:tr w:rsidR="001C4B35" w:rsidRPr="004478A1" w14:paraId="376D5A0C" w14:textId="77777777" w:rsidTr="00F21DDD">
        <w:trPr>
          <w:trHeight w:val="258"/>
          <w:jc w:val="center"/>
        </w:trPr>
        <w:tc>
          <w:tcPr>
            <w:tcW w:w="1208" w:type="pct"/>
            <w:vMerge/>
          </w:tcPr>
          <w:p w14:paraId="1C2A7AC4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4B46402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ользоваться запорной, регулирующей арматурой</w:t>
            </w:r>
          </w:p>
        </w:tc>
      </w:tr>
      <w:tr w:rsidR="001C4B35" w:rsidRPr="004478A1" w14:paraId="2D34F082" w14:textId="77777777" w:rsidTr="00F21DDD">
        <w:trPr>
          <w:trHeight w:val="258"/>
          <w:jc w:val="center"/>
        </w:trPr>
        <w:tc>
          <w:tcPr>
            <w:tcW w:w="1208" w:type="pct"/>
            <w:vMerge/>
          </w:tcPr>
          <w:p w14:paraId="79245679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216512E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ценивать состояние технологического оборудования</w:t>
            </w:r>
          </w:p>
        </w:tc>
      </w:tr>
      <w:tr w:rsidR="001C4B35" w:rsidRPr="004478A1" w14:paraId="1FFFD5E0" w14:textId="77777777" w:rsidTr="00F21DDD">
        <w:trPr>
          <w:trHeight w:val="258"/>
          <w:jc w:val="center"/>
        </w:trPr>
        <w:tc>
          <w:tcPr>
            <w:tcW w:w="1208" w:type="pct"/>
            <w:vMerge/>
          </w:tcPr>
          <w:p w14:paraId="62FB77CE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42FFCBD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eastAsia="Calibri" w:cs="Times New Roman"/>
                <w:szCs w:val="24"/>
                <w:lang w:eastAsia="ar-SA"/>
              </w:rPr>
              <w:t>Пользоваться средствами индивидуальной защиты, защитными приспособлениями, аварийной сигнализацией, противопожарным инвентарем и противопожарными системами</w:t>
            </w:r>
          </w:p>
        </w:tc>
      </w:tr>
      <w:tr w:rsidR="001C4B35" w:rsidRPr="004478A1" w14:paraId="5CAAA595" w14:textId="77777777" w:rsidTr="00F21DDD">
        <w:trPr>
          <w:trHeight w:val="258"/>
          <w:jc w:val="center"/>
        </w:trPr>
        <w:tc>
          <w:tcPr>
            <w:tcW w:w="1208" w:type="pct"/>
            <w:vMerge/>
          </w:tcPr>
          <w:p w14:paraId="34BCA57A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4250E84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pacing w:val="-1"/>
                <w:szCs w:val="24"/>
              </w:rPr>
              <w:t>Предупреждение и устранение причин отклонений от норм технологического режима</w:t>
            </w:r>
          </w:p>
        </w:tc>
      </w:tr>
      <w:tr w:rsidR="001C4B35" w:rsidRPr="004478A1" w14:paraId="63FA494A" w14:textId="77777777" w:rsidTr="00F21DDD">
        <w:trPr>
          <w:trHeight w:val="258"/>
          <w:jc w:val="center"/>
        </w:trPr>
        <w:tc>
          <w:tcPr>
            <w:tcW w:w="1208" w:type="pct"/>
            <w:vMerge/>
          </w:tcPr>
          <w:p w14:paraId="199F37D9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C2E36D5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pacing w:val="-1"/>
                <w:szCs w:val="24"/>
              </w:rPr>
              <w:t>Отключение и включение средств сигнализации и блокировок</w:t>
            </w:r>
          </w:p>
        </w:tc>
      </w:tr>
      <w:tr w:rsidR="001C4B35" w:rsidRPr="004478A1" w14:paraId="31F08346" w14:textId="77777777" w:rsidTr="00F21DDD">
        <w:trPr>
          <w:trHeight w:val="258"/>
          <w:jc w:val="center"/>
        </w:trPr>
        <w:tc>
          <w:tcPr>
            <w:tcW w:w="1208" w:type="pct"/>
            <w:vMerge/>
          </w:tcPr>
          <w:p w14:paraId="4B47C1BE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AE08239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1C4B35" w:rsidRPr="004478A1" w14:paraId="589FAA9A" w14:textId="77777777" w:rsidTr="00F21DDD">
        <w:trPr>
          <w:trHeight w:val="258"/>
          <w:jc w:val="center"/>
        </w:trPr>
        <w:tc>
          <w:tcPr>
            <w:tcW w:w="1208" w:type="pct"/>
            <w:vMerge/>
          </w:tcPr>
          <w:p w14:paraId="72E8E19A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B23D498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водить внеплановую остановку технологического процесса</w:t>
            </w:r>
          </w:p>
        </w:tc>
      </w:tr>
      <w:tr w:rsidR="001C4B35" w:rsidRPr="004478A1" w14:paraId="6BF1C5CA" w14:textId="77777777" w:rsidTr="00F21DDD">
        <w:trPr>
          <w:trHeight w:val="258"/>
          <w:jc w:val="center"/>
        </w:trPr>
        <w:tc>
          <w:tcPr>
            <w:tcW w:w="1208" w:type="pct"/>
            <w:vMerge/>
          </w:tcPr>
          <w:p w14:paraId="0060B8A1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997B46F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инимать необходимые меры по локализации аварийных ситуаций</w:t>
            </w:r>
          </w:p>
        </w:tc>
      </w:tr>
      <w:tr w:rsidR="001C4B35" w:rsidRPr="004478A1" w14:paraId="33F2CDAE" w14:textId="77777777" w:rsidTr="009A21F3">
        <w:trPr>
          <w:trHeight w:val="329"/>
          <w:jc w:val="center"/>
        </w:trPr>
        <w:tc>
          <w:tcPr>
            <w:tcW w:w="1208" w:type="pct"/>
            <w:vMerge w:val="restart"/>
          </w:tcPr>
          <w:p w14:paraId="353DB8D2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92" w:type="pct"/>
          </w:tcPr>
          <w:p w14:paraId="1BE8257C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eastAsia="Calibri" w:cs="Times New Roman"/>
                <w:szCs w:val="24"/>
                <w:lang w:eastAsia="ar-SA"/>
              </w:rPr>
              <w:t>Нормы аналитического контроля по всем стадиям процесса, нормы по стокам и выбросам в окружающую среду, возможные неполадки в процессе ведения технологического процесса, способы их предотвращения и устранения</w:t>
            </w:r>
          </w:p>
        </w:tc>
      </w:tr>
      <w:tr w:rsidR="001C4B35" w:rsidRPr="004478A1" w14:paraId="237DD1C3" w14:textId="77777777" w:rsidTr="009A21F3">
        <w:trPr>
          <w:trHeight w:val="264"/>
          <w:jc w:val="center"/>
        </w:trPr>
        <w:tc>
          <w:tcPr>
            <w:tcW w:w="1208" w:type="pct"/>
            <w:vMerge/>
          </w:tcPr>
          <w:p w14:paraId="04C95891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B5769AC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eastAsia="Calibri" w:cs="Times New Roman"/>
                <w:szCs w:val="24"/>
                <w:lang w:eastAsia="ar-SA"/>
              </w:rPr>
              <w:t>Автоматическую систему управления технологическим процессом. Типовые операции и порядок управления технологическим процессом по всем стадиям производства</w:t>
            </w:r>
          </w:p>
        </w:tc>
      </w:tr>
      <w:tr w:rsidR="001C4B35" w:rsidRPr="004478A1" w14:paraId="74AFEFE1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2CE4FD5C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7D86BE4" w14:textId="689A4D1B" w:rsidR="001C4B35" w:rsidRPr="004478A1" w:rsidRDefault="001C4B35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Технологическую схему</w:t>
            </w:r>
            <w:r w:rsidR="005421B2" w:rsidRPr="004478A1">
              <w:rPr>
                <w:rFonts w:cs="Times New Roman"/>
                <w:szCs w:val="24"/>
              </w:rPr>
              <w:t xml:space="preserve"> производства аммиачной селитры</w:t>
            </w:r>
            <w:r w:rsidRPr="004478A1">
              <w:rPr>
                <w:rFonts w:cs="Times New Roman"/>
                <w:szCs w:val="24"/>
              </w:rPr>
              <w:t xml:space="preserve"> и физико-химические основы процесс</w:t>
            </w:r>
            <w:r w:rsidR="005421B2" w:rsidRPr="004478A1">
              <w:rPr>
                <w:rFonts w:cs="Times New Roman"/>
                <w:szCs w:val="24"/>
              </w:rPr>
              <w:t xml:space="preserve">а </w:t>
            </w:r>
          </w:p>
        </w:tc>
      </w:tr>
      <w:tr w:rsidR="001C4B35" w:rsidRPr="004478A1" w14:paraId="22168558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1C9273B7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6DF964" w14:textId="77777777" w:rsidR="001C4B35" w:rsidRPr="004478A1" w:rsidRDefault="001C4B35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сновные приемы регулирования технологических параметров вручную и</w:t>
            </w:r>
          </w:p>
          <w:p w14:paraId="4B0536DC" w14:textId="77777777" w:rsidR="001C4B35" w:rsidRPr="004478A1" w:rsidRDefault="001C4B35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дистанционно</w:t>
            </w:r>
          </w:p>
        </w:tc>
      </w:tr>
      <w:tr w:rsidR="001C4B35" w:rsidRPr="004478A1" w14:paraId="267C6EA5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126F4C2C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2C9E5A9" w14:textId="77777777" w:rsidR="001C4B35" w:rsidRPr="004478A1" w:rsidRDefault="001C4B35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Устройство средств контроля и управления</w:t>
            </w:r>
          </w:p>
        </w:tc>
      </w:tr>
      <w:tr w:rsidR="001C4B35" w:rsidRPr="004478A1" w14:paraId="0DF68F2E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0EAD7926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00D6C0A" w14:textId="5E72959D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Схемы коммуникаций цеха</w:t>
            </w:r>
          </w:p>
        </w:tc>
      </w:tr>
      <w:tr w:rsidR="001C4B35" w:rsidRPr="004478A1" w14:paraId="0A755DEF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46DF9F7E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BF67F11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Оптимальные условия течения процесса и факторы, влияющие на него</w:t>
            </w:r>
          </w:p>
        </w:tc>
      </w:tr>
      <w:tr w:rsidR="001C4B35" w:rsidRPr="004478A1" w14:paraId="1367E417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53A15A7D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0193DE1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Нормы технологического режима</w:t>
            </w:r>
          </w:p>
        </w:tc>
      </w:tr>
      <w:tr w:rsidR="001C4B35" w:rsidRPr="004478A1" w14:paraId="0A5F7AB8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13A609DE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3D55660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равила отбора проб и проведения контрольных анализов</w:t>
            </w:r>
          </w:p>
        </w:tc>
      </w:tr>
      <w:tr w:rsidR="001C4B35" w:rsidRPr="004478A1" w14:paraId="5ABE992C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0BF39028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9EE018F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равила регулирования технологического процесса</w:t>
            </w:r>
          </w:p>
        </w:tc>
      </w:tr>
      <w:tr w:rsidR="001C4B35" w:rsidRPr="004478A1" w14:paraId="57EDB41E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5D071F19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540F46B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Основное и вспомогательное сырье и материалы</w:t>
            </w:r>
          </w:p>
        </w:tc>
      </w:tr>
      <w:tr w:rsidR="001C4B35" w:rsidRPr="004478A1" w14:paraId="6BFD51EB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5523B77E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6433962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 xml:space="preserve">Назначение, устройство и правила эксплуатации приточно-вытяжной </w:t>
            </w:r>
            <w:r w:rsidRPr="004478A1">
              <w:rPr>
                <w:rFonts w:cs="Times New Roman"/>
                <w:szCs w:val="24"/>
              </w:rPr>
              <w:lastRenderedPageBreak/>
              <w:t>вентиляции, запорной и регулирующей арматурой</w:t>
            </w:r>
          </w:p>
        </w:tc>
      </w:tr>
      <w:tr w:rsidR="001C4B35" w:rsidRPr="004478A1" w14:paraId="678C3099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703CA518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1968C2B" w14:textId="77777777" w:rsidR="001C4B35" w:rsidRPr="004478A1" w:rsidRDefault="001C4B35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собенности эксплуатации оборудования. Признаки и причины неполадок в работе оборудования, меры предупреждения и устранения</w:t>
            </w:r>
          </w:p>
        </w:tc>
      </w:tr>
      <w:tr w:rsidR="001C4B35" w:rsidRPr="004478A1" w14:paraId="7B5E69A4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08315BC4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89A1D2E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Возможные нарушения технологического процесса, их признаки и способы устранения</w:t>
            </w:r>
          </w:p>
        </w:tc>
      </w:tr>
      <w:tr w:rsidR="001C4B35" w:rsidRPr="004478A1" w14:paraId="58C7358F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7007A30C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00707E8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C74A1F" w:rsidRPr="004478A1" w14:paraId="1480ACC2" w14:textId="77777777" w:rsidTr="00260836">
        <w:trPr>
          <w:trHeight w:val="586"/>
          <w:jc w:val="center"/>
        </w:trPr>
        <w:tc>
          <w:tcPr>
            <w:tcW w:w="1208" w:type="pct"/>
            <w:vMerge/>
          </w:tcPr>
          <w:p w14:paraId="6D5E868A" w14:textId="77777777" w:rsidR="00C74A1F" w:rsidRPr="004478A1" w:rsidRDefault="00C74A1F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E5C42EF" w14:textId="77777777" w:rsidR="00C74A1F" w:rsidRPr="004478A1" w:rsidRDefault="00C74A1F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Состав автоматизированного рабочего места, назначение составных элементов, алгоритм действий аппаратчика по управлению производством</w:t>
            </w:r>
          </w:p>
        </w:tc>
      </w:tr>
      <w:tr w:rsidR="001C4B35" w:rsidRPr="004478A1" w14:paraId="23404D88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45B5FF57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2117848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Система автоматического контроля</w:t>
            </w:r>
          </w:p>
        </w:tc>
      </w:tr>
      <w:tr w:rsidR="001C4B35" w:rsidRPr="004478A1" w14:paraId="0E8258EC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74EB191E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A2F955F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Классификация системы автоматического контроля</w:t>
            </w:r>
          </w:p>
        </w:tc>
      </w:tr>
      <w:tr w:rsidR="001C4B35" w:rsidRPr="004478A1" w14:paraId="64F76516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399A0F81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651A36C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Системы автоматического регулирования, сигнализации и блокировки</w:t>
            </w:r>
          </w:p>
        </w:tc>
      </w:tr>
      <w:tr w:rsidR="001C4B35" w:rsidRPr="004478A1" w14:paraId="09FC1825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01EDEAB1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F5138C8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равила перевода автоматического режима управления процессами на ручное и наоборот</w:t>
            </w:r>
          </w:p>
        </w:tc>
      </w:tr>
      <w:tr w:rsidR="001C4B35" w:rsidRPr="004478A1" w14:paraId="1A6282D7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2736F280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201CEAD" w14:textId="7C6B4DB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Размещение средств измерений и вспомогательного оборудования, контрольно-измерительных приборов и автоматики на стадиях технологического процесса, порядок их применения в системе дистанционного контроля и управления</w:t>
            </w:r>
          </w:p>
        </w:tc>
      </w:tr>
      <w:tr w:rsidR="001C4B35" w:rsidRPr="004478A1" w14:paraId="5B2E2D61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50422A3A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55AE5CA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Классификация контрольно-измерительных приборов по принципу действия, по виду измеряемого параметра, по способу представления результатов измерения</w:t>
            </w:r>
          </w:p>
        </w:tc>
      </w:tr>
      <w:tr w:rsidR="001C4B35" w:rsidRPr="004478A1" w14:paraId="1A1EA66E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158FC885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80C4778" w14:textId="77777777" w:rsidR="001C4B35" w:rsidRPr="004478A1" w:rsidRDefault="001C4B35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Основные сведения о контроле, автоматизации и управлении технологическими процессами</w:t>
            </w:r>
          </w:p>
        </w:tc>
      </w:tr>
      <w:tr w:rsidR="001C4B35" w:rsidRPr="004478A1" w14:paraId="3D7325FD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24E389A7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8248E47" w14:textId="1EB96BA8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Устройство и принцип работы технологического оборудования, контрольно-измерительных приборов и автоматики</w:t>
            </w:r>
          </w:p>
        </w:tc>
      </w:tr>
      <w:tr w:rsidR="001C4B35" w:rsidRPr="004478A1" w14:paraId="5F51EF71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05853FD8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3EEE848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оследовательность остановки технологического оборудования</w:t>
            </w:r>
          </w:p>
        </w:tc>
      </w:tr>
      <w:tr w:rsidR="001C4B35" w:rsidRPr="004478A1" w14:paraId="420978E8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655BA15C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74A2210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Правила регулирования технологического процесса, в том числе при остановке технологического оборудования</w:t>
            </w:r>
          </w:p>
        </w:tc>
      </w:tr>
      <w:tr w:rsidR="001C4B35" w:rsidRPr="004478A1" w14:paraId="77C7CB40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007045DC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E34B9C6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cs="Times New Roman"/>
                <w:szCs w:val="24"/>
              </w:rPr>
              <w:t>Особенности остановки и эксплуатации установки и оборудования в зимнее время</w:t>
            </w:r>
          </w:p>
        </w:tc>
      </w:tr>
      <w:tr w:rsidR="001C4B35" w:rsidRPr="004478A1" w14:paraId="2109DF33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46CD5840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EBF6EC8" w14:textId="77777777" w:rsidR="001C4B35" w:rsidRPr="004478A1" w:rsidRDefault="001C4B35" w:rsidP="0044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eastAsia="Calibri" w:cs="Times New Roman"/>
                <w:szCs w:val="24"/>
                <w:lang w:eastAsia="ar-SA"/>
              </w:rPr>
              <w:t>Порядок остановки оборудования в аварийных ситуациях</w:t>
            </w:r>
          </w:p>
        </w:tc>
      </w:tr>
      <w:tr w:rsidR="001C4B35" w:rsidRPr="004478A1" w14:paraId="3C014B85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12C47AA0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6A11076" w14:textId="77777777" w:rsidR="001C4B35" w:rsidRPr="004478A1" w:rsidRDefault="001C4B35" w:rsidP="0044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eastAsia="Calibri" w:cs="Times New Roman"/>
                <w:szCs w:val="24"/>
                <w:lang w:eastAsia="ar-SA"/>
              </w:rPr>
              <w:t>Места расположения пожарных извещателей, средств и систем пожаротушения и пожарной сигнализации, уметь ими пользоваться и следить за их исправностью</w:t>
            </w:r>
          </w:p>
        </w:tc>
      </w:tr>
      <w:tr w:rsidR="001C4B35" w:rsidRPr="004478A1" w14:paraId="64393B72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18BB0031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903073B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eastAsia="Calibri" w:cs="Times New Roman"/>
                <w:szCs w:val="24"/>
                <w:lang w:eastAsia="ar-SA"/>
              </w:rPr>
              <w:t>Схемы систем пожаротушения</w:t>
            </w:r>
          </w:p>
        </w:tc>
      </w:tr>
      <w:tr w:rsidR="001C4B35" w:rsidRPr="004478A1" w14:paraId="53CCA6BD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02AA7C87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1780109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eastAsia="Calibri" w:cs="Times New Roman"/>
                <w:szCs w:val="24"/>
                <w:lang w:eastAsia="ar-SA"/>
              </w:rPr>
              <w:t>План мероприятий локализации и ликвидации аварийных ситуаций</w:t>
            </w:r>
          </w:p>
        </w:tc>
      </w:tr>
      <w:tr w:rsidR="001C4B35" w:rsidRPr="004478A1" w14:paraId="034D85D2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6D2583CA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33DC222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eastAsia="Calibri" w:cs="Times New Roman"/>
                <w:szCs w:val="24"/>
                <w:lang w:eastAsia="ar-SA"/>
              </w:rPr>
              <w:t>Технологические параметры, которые непосредственно влияют на безопасность процесса</w:t>
            </w:r>
          </w:p>
        </w:tc>
      </w:tr>
      <w:tr w:rsidR="001C4B35" w:rsidRPr="004478A1" w14:paraId="438CDCE8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5013793E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61F22F5" w14:textId="6CE28937" w:rsidR="001C4B35" w:rsidRPr="004478A1" w:rsidRDefault="001C4B35" w:rsidP="004478A1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ar-SA"/>
              </w:rPr>
            </w:pPr>
            <w:r w:rsidRPr="004478A1">
              <w:rPr>
                <w:rFonts w:eastAsia="Calibri" w:cs="Times New Roman"/>
                <w:szCs w:val="24"/>
                <w:lang w:eastAsia="ar-SA"/>
              </w:rPr>
              <w:t xml:space="preserve">Назначение, устройство и принципы действия схемы сигнализации и блокировок </w:t>
            </w:r>
          </w:p>
        </w:tc>
      </w:tr>
      <w:tr w:rsidR="001C4B35" w:rsidRPr="004478A1" w14:paraId="09FC4C1C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0E038A33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8D978CE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eastAsiaTheme="minorHAnsi" w:cs="Times New Roman"/>
                <w:szCs w:val="24"/>
                <w:lang w:eastAsia="en-US"/>
              </w:rPr>
            </w:pPr>
            <w:r w:rsidRPr="004478A1">
              <w:rPr>
                <w:rFonts w:eastAsia="Calibri" w:cs="Times New Roman"/>
                <w:szCs w:val="24"/>
                <w:lang w:eastAsia="ar-SA"/>
              </w:rPr>
              <w:t>Способы управления системой противоаварийной защиты, порядок включения и отключения противоаварийной защиты и ее отдельных элементов, значение параметров блокировки и сигнализации, логическую схему системы противоаварийной защиты</w:t>
            </w:r>
          </w:p>
        </w:tc>
      </w:tr>
      <w:tr w:rsidR="001C4B35" w:rsidRPr="004478A1" w14:paraId="7889DA9B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2F007669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FCB6260" w14:textId="77777777" w:rsidR="001C4B35" w:rsidRPr="004478A1" w:rsidRDefault="001C4B35" w:rsidP="004478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pacing w:val="-1"/>
                <w:szCs w:val="24"/>
              </w:rPr>
              <w:t>Особенности эксплуатации оборудования в осенне-зимний период</w:t>
            </w:r>
          </w:p>
        </w:tc>
      </w:tr>
      <w:tr w:rsidR="001C4B35" w:rsidRPr="004478A1" w14:paraId="18F2AFB9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5B94756D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969BFDF" w14:textId="77777777" w:rsidR="001C4B35" w:rsidRPr="004478A1" w:rsidRDefault="001C4B35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pacing w:val="-1"/>
                <w:szCs w:val="24"/>
              </w:rPr>
              <w:t>Основные неисправности применяемой трубопроводной арматуры, средств контроля и управления. Причины, признаки, меры предупреждения и способы устранения</w:t>
            </w:r>
          </w:p>
        </w:tc>
      </w:tr>
      <w:tr w:rsidR="001C4B35" w:rsidRPr="004478A1" w14:paraId="5107B826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314BFA4A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ACDB78F" w14:textId="77777777" w:rsidR="001C4B35" w:rsidRPr="004478A1" w:rsidRDefault="001C4B35" w:rsidP="004478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Характерные признаки возникновения аварийных ситуаций, отклонения в ходе технологического процесса</w:t>
            </w:r>
          </w:p>
        </w:tc>
      </w:tr>
      <w:tr w:rsidR="001C4B35" w:rsidRPr="004478A1" w14:paraId="2BAB5CC1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3030636C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4B62E300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Кинематические и электрические схемы обслуживаемого оборудования, </w:t>
            </w:r>
            <w:r w:rsidRPr="004478A1">
              <w:rPr>
                <w:rFonts w:cs="Times New Roman"/>
                <w:szCs w:val="24"/>
              </w:rPr>
              <w:lastRenderedPageBreak/>
              <w:t xml:space="preserve">контрольно-измерительных приборов </w:t>
            </w:r>
          </w:p>
        </w:tc>
      </w:tr>
      <w:tr w:rsidR="001C4B35" w:rsidRPr="004478A1" w14:paraId="4948980A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68122536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1B2A854D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Методику проведения контрольных анализов и расчетов</w:t>
            </w:r>
          </w:p>
        </w:tc>
      </w:tr>
      <w:tr w:rsidR="001C4B35" w:rsidRPr="004478A1" w14:paraId="66D2F5CD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00FD92E6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1AF93E2D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Физико-химические и технологические свойства аммиака, слабой азотной кислоты, добавок </w:t>
            </w:r>
          </w:p>
        </w:tc>
      </w:tr>
      <w:tr w:rsidR="001C4B35" w:rsidRPr="004478A1" w14:paraId="16FF6367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462C9A51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828F9AE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Физико-химические основы, технологическую схему получения мочевины на всех ее стадиях </w:t>
            </w:r>
          </w:p>
        </w:tc>
      </w:tr>
      <w:tr w:rsidR="001C4B35" w:rsidRPr="004478A1" w14:paraId="75D8F180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5E951C11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1962941E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ические требования, предъявляемые к готовому продукту </w:t>
            </w:r>
          </w:p>
        </w:tc>
      </w:tr>
      <w:tr w:rsidR="001C4B35" w:rsidRPr="004478A1" w14:paraId="5EA78E2A" w14:textId="77777777" w:rsidTr="009A21F3">
        <w:trPr>
          <w:trHeight w:val="271"/>
          <w:jc w:val="center"/>
        </w:trPr>
        <w:tc>
          <w:tcPr>
            <w:tcW w:w="1208" w:type="pct"/>
            <w:vMerge/>
          </w:tcPr>
          <w:p w14:paraId="1EB5BAF5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CD1FB6E" w14:textId="77777777" w:rsidR="001C4B35" w:rsidRPr="004478A1" w:rsidRDefault="001C4B35" w:rsidP="004478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 xml:space="preserve">Технологические свойства всех компонентов и их соединений, применяемых в процессе получения мочевины государственные стандарты, предъявляемые к готовому продукту </w:t>
            </w:r>
          </w:p>
        </w:tc>
      </w:tr>
      <w:tr w:rsidR="001C4B35" w:rsidRPr="004478A1" w14:paraId="79B86392" w14:textId="77777777" w:rsidTr="00F21DDD">
        <w:trPr>
          <w:trHeight w:val="426"/>
          <w:jc w:val="center"/>
        </w:trPr>
        <w:tc>
          <w:tcPr>
            <w:tcW w:w="1208" w:type="pct"/>
          </w:tcPr>
          <w:p w14:paraId="422F5E30" w14:textId="77777777" w:rsidR="001C4B35" w:rsidRPr="004478A1" w:rsidRDefault="001C4B35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</w:rPr>
              <w:t xml:space="preserve">Другие </w:t>
            </w:r>
            <w:r w:rsidRPr="004478A1">
              <w:rPr>
                <w:rFonts w:cs="Times New Roman"/>
                <w:szCs w:val="24"/>
                <w:lang w:val="en-US"/>
              </w:rPr>
              <w:t xml:space="preserve">характеристики </w:t>
            </w:r>
          </w:p>
        </w:tc>
        <w:tc>
          <w:tcPr>
            <w:tcW w:w="3792" w:type="pct"/>
          </w:tcPr>
          <w:p w14:paraId="2E3D1E19" w14:textId="77777777" w:rsidR="001C4B35" w:rsidRPr="004478A1" w:rsidRDefault="001C4B35" w:rsidP="0044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-</w:t>
            </w:r>
          </w:p>
        </w:tc>
      </w:tr>
    </w:tbl>
    <w:p w14:paraId="771C0F96" w14:textId="77777777" w:rsidR="009C17B2" w:rsidRPr="004478A1" w:rsidRDefault="009C17B2" w:rsidP="004478A1">
      <w:pPr>
        <w:pStyle w:val="Level1"/>
      </w:pPr>
    </w:p>
    <w:p w14:paraId="0A8EE528" w14:textId="77777777" w:rsidR="00DB5F5C" w:rsidRPr="004478A1" w:rsidRDefault="00DB5F5C" w:rsidP="004478A1">
      <w:pPr>
        <w:pStyle w:val="Level1"/>
        <w:jc w:val="center"/>
        <w:outlineLvl w:val="0"/>
        <w:rPr>
          <w:lang w:val="ru-RU"/>
        </w:rPr>
      </w:pPr>
      <w:bookmarkStart w:id="49" w:name="_Toc509817444"/>
      <w:bookmarkStart w:id="50" w:name="_Toc515464734"/>
      <w:bookmarkStart w:id="51" w:name="_Toc515465489"/>
      <w:r w:rsidRPr="004478A1">
        <w:t>IV</w:t>
      </w:r>
      <w:r w:rsidRPr="004478A1">
        <w:rPr>
          <w:lang w:val="ru-RU"/>
        </w:rPr>
        <w:t>. Сведения об организациях – разработчиках</w:t>
      </w:r>
      <w:r w:rsidR="000A0A09" w:rsidRPr="004478A1">
        <w:rPr>
          <w:lang w:val="ru-RU"/>
        </w:rPr>
        <w:t xml:space="preserve"> </w:t>
      </w:r>
      <w:r w:rsidR="000A0A09" w:rsidRPr="004478A1">
        <w:rPr>
          <w:lang w:val="ru-RU"/>
        </w:rPr>
        <w:br/>
      </w:r>
      <w:r w:rsidRPr="004478A1">
        <w:rPr>
          <w:lang w:val="ru-RU"/>
        </w:rPr>
        <w:t>профессионального стандарта</w:t>
      </w:r>
      <w:bookmarkEnd w:id="49"/>
      <w:bookmarkEnd w:id="50"/>
      <w:bookmarkEnd w:id="51"/>
    </w:p>
    <w:p w14:paraId="26F9E628" w14:textId="77777777" w:rsidR="00DB5F5C" w:rsidRPr="004478A1" w:rsidRDefault="00DB5F5C" w:rsidP="004478A1">
      <w:pPr>
        <w:suppressAutoHyphens/>
        <w:spacing w:after="0" w:line="240" w:lineRule="auto"/>
        <w:rPr>
          <w:rFonts w:cs="Times New Roman"/>
          <w:szCs w:val="24"/>
        </w:rPr>
      </w:pPr>
    </w:p>
    <w:p w14:paraId="5BFF4FF7" w14:textId="77777777" w:rsidR="00DB5F5C" w:rsidRPr="004478A1" w:rsidRDefault="00DB5F5C" w:rsidP="004478A1">
      <w:pPr>
        <w:spacing w:after="0" w:line="240" w:lineRule="auto"/>
        <w:rPr>
          <w:rFonts w:cs="Times New Roman"/>
          <w:b/>
        </w:rPr>
      </w:pPr>
      <w:r w:rsidRPr="004478A1">
        <w:rPr>
          <w:rFonts w:cs="Times New Roman"/>
          <w:b/>
        </w:rPr>
        <w:t>4.1. Ответственная организация-разработчик</w:t>
      </w:r>
    </w:p>
    <w:p w14:paraId="6CABA2D9" w14:textId="77777777" w:rsidR="00DB5F5C" w:rsidRPr="004478A1" w:rsidRDefault="00DB5F5C" w:rsidP="004478A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2528"/>
      </w:tblGrid>
      <w:tr w:rsidR="00315A3E" w:rsidRPr="004478A1" w14:paraId="244FC6FB" w14:textId="77777777" w:rsidTr="00020B66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936329" w14:textId="77777777" w:rsidR="0097338B" w:rsidRPr="004478A1" w:rsidRDefault="005A2878" w:rsidP="00447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</w:rPr>
              <w:t>Методологический Совет по разработке профессиональных стандартов при Комиссии РСПП по производству и рынку минеральных удобрений</w:t>
            </w:r>
          </w:p>
        </w:tc>
      </w:tr>
      <w:tr w:rsidR="00315A3E" w:rsidRPr="004478A1" w14:paraId="18AA2DB6" w14:textId="77777777" w:rsidTr="00020B66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914FAC" w14:textId="77777777" w:rsidR="0097338B" w:rsidRPr="004478A1" w:rsidRDefault="0097338B" w:rsidP="004478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78A1">
              <w:rPr>
                <w:rFonts w:cs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315A3E" w:rsidRPr="004478A1" w14:paraId="052499A2" w14:textId="77777777" w:rsidTr="00020B66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14:paraId="53A869BF" w14:textId="77777777" w:rsidR="0097338B" w:rsidRPr="004478A1" w:rsidRDefault="0097338B" w:rsidP="004478A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14:paraId="7EED9AED" w14:textId="77777777" w:rsidR="0097338B" w:rsidRPr="004478A1" w:rsidRDefault="0097338B" w:rsidP="004478A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7C5D6E6E" w14:textId="77777777" w:rsidR="0097338B" w:rsidRPr="004478A1" w:rsidRDefault="0097338B" w:rsidP="004478A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7626760" w14:textId="77777777" w:rsidR="0097338B" w:rsidRPr="004478A1" w:rsidRDefault="0097338B" w:rsidP="004478A1">
            <w:pPr>
              <w:widowControl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97338B" w:rsidRPr="004478A1" w14:paraId="55BE7B16" w14:textId="77777777" w:rsidTr="00020B66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68268177" w14:textId="77777777" w:rsidR="0097338B" w:rsidRPr="004478A1" w:rsidRDefault="0097338B" w:rsidP="004478A1">
            <w:pPr>
              <w:spacing w:after="0" w:line="240" w:lineRule="auto"/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2841931D" w14:textId="77777777" w:rsidR="0097338B" w:rsidRPr="004478A1" w:rsidRDefault="0097338B" w:rsidP="004478A1">
            <w:pPr>
              <w:spacing w:after="0"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4478A1">
              <w:rPr>
                <w:rFonts w:cs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14:paraId="76B5940D" w14:textId="77777777" w:rsidR="0097338B" w:rsidRPr="004478A1" w:rsidRDefault="0097338B" w:rsidP="004478A1">
            <w:pPr>
              <w:spacing w:after="0" w:line="240" w:lineRule="auto"/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14:paraId="2EFDB2BB" w14:textId="77777777" w:rsidR="0097338B" w:rsidRPr="004478A1" w:rsidRDefault="0097338B" w:rsidP="004478A1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6"/>
              </w:rPr>
            </w:pPr>
          </w:p>
        </w:tc>
      </w:tr>
    </w:tbl>
    <w:p w14:paraId="0784DBF4" w14:textId="77777777" w:rsidR="00DB5F5C" w:rsidRPr="004478A1" w:rsidRDefault="00DB5F5C" w:rsidP="004478A1">
      <w:pPr>
        <w:suppressAutoHyphens/>
        <w:spacing w:after="0" w:line="240" w:lineRule="auto"/>
        <w:rPr>
          <w:rFonts w:cs="Times New Roman"/>
          <w:szCs w:val="24"/>
        </w:rPr>
      </w:pPr>
    </w:p>
    <w:p w14:paraId="0EF6D4C5" w14:textId="77777777" w:rsidR="00DB5F5C" w:rsidRPr="004478A1" w:rsidRDefault="00DB5F5C" w:rsidP="004478A1">
      <w:pPr>
        <w:spacing w:after="0" w:line="240" w:lineRule="auto"/>
        <w:rPr>
          <w:rFonts w:cs="Times New Roman"/>
          <w:b/>
          <w:szCs w:val="24"/>
        </w:rPr>
      </w:pPr>
      <w:r w:rsidRPr="004478A1">
        <w:rPr>
          <w:rFonts w:cs="Times New Roman"/>
          <w:b/>
          <w:szCs w:val="24"/>
        </w:rPr>
        <w:t>4.2. Наименования организаций-разработчиков</w:t>
      </w:r>
    </w:p>
    <w:p w14:paraId="2E4D34BA" w14:textId="77777777" w:rsidR="00DB5F5C" w:rsidRPr="004478A1" w:rsidRDefault="00DB5F5C" w:rsidP="004478A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DB5F5C" w:rsidRPr="004478A1" w14:paraId="7B5A3E4E" w14:textId="77777777" w:rsidTr="009D5A3E">
        <w:trPr>
          <w:trHeight w:val="407"/>
        </w:trPr>
        <w:tc>
          <w:tcPr>
            <w:tcW w:w="492" w:type="dxa"/>
          </w:tcPr>
          <w:p w14:paraId="62EC8F05" w14:textId="77777777" w:rsidR="00DB5F5C" w:rsidRPr="004478A1" w:rsidRDefault="008C2777" w:rsidP="004478A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78A1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77" w:type="dxa"/>
          </w:tcPr>
          <w:p w14:paraId="2837AFA6" w14:textId="77777777" w:rsidR="00DB5F5C" w:rsidRPr="004478A1" w:rsidRDefault="002E36FD" w:rsidP="00447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0"/>
              </w:rPr>
              <w:t>АО «Апатит» г. Череповец</w:t>
            </w:r>
          </w:p>
        </w:tc>
      </w:tr>
    </w:tbl>
    <w:p w14:paraId="50152FB8" w14:textId="77777777" w:rsidR="00DB5F5C" w:rsidRPr="004478A1" w:rsidRDefault="00DB5F5C" w:rsidP="004478A1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14:paraId="57D48992" w14:textId="77777777" w:rsidR="000A0938" w:rsidRPr="004478A1" w:rsidRDefault="000A0938" w:rsidP="004478A1">
      <w:pPr>
        <w:suppressAutoHyphens/>
        <w:spacing w:after="0" w:line="240" w:lineRule="auto"/>
        <w:rPr>
          <w:rFonts w:cs="Times New Roman"/>
          <w:b/>
          <w:bCs/>
          <w:sz w:val="28"/>
          <w:szCs w:val="28"/>
        </w:rPr>
      </w:pPr>
    </w:p>
    <w:sectPr w:rsidR="000A0938" w:rsidRPr="004478A1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4A03F" w14:textId="77777777" w:rsidR="00896CA0" w:rsidRDefault="00896CA0" w:rsidP="0085401D">
      <w:pPr>
        <w:spacing w:after="0" w:line="240" w:lineRule="auto"/>
      </w:pPr>
      <w:r>
        <w:separator/>
      </w:r>
    </w:p>
  </w:endnote>
  <w:endnote w:type="continuationSeparator" w:id="0">
    <w:p w14:paraId="09B4CDA1" w14:textId="77777777" w:rsidR="00896CA0" w:rsidRDefault="00896CA0" w:rsidP="0085401D">
      <w:pPr>
        <w:spacing w:after="0" w:line="240" w:lineRule="auto"/>
      </w:pPr>
      <w:r>
        <w:continuationSeparator/>
      </w:r>
    </w:p>
  </w:endnote>
  <w:endnote w:id="1">
    <w:p w14:paraId="42CE2F9E" w14:textId="77777777" w:rsidR="00D61978" w:rsidRPr="00825FB7" w:rsidRDefault="00D61978" w:rsidP="00A50043">
      <w:pPr>
        <w:pStyle w:val="StyleEndNote"/>
        <w:jc w:val="both"/>
      </w:pPr>
      <w:r w:rsidRPr="00783A11">
        <w:rPr>
          <w:rStyle w:val="af2"/>
        </w:rPr>
        <w:endnoteRef/>
      </w:r>
      <w:r w:rsidRPr="00783A11">
        <w:t xml:space="preserve"> </w:t>
      </w:r>
      <w:r w:rsidRPr="003C6356">
        <w:t>Общероссийский классификатор занятий</w:t>
      </w:r>
    </w:p>
  </w:endnote>
  <w:endnote w:id="2">
    <w:p w14:paraId="7B05A4E0" w14:textId="77777777" w:rsidR="00D61978" w:rsidRPr="002637E1" w:rsidRDefault="00D61978" w:rsidP="00A50043">
      <w:pPr>
        <w:pStyle w:val="af0"/>
        <w:jc w:val="both"/>
        <w:rPr>
          <w:rFonts w:ascii="Times New Roman" w:hAnsi="Times New Roman"/>
        </w:rPr>
      </w:pPr>
      <w:r w:rsidRPr="003C6356">
        <w:rPr>
          <w:rStyle w:val="af2"/>
          <w:rFonts w:ascii="Times New Roman" w:hAnsi="Times New Roman"/>
        </w:rPr>
        <w:endnoteRef/>
      </w:r>
      <w:r w:rsidRPr="003C6356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14:paraId="0848F463" w14:textId="77777777" w:rsidR="00D61978" w:rsidRPr="00A31AAB" w:rsidRDefault="00D61978" w:rsidP="00D61978">
      <w:pPr>
        <w:pStyle w:val="af0"/>
        <w:jc w:val="both"/>
      </w:pPr>
      <w:r w:rsidRPr="00A31AAB">
        <w:rPr>
          <w:rStyle w:val="af2"/>
        </w:rPr>
        <w:endnoteRef/>
      </w:r>
      <w:r w:rsidRPr="00A31AAB"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 21 октября 2011 г., регистрационный № 22111), с изменением, внесенным приказом Минздрава России от 15 мая 2013 г. № 296н (зарегистрирован в Минюсте России 3 июля 2013 г., регистрационный № 28970); статья 213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  </w:t>
      </w:r>
    </w:p>
  </w:endnote>
  <w:endnote w:id="4">
    <w:p w14:paraId="6E646395" w14:textId="77777777" w:rsidR="00D61978" w:rsidRDefault="00D61978" w:rsidP="001955C1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D44E14">
        <w:rPr>
          <w:rFonts w:ascii="Times New Roman" w:hAnsi="Times New Roman"/>
        </w:rPr>
        <w:t>Единый тарифно-квалификационный справочник работ и профессий рабочих, Выпуск 24, Раздел "Общие профессии химических производств"</w:t>
      </w:r>
    </w:p>
  </w:endnote>
  <w:endnote w:id="5">
    <w:p w14:paraId="1C4D3C0C" w14:textId="77777777" w:rsidR="00D61978" w:rsidRDefault="00D61978" w:rsidP="00A5004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3C6356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 ОК 016-94</w:t>
      </w:r>
    </w:p>
  </w:endnote>
  <w:endnote w:id="6">
    <w:p w14:paraId="53D43BEB" w14:textId="77777777" w:rsidR="00D61978" w:rsidRDefault="00D61978" w:rsidP="00955722">
      <w:pPr>
        <w:pStyle w:val="af0"/>
      </w:pPr>
      <w:r w:rsidRPr="00A31AAB">
        <w:rPr>
          <w:rStyle w:val="af2"/>
          <w:rFonts w:ascii="Times New Roman" w:hAnsi="Times New Roman"/>
        </w:rPr>
        <w:endnoteRef/>
      </w:r>
      <w:r w:rsidRPr="00A31AAB">
        <w:rPr>
          <w:rFonts w:ascii="Times New Roman" w:hAnsi="Times New Roman"/>
        </w:rPr>
        <w:t xml:space="preserve"> </w:t>
      </w:r>
      <w:r w:rsidRPr="00A31AAB">
        <w:rPr>
          <w:rFonts w:ascii="Times New Roman" w:hAnsi="Times New Roman"/>
          <w:shd w:val="clear" w:color="auto" w:fill="FFFFFF"/>
        </w:rPr>
        <w:t>Общероссийский </w:t>
      </w:r>
      <w:r w:rsidRPr="00A31AAB">
        <w:rPr>
          <w:rFonts w:ascii="Times New Roman" w:hAnsi="Times New Roman"/>
        </w:rPr>
        <w:t>классификатор</w:t>
      </w:r>
      <w:r w:rsidRPr="00A31AAB">
        <w:rPr>
          <w:rFonts w:ascii="Times New Roman" w:hAnsi="Times New Roman"/>
          <w:shd w:val="clear" w:color="auto" w:fill="FFFFFF"/>
        </w:rPr>
        <w:t> 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74849" w14:textId="77777777" w:rsidR="00896CA0" w:rsidRDefault="00896CA0" w:rsidP="0085401D">
      <w:pPr>
        <w:spacing w:after="0" w:line="240" w:lineRule="auto"/>
      </w:pPr>
      <w:r>
        <w:separator/>
      </w:r>
    </w:p>
  </w:footnote>
  <w:footnote w:type="continuationSeparator" w:id="0">
    <w:p w14:paraId="552CA845" w14:textId="77777777" w:rsidR="00896CA0" w:rsidRDefault="00896CA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314C9" w14:textId="77777777" w:rsidR="00D61978" w:rsidRDefault="00D61978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E01397C" w14:textId="77777777" w:rsidR="00D61978" w:rsidRDefault="00D61978">
    <w:pPr>
      <w:pStyle w:val="af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F249C" w14:textId="77777777" w:rsidR="00D61978" w:rsidRPr="00014E1E" w:rsidRDefault="00D61978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6C62E3">
      <w:rPr>
        <w:rStyle w:val="af5"/>
        <w:noProof/>
      </w:rPr>
      <w:t>15</w:t>
    </w:r>
    <w:r w:rsidRPr="00014E1E">
      <w:rPr>
        <w:rStyle w:val="af5"/>
      </w:rPr>
      <w:fldChar w:fldCharType="end"/>
    </w:r>
  </w:p>
  <w:p w14:paraId="28AC12A5" w14:textId="77777777" w:rsidR="00D61978" w:rsidRPr="00C207C0" w:rsidRDefault="00D61978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7597" w14:textId="77777777" w:rsidR="00D61978" w:rsidRPr="00C207C0" w:rsidRDefault="00D61978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0DB0B" w14:textId="77777777" w:rsidR="00D61978" w:rsidRPr="00051FA9" w:rsidRDefault="00D61978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C75F73">
      <w:rPr>
        <w:rStyle w:val="af5"/>
        <w:noProof/>
      </w:rPr>
      <w:t>2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1FEC"/>
    <w:rsid w:val="0000217A"/>
    <w:rsid w:val="00004541"/>
    <w:rsid w:val="00006243"/>
    <w:rsid w:val="000075A3"/>
    <w:rsid w:val="0001080F"/>
    <w:rsid w:val="00012050"/>
    <w:rsid w:val="000141E1"/>
    <w:rsid w:val="00014209"/>
    <w:rsid w:val="0001425C"/>
    <w:rsid w:val="00014E1E"/>
    <w:rsid w:val="00015C61"/>
    <w:rsid w:val="0001669C"/>
    <w:rsid w:val="000167FC"/>
    <w:rsid w:val="000169B1"/>
    <w:rsid w:val="00017B0D"/>
    <w:rsid w:val="00020B66"/>
    <w:rsid w:val="00022FE4"/>
    <w:rsid w:val="00023D94"/>
    <w:rsid w:val="00026A33"/>
    <w:rsid w:val="000304F8"/>
    <w:rsid w:val="00032005"/>
    <w:rsid w:val="00034500"/>
    <w:rsid w:val="0003658E"/>
    <w:rsid w:val="00036E2E"/>
    <w:rsid w:val="00037832"/>
    <w:rsid w:val="00037847"/>
    <w:rsid w:val="00041E81"/>
    <w:rsid w:val="0004204A"/>
    <w:rsid w:val="00043A55"/>
    <w:rsid w:val="00043D25"/>
    <w:rsid w:val="00045455"/>
    <w:rsid w:val="00046679"/>
    <w:rsid w:val="00046A47"/>
    <w:rsid w:val="00051FA9"/>
    <w:rsid w:val="000530BE"/>
    <w:rsid w:val="00053A8B"/>
    <w:rsid w:val="000546C9"/>
    <w:rsid w:val="00054EEE"/>
    <w:rsid w:val="000558EC"/>
    <w:rsid w:val="000559D3"/>
    <w:rsid w:val="00062605"/>
    <w:rsid w:val="00062B01"/>
    <w:rsid w:val="000630BF"/>
    <w:rsid w:val="00063914"/>
    <w:rsid w:val="00064388"/>
    <w:rsid w:val="00064B06"/>
    <w:rsid w:val="00064D9B"/>
    <w:rsid w:val="00065D95"/>
    <w:rsid w:val="000661AB"/>
    <w:rsid w:val="0006663A"/>
    <w:rsid w:val="00067607"/>
    <w:rsid w:val="00070A67"/>
    <w:rsid w:val="00071543"/>
    <w:rsid w:val="00073504"/>
    <w:rsid w:val="0007550A"/>
    <w:rsid w:val="00075D15"/>
    <w:rsid w:val="00076182"/>
    <w:rsid w:val="00076492"/>
    <w:rsid w:val="000772CD"/>
    <w:rsid w:val="0008375A"/>
    <w:rsid w:val="00084232"/>
    <w:rsid w:val="00084945"/>
    <w:rsid w:val="00084FE7"/>
    <w:rsid w:val="00090F10"/>
    <w:rsid w:val="00090FA0"/>
    <w:rsid w:val="00091B50"/>
    <w:rsid w:val="00091F6B"/>
    <w:rsid w:val="00094459"/>
    <w:rsid w:val="00094482"/>
    <w:rsid w:val="000947F6"/>
    <w:rsid w:val="00095D45"/>
    <w:rsid w:val="000977CE"/>
    <w:rsid w:val="000A0938"/>
    <w:rsid w:val="000A0A03"/>
    <w:rsid w:val="000A0A09"/>
    <w:rsid w:val="000A0D22"/>
    <w:rsid w:val="000A7241"/>
    <w:rsid w:val="000A7E86"/>
    <w:rsid w:val="000B040E"/>
    <w:rsid w:val="000B2124"/>
    <w:rsid w:val="000B282A"/>
    <w:rsid w:val="000B41CD"/>
    <w:rsid w:val="000B5851"/>
    <w:rsid w:val="000B5875"/>
    <w:rsid w:val="000B5A80"/>
    <w:rsid w:val="000B5B67"/>
    <w:rsid w:val="000B61A6"/>
    <w:rsid w:val="000B6248"/>
    <w:rsid w:val="000C04C3"/>
    <w:rsid w:val="000C1AD0"/>
    <w:rsid w:val="000C4063"/>
    <w:rsid w:val="000C5E13"/>
    <w:rsid w:val="000C6162"/>
    <w:rsid w:val="000C7139"/>
    <w:rsid w:val="000C7338"/>
    <w:rsid w:val="000C7BBA"/>
    <w:rsid w:val="000D4708"/>
    <w:rsid w:val="000E450C"/>
    <w:rsid w:val="000E4A39"/>
    <w:rsid w:val="000E5BD8"/>
    <w:rsid w:val="000E6D8E"/>
    <w:rsid w:val="000E7385"/>
    <w:rsid w:val="000F08A5"/>
    <w:rsid w:val="000F171F"/>
    <w:rsid w:val="000F1CF2"/>
    <w:rsid w:val="000F2A72"/>
    <w:rsid w:val="000F2EE4"/>
    <w:rsid w:val="000F5772"/>
    <w:rsid w:val="000F6343"/>
    <w:rsid w:val="00102265"/>
    <w:rsid w:val="00103776"/>
    <w:rsid w:val="001049A9"/>
    <w:rsid w:val="00104D4E"/>
    <w:rsid w:val="00104D98"/>
    <w:rsid w:val="001050FF"/>
    <w:rsid w:val="00107842"/>
    <w:rsid w:val="00110B2F"/>
    <w:rsid w:val="00110FB3"/>
    <w:rsid w:val="00111FCC"/>
    <w:rsid w:val="00112260"/>
    <w:rsid w:val="001152E9"/>
    <w:rsid w:val="001159EA"/>
    <w:rsid w:val="00115D28"/>
    <w:rsid w:val="0011729F"/>
    <w:rsid w:val="00121834"/>
    <w:rsid w:val="0012250A"/>
    <w:rsid w:val="001227B9"/>
    <w:rsid w:val="00122ACC"/>
    <w:rsid w:val="00122F09"/>
    <w:rsid w:val="00123F44"/>
    <w:rsid w:val="001247DF"/>
    <w:rsid w:val="0012522E"/>
    <w:rsid w:val="0013077A"/>
    <w:rsid w:val="00132EBD"/>
    <w:rsid w:val="0013344B"/>
    <w:rsid w:val="00134BCB"/>
    <w:rsid w:val="00134C59"/>
    <w:rsid w:val="001368C6"/>
    <w:rsid w:val="00140B27"/>
    <w:rsid w:val="001474C6"/>
    <w:rsid w:val="0015075B"/>
    <w:rsid w:val="001518CA"/>
    <w:rsid w:val="00152B1E"/>
    <w:rsid w:val="0015341B"/>
    <w:rsid w:val="0015375B"/>
    <w:rsid w:val="001548EA"/>
    <w:rsid w:val="0015538A"/>
    <w:rsid w:val="00157267"/>
    <w:rsid w:val="001577B0"/>
    <w:rsid w:val="00157990"/>
    <w:rsid w:val="0016182A"/>
    <w:rsid w:val="00161B2E"/>
    <w:rsid w:val="00163B23"/>
    <w:rsid w:val="00163BE9"/>
    <w:rsid w:val="00165F4E"/>
    <w:rsid w:val="00170002"/>
    <w:rsid w:val="001736B3"/>
    <w:rsid w:val="00173C94"/>
    <w:rsid w:val="0017446C"/>
    <w:rsid w:val="001749BB"/>
    <w:rsid w:val="00174FA3"/>
    <w:rsid w:val="00175832"/>
    <w:rsid w:val="00176ABF"/>
    <w:rsid w:val="00176DED"/>
    <w:rsid w:val="0018117C"/>
    <w:rsid w:val="001831F6"/>
    <w:rsid w:val="00186231"/>
    <w:rsid w:val="00187845"/>
    <w:rsid w:val="00190716"/>
    <w:rsid w:val="0019146C"/>
    <w:rsid w:val="001955C1"/>
    <w:rsid w:val="001A005D"/>
    <w:rsid w:val="001A1AEB"/>
    <w:rsid w:val="001A1F74"/>
    <w:rsid w:val="001A2090"/>
    <w:rsid w:val="001A225A"/>
    <w:rsid w:val="001A39C8"/>
    <w:rsid w:val="001A5484"/>
    <w:rsid w:val="001A5A92"/>
    <w:rsid w:val="001B1A20"/>
    <w:rsid w:val="001B31A8"/>
    <w:rsid w:val="001B3598"/>
    <w:rsid w:val="001B5A3F"/>
    <w:rsid w:val="001B67D6"/>
    <w:rsid w:val="001B72F7"/>
    <w:rsid w:val="001C299C"/>
    <w:rsid w:val="001C2D1B"/>
    <w:rsid w:val="001C34E1"/>
    <w:rsid w:val="001C4B35"/>
    <w:rsid w:val="001C6FAB"/>
    <w:rsid w:val="001C7321"/>
    <w:rsid w:val="001C7878"/>
    <w:rsid w:val="001C7EFA"/>
    <w:rsid w:val="001D2255"/>
    <w:rsid w:val="001D4601"/>
    <w:rsid w:val="001D5E99"/>
    <w:rsid w:val="001E1648"/>
    <w:rsid w:val="001E19C6"/>
    <w:rsid w:val="001E28B2"/>
    <w:rsid w:val="001E3CA6"/>
    <w:rsid w:val="001E5D70"/>
    <w:rsid w:val="001E61C8"/>
    <w:rsid w:val="001E7BE4"/>
    <w:rsid w:val="001F1BC6"/>
    <w:rsid w:val="001F2A45"/>
    <w:rsid w:val="001F326F"/>
    <w:rsid w:val="001F4557"/>
    <w:rsid w:val="001F7CE6"/>
    <w:rsid w:val="001F7D5C"/>
    <w:rsid w:val="00202A0B"/>
    <w:rsid w:val="002038DA"/>
    <w:rsid w:val="00206A64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5E4B"/>
    <w:rsid w:val="002167E1"/>
    <w:rsid w:val="002202EF"/>
    <w:rsid w:val="0022097B"/>
    <w:rsid w:val="00223F34"/>
    <w:rsid w:val="00230436"/>
    <w:rsid w:val="00231E42"/>
    <w:rsid w:val="00234265"/>
    <w:rsid w:val="002356CE"/>
    <w:rsid w:val="0023681D"/>
    <w:rsid w:val="00236BDA"/>
    <w:rsid w:val="0024079C"/>
    <w:rsid w:val="00240C7F"/>
    <w:rsid w:val="002410B5"/>
    <w:rsid w:val="00241641"/>
    <w:rsid w:val="00242396"/>
    <w:rsid w:val="0024285C"/>
    <w:rsid w:val="0024499F"/>
    <w:rsid w:val="002473F1"/>
    <w:rsid w:val="0025169B"/>
    <w:rsid w:val="00251F90"/>
    <w:rsid w:val="00252F78"/>
    <w:rsid w:val="00253860"/>
    <w:rsid w:val="0025479D"/>
    <w:rsid w:val="00260440"/>
    <w:rsid w:val="00260836"/>
    <w:rsid w:val="00260D29"/>
    <w:rsid w:val="0026378E"/>
    <w:rsid w:val="002637E1"/>
    <w:rsid w:val="00266194"/>
    <w:rsid w:val="00266ACE"/>
    <w:rsid w:val="00266FE4"/>
    <w:rsid w:val="00273B55"/>
    <w:rsid w:val="00274E2F"/>
    <w:rsid w:val="002764C4"/>
    <w:rsid w:val="00276EC9"/>
    <w:rsid w:val="0027729B"/>
    <w:rsid w:val="0027783E"/>
    <w:rsid w:val="00277E44"/>
    <w:rsid w:val="002805DF"/>
    <w:rsid w:val="002841CF"/>
    <w:rsid w:val="00285C92"/>
    <w:rsid w:val="00290D32"/>
    <w:rsid w:val="00291512"/>
    <w:rsid w:val="00291D94"/>
    <w:rsid w:val="0029282F"/>
    <w:rsid w:val="002941B8"/>
    <w:rsid w:val="00295D37"/>
    <w:rsid w:val="00296F72"/>
    <w:rsid w:val="002979F7"/>
    <w:rsid w:val="00297D2F"/>
    <w:rsid w:val="002A1670"/>
    <w:rsid w:val="002A1D54"/>
    <w:rsid w:val="002A24B7"/>
    <w:rsid w:val="002A2ABE"/>
    <w:rsid w:val="002A3CB9"/>
    <w:rsid w:val="002A5ED2"/>
    <w:rsid w:val="002A6793"/>
    <w:rsid w:val="002A7026"/>
    <w:rsid w:val="002A70C0"/>
    <w:rsid w:val="002A7306"/>
    <w:rsid w:val="002B1A06"/>
    <w:rsid w:val="002B1B8D"/>
    <w:rsid w:val="002B2346"/>
    <w:rsid w:val="002B5279"/>
    <w:rsid w:val="002C091D"/>
    <w:rsid w:val="002C18EF"/>
    <w:rsid w:val="002C1F17"/>
    <w:rsid w:val="002C346B"/>
    <w:rsid w:val="002C4FBA"/>
    <w:rsid w:val="002C511D"/>
    <w:rsid w:val="002C60F9"/>
    <w:rsid w:val="002C69DD"/>
    <w:rsid w:val="002C76AF"/>
    <w:rsid w:val="002D2204"/>
    <w:rsid w:val="002D29BC"/>
    <w:rsid w:val="002D332A"/>
    <w:rsid w:val="002D33C1"/>
    <w:rsid w:val="002D36B0"/>
    <w:rsid w:val="002D3F83"/>
    <w:rsid w:val="002D555C"/>
    <w:rsid w:val="002D57D8"/>
    <w:rsid w:val="002D5BB7"/>
    <w:rsid w:val="002D6EC2"/>
    <w:rsid w:val="002D7B26"/>
    <w:rsid w:val="002E177F"/>
    <w:rsid w:val="002E2C25"/>
    <w:rsid w:val="002E36FD"/>
    <w:rsid w:val="002E62C7"/>
    <w:rsid w:val="002F3E1A"/>
    <w:rsid w:val="002F480C"/>
    <w:rsid w:val="00302465"/>
    <w:rsid w:val="00303A0F"/>
    <w:rsid w:val="00303A89"/>
    <w:rsid w:val="003130A4"/>
    <w:rsid w:val="0031313F"/>
    <w:rsid w:val="00313F2A"/>
    <w:rsid w:val="00314DD3"/>
    <w:rsid w:val="003153F3"/>
    <w:rsid w:val="00315A3E"/>
    <w:rsid w:val="0031676A"/>
    <w:rsid w:val="00316C07"/>
    <w:rsid w:val="00322B39"/>
    <w:rsid w:val="00324325"/>
    <w:rsid w:val="0032437A"/>
    <w:rsid w:val="003252DE"/>
    <w:rsid w:val="00331580"/>
    <w:rsid w:val="00331630"/>
    <w:rsid w:val="003323F9"/>
    <w:rsid w:val="003326A7"/>
    <w:rsid w:val="003345F6"/>
    <w:rsid w:val="00335A83"/>
    <w:rsid w:val="00336BA4"/>
    <w:rsid w:val="00337091"/>
    <w:rsid w:val="00337B2F"/>
    <w:rsid w:val="00337C30"/>
    <w:rsid w:val="003405EE"/>
    <w:rsid w:val="00341AF4"/>
    <w:rsid w:val="003421EE"/>
    <w:rsid w:val="00342315"/>
    <w:rsid w:val="00342FCF"/>
    <w:rsid w:val="003432D1"/>
    <w:rsid w:val="0034473A"/>
    <w:rsid w:val="003448D5"/>
    <w:rsid w:val="003460A6"/>
    <w:rsid w:val="003475A9"/>
    <w:rsid w:val="003519DE"/>
    <w:rsid w:val="0035278C"/>
    <w:rsid w:val="00354422"/>
    <w:rsid w:val="003554AC"/>
    <w:rsid w:val="0035608B"/>
    <w:rsid w:val="00361A03"/>
    <w:rsid w:val="00362D9A"/>
    <w:rsid w:val="00363436"/>
    <w:rsid w:val="00364091"/>
    <w:rsid w:val="00365F72"/>
    <w:rsid w:val="00366433"/>
    <w:rsid w:val="003712F8"/>
    <w:rsid w:val="0037254E"/>
    <w:rsid w:val="0037372F"/>
    <w:rsid w:val="0037537C"/>
    <w:rsid w:val="00375DF9"/>
    <w:rsid w:val="00375EEB"/>
    <w:rsid w:val="00376646"/>
    <w:rsid w:val="003766E4"/>
    <w:rsid w:val="003803E8"/>
    <w:rsid w:val="00380EAA"/>
    <w:rsid w:val="00382463"/>
    <w:rsid w:val="0038634C"/>
    <w:rsid w:val="0038654C"/>
    <w:rsid w:val="0038733A"/>
    <w:rsid w:val="00387B7E"/>
    <w:rsid w:val="0039018D"/>
    <w:rsid w:val="0039039A"/>
    <w:rsid w:val="00390648"/>
    <w:rsid w:val="00391CF7"/>
    <w:rsid w:val="00392F66"/>
    <w:rsid w:val="00393FE5"/>
    <w:rsid w:val="003A00C5"/>
    <w:rsid w:val="003A0EA4"/>
    <w:rsid w:val="003A1381"/>
    <w:rsid w:val="003A4224"/>
    <w:rsid w:val="003A4506"/>
    <w:rsid w:val="003A4B70"/>
    <w:rsid w:val="003A514D"/>
    <w:rsid w:val="003A5A72"/>
    <w:rsid w:val="003A6812"/>
    <w:rsid w:val="003A7562"/>
    <w:rsid w:val="003A78AC"/>
    <w:rsid w:val="003A7922"/>
    <w:rsid w:val="003B022B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C6356"/>
    <w:rsid w:val="003D0236"/>
    <w:rsid w:val="003D10C3"/>
    <w:rsid w:val="003D1F49"/>
    <w:rsid w:val="003D64B5"/>
    <w:rsid w:val="003D6B02"/>
    <w:rsid w:val="003D71D7"/>
    <w:rsid w:val="003E0DF2"/>
    <w:rsid w:val="003E10B5"/>
    <w:rsid w:val="003E16EA"/>
    <w:rsid w:val="003E24F6"/>
    <w:rsid w:val="003E2A57"/>
    <w:rsid w:val="003E3199"/>
    <w:rsid w:val="003E4F23"/>
    <w:rsid w:val="003E5DB3"/>
    <w:rsid w:val="003F3075"/>
    <w:rsid w:val="003F4DF3"/>
    <w:rsid w:val="004009F6"/>
    <w:rsid w:val="00402D4F"/>
    <w:rsid w:val="00403A5B"/>
    <w:rsid w:val="004072A7"/>
    <w:rsid w:val="00410757"/>
    <w:rsid w:val="004125F1"/>
    <w:rsid w:val="00412F2B"/>
    <w:rsid w:val="0041379D"/>
    <w:rsid w:val="004137FF"/>
    <w:rsid w:val="00413FA6"/>
    <w:rsid w:val="004148E3"/>
    <w:rsid w:val="004149A6"/>
    <w:rsid w:val="00415B13"/>
    <w:rsid w:val="00415BF6"/>
    <w:rsid w:val="00425366"/>
    <w:rsid w:val="00425D99"/>
    <w:rsid w:val="00431C07"/>
    <w:rsid w:val="0043555F"/>
    <w:rsid w:val="0043698C"/>
    <w:rsid w:val="004413B6"/>
    <w:rsid w:val="004413CD"/>
    <w:rsid w:val="00441E0E"/>
    <w:rsid w:val="00444B0F"/>
    <w:rsid w:val="00444DA4"/>
    <w:rsid w:val="0044506E"/>
    <w:rsid w:val="004451C2"/>
    <w:rsid w:val="00445D21"/>
    <w:rsid w:val="004478A1"/>
    <w:rsid w:val="00451E97"/>
    <w:rsid w:val="0045414D"/>
    <w:rsid w:val="00454A52"/>
    <w:rsid w:val="00454C25"/>
    <w:rsid w:val="00455A15"/>
    <w:rsid w:val="00455F12"/>
    <w:rsid w:val="00457D69"/>
    <w:rsid w:val="00457EA1"/>
    <w:rsid w:val="004640BA"/>
    <w:rsid w:val="00464614"/>
    <w:rsid w:val="00464D3D"/>
    <w:rsid w:val="00465EB0"/>
    <w:rsid w:val="004664D0"/>
    <w:rsid w:val="00467BCD"/>
    <w:rsid w:val="0047034F"/>
    <w:rsid w:val="004704B6"/>
    <w:rsid w:val="00470AA5"/>
    <w:rsid w:val="004718FC"/>
    <w:rsid w:val="00471B2F"/>
    <w:rsid w:val="0047375A"/>
    <w:rsid w:val="004743E3"/>
    <w:rsid w:val="004751CF"/>
    <w:rsid w:val="00475DBD"/>
    <w:rsid w:val="004768A8"/>
    <w:rsid w:val="0047755F"/>
    <w:rsid w:val="00480822"/>
    <w:rsid w:val="0048145B"/>
    <w:rsid w:val="00481747"/>
    <w:rsid w:val="00483300"/>
    <w:rsid w:val="004844AE"/>
    <w:rsid w:val="00484EF9"/>
    <w:rsid w:val="0048532C"/>
    <w:rsid w:val="00486059"/>
    <w:rsid w:val="0048654E"/>
    <w:rsid w:val="00487032"/>
    <w:rsid w:val="00487C16"/>
    <w:rsid w:val="00490313"/>
    <w:rsid w:val="004906E1"/>
    <w:rsid w:val="00496AF3"/>
    <w:rsid w:val="00497A21"/>
    <w:rsid w:val="004A0AAE"/>
    <w:rsid w:val="004A15C2"/>
    <w:rsid w:val="004A1BF4"/>
    <w:rsid w:val="004A3377"/>
    <w:rsid w:val="004A435D"/>
    <w:rsid w:val="004A65F7"/>
    <w:rsid w:val="004B0852"/>
    <w:rsid w:val="004B192C"/>
    <w:rsid w:val="004B2F0D"/>
    <w:rsid w:val="004B4F31"/>
    <w:rsid w:val="004B6966"/>
    <w:rsid w:val="004B6D7E"/>
    <w:rsid w:val="004B72C6"/>
    <w:rsid w:val="004B78CD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3B1D"/>
    <w:rsid w:val="004D5FB9"/>
    <w:rsid w:val="004E08B3"/>
    <w:rsid w:val="004E111B"/>
    <w:rsid w:val="004E1307"/>
    <w:rsid w:val="004E5199"/>
    <w:rsid w:val="004E6F88"/>
    <w:rsid w:val="004F0AA1"/>
    <w:rsid w:val="004F0B54"/>
    <w:rsid w:val="004F10F2"/>
    <w:rsid w:val="004F32EB"/>
    <w:rsid w:val="004F713D"/>
    <w:rsid w:val="004F78D9"/>
    <w:rsid w:val="00500A21"/>
    <w:rsid w:val="00501BA6"/>
    <w:rsid w:val="00501CC5"/>
    <w:rsid w:val="00505C32"/>
    <w:rsid w:val="00506F51"/>
    <w:rsid w:val="00507272"/>
    <w:rsid w:val="0050739E"/>
    <w:rsid w:val="00507ADF"/>
    <w:rsid w:val="00510543"/>
    <w:rsid w:val="00510C3B"/>
    <w:rsid w:val="00513117"/>
    <w:rsid w:val="00514A25"/>
    <w:rsid w:val="00515F8F"/>
    <w:rsid w:val="0051674E"/>
    <w:rsid w:val="005237EE"/>
    <w:rsid w:val="0052507A"/>
    <w:rsid w:val="00525909"/>
    <w:rsid w:val="0053170F"/>
    <w:rsid w:val="00532213"/>
    <w:rsid w:val="00532572"/>
    <w:rsid w:val="00533018"/>
    <w:rsid w:val="005343DC"/>
    <w:rsid w:val="00534F13"/>
    <w:rsid w:val="005368A9"/>
    <w:rsid w:val="005421B2"/>
    <w:rsid w:val="00542384"/>
    <w:rsid w:val="0054266C"/>
    <w:rsid w:val="00542B83"/>
    <w:rsid w:val="00544EA6"/>
    <w:rsid w:val="00545583"/>
    <w:rsid w:val="00545F70"/>
    <w:rsid w:val="00546F00"/>
    <w:rsid w:val="00547A87"/>
    <w:rsid w:val="00550D85"/>
    <w:rsid w:val="005523B9"/>
    <w:rsid w:val="00552415"/>
    <w:rsid w:val="00552F1F"/>
    <w:rsid w:val="005534A8"/>
    <w:rsid w:val="00555122"/>
    <w:rsid w:val="00555C64"/>
    <w:rsid w:val="005569E2"/>
    <w:rsid w:val="005605DB"/>
    <w:rsid w:val="0056108B"/>
    <w:rsid w:val="00562198"/>
    <w:rsid w:val="005646F9"/>
    <w:rsid w:val="00565414"/>
    <w:rsid w:val="005659A7"/>
    <w:rsid w:val="00567E14"/>
    <w:rsid w:val="0057176C"/>
    <w:rsid w:val="005731E3"/>
    <w:rsid w:val="00576563"/>
    <w:rsid w:val="005769E5"/>
    <w:rsid w:val="00576B2A"/>
    <w:rsid w:val="005772CB"/>
    <w:rsid w:val="005810BC"/>
    <w:rsid w:val="00581205"/>
    <w:rsid w:val="00582606"/>
    <w:rsid w:val="005843DA"/>
    <w:rsid w:val="005845C7"/>
    <w:rsid w:val="0058632C"/>
    <w:rsid w:val="00586930"/>
    <w:rsid w:val="00587638"/>
    <w:rsid w:val="00587FBA"/>
    <w:rsid w:val="00590E38"/>
    <w:rsid w:val="005914BB"/>
    <w:rsid w:val="00592038"/>
    <w:rsid w:val="0059212D"/>
    <w:rsid w:val="005925A4"/>
    <w:rsid w:val="005933E8"/>
    <w:rsid w:val="0059445F"/>
    <w:rsid w:val="00595586"/>
    <w:rsid w:val="0059770A"/>
    <w:rsid w:val="005A0EC8"/>
    <w:rsid w:val="005A2878"/>
    <w:rsid w:val="005A2A59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58D0"/>
    <w:rsid w:val="005B70D5"/>
    <w:rsid w:val="005B72E1"/>
    <w:rsid w:val="005B7C84"/>
    <w:rsid w:val="005C2F71"/>
    <w:rsid w:val="005C4288"/>
    <w:rsid w:val="005C5D4D"/>
    <w:rsid w:val="005C628B"/>
    <w:rsid w:val="005D2811"/>
    <w:rsid w:val="005D2EE9"/>
    <w:rsid w:val="005D3738"/>
    <w:rsid w:val="005D4C5C"/>
    <w:rsid w:val="005D6122"/>
    <w:rsid w:val="005D6913"/>
    <w:rsid w:val="005D6A5E"/>
    <w:rsid w:val="005D72D7"/>
    <w:rsid w:val="005E0EA5"/>
    <w:rsid w:val="005E5A03"/>
    <w:rsid w:val="005E7ABF"/>
    <w:rsid w:val="005F0415"/>
    <w:rsid w:val="005F0B95"/>
    <w:rsid w:val="005F0C09"/>
    <w:rsid w:val="005F334F"/>
    <w:rsid w:val="005F373A"/>
    <w:rsid w:val="005F5061"/>
    <w:rsid w:val="005F5D6C"/>
    <w:rsid w:val="005F65BE"/>
    <w:rsid w:val="006003FB"/>
    <w:rsid w:val="006046B7"/>
    <w:rsid w:val="00604D49"/>
    <w:rsid w:val="00604F03"/>
    <w:rsid w:val="006051CB"/>
    <w:rsid w:val="006069B1"/>
    <w:rsid w:val="006114D9"/>
    <w:rsid w:val="006116BD"/>
    <w:rsid w:val="00612A1E"/>
    <w:rsid w:val="00612E8B"/>
    <w:rsid w:val="006148F6"/>
    <w:rsid w:val="00614C9A"/>
    <w:rsid w:val="00615828"/>
    <w:rsid w:val="00622078"/>
    <w:rsid w:val="0062585C"/>
    <w:rsid w:val="0063076A"/>
    <w:rsid w:val="00630C3B"/>
    <w:rsid w:val="006313A9"/>
    <w:rsid w:val="00631988"/>
    <w:rsid w:val="0063198A"/>
    <w:rsid w:val="00633095"/>
    <w:rsid w:val="0063341E"/>
    <w:rsid w:val="00635EDA"/>
    <w:rsid w:val="006366E2"/>
    <w:rsid w:val="00637A85"/>
    <w:rsid w:val="00640ADE"/>
    <w:rsid w:val="00640FD4"/>
    <w:rsid w:val="0064375F"/>
    <w:rsid w:val="0064378D"/>
    <w:rsid w:val="00644F78"/>
    <w:rsid w:val="00645C3C"/>
    <w:rsid w:val="0065079F"/>
    <w:rsid w:val="006510A4"/>
    <w:rsid w:val="00651B6F"/>
    <w:rsid w:val="006545A0"/>
    <w:rsid w:val="00657D69"/>
    <w:rsid w:val="00662E40"/>
    <w:rsid w:val="00663C70"/>
    <w:rsid w:val="006653E2"/>
    <w:rsid w:val="00665CC2"/>
    <w:rsid w:val="00666573"/>
    <w:rsid w:val="006753B1"/>
    <w:rsid w:val="006779DD"/>
    <w:rsid w:val="006805C1"/>
    <w:rsid w:val="00681B98"/>
    <w:rsid w:val="00682A4B"/>
    <w:rsid w:val="00682E42"/>
    <w:rsid w:val="00683430"/>
    <w:rsid w:val="00684D4F"/>
    <w:rsid w:val="00685867"/>
    <w:rsid w:val="00686D72"/>
    <w:rsid w:val="00690A58"/>
    <w:rsid w:val="0069190E"/>
    <w:rsid w:val="0069333E"/>
    <w:rsid w:val="00695976"/>
    <w:rsid w:val="00696511"/>
    <w:rsid w:val="00697777"/>
    <w:rsid w:val="006A02E6"/>
    <w:rsid w:val="006A1402"/>
    <w:rsid w:val="006A3CD2"/>
    <w:rsid w:val="006A7939"/>
    <w:rsid w:val="006A7C58"/>
    <w:rsid w:val="006B1618"/>
    <w:rsid w:val="006B20F8"/>
    <w:rsid w:val="006B311E"/>
    <w:rsid w:val="006B5466"/>
    <w:rsid w:val="006B70E0"/>
    <w:rsid w:val="006C1686"/>
    <w:rsid w:val="006C1776"/>
    <w:rsid w:val="006C32B4"/>
    <w:rsid w:val="006C4B2A"/>
    <w:rsid w:val="006C5705"/>
    <w:rsid w:val="006C5F31"/>
    <w:rsid w:val="006C62E3"/>
    <w:rsid w:val="006C7CCF"/>
    <w:rsid w:val="006D1D51"/>
    <w:rsid w:val="006D26AA"/>
    <w:rsid w:val="006D493C"/>
    <w:rsid w:val="006E03FE"/>
    <w:rsid w:val="006E1505"/>
    <w:rsid w:val="006E456A"/>
    <w:rsid w:val="006E5D2F"/>
    <w:rsid w:val="006F0422"/>
    <w:rsid w:val="006F0C8D"/>
    <w:rsid w:val="006F0F6D"/>
    <w:rsid w:val="006F1793"/>
    <w:rsid w:val="006F1FC0"/>
    <w:rsid w:val="006F4180"/>
    <w:rsid w:val="006F4388"/>
    <w:rsid w:val="006F59E5"/>
    <w:rsid w:val="006F72C9"/>
    <w:rsid w:val="00701DCE"/>
    <w:rsid w:val="00701E00"/>
    <w:rsid w:val="00701FA6"/>
    <w:rsid w:val="0070258D"/>
    <w:rsid w:val="00702FEC"/>
    <w:rsid w:val="007035C3"/>
    <w:rsid w:val="00704262"/>
    <w:rsid w:val="0070602D"/>
    <w:rsid w:val="00710AAE"/>
    <w:rsid w:val="00711B7A"/>
    <w:rsid w:val="0071246B"/>
    <w:rsid w:val="00712480"/>
    <w:rsid w:val="007127F9"/>
    <w:rsid w:val="0071290B"/>
    <w:rsid w:val="00713724"/>
    <w:rsid w:val="00714A5A"/>
    <w:rsid w:val="00717B28"/>
    <w:rsid w:val="007227C8"/>
    <w:rsid w:val="0072336E"/>
    <w:rsid w:val="0072352F"/>
    <w:rsid w:val="00726C4B"/>
    <w:rsid w:val="0073004A"/>
    <w:rsid w:val="0073096C"/>
    <w:rsid w:val="007312FB"/>
    <w:rsid w:val="00732BB6"/>
    <w:rsid w:val="0073345C"/>
    <w:rsid w:val="00737EB1"/>
    <w:rsid w:val="0074261F"/>
    <w:rsid w:val="00745B5B"/>
    <w:rsid w:val="007469F2"/>
    <w:rsid w:val="007508E9"/>
    <w:rsid w:val="007513A7"/>
    <w:rsid w:val="0075172B"/>
    <w:rsid w:val="00751D76"/>
    <w:rsid w:val="00755E0E"/>
    <w:rsid w:val="00756F9E"/>
    <w:rsid w:val="00757251"/>
    <w:rsid w:val="00760102"/>
    <w:rsid w:val="00760DED"/>
    <w:rsid w:val="007663E5"/>
    <w:rsid w:val="00770A33"/>
    <w:rsid w:val="00770C07"/>
    <w:rsid w:val="00772048"/>
    <w:rsid w:val="007721EA"/>
    <w:rsid w:val="00773613"/>
    <w:rsid w:val="00781A60"/>
    <w:rsid w:val="007832BD"/>
    <w:rsid w:val="00783A11"/>
    <w:rsid w:val="00784BFF"/>
    <w:rsid w:val="00785BBF"/>
    <w:rsid w:val="00786386"/>
    <w:rsid w:val="00787ABE"/>
    <w:rsid w:val="00790623"/>
    <w:rsid w:val="00791C8C"/>
    <w:rsid w:val="007946F6"/>
    <w:rsid w:val="00796D29"/>
    <w:rsid w:val="007A0276"/>
    <w:rsid w:val="007A0C73"/>
    <w:rsid w:val="007A2776"/>
    <w:rsid w:val="007A3758"/>
    <w:rsid w:val="007A3998"/>
    <w:rsid w:val="007A3A98"/>
    <w:rsid w:val="007A4085"/>
    <w:rsid w:val="007A4B00"/>
    <w:rsid w:val="007A619C"/>
    <w:rsid w:val="007A65E8"/>
    <w:rsid w:val="007A6C93"/>
    <w:rsid w:val="007B0A93"/>
    <w:rsid w:val="007B0B1C"/>
    <w:rsid w:val="007B2B5F"/>
    <w:rsid w:val="007B370F"/>
    <w:rsid w:val="007B6D20"/>
    <w:rsid w:val="007B7BC5"/>
    <w:rsid w:val="007B7DBC"/>
    <w:rsid w:val="007C0B07"/>
    <w:rsid w:val="007C4E3A"/>
    <w:rsid w:val="007C5669"/>
    <w:rsid w:val="007D0098"/>
    <w:rsid w:val="007D268B"/>
    <w:rsid w:val="007D2CCF"/>
    <w:rsid w:val="007D2F28"/>
    <w:rsid w:val="007D3653"/>
    <w:rsid w:val="007D4B7B"/>
    <w:rsid w:val="007D627D"/>
    <w:rsid w:val="007D729A"/>
    <w:rsid w:val="007E1051"/>
    <w:rsid w:val="007E1C09"/>
    <w:rsid w:val="007E2A75"/>
    <w:rsid w:val="007E606E"/>
    <w:rsid w:val="007E61C7"/>
    <w:rsid w:val="007E7739"/>
    <w:rsid w:val="007E7C1D"/>
    <w:rsid w:val="007F0496"/>
    <w:rsid w:val="007F2CC4"/>
    <w:rsid w:val="007F660C"/>
    <w:rsid w:val="00800530"/>
    <w:rsid w:val="008013A5"/>
    <w:rsid w:val="0080172C"/>
    <w:rsid w:val="00803A0C"/>
    <w:rsid w:val="008045CB"/>
    <w:rsid w:val="008048BC"/>
    <w:rsid w:val="00804F3D"/>
    <w:rsid w:val="008051D2"/>
    <w:rsid w:val="008054B9"/>
    <w:rsid w:val="00805987"/>
    <w:rsid w:val="00805E4A"/>
    <w:rsid w:val="008061CB"/>
    <w:rsid w:val="0081276C"/>
    <w:rsid w:val="00812C74"/>
    <w:rsid w:val="0081656D"/>
    <w:rsid w:val="00817EB7"/>
    <w:rsid w:val="008223BD"/>
    <w:rsid w:val="00825FB7"/>
    <w:rsid w:val="00826397"/>
    <w:rsid w:val="00826752"/>
    <w:rsid w:val="00826C9B"/>
    <w:rsid w:val="00831EAD"/>
    <w:rsid w:val="00833548"/>
    <w:rsid w:val="00833BCE"/>
    <w:rsid w:val="00835C67"/>
    <w:rsid w:val="00835E26"/>
    <w:rsid w:val="00840536"/>
    <w:rsid w:val="00840EF4"/>
    <w:rsid w:val="008436A0"/>
    <w:rsid w:val="00844617"/>
    <w:rsid w:val="008452C3"/>
    <w:rsid w:val="00847D68"/>
    <w:rsid w:val="0085135D"/>
    <w:rsid w:val="008514BB"/>
    <w:rsid w:val="0085401D"/>
    <w:rsid w:val="00856379"/>
    <w:rsid w:val="00860043"/>
    <w:rsid w:val="008609AE"/>
    <w:rsid w:val="00861134"/>
    <w:rsid w:val="00861917"/>
    <w:rsid w:val="00862CBA"/>
    <w:rsid w:val="00863CA5"/>
    <w:rsid w:val="008704E3"/>
    <w:rsid w:val="00871371"/>
    <w:rsid w:val="00871843"/>
    <w:rsid w:val="00871FF4"/>
    <w:rsid w:val="008727CD"/>
    <w:rsid w:val="008745F0"/>
    <w:rsid w:val="00874710"/>
    <w:rsid w:val="0087541B"/>
    <w:rsid w:val="008758DC"/>
    <w:rsid w:val="0087636B"/>
    <w:rsid w:val="00881734"/>
    <w:rsid w:val="00882030"/>
    <w:rsid w:val="0088226B"/>
    <w:rsid w:val="00882945"/>
    <w:rsid w:val="00882D66"/>
    <w:rsid w:val="008839DA"/>
    <w:rsid w:val="00884AED"/>
    <w:rsid w:val="00885132"/>
    <w:rsid w:val="008866AF"/>
    <w:rsid w:val="008869F6"/>
    <w:rsid w:val="00886E7C"/>
    <w:rsid w:val="008906DA"/>
    <w:rsid w:val="008940C3"/>
    <w:rsid w:val="00895439"/>
    <w:rsid w:val="008955E5"/>
    <w:rsid w:val="00896588"/>
    <w:rsid w:val="00896CA0"/>
    <w:rsid w:val="008978C3"/>
    <w:rsid w:val="008A00BB"/>
    <w:rsid w:val="008A0674"/>
    <w:rsid w:val="008A0822"/>
    <w:rsid w:val="008A0D8A"/>
    <w:rsid w:val="008A0DD8"/>
    <w:rsid w:val="008A1B42"/>
    <w:rsid w:val="008A39B0"/>
    <w:rsid w:val="008A5A30"/>
    <w:rsid w:val="008A692A"/>
    <w:rsid w:val="008A7CE7"/>
    <w:rsid w:val="008B0D15"/>
    <w:rsid w:val="008B11B5"/>
    <w:rsid w:val="008B11E1"/>
    <w:rsid w:val="008B2E2C"/>
    <w:rsid w:val="008B6CFB"/>
    <w:rsid w:val="008B709F"/>
    <w:rsid w:val="008B7ED7"/>
    <w:rsid w:val="008C148D"/>
    <w:rsid w:val="008C1DDA"/>
    <w:rsid w:val="008C2564"/>
    <w:rsid w:val="008C2777"/>
    <w:rsid w:val="008C55C8"/>
    <w:rsid w:val="008C5857"/>
    <w:rsid w:val="008C73C9"/>
    <w:rsid w:val="008C78DE"/>
    <w:rsid w:val="008C7B90"/>
    <w:rsid w:val="008D07C8"/>
    <w:rsid w:val="008D0B17"/>
    <w:rsid w:val="008D3061"/>
    <w:rsid w:val="008D4472"/>
    <w:rsid w:val="008D587F"/>
    <w:rsid w:val="008D665D"/>
    <w:rsid w:val="008D7E7F"/>
    <w:rsid w:val="008E01F8"/>
    <w:rsid w:val="008E1443"/>
    <w:rsid w:val="008E44CE"/>
    <w:rsid w:val="008E5DA7"/>
    <w:rsid w:val="008E6979"/>
    <w:rsid w:val="008F05BA"/>
    <w:rsid w:val="008F0C2E"/>
    <w:rsid w:val="008F1F0B"/>
    <w:rsid w:val="008F30B3"/>
    <w:rsid w:val="008F5EF6"/>
    <w:rsid w:val="008F5FEB"/>
    <w:rsid w:val="008F638A"/>
    <w:rsid w:val="008F6C91"/>
    <w:rsid w:val="008F6CC0"/>
    <w:rsid w:val="009013E8"/>
    <w:rsid w:val="00901BB7"/>
    <w:rsid w:val="009020FC"/>
    <w:rsid w:val="00902622"/>
    <w:rsid w:val="00902B11"/>
    <w:rsid w:val="009035A1"/>
    <w:rsid w:val="009038E7"/>
    <w:rsid w:val="00903D0C"/>
    <w:rsid w:val="00904903"/>
    <w:rsid w:val="0090726D"/>
    <w:rsid w:val="00907F39"/>
    <w:rsid w:val="00910C00"/>
    <w:rsid w:val="0091354D"/>
    <w:rsid w:val="00914349"/>
    <w:rsid w:val="0091434F"/>
    <w:rsid w:val="00914956"/>
    <w:rsid w:val="00915659"/>
    <w:rsid w:val="00915790"/>
    <w:rsid w:val="00916FD4"/>
    <w:rsid w:val="009178BF"/>
    <w:rsid w:val="00920685"/>
    <w:rsid w:val="009212E6"/>
    <w:rsid w:val="00921F0D"/>
    <w:rsid w:val="00923C44"/>
    <w:rsid w:val="00925279"/>
    <w:rsid w:val="00926ED1"/>
    <w:rsid w:val="00930178"/>
    <w:rsid w:val="00932BE9"/>
    <w:rsid w:val="009330CB"/>
    <w:rsid w:val="009340C5"/>
    <w:rsid w:val="00944CDF"/>
    <w:rsid w:val="00944DD8"/>
    <w:rsid w:val="00946216"/>
    <w:rsid w:val="00947395"/>
    <w:rsid w:val="00947766"/>
    <w:rsid w:val="00947F74"/>
    <w:rsid w:val="009510FF"/>
    <w:rsid w:val="00954515"/>
    <w:rsid w:val="00955722"/>
    <w:rsid w:val="0095615A"/>
    <w:rsid w:val="00957AF7"/>
    <w:rsid w:val="00957B8D"/>
    <w:rsid w:val="0096122C"/>
    <w:rsid w:val="00961D7D"/>
    <w:rsid w:val="009639AC"/>
    <w:rsid w:val="00965207"/>
    <w:rsid w:val="00966C00"/>
    <w:rsid w:val="009670F5"/>
    <w:rsid w:val="0096752B"/>
    <w:rsid w:val="0097158A"/>
    <w:rsid w:val="0097338B"/>
    <w:rsid w:val="00973773"/>
    <w:rsid w:val="00974A3B"/>
    <w:rsid w:val="00974DC5"/>
    <w:rsid w:val="00976166"/>
    <w:rsid w:val="00977816"/>
    <w:rsid w:val="00981B45"/>
    <w:rsid w:val="009822CA"/>
    <w:rsid w:val="00986952"/>
    <w:rsid w:val="00987242"/>
    <w:rsid w:val="00990C47"/>
    <w:rsid w:val="0099210A"/>
    <w:rsid w:val="009927CA"/>
    <w:rsid w:val="00993441"/>
    <w:rsid w:val="009935C1"/>
    <w:rsid w:val="0099388B"/>
    <w:rsid w:val="009940BD"/>
    <w:rsid w:val="00994D21"/>
    <w:rsid w:val="00995504"/>
    <w:rsid w:val="00995A11"/>
    <w:rsid w:val="00996312"/>
    <w:rsid w:val="009967C1"/>
    <w:rsid w:val="009A0C0F"/>
    <w:rsid w:val="009A1F1E"/>
    <w:rsid w:val="009A213F"/>
    <w:rsid w:val="009A21F3"/>
    <w:rsid w:val="009A42BD"/>
    <w:rsid w:val="009A4EC2"/>
    <w:rsid w:val="009A574C"/>
    <w:rsid w:val="009A58C5"/>
    <w:rsid w:val="009A6EE1"/>
    <w:rsid w:val="009A71FA"/>
    <w:rsid w:val="009B003B"/>
    <w:rsid w:val="009B00DA"/>
    <w:rsid w:val="009B0538"/>
    <w:rsid w:val="009B0610"/>
    <w:rsid w:val="009B2F35"/>
    <w:rsid w:val="009B2F62"/>
    <w:rsid w:val="009B392B"/>
    <w:rsid w:val="009B7A1D"/>
    <w:rsid w:val="009C102F"/>
    <w:rsid w:val="009C11BB"/>
    <w:rsid w:val="009C17B2"/>
    <w:rsid w:val="009C2B8D"/>
    <w:rsid w:val="009C2CDE"/>
    <w:rsid w:val="009C3193"/>
    <w:rsid w:val="009C3BC4"/>
    <w:rsid w:val="009C677B"/>
    <w:rsid w:val="009C6B6D"/>
    <w:rsid w:val="009C7A6B"/>
    <w:rsid w:val="009C7FAA"/>
    <w:rsid w:val="009D1078"/>
    <w:rsid w:val="009D2965"/>
    <w:rsid w:val="009D5A3E"/>
    <w:rsid w:val="009D6D50"/>
    <w:rsid w:val="009E0A9C"/>
    <w:rsid w:val="009E3EE1"/>
    <w:rsid w:val="009E42DD"/>
    <w:rsid w:val="009E4436"/>
    <w:rsid w:val="009E5C1A"/>
    <w:rsid w:val="009E72D4"/>
    <w:rsid w:val="009F03DC"/>
    <w:rsid w:val="009F2102"/>
    <w:rsid w:val="009F329A"/>
    <w:rsid w:val="009F355F"/>
    <w:rsid w:val="009F6349"/>
    <w:rsid w:val="009F7885"/>
    <w:rsid w:val="00A003D3"/>
    <w:rsid w:val="00A028CE"/>
    <w:rsid w:val="00A05A6B"/>
    <w:rsid w:val="00A05E5F"/>
    <w:rsid w:val="00A05F2B"/>
    <w:rsid w:val="00A0610F"/>
    <w:rsid w:val="00A0799F"/>
    <w:rsid w:val="00A124B8"/>
    <w:rsid w:val="00A12E5A"/>
    <w:rsid w:val="00A132D6"/>
    <w:rsid w:val="00A13E18"/>
    <w:rsid w:val="00A13E99"/>
    <w:rsid w:val="00A1409F"/>
    <w:rsid w:val="00A1440D"/>
    <w:rsid w:val="00A14458"/>
    <w:rsid w:val="00A14C59"/>
    <w:rsid w:val="00A15357"/>
    <w:rsid w:val="00A15747"/>
    <w:rsid w:val="00A1780F"/>
    <w:rsid w:val="00A17A99"/>
    <w:rsid w:val="00A206B0"/>
    <w:rsid w:val="00A20FA6"/>
    <w:rsid w:val="00A226F4"/>
    <w:rsid w:val="00A231F4"/>
    <w:rsid w:val="00A237D0"/>
    <w:rsid w:val="00A23EE0"/>
    <w:rsid w:val="00A24187"/>
    <w:rsid w:val="00A24561"/>
    <w:rsid w:val="00A27C00"/>
    <w:rsid w:val="00A3028D"/>
    <w:rsid w:val="00A328FD"/>
    <w:rsid w:val="00A33E51"/>
    <w:rsid w:val="00A34D8A"/>
    <w:rsid w:val="00A40F2D"/>
    <w:rsid w:val="00A41946"/>
    <w:rsid w:val="00A41BFE"/>
    <w:rsid w:val="00A42193"/>
    <w:rsid w:val="00A42299"/>
    <w:rsid w:val="00A42C6A"/>
    <w:rsid w:val="00A457A7"/>
    <w:rsid w:val="00A47621"/>
    <w:rsid w:val="00A47640"/>
    <w:rsid w:val="00A50043"/>
    <w:rsid w:val="00A503CF"/>
    <w:rsid w:val="00A51DF3"/>
    <w:rsid w:val="00A5787A"/>
    <w:rsid w:val="00A60E5D"/>
    <w:rsid w:val="00A612D7"/>
    <w:rsid w:val="00A64556"/>
    <w:rsid w:val="00A651F6"/>
    <w:rsid w:val="00A65333"/>
    <w:rsid w:val="00A66357"/>
    <w:rsid w:val="00A6664A"/>
    <w:rsid w:val="00A71C55"/>
    <w:rsid w:val="00A72AD4"/>
    <w:rsid w:val="00A7359A"/>
    <w:rsid w:val="00A741ED"/>
    <w:rsid w:val="00A74BE7"/>
    <w:rsid w:val="00A75B41"/>
    <w:rsid w:val="00A75D4A"/>
    <w:rsid w:val="00A761CA"/>
    <w:rsid w:val="00A76504"/>
    <w:rsid w:val="00A76B7F"/>
    <w:rsid w:val="00A77771"/>
    <w:rsid w:val="00A8072B"/>
    <w:rsid w:val="00A80FEA"/>
    <w:rsid w:val="00A83EE1"/>
    <w:rsid w:val="00A84252"/>
    <w:rsid w:val="00A868F2"/>
    <w:rsid w:val="00A87AB8"/>
    <w:rsid w:val="00A87B24"/>
    <w:rsid w:val="00A9031D"/>
    <w:rsid w:val="00A90EE3"/>
    <w:rsid w:val="00A90F12"/>
    <w:rsid w:val="00A91564"/>
    <w:rsid w:val="00A91DED"/>
    <w:rsid w:val="00A95387"/>
    <w:rsid w:val="00A95AE1"/>
    <w:rsid w:val="00A95F7D"/>
    <w:rsid w:val="00A96FC1"/>
    <w:rsid w:val="00A972BE"/>
    <w:rsid w:val="00A97A39"/>
    <w:rsid w:val="00AA141F"/>
    <w:rsid w:val="00AA231A"/>
    <w:rsid w:val="00AA2F8B"/>
    <w:rsid w:val="00AA36CB"/>
    <w:rsid w:val="00AA3E16"/>
    <w:rsid w:val="00AA6616"/>
    <w:rsid w:val="00AA6958"/>
    <w:rsid w:val="00AA772A"/>
    <w:rsid w:val="00AA7BAE"/>
    <w:rsid w:val="00AB00F6"/>
    <w:rsid w:val="00AB0241"/>
    <w:rsid w:val="00AB0682"/>
    <w:rsid w:val="00AB132F"/>
    <w:rsid w:val="00AB1FB0"/>
    <w:rsid w:val="00AB2DFD"/>
    <w:rsid w:val="00AB31B4"/>
    <w:rsid w:val="00AB3FA0"/>
    <w:rsid w:val="00AB45BC"/>
    <w:rsid w:val="00AB4656"/>
    <w:rsid w:val="00AB5418"/>
    <w:rsid w:val="00AB6831"/>
    <w:rsid w:val="00AB7B3B"/>
    <w:rsid w:val="00AC09A9"/>
    <w:rsid w:val="00AC1425"/>
    <w:rsid w:val="00AC3474"/>
    <w:rsid w:val="00AC3B10"/>
    <w:rsid w:val="00AC4269"/>
    <w:rsid w:val="00AC66F9"/>
    <w:rsid w:val="00AC6C38"/>
    <w:rsid w:val="00AC6E30"/>
    <w:rsid w:val="00AD0A76"/>
    <w:rsid w:val="00AD12A3"/>
    <w:rsid w:val="00AD1DE5"/>
    <w:rsid w:val="00AD2AC7"/>
    <w:rsid w:val="00AD325A"/>
    <w:rsid w:val="00AD3756"/>
    <w:rsid w:val="00AD5984"/>
    <w:rsid w:val="00AD6DBA"/>
    <w:rsid w:val="00AD71DF"/>
    <w:rsid w:val="00AE1DD5"/>
    <w:rsid w:val="00AE41A2"/>
    <w:rsid w:val="00AE5510"/>
    <w:rsid w:val="00AE5A2B"/>
    <w:rsid w:val="00AE6CB3"/>
    <w:rsid w:val="00AE78A2"/>
    <w:rsid w:val="00AF4335"/>
    <w:rsid w:val="00AF45C7"/>
    <w:rsid w:val="00AF4705"/>
    <w:rsid w:val="00AF5462"/>
    <w:rsid w:val="00B01B21"/>
    <w:rsid w:val="00B01E45"/>
    <w:rsid w:val="00B0221B"/>
    <w:rsid w:val="00B03600"/>
    <w:rsid w:val="00B04712"/>
    <w:rsid w:val="00B1093B"/>
    <w:rsid w:val="00B1118B"/>
    <w:rsid w:val="00B11ECE"/>
    <w:rsid w:val="00B12C89"/>
    <w:rsid w:val="00B13C20"/>
    <w:rsid w:val="00B14E9E"/>
    <w:rsid w:val="00B15550"/>
    <w:rsid w:val="00B15948"/>
    <w:rsid w:val="00B177B7"/>
    <w:rsid w:val="00B2055B"/>
    <w:rsid w:val="00B2304A"/>
    <w:rsid w:val="00B23BEE"/>
    <w:rsid w:val="00B24962"/>
    <w:rsid w:val="00B272D8"/>
    <w:rsid w:val="00B30E19"/>
    <w:rsid w:val="00B35EFE"/>
    <w:rsid w:val="00B367D2"/>
    <w:rsid w:val="00B36A05"/>
    <w:rsid w:val="00B41FF3"/>
    <w:rsid w:val="00B421DA"/>
    <w:rsid w:val="00B431CB"/>
    <w:rsid w:val="00B436C8"/>
    <w:rsid w:val="00B45127"/>
    <w:rsid w:val="00B4692E"/>
    <w:rsid w:val="00B50EF1"/>
    <w:rsid w:val="00B5235C"/>
    <w:rsid w:val="00B52690"/>
    <w:rsid w:val="00B5350E"/>
    <w:rsid w:val="00B53CEB"/>
    <w:rsid w:val="00B54771"/>
    <w:rsid w:val="00B5494D"/>
    <w:rsid w:val="00B551FA"/>
    <w:rsid w:val="00B56A9F"/>
    <w:rsid w:val="00B56B4C"/>
    <w:rsid w:val="00B56C2E"/>
    <w:rsid w:val="00B62D8D"/>
    <w:rsid w:val="00B62FC3"/>
    <w:rsid w:val="00B6343E"/>
    <w:rsid w:val="00B640DE"/>
    <w:rsid w:val="00B674CA"/>
    <w:rsid w:val="00B6798D"/>
    <w:rsid w:val="00B710F9"/>
    <w:rsid w:val="00B71E5D"/>
    <w:rsid w:val="00B725FA"/>
    <w:rsid w:val="00B72CA1"/>
    <w:rsid w:val="00B75C2F"/>
    <w:rsid w:val="00B76A37"/>
    <w:rsid w:val="00B8115E"/>
    <w:rsid w:val="00B823CC"/>
    <w:rsid w:val="00B845FA"/>
    <w:rsid w:val="00B84738"/>
    <w:rsid w:val="00B84A42"/>
    <w:rsid w:val="00B85919"/>
    <w:rsid w:val="00B860EE"/>
    <w:rsid w:val="00B91E01"/>
    <w:rsid w:val="00B94445"/>
    <w:rsid w:val="00B947D3"/>
    <w:rsid w:val="00B95044"/>
    <w:rsid w:val="00BA0BA8"/>
    <w:rsid w:val="00BA0FBD"/>
    <w:rsid w:val="00BA2075"/>
    <w:rsid w:val="00BA258A"/>
    <w:rsid w:val="00BA2BAF"/>
    <w:rsid w:val="00BA3202"/>
    <w:rsid w:val="00BA3FF1"/>
    <w:rsid w:val="00BA51AA"/>
    <w:rsid w:val="00BA68C6"/>
    <w:rsid w:val="00BA7010"/>
    <w:rsid w:val="00BA72BC"/>
    <w:rsid w:val="00BB06F0"/>
    <w:rsid w:val="00BB11D6"/>
    <w:rsid w:val="00BB29CC"/>
    <w:rsid w:val="00BB6B4D"/>
    <w:rsid w:val="00BB702F"/>
    <w:rsid w:val="00BB7603"/>
    <w:rsid w:val="00BC06D6"/>
    <w:rsid w:val="00BC1080"/>
    <w:rsid w:val="00BC1D5A"/>
    <w:rsid w:val="00BC1E6A"/>
    <w:rsid w:val="00BC3C21"/>
    <w:rsid w:val="00BC5201"/>
    <w:rsid w:val="00BC5875"/>
    <w:rsid w:val="00BC5A91"/>
    <w:rsid w:val="00BD15CB"/>
    <w:rsid w:val="00BD1C02"/>
    <w:rsid w:val="00BD26EB"/>
    <w:rsid w:val="00BD515A"/>
    <w:rsid w:val="00BD7169"/>
    <w:rsid w:val="00BD745E"/>
    <w:rsid w:val="00BD7829"/>
    <w:rsid w:val="00BE090B"/>
    <w:rsid w:val="00BE13BC"/>
    <w:rsid w:val="00BE27EB"/>
    <w:rsid w:val="00BE4272"/>
    <w:rsid w:val="00BE5B1A"/>
    <w:rsid w:val="00BE7A35"/>
    <w:rsid w:val="00BF01F5"/>
    <w:rsid w:val="00BF0D27"/>
    <w:rsid w:val="00BF24C2"/>
    <w:rsid w:val="00BF2BF1"/>
    <w:rsid w:val="00BF5AFE"/>
    <w:rsid w:val="00BF77B4"/>
    <w:rsid w:val="00C0024E"/>
    <w:rsid w:val="00C013E8"/>
    <w:rsid w:val="00C018C2"/>
    <w:rsid w:val="00C01CA7"/>
    <w:rsid w:val="00C024DD"/>
    <w:rsid w:val="00C0282D"/>
    <w:rsid w:val="00C02E9B"/>
    <w:rsid w:val="00C050A7"/>
    <w:rsid w:val="00C07A04"/>
    <w:rsid w:val="00C134E4"/>
    <w:rsid w:val="00C150EA"/>
    <w:rsid w:val="00C16CC0"/>
    <w:rsid w:val="00C17134"/>
    <w:rsid w:val="00C1782E"/>
    <w:rsid w:val="00C17E49"/>
    <w:rsid w:val="00C207C0"/>
    <w:rsid w:val="00C2183B"/>
    <w:rsid w:val="00C219FE"/>
    <w:rsid w:val="00C26910"/>
    <w:rsid w:val="00C30069"/>
    <w:rsid w:val="00C3150A"/>
    <w:rsid w:val="00C326AE"/>
    <w:rsid w:val="00C32ACE"/>
    <w:rsid w:val="00C37072"/>
    <w:rsid w:val="00C37DE7"/>
    <w:rsid w:val="00C41828"/>
    <w:rsid w:val="00C42549"/>
    <w:rsid w:val="00C428A0"/>
    <w:rsid w:val="00C44D40"/>
    <w:rsid w:val="00C45F4F"/>
    <w:rsid w:val="00C469F1"/>
    <w:rsid w:val="00C51435"/>
    <w:rsid w:val="00C514A5"/>
    <w:rsid w:val="00C55EE7"/>
    <w:rsid w:val="00C56526"/>
    <w:rsid w:val="00C619E7"/>
    <w:rsid w:val="00C632AA"/>
    <w:rsid w:val="00C6445A"/>
    <w:rsid w:val="00C648AE"/>
    <w:rsid w:val="00C65EC2"/>
    <w:rsid w:val="00C665C2"/>
    <w:rsid w:val="00C67817"/>
    <w:rsid w:val="00C718AD"/>
    <w:rsid w:val="00C74A1F"/>
    <w:rsid w:val="00C75F73"/>
    <w:rsid w:val="00C76002"/>
    <w:rsid w:val="00C7628B"/>
    <w:rsid w:val="00C7771A"/>
    <w:rsid w:val="00C81083"/>
    <w:rsid w:val="00C81E87"/>
    <w:rsid w:val="00C83170"/>
    <w:rsid w:val="00C85D0C"/>
    <w:rsid w:val="00C85F62"/>
    <w:rsid w:val="00C87E11"/>
    <w:rsid w:val="00C91619"/>
    <w:rsid w:val="00C9703B"/>
    <w:rsid w:val="00CA1408"/>
    <w:rsid w:val="00CA1DEB"/>
    <w:rsid w:val="00CA1E9F"/>
    <w:rsid w:val="00CA24D7"/>
    <w:rsid w:val="00CA374B"/>
    <w:rsid w:val="00CA411E"/>
    <w:rsid w:val="00CA632E"/>
    <w:rsid w:val="00CA7F56"/>
    <w:rsid w:val="00CB06EE"/>
    <w:rsid w:val="00CB141B"/>
    <w:rsid w:val="00CB2099"/>
    <w:rsid w:val="00CB223B"/>
    <w:rsid w:val="00CB47A3"/>
    <w:rsid w:val="00CB4DCE"/>
    <w:rsid w:val="00CB5747"/>
    <w:rsid w:val="00CB5D52"/>
    <w:rsid w:val="00CC0296"/>
    <w:rsid w:val="00CC1768"/>
    <w:rsid w:val="00CC1A0D"/>
    <w:rsid w:val="00CC2930"/>
    <w:rsid w:val="00CC3432"/>
    <w:rsid w:val="00CC5827"/>
    <w:rsid w:val="00CD0D51"/>
    <w:rsid w:val="00CD1B9E"/>
    <w:rsid w:val="00CD210F"/>
    <w:rsid w:val="00CD2C81"/>
    <w:rsid w:val="00CD6E20"/>
    <w:rsid w:val="00CE1DDB"/>
    <w:rsid w:val="00CE2C6A"/>
    <w:rsid w:val="00CE4515"/>
    <w:rsid w:val="00CE510A"/>
    <w:rsid w:val="00CE5BB3"/>
    <w:rsid w:val="00CE6E09"/>
    <w:rsid w:val="00CE753F"/>
    <w:rsid w:val="00CF30D1"/>
    <w:rsid w:val="00CF47DB"/>
    <w:rsid w:val="00CF4AF3"/>
    <w:rsid w:val="00CF4CE5"/>
    <w:rsid w:val="00CF561F"/>
    <w:rsid w:val="00CF5848"/>
    <w:rsid w:val="00CF7026"/>
    <w:rsid w:val="00CF74BC"/>
    <w:rsid w:val="00D000BA"/>
    <w:rsid w:val="00D00D4E"/>
    <w:rsid w:val="00D01D0F"/>
    <w:rsid w:val="00D02B50"/>
    <w:rsid w:val="00D03378"/>
    <w:rsid w:val="00D042E2"/>
    <w:rsid w:val="00D043B5"/>
    <w:rsid w:val="00D050A9"/>
    <w:rsid w:val="00D05714"/>
    <w:rsid w:val="00D0598E"/>
    <w:rsid w:val="00D07CA3"/>
    <w:rsid w:val="00D105F5"/>
    <w:rsid w:val="00D115C0"/>
    <w:rsid w:val="00D118B3"/>
    <w:rsid w:val="00D12078"/>
    <w:rsid w:val="00D120BD"/>
    <w:rsid w:val="00D134B4"/>
    <w:rsid w:val="00D149A1"/>
    <w:rsid w:val="00D162EA"/>
    <w:rsid w:val="00D1631C"/>
    <w:rsid w:val="00D16CC8"/>
    <w:rsid w:val="00D175B6"/>
    <w:rsid w:val="00D17AFD"/>
    <w:rsid w:val="00D201E4"/>
    <w:rsid w:val="00D21A29"/>
    <w:rsid w:val="00D21FF4"/>
    <w:rsid w:val="00D25463"/>
    <w:rsid w:val="00D26522"/>
    <w:rsid w:val="00D26A3F"/>
    <w:rsid w:val="00D27BD1"/>
    <w:rsid w:val="00D30767"/>
    <w:rsid w:val="00D30B49"/>
    <w:rsid w:val="00D30EA4"/>
    <w:rsid w:val="00D32B04"/>
    <w:rsid w:val="00D3306E"/>
    <w:rsid w:val="00D342AF"/>
    <w:rsid w:val="00D352BB"/>
    <w:rsid w:val="00D366D1"/>
    <w:rsid w:val="00D36780"/>
    <w:rsid w:val="00D42298"/>
    <w:rsid w:val="00D42DFB"/>
    <w:rsid w:val="00D43167"/>
    <w:rsid w:val="00D43EC1"/>
    <w:rsid w:val="00D44B73"/>
    <w:rsid w:val="00D44E14"/>
    <w:rsid w:val="00D5007A"/>
    <w:rsid w:val="00D51A86"/>
    <w:rsid w:val="00D521A2"/>
    <w:rsid w:val="00D527B7"/>
    <w:rsid w:val="00D52A95"/>
    <w:rsid w:val="00D53587"/>
    <w:rsid w:val="00D53997"/>
    <w:rsid w:val="00D5544F"/>
    <w:rsid w:val="00D61978"/>
    <w:rsid w:val="00D6709D"/>
    <w:rsid w:val="00D67226"/>
    <w:rsid w:val="00D75000"/>
    <w:rsid w:val="00D7736C"/>
    <w:rsid w:val="00D802E9"/>
    <w:rsid w:val="00D80543"/>
    <w:rsid w:val="00D80808"/>
    <w:rsid w:val="00D80A91"/>
    <w:rsid w:val="00D826B9"/>
    <w:rsid w:val="00D829AE"/>
    <w:rsid w:val="00D86E7D"/>
    <w:rsid w:val="00D87C96"/>
    <w:rsid w:val="00D91723"/>
    <w:rsid w:val="00D91FF1"/>
    <w:rsid w:val="00D928BF"/>
    <w:rsid w:val="00D92E5F"/>
    <w:rsid w:val="00D93661"/>
    <w:rsid w:val="00D96C61"/>
    <w:rsid w:val="00DA00EF"/>
    <w:rsid w:val="00DA02B1"/>
    <w:rsid w:val="00DA06B0"/>
    <w:rsid w:val="00DA0EB8"/>
    <w:rsid w:val="00DA2833"/>
    <w:rsid w:val="00DA4078"/>
    <w:rsid w:val="00DB16E7"/>
    <w:rsid w:val="00DB1BBE"/>
    <w:rsid w:val="00DB36C8"/>
    <w:rsid w:val="00DB3CBF"/>
    <w:rsid w:val="00DB4326"/>
    <w:rsid w:val="00DB4A9E"/>
    <w:rsid w:val="00DB4BE5"/>
    <w:rsid w:val="00DB4F08"/>
    <w:rsid w:val="00DB556D"/>
    <w:rsid w:val="00DB5F5C"/>
    <w:rsid w:val="00DB651C"/>
    <w:rsid w:val="00DB65CC"/>
    <w:rsid w:val="00DB65F5"/>
    <w:rsid w:val="00DB71B3"/>
    <w:rsid w:val="00DB750D"/>
    <w:rsid w:val="00DC13BC"/>
    <w:rsid w:val="00DC2A5C"/>
    <w:rsid w:val="00DC2BFB"/>
    <w:rsid w:val="00DC32FA"/>
    <w:rsid w:val="00DC5B93"/>
    <w:rsid w:val="00DD0173"/>
    <w:rsid w:val="00DD091B"/>
    <w:rsid w:val="00DD1776"/>
    <w:rsid w:val="00DD1F3E"/>
    <w:rsid w:val="00DD287F"/>
    <w:rsid w:val="00DD5235"/>
    <w:rsid w:val="00DD61C2"/>
    <w:rsid w:val="00DE1253"/>
    <w:rsid w:val="00DE30C8"/>
    <w:rsid w:val="00DE35D8"/>
    <w:rsid w:val="00DE3ABC"/>
    <w:rsid w:val="00DE4286"/>
    <w:rsid w:val="00DE4EBE"/>
    <w:rsid w:val="00DE5462"/>
    <w:rsid w:val="00DE6C6C"/>
    <w:rsid w:val="00DE7566"/>
    <w:rsid w:val="00DE772C"/>
    <w:rsid w:val="00DE7E78"/>
    <w:rsid w:val="00DF1EDA"/>
    <w:rsid w:val="00DF2442"/>
    <w:rsid w:val="00DF2F3E"/>
    <w:rsid w:val="00DF30EE"/>
    <w:rsid w:val="00DF30F0"/>
    <w:rsid w:val="00DF5033"/>
    <w:rsid w:val="00DF5378"/>
    <w:rsid w:val="00DF5C2D"/>
    <w:rsid w:val="00DF60DD"/>
    <w:rsid w:val="00DF7F08"/>
    <w:rsid w:val="00E00094"/>
    <w:rsid w:val="00E00632"/>
    <w:rsid w:val="00E00F9D"/>
    <w:rsid w:val="00E02304"/>
    <w:rsid w:val="00E02B66"/>
    <w:rsid w:val="00E03C18"/>
    <w:rsid w:val="00E040C9"/>
    <w:rsid w:val="00E041E0"/>
    <w:rsid w:val="00E054CA"/>
    <w:rsid w:val="00E05D40"/>
    <w:rsid w:val="00E06F59"/>
    <w:rsid w:val="00E07BC5"/>
    <w:rsid w:val="00E07D7C"/>
    <w:rsid w:val="00E07ED2"/>
    <w:rsid w:val="00E125C7"/>
    <w:rsid w:val="00E142DD"/>
    <w:rsid w:val="00E14F80"/>
    <w:rsid w:val="00E1580C"/>
    <w:rsid w:val="00E16846"/>
    <w:rsid w:val="00E16864"/>
    <w:rsid w:val="00E17235"/>
    <w:rsid w:val="00E17CB2"/>
    <w:rsid w:val="00E22E06"/>
    <w:rsid w:val="00E249AD"/>
    <w:rsid w:val="00E249D9"/>
    <w:rsid w:val="00E24F89"/>
    <w:rsid w:val="00E2542E"/>
    <w:rsid w:val="00E3035D"/>
    <w:rsid w:val="00E31540"/>
    <w:rsid w:val="00E32E28"/>
    <w:rsid w:val="00E3304F"/>
    <w:rsid w:val="00E34547"/>
    <w:rsid w:val="00E37C79"/>
    <w:rsid w:val="00E40546"/>
    <w:rsid w:val="00E41BDC"/>
    <w:rsid w:val="00E42BA7"/>
    <w:rsid w:val="00E43A7B"/>
    <w:rsid w:val="00E469AA"/>
    <w:rsid w:val="00E5081A"/>
    <w:rsid w:val="00E50B8E"/>
    <w:rsid w:val="00E52108"/>
    <w:rsid w:val="00E53226"/>
    <w:rsid w:val="00E54709"/>
    <w:rsid w:val="00E57C2C"/>
    <w:rsid w:val="00E61493"/>
    <w:rsid w:val="00E630D4"/>
    <w:rsid w:val="00E63704"/>
    <w:rsid w:val="00E65563"/>
    <w:rsid w:val="00E66589"/>
    <w:rsid w:val="00E74F7B"/>
    <w:rsid w:val="00E763F6"/>
    <w:rsid w:val="00E80101"/>
    <w:rsid w:val="00E81766"/>
    <w:rsid w:val="00E81CC4"/>
    <w:rsid w:val="00E841F5"/>
    <w:rsid w:val="00E85139"/>
    <w:rsid w:val="00E900FF"/>
    <w:rsid w:val="00E91D8D"/>
    <w:rsid w:val="00E9258F"/>
    <w:rsid w:val="00E92980"/>
    <w:rsid w:val="00E93680"/>
    <w:rsid w:val="00E94D16"/>
    <w:rsid w:val="00E95845"/>
    <w:rsid w:val="00E95E1E"/>
    <w:rsid w:val="00EA02C0"/>
    <w:rsid w:val="00EA127B"/>
    <w:rsid w:val="00EA1621"/>
    <w:rsid w:val="00EA3EFA"/>
    <w:rsid w:val="00EA5F81"/>
    <w:rsid w:val="00EA7C31"/>
    <w:rsid w:val="00EB08B7"/>
    <w:rsid w:val="00EB35AD"/>
    <w:rsid w:val="00EB35C0"/>
    <w:rsid w:val="00EB3ACD"/>
    <w:rsid w:val="00EB6170"/>
    <w:rsid w:val="00EB72E6"/>
    <w:rsid w:val="00EB77A0"/>
    <w:rsid w:val="00EC02D5"/>
    <w:rsid w:val="00EC0879"/>
    <w:rsid w:val="00EC4F2E"/>
    <w:rsid w:val="00EC67D5"/>
    <w:rsid w:val="00EC7B5C"/>
    <w:rsid w:val="00ED0D61"/>
    <w:rsid w:val="00ED1F57"/>
    <w:rsid w:val="00ED26F1"/>
    <w:rsid w:val="00ED4DE6"/>
    <w:rsid w:val="00ED53A5"/>
    <w:rsid w:val="00ED5A03"/>
    <w:rsid w:val="00ED7405"/>
    <w:rsid w:val="00EE10DF"/>
    <w:rsid w:val="00EE3444"/>
    <w:rsid w:val="00EE4F71"/>
    <w:rsid w:val="00EE772C"/>
    <w:rsid w:val="00EF01F0"/>
    <w:rsid w:val="00EF0380"/>
    <w:rsid w:val="00EF15A8"/>
    <w:rsid w:val="00EF3FE5"/>
    <w:rsid w:val="00EF4EB4"/>
    <w:rsid w:val="00EF52DE"/>
    <w:rsid w:val="00EF62DF"/>
    <w:rsid w:val="00EF7A99"/>
    <w:rsid w:val="00EF7FD0"/>
    <w:rsid w:val="00F00138"/>
    <w:rsid w:val="00F014EA"/>
    <w:rsid w:val="00F03FE3"/>
    <w:rsid w:val="00F07128"/>
    <w:rsid w:val="00F13A36"/>
    <w:rsid w:val="00F13B07"/>
    <w:rsid w:val="00F146CE"/>
    <w:rsid w:val="00F1631C"/>
    <w:rsid w:val="00F179E2"/>
    <w:rsid w:val="00F20A58"/>
    <w:rsid w:val="00F21DDD"/>
    <w:rsid w:val="00F22CCC"/>
    <w:rsid w:val="00F22E7A"/>
    <w:rsid w:val="00F2367E"/>
    <w:rsid w:val="00F246C4"/>
    <w:rsid w:val="00F248FD"/>
    <w:rsid w:val="00F31E2B"/>
    <w:rsid w:val="00F32B51"/>
    <w:rsid w:val="00F32F51"/>
    <w:rsid w:val="00F33624"/>
    <w:rsid w:val="00F34107"/>
    <w:rsid w:val="00F34274"/>
    <w:rsid w:val="00F3657F"/>
    <w:rsid w:val="00F37A03"/>
    <w:rsid w:val="00F40C80"/>
    <w:rsid w:val="00F45804"/>
    <w:rsid w:val="00F4662F"/>
    <w:rsid w:val="00F52A73"/>
    <w:rsid w:val="00F5305F"/>
    <w:rsid w:val="00F54BD0"/>
    <w:rsid w:val="00F54CD1"/>
    <w:rsid w:val="00F552E4"/>
    <w:rsid w:val="00F56250"/>
    <w:rsid w:val="00F573FC"/>
    <w:rsid w:val="00F57683"/>
    <w:rsid w:val="00F60309"/>
    <w:rsid w:val="00F604C8"/>
    <w:rsid w:val="00F62735"/>
    <w:rsid w:val="00F62D12"/>
    <w:rsid w:val="00F6319D"/>
    <w:rsid w:val="00F63809"/>
    <w:rsid w:val="00F66157"/>
    <w:rsid w:val="00F67F1E"/>
    <w:rsid w:val="00F70096"/>
    <w:rsid w:val="00F7055D"/>
    <w:rsid w:val="00F70607"/>
    <w:rsid w:val="00F7175C"/>
    <w:rsid w:val="00F777D2"/>
    <w:rsid w:val="00F8071B"/>
    <w:rsid w:val="00F816C2"/>
    <w:rsid w:val="00F81B66"/>
    <w:rsid w:val="00F82223"/>
    <w:rsid w:val="00F84844"/>
    <w:rsid w:val="00F84D3F"/>
    <w:rsid w:val="00F86289"/>
    <w:rsid w:val="00F86B52"/>
    <w:rsid w:val="00F876FF"/>
    <w:rsid w:val="00F91023"/>
    <w:rsid w:val="00F91FBB"/>
    <w:rsid w:val="00F92B87"/>
    <w:rsid w:val="00F932A0"/>
    <w:rsid w:val="00F95BF4"/>
    <w:rsid w:val="00F9600B"/>
    <w:rsid w:val="00F96FB4"/>
    <w:rsid w:val="00F978DE"/>
    <w:rsid w:val="00F97EB9"/>
    <w:rsid w:val="00FA1098"/>
    <w:rsid w:val="00FA333B"/>
    <w:rsid w:val="00FA498A"/>
    <w:rsid w:val="00FA51C7"/>
    <w:rsid w:val="00FA624B"/>
    <w:rsid w:val="00FA62DA"/>
    <w:rsid w:val="00FA6973"/>
    <w:rsid w:val="00FB03C1"/>
    <w:rsid w:val="00FB1138"/>
    <w:rsid w:val="00FB1843"/>
    <w:rsid w:val="00FB2F86"/>
    <w:rsid w:val="00FB3A45"/>
    <w:rsid w:val="00FB47CF"/>
    <w:rsid w:val="00FB4970"/>
    <w:rsid w:val="00FB5A6C"/>
    <w:rsid w:val="00FB7D67"/>
    <w:rsid w:val="00FC0A1C"/>
    <w:rsid w:val="00FC35EA"/>
    <w:rsid w:val="00FC3F82"/>
    <w:rsid w:val="00FC573F"/>
    <w:rsid w:val="00FC7C33"/>
    <w:rsid w:val="00FD0899"/>
    <w:rsid w:val="00FD0B84"/>
    <w:rsid w:val="00FD1634"/>
    <w:rsid w:val="00FD1735"/>
    <w:rsid w:val="00FD1B71"/>
    <w:rsid w:val="00FD3086"/>
    <w:rsid w:val="00FD34B3"/>
    <w:rsid w:val="00FD5D76"/>
    <w:rsid w:val="00FD6507"/>
    <w:rsid w:val="00FD6DBC"/>
    <w:rsid w:val="00FD6DCE"/>
    <w:rsid w:val="00FD73BC"/>
    <w:rsid w:val="00FD791F"/>
    <w:rsid w:val="00FE07AE"/>
    <w:rsid w:val="00FE3005"/>
    <w:rsid w:val="00FE634A"/>
    <w:rsid w:val="00FE6991"/>
    <w:rsid w:val="00FE75FD"/>
    <w:rsid w:val="00FF1679"/>
    <w:rsid w:val="00FF2292"/>
    <w:rsid w:val="00FF2E04"/>
    <w:rsid w:val="00FF38B7"/>
    <w:rsid w:val="00FF41A1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4C4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Note Level 1" w:locked="1" w:semiHidden="1" w:unhideWhenUsed="1"/>
    <w:lsdException w:name="Note Level 2" w:locked="1" w:semiHidden="1" w:unhideWhenUsed="1"/>
    <w:lsdException w:name="Note Level 3" w:locked="1" w:semiHidden="1" w:unhideWhenUsed="1"/>
    <w:lsdException w:name="Note Level 4" w:locked="1" w:semiHidden="1" w:unhideWhenUsed="1"/>
    <w:lsdException w:name="Note Level 5" w:locked="1" w:semiHidden="1" w:unhideWhenUsed="1"/>
    <w:lsdException w:name="Note Level 6" w:locked="1" w:semiHidden="1" w:unhideWhenUsed="1"/>
    <w:lsdException w:name="Note Level 7" w:locked="1" w:semiHidden="1" w:unhideWhenUsed="1"/>
    <w:lsdException w:name="Note Level 8" w:locked="1" w:semiHidden="1" w:unhideWhenUsed="1"/>
    <w:lsdException w:name="Note Level 9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E5F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uiPriority w:val="9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uiPriority w:val="9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uiPriority w:val="59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customStyle="1" w:styleId="afa">
    <w:name w:val="Основной текст_"/>
    <w:link w:val="41"/>
    <w:rsid w:val="00BE27E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a"/>
    <w:rsid w:val="00BE27EB"/>
    <w:pPr>
      <w:shd w:val="clear" w:color="auto" w:fill="FFFFFF"/>
      <w:spacing w:before="3420" w:after="0" w:line="413" w:lineRule="exact"/>
      <w:ind w:hanging="380"/>
    </w:pPr>
    <w:rPr>
      <w:rFonts w:cs="Times New Roman"/>
      <w:sz w:val="23"/>
      <w:szCs w:val="23"/>
      <w:lang w:val="x-none" w:eastAsia="x-none"/>
    </w:rPr>
  </w:style>
  <w:style w:type="table" w:customStyle="1" w:styleId="1c">
    <w:name w:val="Сетка таблицы1"/>
    <w:basedOn w:val="a1"/>
    <w:next w:val="aa"/>
    <w:uiPriority w:val="59"/>
    <w:rsid w:val="00D44B73"/>
    <w:rPr>
      <w:rFonts w:ascii="Times New Roman" w:hAnsi="Times New Roman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basedOn w:val="a0"/>
    <w:semiHidden/>
    <w:unhideWhenUsed/>
    <w:locked/>
    <w:rsid w:val="00CC0296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locked/>
    <w:rsid w:val="00CC0296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CC0296"/>
    <w:rPr>
      <w:rFonts w:ascii="Times New Roman" w:hAnsi="Times New Roman" w:cs="Calibri"/>
    </w:rPr>
  </w:style>
  <w:style w:type="paragraph" w:styleId="afe">
    <w:name w:val="annotation subject"/>
    <w:basedOn w:val="afc"/>
    <w:next w:val="afc"/>
    <w:link w:val="aff"/>
    <w:semiHidden/>
    <w:unhideWhenUsed/>
    <w:locked/>
    <w:rsid w:val="00CC0296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CC0296"/>
    <w:rPr>
      <w:rFonts w:ascii="Times New Roman" w:hAnsi="Times New Roman" w:cs="Calibri"/>
      <w:b/>
      <w:bCs/>
    </w:rPr>
  </w:style>
  <w:style w:type="character" w:customStyle="1" w:styleId="48">
    <w:name w:val="Основной шр48"/>
    <w:rsid w:val="00CE2C6A"/>
  </w:style>
  <w:style w:type="paragraph" w:styleId="aff0">
    <w:name w:val="Revision"/>
    <w:hidden/>
    <w:uiPriority w:val="99"/>
    <w:semiHidden/>
    <w:rsid w:val="00115D28"/>
    <w:rPr>
      <w:rFonts w:ascii="Times New Roman" w:hAnsi="Times New Roman" w:cs="Calibri"/>
      <w:sz w:val="24"/>
      <w:szCs w:val="22"/>
    </w:rPr>
  </w:style>
  <w:style w:type="paragraph" w:customStyle="1" w:styleId="Aff1">
    <w:name w:val="Текстовый блок A"/>
    <w:rsid w:val="002805D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</w:tabs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0546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4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E5DFB-627D-AD4C-931E-CDE2A454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8</Pages>
  <Words>12847</Words>
  <Characters>73229</Characters>
  <Application>Microsoft Macintosh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85905</CharactersWithSpaces>
  <SharedDoc>false</SharedDoc>
  <HLinks>
    <vt:vector size="36" baseType="variant">
      <vt:variant>
        <vt:i4>12452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8727332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727330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727328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727327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72732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7273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ользователь Microsoft Office</cp:lastModifiedBy>
  <cp:revision>11</cp:revision>
  <cp:lastPrinted>2017-06-23T08:13:00Z</cp:lastPrinted>
  <dcterms:created xsi:type="dcterms:W3CDTF">2018-05-31T16:35:00Z</dcterms:created>
  <dcterms:modified xsi:type="dcterms:W3CDTF">2018-06-04T08:22:00Z</dcterms:modified>
</cp:coreProperties>
</file>